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20A34" w14:textId="3A63F390" w:rsidR="008B05D0" w:rsidRDefault="006C5A83" w:rsidP="0016511A">
      <w:pPr>
        <w:pStyle w:val="Heading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ntity Relationship Diagram:</w:t>
      </w:r>
    </w:p>
    <w:p w14:paraId="600350DF" w14:textId="2783A306" w:rsidR="008B05D0" w:rsidRDefault="002B42C7" w:rsidP="006C5A83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0520836" wp14:editId="6B14C135">
            <wp:simplePos x="0" y="0"/>
            <wp:positionH relativeFrom="margin">
              <wp:align>center</wp:align>
            </wp:positionH>
            <wp:positionV relativeFrom="paragraph">
              <wp:posOffset>49530</wp:posOffset>
            </wp:positionV>
            <wp:extent cx="3800475" cy="7796530"/>
            <wp:effectExtent l="0" t="0" r="9525" b="0"/>
            <wp:wrapSquare wrapText="bothSides"/>
            <wp:docPr id="13646134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613440" name="Picture 1" descr="A screenshot of a compute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7796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140768878"/>
      <w:bookmarkEnd w:id="0"/>
      <w:r w:rsidR="008B05D0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E8BE379" w14:textId="2A1E1B20" w:rsidR="00922D9B" w:rsidRPr="00D927AB" w:rsidRDefault="00922D9B" w:rsidP="00922D9B">
      <w:pPr>
        <w:pStyle w:val="Heading1"/>
        <w:ind w:left="288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D927A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Data </w:t>
      </w:r>
      <w:r w:rsidRPr="006C5A83">
        <w:rPr>
          <w:rFonts w:ascii="Times New Roman" w:hAnsi="Times New Roman" w:cs="Times New Roman"/>
          <w:b/>
          <w:bCs/>
          <w:sz w:val="24"/>
          <w:szCs w:val="24"/>
        </w:rPr>
        <w:t xml:space="preserve">Dictionary </w:t>
      </w:r>
    </w:p>
    <w:p w14:paraId="7A2F2BA8" w14:textId="77777777" w:rsidR="00922D9B" w:rsidRPr="000F7EB3" w:rsidRDefault="00922D9B" w:rsidP="00922D9B">
      <w:pPr>
        <w:rPr>
          <w:rFonts w:asciiTheme="majorHAnsi" w:hAnsiTheme="majorHAnsi" w:cstheme="majorHAnsi"/>
        </w:rPr>
      </w:pPr>
    </w:p>
    <w:p w14:paraId="6F813941" w14:textId="0F73ACCA" w:rsidR="0068324E" w:rsidRPr="00D927AB" w:rsidRDefault="00922D9B" w:rsidP="001E28A5">
      <w:pPr>
        <w:pStyle w:val="Heading3"/>
        <w:rPr>
          <w:rFonts w:ascii="Times New Roman" w:hAnsi="Times New Roman" w:cs="Times New Roman"/>
          <w:color w:val="auto"/>
        </w:rPr>
      </w:pPr>
      <w:r w:rsidRPr="00D927AB">
        <w:rPr>
          <w:rFonts w:ascii="Times New Roman" w:hAnsi="Times New Roman" w:cs="Times New Roman"/>
          <w:color w:val="auto"/>
        </w:rPr>
        <w:t>Table: Employees</w:t>
      </w:r>
    </w:p>
    <w:tbl>
      <w:tblPr>
        <w:tblStyle w:val="GridTable4-Accent1"/>
        <w:tblpPr w:leftFromText="180" w:rightFromText="180" w:vertAnchor="page" w:horzAnchor="margin" w:tblpY="3041"/>
        <w:tblW w:w="5000" w:type="pct"/>
        <w:tblLook w:val="04A0" w:firstRow="1" w:lastRow="0" w:firstColumn="1" w:lastColumn="0" w:noHBand="0" w:noVBand="1"/>
      </w:tblPr>
      <w:tblGrid>
        <w:gridCol w:w="1135"/>
        <w:gridCol w:w="982"/>
        <w:gridCol w:w="853"/>
        <w:gridCol w:w="728"/>
        <w:gridCol w:w="629"/>
        <w:gridCol w:w="852"/>
        <w:gridCol w:w="1162"/>
        <w:gridCol w:w="1730"/>
        <w:gridCol w:w="1279"/>
      </w:tblGrid>
      <w:tr w:rsidR="008D21C2" w:rsidRPr="000F7EB3" w14:paraId="0D1B0DEA" w14:textId="77777777" w:rsidTr="004B47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pct"/>
          </w:tcPr>
          <w:p w14:paraId="719634AF" w14:textId="77777777" w:rsidR="008D21C2" w:rsidRPr="000F7EB3" w:rsidRDefault="008D21C2" w:rsidP="00C577BE">
            <w:pPr>
              <w:rPr>
                <w:rFonts w:asciiTheme="majorHAnsi" w:hAnsiTheme="majorHAnsi" w:cstheme="majorHAnsi"/>
              </w:rPr>
            </w:pPr>
            <w:r w:rsidRPr="000F7EB3">
              <w:rPr>
                <w:rFonts w:asciiTheme="majorHAnsi" w:hAnsiTheme="majorHAnsi" w:cstheme="majorHAnsi"/>
              </w:rPr>
              <w:t>Column</w:t>
            </w:r>
          </w:p>
        </w:tc>
        <w:tc>
          <w:tcPr>
            <w:tcW w:w="525" w:type="pct"/>
          </w:tcPr>
          <w:p w14:paraId="2A700BCC" w14:textId="77777777" w:rsidR="008D21C2" w:rsidRPr="000F7EB3" w:rsidRDefault="008D21C2" w:rsidP="00C577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F7EB3">
              <w:rPr>
                <w:rFonts w:asciiTheme="majorHAnsi" w:hAnsiTheme="majorHAnsi" w:cstheme="majorHAnsi"/>
              </w:rPr>
              <w:t>Data Type</w:t>
            </w:r>
          </w:p>
        </w:tc>
        <w:tc>
          <w:tcPr>
            <w:tcW w:w="456" w:type="pct"/>
          </w:tcPr>
          <w:p w14:paraId="27814C14" w14:textId="77777777" w:rsidR="008D21C2" w:rsidRPr="000F7EB3" w:rsidRDefault="008D21C2" w:rsidP="00C577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F7EB3">
              <w:rPr>
                <w:rFonts w:asciiTheme="majorHAnsi" w:hAnsiTheme="majorHAnsi" w:cstheme="majorHAnsi"/>
              </w:rPr>
              <w:t>Size, Precision</w:t>
            </w:r>
          </w:p>
        </w:tc>
        <w:tc>
          <w:tcPr>
            <w:tcW w:w="389" w:type="pct"/>
          </w:tcPr>
          <w:p w14:paraId="2650733C" w14:textId="77777777" w:rsidR="008D21C2" w:rsidRPr="000F7EB3" w:rsidRDefault="008D21C2" w:rsidP="00C577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F7EB3">
              <w:rPr>
                <w:rFonts w:asciiTheme="majorHAnsi" w:hAnsiTheme="majorHAnsi" w:cstheme="majorHAnsi"/>
              </w:rPr>
              <w:t>Default</w:t>
            </w:r>
          </w:p>
        </w:tc>
        <w:tc>
          <w:tcPr>
            <w:tcW w:w="336" w:type="pct"/>
          </w:tcPr>
          <w:p w14:paraId="776181B6" w14:textId="77777777" w:rsidR="008D21C2" w:rsidRPr="000F7EB3" w:rsidRDefault="008D21C2" w:rsidP="00C577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F7EB3">
              <w:rPr>
                <w:rFonts w:asciiTheme="majorHAnsi" w:hAnsiTheme="majorHAnsi" w:cstheme="majorHAnsi"/>
              </w:rPr>
              <w:t>PK/FK</w:t>
            </w:r>
          </w:p>
        </w:tc>
        <w:tc>
          <w:tcPr>
            <w:tcW w:w="456" w:type="pct"/>
          </w:tcPr>
          <w:p w14:paraId="72BA16CE" w14:textId="77777777" w:rsidR="008D21C2" w:rsidRPr="000F7EB3" w:rsidRDefault="008D21C2" w:rsidP="00C577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F7EB3">
              <w:rPr>
                <w:rFonts w:asciiTheme="majorHAnsi" w:hAnsiTheme="majorHAnsi" w:cstheme="majorHAnsi"/>
              </w:rPr>
              <w:t>Required</w:t>
            </w:r>
          </w:p>
        </w:tc>
        <w:tc>
          <w:tcPr>
            <w:tcW w:w="621" w:type="pct"/>
          </w:tcPr>
          <w:p w14:paraId="6809C80E" w14:textId="77777777" w:rsidR="008D21C2" w:rsidRPr="000F7EB3" w:rsidRDefault="008D21C2" w:rsidP="00C577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F7EB3">
              <w:rPr>
                <w:rFonts w:asciiTheme="majorHAnsi" w:hAnsiTheme="majorHAnsi" w:cstheme="majorHAnsi"/>
              </w:rPr>
              <w:t>Range</w:t>
            </w:r>
          </w:p>
        </w:tc>
        <w:tc>
          <w:tcPr>
            <w:tcW w:w="925" w:type="pct"/>
          </w:tcPr>
          <w:p w14:paraId="5A4CBE97" w14:textId="77777777" w:rsidR="008D21C2" w:rsidRPr="000F7EB3" w:rsidRDefault="008D21C2" w:rsidP="00C577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F7EB3">
              <w:rPr>
                <w:rFonts w:asciiTheme="majorHAnsi" w:hAnsiTheme="majorHAnsi" w:cstheme="majorHAnsi"/>
              </w:rPr>
              <w:t>Sample Data</w:t>
            </w:r>
          </w:p>
        </w:tc>
        <w:tc>
          <w:tcPr>
            <w:tcW w:w="684" w:type="pct"/>
          </w:tcPr>
          <w:p w14:paraId="4D388A36" w14:textId="77777777" w:rsidR="008D21C2" w:rsidRPr="000F7EB3" w:rsidRDefault="008D21C2" w:rsidP="00C577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F7EB3">
              <w:rPr>
                <w:rFonts w:asciiTheme="majorHAnsi" w:hAnsiTheme="majorHAnsi" w:cstheme="majorHAnsi"/>
              </w:rPr>
              <w:t>Notes</w:t>
            </w:r>
          </w:p>
        </w:tc>
      </w:tr>
      <w:tr w:rsidR="008D21C2" w:rsidRPr="000F7EB3" w14:paraId="4BD69A5F" w14:textId="77777777" w:rsidTr="004B4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pct"/>
          </w:tcPr>
          <w:p w14:paraId="61F18ABE" w14:textId="77777777" w:rsidR="008D21C2" w:rsidRPr="000F7EB3" w:rsidRDefault="008D21C2" w:rsidP="00C577BE">
            <w:pPr>
              <w:rPr>
                <w:rFonts w:asciiTheme="majorHAnsi" w:hAnsiTheme="majorHAnsi" w:cstheme="majorHAnsi"/>
              </w:rPr>
            </w:pPr>
            <w:proofErr w:type="spellStart"/>
            <w:r w:rsidRPr="000F7EB3">
              <w:rPr>
                <w:rFonts w:asciiTheme="majorHAnsi" w:hAnsiTheme="majorHAnsi" w:cstheme="majorHAnsi"/>
              </w:rPr>
              <w:t>Employee_Id</w:t>
            </w:r>
            <w:proofErr w:type="spellEnd"/>
          </w:p>
        </w:tc>
        <w:tc>
          <w:tcPr>
            <w:tcW w:w="525" w:type="pct"/>
          </w:tcPr>
          <w:p w14:paraId="0A6498D5" w14:textId="77777777" w:rsidR="008D21C2" w:rsidRPr="000F7EB3" w:rsidRDefault="008D21C2" w:rsidP="00C577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F7EB3">
              <w:rPr>
                <w:rFonts w:asciiTheme="majorHAnsi" w:hAnsiTheme="majorHAnsi" w:cstheme="majorHAnsi"/>
              </w:rPr>
              <w:t>NUMBER</w:t>
            </w:r>
          </w:p>
        </w:tc>
        <w:tc>
          <w:tcPr>
            <w:tcW w:w="456" w:type="pct"/>
          </w:tcPr>
          <w:p w14:paraId="5047D5E1" w14:textId="77777777" w:rsidR="008D21C2" w:rsidRPr="000F7EB3" w:rsidRDefault="008D21C2" w:rsidP="00C577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F7EB3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389" w:type="pct"/>
          </w:tcPr>
          <w:p w14:paraId="6EE502E9" w14:textId="77777777" w:rsidR="008D21C2" w:rsidRPr="000F7EB3" w:rsidRDefault="008D21C2" w:rsidP="00C577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F7EB3">
              <w:rPr>
                <w:rFonts w:asciiTheme="majorHAnsi" w:hAnsiTheme="majorHAnsi" w:cstheme="majorHAnsi"/>
              </w:rPr>
              <w:t>-</w:t>
            </w:r>
          </w:p>
        </w:tc>
        <w:tc>
          <w:tcPr>
            <w:tcW w:w="336" w:type="pct"/>
          </w:tcPr>
          <w:p w14:paraId="62AD8D3E" w14:textId="77777777" w:rsidR="008D21C2" w:rsidRPr="000F7EB3" w:rsidRDefault="008D21C2" w:rsidP="00C577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F7EB3">
              <w:rPr>
                <w:rFonts w:asciiTheme="majorHAnsi" w:hAnsiTheme="majorHAnsi" w:cstheme="majorHAnsi"/>
              </w:rPr>
              <w:t>PK</w:t>
            </w:r>
          </w:p>
        </w:tc>
        <w:tc>
          <w:tcPr>
            <w:tcW w:w="456" w:type="pct"/>
          </w:tcPr>
          <w:p w14:paraId="3710733E" w14:textId="77777777" w:rsidR="008D21C2" w:rsidRPr="000F7EB3" w:rsidRDefault="008D21C2" w:rsidP="00C577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F7EB3">
              <w:rPr>
                <w:rFonts w:asciiTheme="majorHAnsi" w:hAnsiTheme="majorHAnsi" w:cstheme="majorHAnsi"/>
              </w:rPr>
              <w:t>Y</w:t>
            </w:r>
          </w:p>
        </w:tc>
        <w:tc>
          <w:tcPr>
            <w:tcW w:w="621" w:type="pct"/>
          </w:tcPr>
          <w:p w14:paraId="0D21E4B3" w14:textId="77777777" w:rsidR="008D21C2" w:rsidRPr="000F7EB3" w:rsidRDefault="008D21C2" w:rsidP="00C577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F7EB3">
              <w:rPr>
                <w:rFonts w:asciiTheme="majorHAnsi" w:hAnsiTheme="majorHAnsi" w:cstheme="majorHAnsi"/>
              </w:rPr>
              <w:t>1-9999</w:t>
            </w:r>
          </w:p>
        </w:tc>
        <w:tc>
          <w:tcPr>
            <w:tcW w:w="925" w:type="pct"/>
          </w:tcPr>
          <w:p w14:paraId="684F4BF7" w14:textId="77777777" w:rsidR="008D21C2" w:rsidRPr="000F7EB3" w:rsidRDefault="008D21C2" w:rsidP="00C577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F7EB3">
              <w:rPr>
                <w:rFonts w:asciiTheme="majorHAnsi" w:hAnsiTheme="majorHAnsi" w:cstheme="majorHAnsi"/>
              </w:rPr>
              <w:t>1011</w:t>
            </w:r>
          </w:p>
        </w:tc>
        <w:tc>
          <w:tcPr>
            <w:tcW w:w="684" w:type="pct"/>
          </w:tcPr>
          <w:p w14:paraId="452231A0" w14:textId="77777777" w:rsidR="008D21C2" w:rsidRPr="000F7EB3" w:rsidRDefault="008D21C2" w:rsidP="00C577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F7EB3">
              <w:rPr>
                <w:rFonts w:asciiTheme="majorHAnsi" w:hAnsiTheme="majorHAnsi" w:cstheme="majorHAnsi"/>
              </w:rPr>
              <w:t>Auto numbered identity</w:t>
            </w:r>
          </w:p>
        </w:tc>
      </w:tr>
      <w:tr w:rsidR="008D21C2" w:rsidRPr="000F7EB3" w14:paraId="765F5BC3" w14:textId="77777777" w:rsidTr="004B47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pct"/>
          </w:tcPr>
          <w:p w14:paraId="02ED00C9" w14:textId="77777777" w:rsidR="008D21C2" w:rsidRPr="000F7EB3" w:rsidRDefault="008D21C2" w:rsidP="00C577BE">
            <w:pPr>
              <w:rPr>
                <w:rFonts w:asciiTheme="majorHAnsi" w:hAnsiTheme="majorHAnsi" w:cstheme="majorHAnsi"/>
              </w:rPr>
            </w:pPr>
            <w:proofErr w:type="spellStart"/>
            <w:r w:rsidRPr="000F7EB3">
              <w:rPr>
                <w:rFonts w:asciiTheme="majorHAnsi" w:hAnsiTheme="majorHAnsi" w:cstheme="majorHAnsi"/>
              </w:rPr>
              <w:t>First_name</w:t>
            </w:r>
            <w:proofErr w:type="spellEnd"/>
          </w:p>
        </w:tc>
        <w:tc>
          <w:tcPr>
            <w:tcW w:w="525" w:type="pct"/>
          </w:tcPr>
          <w:p w14:paraId="5943E36E" w14:textId="77777777" w:rsidR="008D21C2" w:rsidRPr="000F7EB3" w:rsidRDefault="008D21C2" w:rsidP="00C57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F7EB3">
              <w:rPr>
                <w:rFonts w:asciiTheme="majorHAnsi" w:hAnsiTheme="majorHAnsi" w:cstheme="majorHAnsi"/>
              </w:rPr>
              <w:t>VARCHAR2</w:t>
            </w:r>
          </w:p>
        </w:tc>
        <w:tc>
          <w:tcPr>
            <w:tcW w:w="456" w:type="pct"/>
          </w:tcPr>
          <w:p w14:paraId="1C78C696" w14:textId="77777777" w:rsidR="008D21C2" w:rsidRPr="000F7EB3" w:rsidRDefault="008D21C2" w:rsidP="00C57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F7EB3">
              <w:rPr>
                <w:rFonts w:asciiTheme="majorHAnsi" w:hAnsiTheme="majorHAnsi" w:cstheme="majorHAnsi"/>
              </w:rPr>
              <w:t>25</w:t>
            </w:r>
          </w:p>
        </w:tc>
        <w:tc>
          <w:tcPr>
            <w:tcW w:w="389" w:type="pct"/>
          </w:tcPr>
          <w:p w14:paraId="606727E1" w14:textId="77777777" w:rsidR="008D21C2" w:rsidRPr="000F7EB3" w:rsidRDefault="008D21C2" w:rsidP="00C57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F7EB3">
              <w:rPr>
                <w:rFonts w:asciiTheme="majorHAnsi" w:hAnsiTheme="majorHAnsi" w:cstheme="majorHAnsi"/>
              </w:rPr>
              <w:t>-</w:t>
            </w:r>
          </w:p>
        </w:tc>
        <w:tc>
          <w:tcPr>
            <w:tcW w:w="336" w:type="pct"/>
          </w:tcPr>
          <w:p w14:paraId="7071D633" w14:textId="77777777" w:rsidR="008D21C2" w:rsidRPr="000F7EB3" w:rsidRDefault="008D21C2" w:rsidP="00C57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456" w:type="pct"/>
          </w:tcPr>
          <w:p w14:paraId="5A335F35" w14:textId="77777777" w:rsidR="008D21C2" w:rsidRPr="000F7EB3" w:rsidRDefault="008D21C2" w:rsidP="00C57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F7EB3">
              <w:rPr>
                <w:rFonts w:asciiTheme="majorHAnsi" w:hAnsiTheme="majorHAnsi" w:cstheme="majorHAnsi"/>
              </w:rPr>
              <w:t>Y</w:t>
            </w:r>
          </w:p>
        </w:tc>
        <w:tc>
          <w:tcPr>
            <w:tcW w:w="621" w:type="pct"/>
          </w:tcPr>
          <w:p w14:paraId="7FD857AE" w14:textId="77777777" w:rsidR="008D21C2" w:rsidRPr="000F7EB3" w:rsidRDefault="008D21C2" w:rsidP="00C57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925" w:type="pct"/>
          </w:tcPr>
          <w:p w14:paraId="29A8AFD7" w14:textId="77777777" w:rsidR="008D21C2" w:rsidRPr="000F7EB3" w:rsidRDefault="008D21C2" w:rsidP="00C57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F7EB3">
              <w:rPr>
                <w:rFonts w:asciiTheme="majorHAnsi" w:hAnsiTheme="majorHAnsi" w:cstheme="majorHAnsi"/>
              </w:rPr>
              <w:t>“John”</w:t>
            </w:r>
          </w:p>
        </w:tc>
        <w:tc>
          <w:tcPr>
            <w:tcW w:w="684" w:type="pct"/>
          </w:tcPr>
          <w:p w14:paraId="476E87DF" w14:textId="77777777" w:rsidR="008D21C2" w:rsidRPr="000F7EB3" w:rsidRDefault="008D21C2" w:rsidP="00C57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8D21C2" w:rsidRPr="000F7EB3" w14:paraId="0DF8638B" w14:textId="77777777" w:rsidTr="004B4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pct"/>
          </w:tcPr>
          <w:p w14:paraId="43503B4E" w14:textId="77777777" w:rsidR="008D21C2" w:rsidRPr="000F7EB3" w:rsidRDefault="008D21C2" w:rsidP="00C577BE">
            <w:pPr>
              <w:rPr>
                <w:rFonts w:asciiTheme="majorHAnsi" w:hAnsiTheme="majorHAnsi" w:cstheme="majorHAnsi"/>
              </w:rPr>
            </w:pPr>
            <w:proofErr w:type="spellStart"/>
            <w:r w:rsidRPr="000F7EB3">
              <w:rPr>
                <w:rFonts w:asciiTheme="majorHAnsi" w:hAnsiTheme="majorHAnsi" w:cstheme="majorHAnsi"/>
              </w:rPr>
              <w:t>Last_name</w:t>
            </w:r>
            <w:proofErr w:type="spellEnd"/>
          </w:p>
        </w:tc>
        <w:tc>
          <w:tcPr>
            <w:tcW w:w="525" w:type="pct"/>
          </w:tcPr>
          <w:p w14:paraId="77FFF5BA" w14:textId="77777777" w:rsidR="008D21C2" w:rsidRPr="000F7EB3" w:rsidRDefault="008D21C2" w:rsidP="00C577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F7EB3">
              <w:rPr>
                <w:rFonts w:asciiTheme="majorHAnsi" w:hAnsiTheme="majorHAnsi" w:cstheme="majorHAnsi"/>
              </w:rPr>
              <w:t>VARCHAR2</w:t>
            </w:r>
          </w:p>
        </w:tc>
        <w:tc>
          <w:tcPr>
            <w:tcW w:w="456" w:type="pct"/>
          </w:tcPr>
          <w:p w14:paraId="3182CAF8" w14:textId="77777777" w:rsidR="008D21C2" w:rsidRPr="000F7EB3" w:rsidRDefault="008D21C2" w:rsidP="00C577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F7EB3">
              <w:rPr>
                <w:rFonts w:asciiTheme="majorHAnsi" w:hAnsiTheme="majorHAnsi" w:cstheme="majorHAnsi"/>
              </w:rPr>
              <w:t>25</w:t>
            </w:r>
          </w:p>
        </w:tc>
        <w:tc>
          <w:tcPr>
            <w:tcW w:w="389" w:type="pct"/>
          </w:tcPr>
          <w:p w14:paraId="01B1633D" w14:textId="77777777" w:rsidR="008D21C2" w:rsidRPr="000F7EB3" w:rsidRDefault="008D21C2" w:rsidP="00C577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F7EB3">
              <w:rPr>
                <w:rFonts w:asciiTheme="majorHAnsi" w:hAnsiTheme="majorHAnsi" w:cstheme="majorHAnsi"/>
              </w:rPr>
              <w:t>-</w:t>
            </w:r>
          </w:p>
        </w:tc>
        <w:tc>
          <w:tcPr>
            <w:tcW w:w="336" w:type="pct"/>
          </w:tcPr>
          <w:p w14:paraId="0D38D828" w14:textId="77777777" w:rsidR="008D21C2" w:rsidRPr="000F7EB3" w:rsidRDefault="008D21C2" w:rsidP="00C577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456" w:type="pct"/>
          </w:tcPr>
          <w:p w14:paraId="58C92477" w14:textId="77777777" w:rsidR="008D21C2" w:rsidRPr="000F7EB3" w:rsidRDefault="008D21C2" w:rsidP="00C577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F7EB3">
              <w:rPr>
                <w:rFonts w:asciiTheme="majorHAnsi" w:hAnsiTheme="majorHAnsi" w:cstheme="majorHAnsi"/>
              </w:rPr>
              <w:t>Y</w:t>
            </w:r>
          </w:p>
        </w:tc>
        <w:tc>
          <w:tcPr>
            <w:tcW w:w="621" w:type="pct"/>
          </w:tcPr>
          <w:p w14:paraId="3788C0F7" w14:textId="77777777" w:rsidR="008D21C2" w:rsidRPr="000F7EB3" w:rsidRDefault="008D21C2" w:rsidP="00C577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925" w:type="pct"/>
          </w:tcPr>
          <w:p w14:paraId="145F82D3" w14:textId="77777777" w:rsidR="008D21C2" w:rsidRPr="000F7EB3" w:rsidRDefault="008D21C2" w:rsidP="00C577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F7EB3">
              <w:rPr>
                <w:rFonts w:asciiTheme="majorHAnsi" w:hAnsiTheme="majorHAnsi" w:cstheme="majorHAnsi"/>
              </w:rPr>
              <w:t>“Doe”</w:t>
            </w:r>
          </w:p>
        </w:tc>
        <w:tc>
          <w:tcPr>
            <w:tcW w:w="684" w:type="pct"/>
          </w:tcPr>
          <w:p w14:paraId="2F2A89E2" w14:textId="77777777" w:rsidR="008D21C2" w:rsidRPr="000F7EB3" w:rsidRDefault="008D21C2" w:rsidP="00C577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8D21C2" w:rsidRPr="000F7EB3" w14:paraId="03406F9B" w14:textId="77777777" w:rsidTr="004B47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pct"/>
          </w:tcPr>
          <w:p w14:paraId="0D0F8711" w14:textId="77777777" w:rsidR="008D21C2" w:rsidRPr="000F7EB3" w:rsidRDefault="008D21C2" w:rsidP="00C577BE">
            <w:pPr>
              <w:rPr>
                <w:rFonts w:asciiTheme="majorHAnsi" w:hAnsiTheme="majorHAnsi" w:cstheme="majorHAnsi"/>
              </w:rPr>
            </w:pPr>
            <w:r w:rsidRPr="000F7EB3">
              <w:rPr>
                <w:rFonts w:asciiTheme="majorHAnsi" w:hAnsiTheme="majorHAnsi" w:cstheme="majorHAnsi"/>
              </w:rPr>
              <w:t>Email</w:t>
            </w:r>
          </w:p>
        </w:tc>
        <w:tc>
          <w:tcPr>
            <w:tcW w:w="525" w:type="pct"/>
          </w:tcPr>
          <w:p w14:paraId="27BD5A2A" w14:textId="77777777" w:rsidR="008D21C2" w:rsidRPr="000F7EB3" w:rsidRDefault="008D21C2" w:rsidP="00C57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F7EB3">
              <w:rPr>
                <w:rFonts w:asciiTheme="majorHAnsi" w:hAnsiTheme="majorHAnsi" w:cstheme="majorHAnsi"/>
              </w:rPr>
              <w:t>VARCHAR2</w:t>
            </w:r>
          </w:p>
        </w:tc>
        <w:tc>
          <w:tcPr>
            <w:tcW w:w="456" w:type="pct"/>
          </w:tcPr>
          <w:p w14:paraId="2638BF92" w14:textId="77777777" w:rsidR="008D21C2" w:rsidRPr="000F7EB3" w:rsidRDefault="008D21C2" w:rsidP="00C57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F7EB3">
              <w:rPr>
                <w:rFonts w:asciiTheme="majorHAnsi" w:hAnsiTheme="majorHAnsi" w:cstheme="majorHAnsi"/>
              </w:rPr>
              <w:t>50</w:t>
            </w:r>
          </w:p>
        </w:tc>
        <w:tc>
          <w:tcPr>
            <w:tcW w:w="389" w:type="pct"/>
          </w:tcPr>
          <w:p w14:paraId="6A1A145C" w14:textId="77777777" w:rsidR="008D21C2" w:rsidRPr="000F7EB3" w:rsidRDefault="008D21C2" w:rsidP="00C57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F7EB3">
              <w:rPr>
                <w:rFonts w:asciiTheme="majorHAnsi" w:hAnsiTheme="majorHAnsi" w:cstheme="majorHAnsi"/>
              </w:rPr>
              <w:t>-</w:t>
            </w:r>
          </w:p>
        </w:tc>
        <w:tc>
          <w:tcPr>
            <w:tcW w:w="336" w:type="pct"/>
          </w:tcPr>
          <w:p w14:paraId="058C02D7" w14:textId="77777777" w:rsidR="008D21C2" w:rsidRPr="000F7EB3" w:rsidRDefault="008D21C2" w:rsidP="00C57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456" w:type="pct"/>
          </w:tcPr>
          <w:p w14:paraId="6755976B" w14:textId="77777777" w:rsidR="008D21C2" w:rsidRPr="000F7EB3" w:rsidRDefault="008D21C2" w:rsidP="00C57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F7EB3">
              <w:rPr>
                <w:rFonts w:asciiTheme="majorHAnsi" w:hAnsiTheme="majorHAnsi" w:cstheme="majorHAnsi"/>
              </w:rPr>
              <w:t>Y</w:t>
            </w:r>
          </w:p>
        </w:tc>
        <w:tc>
          <w:tcPr>
            <w:tcW w:w="621" w:type="pct"/>
          </w:tcPr>
          <w:p w14:paraId="599ECF3E" w14:textId="77777777" w:rsidR="008D21C2" w:rsidRPr="000F7EB3" w:rsidRDefault="008D21C2" w:rsidP="00C57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925" w:type="pct"/>
          </w:tcPr>
          <w:p w14:paraId="3C816287" w14:textId="77777777" w:rsidR="008D21C2" w:rsidRPr="000F7EB3" w:rsidRDefault="008D21C2" w:rsidP="00C57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F7EB3">
              <w:rPr>
                <w:rFonts w:asciiTheme="majorHAnsi" w:hAnsiTheme="majorHAnsi" w:cstheme="majorHAnsi"/>
              </w:rPr>
              <w:t>john.doe@gmail.com</w:t>
            </w:r>
          </w:p>
        </w:tc>
        <w:tc>
          <w:tcPr>
            <w:tcW w:w="684" w:type="pct"/>
          </w:tcPr>
          <w:p w14:paraId="4AADA930" w14:textId="77777777" w:rsidR="008D21C2" w:rsidRPr="000F7EB3" w:rsidRDefault="008D21C2" w:rsidP="00C57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8D21C2" w:rsidRPr="000F7EB3" w14:paraId="33313E47" w14:textId="77777777" w:rsidTr="004B4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pct"/>
          </w:tcPr>
          <w:p w14:paraId="5A0646A1" w14:textId="77777777" w:rsidR="008D21C2" w:rsidRPr="000F7EB3" w:rsidRDefault="008D21C2" w:rsidP="00C577BE">
            <w:pPr>
              <w:rPr>
                <w:rFonts w:asciiTheme="majorHAnsi" w:hAnsiTheme="majorHAnsi" w:cstheme="majorHAnsi"/>
              </w:rPr>
            </w:pPr>
            <w:r w:rsidRPr="000F7EB3">
              <w:rPr>
                <w:rFonts w:asciiTheme="majorHAnsi" w:hAnsiTheme="majorHAnsi" w:cstheme="majorHAnsi"/>
              </w:rPr>
              <w:t>Phone</w:t>
            </w:r>
          </w:p>
        </w:tc>
        <w:tc>
          <w:tcPr>
            <w:tcW w:w="525" w:type="pct"/>
          </w:tcPr>
          <w:p w14:paraId="3DD0669B" w14:textId="77777777" w:rsidR="008D21C2" w:rsidRPr="000F7EB3" w:rsidRDefault="008D21C2" w:rsidP="00C577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F7EB3">
              <w:rPr>
                <w:rFonts w:asciiTheme="majorHAnsi" w:hAnsiTheme="majorHAnsi" w:cstheme="majorHAnsi"/>
              </w:rPr>
              <w:t>NUMBER</w:t>
            </w:r>
          </w:p>
        </w:tc>
        <w:tc>
          <w:tcPr>
            <w:tcW w:w="456" w:type="pct"/>
          </w:tcPr>
          <w:p w14:paraId="7EFD2A29" w14:textId="77777777" w:rsidR="008D21C2" w:rsidRPr="000F7EB3" w:rsidRDefault="008D21C2" w:rsidP="00C577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F7EB3">
              <w:rPr>
                <w:rFonts w:asciiTheme="majorHAnsi" w:hAnsiTheme="majorHAnsi" w:cstheme="majorHAnsi"/>
              </w:rPr>
              <w:t>11</w:t>
            </w:r>
          </w:p>
        </w:tc>
        <w:tc>
          <w:tcPr>
            <w:tcW w:w="389" w:type="pct"/>
          </w:tcPr>
          <w:p w14:paraId="51476FA3" w14:textId="77777777" w:rsidR="008D21C2" w:rsidRPr="000F7EB3" w:rsidRDefault="008D21C2" w:rsidP="00C577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F7EB3">
              <w:rPr>
                <w:rFonts w:asciiTheme="majorHAnsi" w:hAnsiTheme="majorHAnsi" w:cstheme="majorHAnsi"/>
              </w:rPr>
              <w:t>-</w:t>
            </w:r>
          </w:p>
        </w:tc>
        <w:tc>
          <w:tcPr>
            <w:tcW w:w="336" w:type="pct"/>
          </w:tcPr>
          <w:p w14:paraId="3C92AD16" w14:textId="77777777" w:rsidR="008D21C2" w:rsidRPr="000F7EB3" w:rsidRDefault="008D21C2" w:rsidP="00C577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456" w:type="pct"/>
          </w:tcPr>
          <w:p w14:paraId="6206FBE8" w14:textId="77777777" w:rsidR="008D21C2" w:rsidRPr="000F7EB3" w:rsidRDefault="008D21C2" w:rsidP="00C577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F7EB3">
              <w:rPr>
                <w:rFonts w:asciiTheme="majorHAnsi" w:hAnsiTheme="majorHAnsi" w:cstheme="majorHAnsi"/>
              </w:rPr>
              <w:t>Y</w:t>
            </w:r>
          </w:p>
        </w:tc>
        <w:tc>
          <w:tcPr>
            <w:tcW w:w="621" w:type="pct"/>
          </w:tcPr>
          <w:p w14:paraId="40FAE818" w14:textId="77777777" w:rsidR="008D21C2" w:rsidRPr="000F7EB3" w:rsidRDefault="008D21C2" w:rsidP="00C577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F7EB3">
              <w:rPr>
                <w:rFonts w:asciiTheme="majorHAnsi" w:hAnsiTheme="majorHAnsi" w:cstheme="majorHAnsi"/>
              </w:rPr>
              <w:t>2000000000-9999999999</w:t>
            </w:r>
          </w:p>
        </w:tc>
        <w:tc>
          <w:tcPr>
            <w:tcW w:w="925" w:type="pct"/>
          </w:tcPr>
          <w:p w14:paraId="74A6C160" w14:textId="77777777" w:rsidR="008D21C2" w:rsidRPr="000F7EB3" w:rsidRDefault="008D21C2" w:rsidP="00C577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F7EB3">
              <w:rPr>
                <w:rFonts w:asciiTheme="majorHAnsi" w:hAnsiTheme="majorHAnsi" w:cstheme="majorHAnsi"/>
              </w:rPr>
              <w:t>6477117346</w:t>
            </w:r>
          </w:p>
        </w:tc>
        <w:tc>
          <w:tcPr>
            <w:tcW w:w="684" w:type="pct"/>
          </w:tcPr>
          <w:p w14:paraId="3C5565DA" w14:textId="77777777" w:rsidR="008D21C2" w:rsidRPr="000F7EB3" w:rsidRDefault="008D21C2" w:rsidP="00C577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F7EB3">
              <w:rPr>
                <w:rFonts w:asciiTheme="majorHAnsi" w:hAnsiTheme="majorHAnsi" w:cstheme="majorHAnsi"/>
              </w:rPr>
              <w:t>Assuming North American number</w:t>
            </w:r>
          </w:p>
        </w:tc>
      </w:tr>
      <w:tr w:rsidR="008D21C2" w:rsidRPr="000F7EB3" w14:paraId="0C7F6DE5" w14:textId="77777777" w:rsidTr="004B47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pct"/>
          </w:tcPr>
          <w:p w14:paraId="032EFAB8" w14:textId="77777777" w:rsidR="008D21C2" w:rsidRPr="000F7EB3" w:rsidRDefault="008D21C2" w:rsidP="00C577BE">
            <w:pPr>
              <w:rPr>
                <w:rFonts w:asciiTheme="majorHAnsi" w:hAnsiTheme="majorHAnsi" w:cstheme="majorHAnsi"/>
              </w:rPr>
            </w:pPr>
            <w:r w:rsidRPr="000F7EB3">
              <w:rPr>
                <w:rFonts w:asciiTheme="majorHAnsi" w:hAnsiTheme="majorHAnsi" w:cstheme="majorHAnsi"/>
              </w:rPr>
              <w:t>DOB</w:t>
            </w:r>
          </w:p>
        </w:tc>
        <w:tc>
          <w:tcPr>
            <w:tcW w:w="525" w:type="pct"/>
          </w:tcPr>
          <w:p w14:paraId="3C551EEA" w14:textId="77777777" w:rsidR="008D21C2" w:rsidRPr="000F7EB3" w:rsidRDefault="008D21C2" w:rsidP="00C57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F7EB3">
              <w:rPr>
                <w:rFonts w:asciiTheme="majorHAnsi" w:hAnsiTheme="majorHAnsi" w:cstheme="majorHAnsi"/>
              </w:rPr>
              <w:t>DATE</w:t>
            </w:r>
          </w:p>
        </w:tc>
        <w:tc>
          <w:tcPr>
            <w:tcW w:w="456" w:type="pct"/>
          </w:tcPr>
          <w:p w14:paraId="288FC816" w14:textId="77777777" w:rsidR="008D21C2" w:rsidRPr="000F7EB3" w:rsidRDefault="008D21C2" w:rsidP="00C57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F7EB3">
              <w:rPr>
                <w:rFonts w:asciiTheme="majorHAnsi" w:hAnsiTheme="majorHAnsi" w:cstheme="majorHAnsi"/>
              </w:rPr>
              <w:t>10</w:t>
            </w:r>
          </w:p>
        </w:tc>
        <w:tc>
          <w:tcPr>
            <w:tcW w:w="389" w:type="pct"/>
          </w:tcPr>
          <w:p w14:paraId="2EFBACA4" w14:textId="77777777" w:rsidR="008D21C2" w:rsidRPr="000F7EB3" w:rsidRDefault="008D21C2" w:rsidP="00C57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F7EB3">
              <w:rPr>
                <w:rFonts w:asciiTheme="majorHAnsi" w:hAnsiTheme="majorHAnsi" w:cstheme="majorHAnsi"/>
              </w:rPr>
              <w:t>-</w:t>
            </w:r>
          </w:p>
        </w:tc>
        <w:tc>
          <w:tcPr>
            <w:tcW w:w="336" w:type="pct"/>
          </w:tcPr>
          <w:p w14:paraId="081ACF59" w14:textId="77777777" w:rsidR="008D21C2" w:rsidRPr="000F7EB3" w:rsidRDefault="008D21C2" w:rsidP="00C57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456" w:type="pct"/>
          </w:tcPr>
          <w:p w14:paraId="07912C8D" w14:textId="77777777" w:rsidR="008D21C2" w:rsidRPr="000F7EB3" w:rsidRDefault="008D21C2" w:rsidP="00C57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F7EB3">
              <w:rPr>
                <w:rFonts w:asciiTheme="majorHAnsi" w:hAnsiTheme="majorHAnsi" w:cstheme="majorHAnsi"/>
              </w:rPr>
              <w:t>Y</w:t>
            </w:r>
          </w:p>
        </w:tc>
        <w:tc>
          <w:tcPr>
            <w:tcW w:w="621" w:type="pct"/>
          </w:tcPr>
          <w:p w14:paraId="6766DEEF" w14:textId="77777777" w:rsidR="008D21C2" w:rsidRPr="000F7EB3" w:rsidRDefault="008D21C2" w:rsidP="00C57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925" w:type="pct"/>
          </w:tcPr>
          <w:p w14:paraId="70835C20" w14:textId="77777777" w:rsidR="008D21C2" w:rsidRPr="000F7EB3" w:rsidRDefault="008D21C2" w:rsidP="00C57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F7EB3">
              <w:rPr>
                <w:rFonts w:asciiTheme="majorHAnsi" w:hAnsiTheme="majorHAnsi" w:cstheme="majorHAnsi"/>
              </w:rPr>
              <w:t>2000/12/01</w:t>
            </w:r>
          </w:p>
        </w:tc>
        <w:tc>
          <w:tcPr>
            <w:tcW w:w="684" w:type="pct"/>
          </w:tcPr>
          <w:p w14:paraId="7A7227A4" w14:textId="77777777" w:rsidR="008D21C2" w:rsidRPr="000F7EB3" w:rsidRDefault="008D21C2" w:rsidP="00C57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F7EB3">
              <w:rPr>
                <w:rFonts w:asciiTheme="majorHAnsi" w:hAnsiTheme="majorHAnsi" w:cstheme="majorHAnsi"/>
              </w:rPr>
              <w:t xml:space="preserve">Date of birth </w:t>
            </w:r>
          </w:p>
          <w:p w14:paraId="0867ADB3" w14:textId="77777777" w:rsidR="008D21C2" w:rsidRPr="000F7EB3" w:rsidRDefault="008D21C2" w:rsidP="00C57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F7EB3">
              <w:rPr>
                <w:rFonts w:asciiTheme="majorHAnsi" w:hAnsiTheme="majorHAnsi" w:cstheme="majorHAnsi"/>
              </w:rPr>
              <w:t>(YYYY/MM/DD)</w:t>
            </w:r>
          </w:p>
        </w:tc>
      </w:tr>
      <w:tr w:rsidR="008D21C2" w:rsidRPr="000F7EB3" w14:paraId="07FB0501" w14:textId="77777777" w:rsidTr="004B4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pct"/>
          </w:tcPr>
          <w:p w14:paraId="4681F848" w14:textId="77777777" w:rsidR="008D21C2" w:rsidRPr="000F7EB3" w:rsidRDefault="008D21C2" w:rsidP="00C577BE">
            <w:pPr>
              <w:rPr>
                <w:rFonts w:asciiTheme="majorHAnsi" w:hAnsiTheme="majorHAnsi" w:cstheme="majorHAnsi"/>
              </w:rPr>
            </w:pPr>
            <w:proofErr w:type="spellStart"/>
            <w:r w:rsidRPr="000F7EB3">
              <w:rPr>
                <w:rFonts w:asciiTheme="majorHAnsi" w:hAnsiTheme="majorHAnsi" w:cstheme="majorHAnsi"/>
              </w:rPr>
              <w:t>Position_Id</w:t>
            </w:r>
            <w:proofErr w:type="spellEnd"/>
          </w:p>
        </w:tc>
        <w:tc>
          <w:tcPr>
            <w:tcW w:w="525" w:type="pct"/>
          </w:tcPr>
          <w:p w14:paraId="031EAD17" w14:textId="77777777" w:rsidR="008D21C2" w:rsidRPr="000F7EB3" w:rsidRDefault="008D21C2" w:rsidP="00C577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F7EB3">
              <w:rPr>
                <w:rFonts w:asciiTheme="majorHAnsi" w:hAnsiTheme="majorHAnsi" w:cstheme="majorHAnsi"/>
              </w:rPr>
              <w:t>NUMBER</w:t>
            </w:r>
          </w:p>
        </w:tc>
        <w:tc>
          <w:tcPr>
            <w:tcW w:w="456" w:type="pct"/>
          </w:tcPr>
          <w:p w14:paraId="4AE2F10B" w14:textId="77777777" w:rsidR="008D21C2" w:rsidRPr="000F7EB3" w:rsidRDefault="008D21C2" w:rsidP="00C577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F7EB3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389" w:type="pct"/>
          </w:tcPr>
          <w:p w14:paraId="7F461AD8" w14:textId="77777777" w:rsidR="008D21C2" w:rsidRPr="000F7EB3" w:rsidRDefault="008D21C2" w:rsidP="00C577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F7EB3">
              <w:rPr>
                <w:rFonts w:asciiTheme="majorHAnsi" w:hAnsiTheme="majorHAnsi" w:cstheme="majorHAnsi"/>
              </w:rPr>
              <w:t>-</w:t>
            </w:r>
          </w:p>
        </w:tc>
        <w:tc>
          <w:tcPr>
            <w:tcW w:w="336" w:type="pct"/>
          </w:tcPr>
          <w:p w14:paraId="3F80DE3C" w14:textId="77777777" w:rsidR="008D21C2" w:rsidRPr="000F7EB3" w:rsidRDefault="008D21C2" w:rsidP="00C577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F7EB3">
              <w:rPr>
                <w:rFonts w:asciiTheme="majorHAnsi" w:hAnsiTheme="majorHAnsi" w:cstheme="majorHAnsi"/>
              </w:rPr>
              <w:t>FK</w:t>
            </w:r>
          </w:p>
        </w:tc>
        <w:tc>
          <w:tcPr>
            <w:tcW w:w="456" w:type="pct"/>
          </w:tcPr>
          <w:p w14:paraId="4DDA70BF" w14:textId="77777777" w:rsidR="008D21C2" w:rsidRPr="000F7EB3" w:rsidRDefault="008D21C2" w:rsidP="00C577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F7EB3">
              <w:rPr>
                <w:rFonts w:asciiTheme="majorHAnsi" w:hAnsiTheme="majorHAnsi" w:cstheme="majorHAnsi"/>
              </w:rPr>
              <w:t>Y</w:t>
            </w:r>
          </w:p>
        </w:tc>
        <w:tc>
          <w:tcPr>
            <w:tcW w:w="621" w:type="pct"/>
          </w:tcPr>
          <w:p w14:paraId="50243E21" w14:textId="77777777" w:rsidR="008D21C2" w:rsidRPr="000F7EB3" w:rsidRDefault="008D21C2" w:rsidP="00C577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F7EB3">
              <w:rPr>
                <w:rFonts w:asciiTheme="majorHAnsi" w:hAnsiTheme="majorHAnsi" w:cstheme="majorHAnsi"/>
              </w:rPr>
              <w:t>1-999</w:t>
            </w:r>
          </w:p>
        </w:tc>
        <w:tc>
          <w:tcPr>
            <w:tcW w:w="925" w:type="pct"/>
          </w:tcPr>
          <w:p w14:paraId="197063AA" w14:textId="77777777" w:rsidR="008D21C2" w:rsidRPr="000F7EB3" w:rsidRDefault="008D21C2" w:rsidP="00C577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F7EB3">
              <w:rPr>
                <w:rFonts w:asciiTheme="majorHAnsi" w:hAnsiTheme="majorHAnsi" w:cstheme="majorHAnsi"/>
              </w:rPr>
              <w:t>12</w:t>
            </w:r>
          </w:p>
        </w:tc>
        <w:tc>
          <w:tcPr>
            <w:tcW w:w="684" w:type="pct"/>
          </w:tcPr>
          <w:p w14:paraId="07AC24E9" w14:textId="77777777" w:rsidR="008D21C2" w:rsidRPr="000F7EB3" w:rsidRDefault="008D21C2" w:rsidP="00C577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F7EB3">
              <w:rPr>
                <w:rFonts w:asciiTheme="majorHAnsi" w:hAnsiTheme="majorHAnsi" w:cstheme="majorHAnsi"/>
              </w:rPr>
              <w:t xml:space="preserve">Auto </w:t>
            </w:r>
            <w:proofErr w:type="gramStart"/>
            <w:r w:rsidRPr="000F7EB3">
              <w:rPr>
                <w:rFonts w:asciiTheme="majorHAnsi" w:hAnsiTheme="majorHAnsi" w:cstheme="majorHAnsi"/>
              </w:rPr>
              <w:t>numbered</w:t>
            </w:r>
            <w:proofErr w:type="gramEnd"/>
          </w:p>
          <w:p w14:paraId="7210C24D" w14:textId="77777777" w:rsidR="008D21C2" w:rsidRPr="000F7EB3" w:rsidRDefault="008D21C2" w:rsidP="00C577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F7EB3">
              <w:rPr>
                <w:rFonts w:asciiTheme="majorHAnsi" w:hAnsiTheme="majorHAnsi" w:cstheme="majorHAnsi"/>
              </w:rPr>
              <w:t>identity</w:t>
            </w:r>
          </w:p>
        </w:tc>
      </w:tr>
      <w:tr w:rsidR="004B47AF" w:rsidRPr="000F7EB3" w14:paraId="034B1DCC" w14:textId="77777777" w:rsidTr="004B47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pct"/>
          </w:tcPr>
          <w:p w14:paraId="6F04EB30" w14:textId="13DD093E" w:rsidR="004B47AF" w:rsidRPr="000F7EB3" w:rsidRDefault="004B47AF" w:rsidP="004B47AF">
            <w:pPr>
              <w:rPr>
                <w:rFonts w:asciiTheme="majorHAnsi" w:hAnsiTheme="majorHAnsi" w:cstheme="majorHAnsi"/>
              </w:rPr>
            </w:pPr>
            <w:proofErr w:type="spellStart"/>
            <w:r w:rsidRPr="000F7EB3">
              <w:rPr>
                <w:rFonts w:asciiTheme="majorHAnsi" w:hAnsiTheme="majorHAnsi" w:cstheme="majorHAnsi"/>
              </w:rPr>
              <w:t>Reports_to</w:t>
            </w:r>
            <w:proofErr w:type="spellEnd"/>
          </w:p>
        </w:tc>
        <w:tc>
          <w:tcPr>
            <w:tcW w:w="525" w:type="pct"/>
          </w:tcPr>
          <w:p w14:paraId="2ABF7E36" w14:textId="21B844BA" w:rsidR="004B47AF" w:rsidRPr="000F7EB3" w:rsidRDefault="004B47AF" w:rsidP="004B47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F7EB3">
              <w:rPr>
                <w:rFonts w:asciiTheme="majorHAnsi" w:hAnsiTheme="majorHAnsi" w:cstheme="majorHAnsi"/>
              </w:rPr>
              <w:t>NUMBER</w:t>
            </w:r>
          </w:p>
        </w:tc>
        <w:tc>
          <w:tcPr>
            <w:tcW w:w="456" w:type="pct"/>
          </w:tcPr>
          <w:p w14:paraId="0F599524" w14:textId="353145B3" w:rsidR="004B47AF" w:rsidRPr="000F7EB3" w:rsidRDefault="004B47AF" w:rsidP="004B47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F7EB3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389" w:type="pct"/>
          </w:tcPr>
          <w:p w14:paraId="7ABB5067" w14:textId="3E4BAB5C" w:rsidR="004B47AF" w:rsidRPr="000F7EB3" w:rsidRDefault="004B47AF" w:rsidP="004B47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F7EB3">
              <w:rPr>
                <w:rFonts w:asciiTheme="majorHAnsi" w:hAnsiTheme="majorHAnsi" w:cstheme="majorHAnsi"/>
              </w:rPr>
              <w:t>-</w:t>
            </w:r>
          </w:p>
        </w:tc>
        <w:tc>
          <w:tcPr>
            <w:tcW w:w="336" w:type="pct"/>
          </w:tcPr>
          <w:p w14:paraId="7F0886CF" w14:textId="77777777" w:rsidR="004B47AF" w:rsidRPr="000F7EB3" w:rsidRDefault="004B47AF" w:rsidP="004B47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456" w:type="pct"/>
          </w:tcPr>
          <w:p w14:paraId="0528BC19" w14:textId="1D6BECEC" w:rsidR="004B47AF" w:rsidRPr="000F7EB3" w:rsidRDefault="004B47AF" w:rsidP="004B47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</w:t>
            </w:r>
          </w:p>
        </w:tc>
        <w:tc>
          <w:tcPr>
            <w:tcW w:w="621" w:type="pct"/>
          </w:tcPr>
          <w:p w14:paraId="06C4B92B" w14:textId="432B5B2F" w:rsidR="004B47AF" w:rsidRPr="000F7EB3" w:rsidRDefault="004B47AF" w:rsidP="004B47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F7EB3">
              <w:rPr>
                <w:rFonts w:asciiTheme="majorHAnsi" w:hAnsiTheme="majorHAnsi" w:cstheme="majorHAnsi"/>
              </w:rPr>
              <w:t>1-9999</w:t>
            </w:r>
          </w:p>
        </w:tc>
        <w:tc>
          <w:tcPr>
            <w:tcW w:w="925" w:type="pct"/>
          </w:tcPr>
          <w:p w14:paraId="44004EEF" w14:textId="7155FF00" w:rsidR="004B47AF" w:rsidRPr="000F7EB3" w:rsidRDefault="004B47AF" w:rsidP="004B47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F7EB3">
              <w:rPr>
                <w:rFonts w:asciiTheme="majorHAnsi" w:hAnsiTheme="majorHAnsi" w:cstheme="majorHAnsi"/>
              </w:rPr>
              <w:t>1240</w:t>
            </w:r>
          </w:p>
        </w:tc>
        <w:tc>
          <w:tcPr>
            <w:tcW w:w="684" w:type="pct"/>
          </w:tcPr>
          <w:p w14:paraId="5AE0F606" w14:textId="0B24968B" w:rsidR="004B47AF" w:rsidRPr="000F7EB3" w:rsidRDefault="004B47AF" w:rsidP="004B47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F7EB3">
              <w:rPr>
                <w:rFonts w:asciiTheme="majorHAnsi" w:hAnsiTheme="majorHAnsi" w:cstheme="majorHAnsi"/>
              </w:rPr>
              <w:t>Managers auto numbered identity</w:t>
            </w:r>
          </w:p>
        </w:tc>
      </w:tr>
    </w:tbl>
    <w:p w14:paraId="5B117EA6" w14:textId="77777777" w:rsidR="00341329" w:rsidRPr="000F7EB3" w:rsidRDefault="00341329" w:rsidP="00922D9B">
      <w:pPr>
        <w:rPr>
          <w:rFonts w:asciiTheme="majorHAnsi" w:hAnsiTheme="majorHAnsi" w:cstheme="majorHAnsi"/>
        </w:rPr>
      </w:pPr>
    </w:p>
    <w:p w14:paraId="3012F7F3" w14:textId="77777777" w:rsidR="00892607" w:rsidRPr="00D927AB" w:rsidRDefault="00892607" w:rsidP="0068324E">
      <w:pPr>
        <w:pStyle w:val="Heading3"/>
        <w:rPr>
          <w:rFonts w:cstheme="majorHAnsi"/>
          <w:color w:val="auto"/>
          <w:sz w:val="22"/>
          <w:szCs w:val="22"/>
        </w:rPr>
      </w:pPr>
    </w:p>
    <w:p w14:paraId="6A97B526" w14:textId="14B648C9" w:rsidR="0068324E" w:rsidRPr="00D927AB" w:rsidRDefault="0068324E" w:rsidP="0068324E">
      <w:pPr>
        <w:pStyle w:val="Heading3"/>
        <w:rPr>
          <w:rFonts w:ascii="Times New Roman" w:hAnsi="Times New Roman" w:cs="Times New Roman"/>
          <w:color w:val="auto"/>
        </w:rPr>
      </w:pPr>
      <w:r w:rsidRPr="00D927AB">
        <w:rPr>
          <w:rFonts w:ascii="Times New Roman" w:hAnsi="Times New Roman" w:cs="Times New Roman"/>
          <w:color w:val="auto"/>
        </w:rPr>
        <w:t xml:space="preserve">Table: </w:t>
      </w:r>
      <w:r w:rsidR="00992466" w:rsidRPr="00D927AB">
        <w:rPr>
          <w:rFonts w:ascii="Times New Roman" w:hAnsi="Times New Roman" w:cs="Times New Roman"/>
          <w:color w:val="auto"/>
        </w:rPr>
        <w:t>Positions</w:t>
      </w:r>
    </w:p>
    <w:tbl>
      <w:tblPr>
        <w:tblStyle w:val="GridTable4-Accent1"/>
        <w:tblW w:w="5000" w:type="pct"/>
        <w:tblLook w:val="04A0" w:firstRow="1" w:lastRow="0" w:firstColumn="1" w:lastColumn="0" w:noHBand="0" w:noVBand="1"/>
      </w:tblPr>
      <w:tblGrid>
        <w:gridCol w:w="1379"/>
        <w:gridCol w:w="1174"/>
        <w:gridCol w:w="1013"/>
        <w:gridCol w:w="857"/>
        <w:gridCol w:w="840"/>
        <w:gridCol w:w="1012"/>
        <w:gridCol w:w="939"/>
        <w:gridCol w:w="866"/>
        <w:gridCol w:w="1270"/>
      </w:tblGrid>
      <w:tr w:rsidR="00343BE0" w:rsidRPr="000F7EB3" w14:paraId="6F096851" w14:textId="77777777" w:rsidTr="00B968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pct"/>
          </w:tcPr>
          <w:p w14:paraId="340D6700" w14:textId="1B5754F0" w:rsidR="00CC78B4" w:rsidRPr="000F7EB3" w:rsidRDefault="00CC78B4" w:rsidP="00CC78B4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0F7EB3">
              <w:rPr>
                <w:rFonts w:asciiTheme="majorHAnsi" w:hAnsiTheme="majorHAnsi" w:cstheme="majorHAnsi"/>
              </w:rPr>
              <w:t>Column</w:t>
            </w:r>
          </w:p>
        </w:tc>
        <w:tc>
          <w:tcPr>
            <w:tcW w:w="522" w:type="pct"/>
          </w:tcPr>
          <w:p w14:paraId="013530C3" w14:textId="00624093" w:rsidR="00CC78B4" w:rsidRPr="000F7EB3" w:rsidRDefault="00CC78B4" w:rsidP="00CC78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</w:rPr>
            </w:pPr>
            <w:r w:rsidRPr="000F7EB3">
              <w:rPr>
                <w:rFonts w:asciiTheme="majorHAnsi" w:hAnsiTheme="majorHAnsi" w:cstheme="majorHAnsi"/>
              </w:rPr>
              <w:t>Data Type</w:t>
            </w:r>
          </w:p>
        </w:tc>
        <w:tc>
          <w:tcPr>
            <w:tcW w:w="521" w:type="pct"/>
          </w:tcPr>
          <w:p w14:paraId="709C606F" w14:textId="54540285" w:rsidR="00CC78B4" w:rsidRPr="000F7EB3" w:rsidRDefault="00CC78B4" w:rsidP="00CC78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</w:rPr>
            </w:pPr>
            <w:r w:rsidRPr="000F7EB3">
              <w:rPr>
                <w:rFonts w:asciiTheme="majorHAnsi" w:hAnsiTheme="majorHAnsi" w:cstheme="majorHAnsi"/>
              </w:rPr>
              <w:t>Size, Precision</w:t>
            </w:r>
          </w:p>
        </w:tc>
        <w:tc>
          <w:tcPr>
            <w:tcW w:w="520" w:type="pct"/>
          </w:tcPr>
          <w:p w14:paraId="3A2C79FD" w14:textId="35F18E39" w:rsidR="00CC78B4" w:rsidRPr="000F7EB3" w:rsidRDefault="00CC78B4" w:rsidP="00CC78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</w:rPr>
            </w:pPr>
            <w:r w:rsidRPr="000F7EB3">
              <w:rPr>
                <w:rFonts w:asciiTheme="majorHAnsi" w:hAnsiTheme="majorHAnsi" w:cstheme="majorHAnsi"/>
              </w:rPr>
              <w:t>Default</w:t>
            </w:r>
          </w:p>
        </w:tc>
        <w:tc>
          <w:tcPr>
            <w:tcW w:w="519" w:type="pct"/>
          </w:tcPr>
          <w:p w14:paraId="5750A112" w14:textId="0EE9E3C5" w:rsidR="00CC78B4" w:rsidRPr="000F7EB3" w:rsidRDefault="00CC78B4" w:rsidP="00CC78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</w:rPr>
            </w:pPr>
            <w:r w:rsidRPr="000F7EB3">
              <w:rPr>
                <w:rFonts w:asciiTheme="majorHAnsi" w:hAnsiTheme="majorHAnsi" w:cstheme="majorHAnsi"/>
              </w:rPr>
              <w:t>PK/FK</w:t>
            </w:r>
          </w:p>
        </w:tc>
        <w:tc>
          <w:tcPr>
            <w:tcW w:w="521" w:type="pct"/>
          </w:tcPr>
          <w:p w14:paraId="4B40184A" w14:textId="3DD3C5D9" w:rsidR="00CC78B4" w:rsidRPr="000F7EB3" w:rsidRDefault="00CC78B4" w:rsidP="00CC78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</w:rPr>
            </w:pPr>
            <w:r w:rsidRPr="000F7EB3">
              <w:rPr>
                <w:rFonts w:asciiTheme="majorHAnsi" w:hAnsiTheme="majorHAnsi" w:cstheme="majorHAnsi"/>
              </w:rPr>
              <w:t>Required</w:t>
            </w:r>
          </w:p>
        </w:tc>
        <w:tc>
          <w:tcPr>
            <w:tcW w:w="520" w:type="pct"/>
          </w:tcPr>
          <w:p w14:paraId="74F0A62C" w14:textId="0059E20A" w:rsidR="00CC78B4" w:rsidRPr="000F7EB3" w:rsidRDefault="00CC78B4" w:rsidP="00CC78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</w:rPr>
            </w:pPr>
            <w:r w:rsidRPr="000F7EB3">
              <w:rPr>
                <w:rFonts w:asciiTheme="majorHAnsi" w:hAnsiTheme="majorHAnsi" w:cstheme="majorHAnsi"/>
              </w:rPr>
              <w:t>Range</w:t>
            </w:r>
          </w:p>
        </w:tc>
        <w:tc>
          <w:tcPr>
            <w:tcW w:w="520" w:type="pct"/>
          </w:tcPr>
          <w:p w14:paraId="4F23D746" w14:textId="134142B2" w:rsidR="00CC78B4" w:rsidRPr="000F7EB3" w:rsidRDefault="00CC78B4" w:rsidP="00CC78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</w:rPr>
            </w:pPr>
            <w:r w:rsidRPr="000F7EB3">
              <w:rPr>
                <w:rFonts w:asciiTheme="majorHAnsi" w:hAnsiTheme="majorHAnsi" w:cstheme="majorHAnsi"/>
              </w:rPr>
              <w:t>Sample Data</w:t>
            </w:r>
          </w:p>
        </w:tc>
        <w:tc>
          <w:tcPr>
            <w:tcW w:w="802" w:type="pct"/>
          </w:tcPr>
          <w:p w14:paraId="2D068AD9" w14:textId="49A86ED2" w:rsidR="00CC78B4" w:rsidRPr="000F7EB3" w:rsidRDefault="00CC78B4" w:rsidP="00CC78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</w:rPr>
            </w:pPr>
            <w:r w:rsidRPr="000F7EB3">
              <w:rPr>
                <w:rFonts w:asciiTheme="majorHAnsi" w:hAnsiTheme="majorHAnsi" w:cstheme="majorHAnsi"/>
              </w:rPr>
              <w:t>Notes</w:t>
            </w:r>
          </w:p>
        </w:tc>
      </w:tr>
      <w:tr w:rsidR="00343BE0" w:rsidRPr="000F7EB3" w14:paraId="1AF93C30" w14:textId="77777777" w:rsidTr="00B96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pct"/>
          </w:tcPr>
          <w:p w14:paraId="56F3E230" w14:textId="1EEF056C" w:rsidR="00CC78B4" w:rsidRPr="000F7EB3" w:rsidRDefault="001370B8" w:rsidP="00CC78B4">
            <w:pPr>
              <w:rPr>
                <w:rFonts w:asciiTheme="majorHAnsi" w:hAnsiTheme="majorHAnsi" w:cstheme="majorHAnsi"/>
              </w:rPr>
            </w:pPr>
            <w:proofErr w:type="spellStart"/>
            <w:r w:rsidRPr="000F7EB3">
              <w:rPr>
                <w:rFonts w:asciiTheme="majorHAnsi" w:hAnsiTheme="majorHAnsi" w:cstheme="majorHAnsi"/>
              </w:rPr>
              <w:t>Position_Id</w:t>
            </w:r>
            <w:proofErr w:type="spellEnd"/>
          </w:p>
        </w:tc>
        <w:tc>
          <w:tcPr>
            <w:tcW w:w="522" w:type="pct"/>
          </w:tcPr>
          <w:p w14:paraId="65392187" w14:textId="2A5C0281" w:rsidR="00CC78B4" w:rsidRPr="000F7EB3" w:rsidRDefault="001370B8" w:rsidP="00CC78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F7EB3">
              <w:rPr>
                <w:rFonts w:asciiTheme="majorHAnsi" w:hAnsiTheme="majorHAnsi" w:cstheme="majorHAnsi"/>
              </w:rPr>
              <w:t>NUMBER</w:t>
            </w:r>
          </w:p>
        </w:tc>
        <w:tc>
          <w:tcPr>
            <w:tcW w:w="521" w:type="pct"/>
          </w:tcPr>
          <w:p w14:paraId="5BC82CEE" w14:textId="7F17C080" w:rsidR="00CC78B4" w:rsidRPr="000F7EB3" w:rsidRDefault="00851EA4" w:rsidP="00CC78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F7EB3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520" w:type="pct"/>
          </w:tcPr>
          <w:p w14:paraId="29708E17" w14:textId="1CE37C2E" w:rsidR="00CC78B4" w:rsidRPr="000F7EB3" w:rsidRDefault="00A70D9E" w:rsidP="00CC78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F7EB3">
              <w:rPr>
                <w:rFonts w:asciiTheme="majorHAnsi" w:hAnsiTheme="majorHAnsi" w:cstheme="majorHAnsi"/>
              </w:rPr>
              <w:t>-</w:t>
            </w:r>
          </w:p>
        </w:tc>
        <w:tc>
          <w:tcPr>
            <w:tcW w:w="519" w:type="pct"/>
          </w:tcPr>
          <w:p w14:paraId="5E07C3D9" w14:textId="6E3AD3BF" w:rsidR="00CC78B4" w:rsidRPr="000F7EB3" w:rsidRDefault="00A70D9E" w:rsidP="00CC78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F7EB3">
              <w:rPr>
                <w:rFonts w:asciiTheme="majorHAnsi" w:hAnsiTheme="majorHAnsi" w:cstheme="majorHAnsi"/>
              </w:rPr>
              <w:t>PK</w:t>
            </w:r>
          </w:p>
        </w:tc>
        <w:tc>
          <w:tcPr>
            <w:tcW w:w="521" w:type="pct"/>
          </w:tcPr>
          <w:p w14:paraId="6AF13E36" w14:textId="61DA46D0" w:rsidR="00CC78B4" w:rsidRPr="000F7EB3" w:rsidRDefault="00A70D9E" w:rsidP="00CC78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F7EB3">
              <w:rPr>
                <w:rFonts w:asciiTheme="majorHAnsi" w:hAnsiTheme="majorHAnsi" w:cstheme="majorHAnsi"/>
              </w:rPr>
              <w:t>Y</w:t>
            </w:r>
          </w:p>
        </w:tc>
        <w:tc>
          <w:tcPr>
            <w:tcW w:w="520" w:type="pct"/>
          </w:tcPr>
          <w:p w14:paraId="43EC8A6A" w14:textId="6C76C500" w:rsidR="00CC78B4" w:rsidRPr="000F7EB3" w:rsidRDefault="00350CA2" w:rsidP="00CC78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F7EB3">
              <w:rPr>
                <w:rFonts w:asciiTheme="majorHAnsi" w:hAnsiTheme="majorHAnsi" w:cstheme="majorHAnsi"/>
              </w:rPr>
              <w:t>1-9999</w:t>
            </w:r>
          </w:p>
        </w:tc>
        <w:tc>
          <w:tcPr>
            <w:tcW w:w="520" w:type="pct"/>
          </w:tcPr>
          <w:p w14:paraId="6486D474" w14:textId="27A547A2" w:rsidR="00CC78B4" w:rsidRPr="000F7EB3" w:rsidRDefault="00143D51" w:rsidP="00CC78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F7EB3">
              <w:rPr>
                <w:rFonts w:asciiTheme="majorHAnsi" w:hAnsiTheme="majorHAnsi" w:cstheme="majorHAnsi"/>
              </w:rPr>
              <w:t>1234</w:t>
            </w:r>
          </w:p>
        </w:tc>
        <w:tc>
          <w:tcPr>
            <w:tcW w:w="802" w:type="pct"/>
          </w:tcPr>
          <w:p w14:paraId="23915F14" w14:textId="1EA48E3E" w:rsidR="00CC78B4" w:rsidRPr="000F7EB3" w:rsidRDefault="00D159B6" w:rsidP="00CC78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F7EB3">
              <w:rPr>
                <w:rFonts w:asciiTheme="majorHAnsi" w:hAnsiTheme="majorHAnsi" w:cstheme="majorHAnsi"/>
              </w:rPr>
              <w:t>Auto numbered identity</w:t>
            </w:r>
          </w:p>
        </w:tc>
      </w:tr>
      <w:tr w:rsidR="0068324E" w:rsidRPr="000F7EB3" w14:paraId="52833042" w14:textId="77777777" w:rsidTr="00B968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pct"/>
          </w:tcPr>
          <w:p w14:paraId="6686C092" w14:textId="36EC2D3D" w:rsidR="00CC78B4" w:rsidRPr="000F7EB3" w:rsidRDefault="001370B8" w:rsidP="00CC78B4">
            <w:pPr>
              <w:rPr>
                <w:rFonts w:asciiTheme="majorHAnsi" w:hAnsiTheme="majorHAnsi" w:cstheme="majorHAnsi"/>
              </w:rPr>
            </w:pPr>
            <w:proofErr w:type="spellStart"/>
            <w:r w:rsidRPr="000F7EB3">
              <w:rPr>
                <w:rFonts w:asciiTheme="majorHAnsi" w:hAnsiTheme="majorHAnsi" w:cstheme="majorHAnsi"/>
              </w:rPr>
              <w:t>Position_title</w:t>
            </w:r>
            <w:proofErr w:type="spellEnd"/>
          </w:p>
        </w:tc>
        <w:tc>
          <w:tcPr>
            <w:tcW w:w="522" w:type="pct"/>
          </w:tcPr>
          <w:p w14:paraId="5A9697A6" w14:textId="79217D15" w:rsidR="00CC78B4" w:rsidRPr="000F7EB3" w:rsidRDefault="001370B8" w:rsidP="00CC78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F7EB3">
              <w:rPr>
                <w:rFonts w:asciiTheme="majorHAnsi" w:hAnsiTheme="majorHAnsi" w:cstheme="majorHAnsi"/>
              </w:rPr>
              <w:t>VARCHAR2</w:t>
            </w:r>
          </w:p>
        </w:tc>
        <w:tc>
          <w:tcPr>
            <w:tcW w:w="521" w:type="pct"/>
          </w:tcPr>
          <w:p w14:paraId="5E44A9BF" w14:textId="55E4419F" w:rsidR="00CC78B4" w:rsidRPr="000F7EB3" w:rsidRDefault="00851EA4" w:rsidP="00CC78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F7EB3">
              <w:rPr>
                <w:rFonts w:asciiTheme="majorHAnsi" w:hAnsiTheme="majorHAnsi" w:cstheme="majorHAnsi"/>
              </w:rPr>
              <w:t>25</w:t>
            </w:r>
          </w:p>
        </w:tc>
        <w:tc>
          <w:tcPr>
            <w:tcW w:w="520" w:type="pct"/>
          </w:tcPr>
          <w:p w14:paraId="0B30FA8D" w14:textId="3B5E334B" w:rsidR="00CC78B4" w:rsidRPr="000F7EB3" w:rsidRDefault="00A70D9E" w:rsidP="00CC78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F7EB3">
              <w:rPr>
                <w:rFonts w:asciiTheme="majorHAnsi" w:hAnsiTheme="majorHAnsi" w:cstheme="majorHAnsi"/>
              </w:rPr>
              <w:t>-</w:t>
            </w:r>
          </w:p>
        </w:tc>
        <w:tc>
          <w:tcPr>
            <w:tcW w:w="519" w:type="pct"/>
          </w:tcPr>
          <w:p w14:paraId="7108B7DB" w14:textId="77777777" w:rsidR="00CC78B4" w:rsidRPr="000F7EB3" w:rsidRDefault="00CC78B4" w:rsidP="00CC78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521" w:type="pct"/>
          </w:tcPr>
          <w:p w14:paraId="76823515" w14:textId="49EB3C2B" w:rsidR="00CC78B4" w:rsidRPr="000F7EB3" w:rsidRDefault="00350CA2" w:rsidP="00CC78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F7EB3">
              <w:rPr>
                <w:rFonts w:asciiTheme="majorHAnsi" w:hAnsiTheme="majorHAnsi" w:cstheme="majorHAnsi"/>
              </w:rPr>
              <w:t>Y</w:t>
            </w:r>
          </w:p>
        </w:tc>
        <w:tc>
          <w:tcPr>
            <w:tcW w:w="520" w:type="pct"/>
          </w:tcPr>
          <w:p w14:paraId="7C3B4F73" w14:textId="77777777" w:rsidR="00CC78B4" w:rsidRPr="000F7EB3" w:rsidRDefault="00CC78B4" w:rsidP="00CC78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520" w:type="pct"/>
          </w:tcPr>
          <w:p w14:paraId="0A63F37B" w14:textId="3C1F0450" w:rsidR="00CC78B4" w:rsidRPr="000F7EB3" w:rsidRDefault="00343BE0" w:rsidP="00CC78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F7EB3">
              <w:rPr>
                <w:rFonts w:asciiTheme="majorHAnsi" w:hAnsiTheme="majorHAnsi" w:cstheme="majorHAnsi"/>
              </w:rPr>
              <w:t>“Sous- chef”</w:t>
            </w:r>
          </w:p>
        </w:tc>
        <w:tc>
          <w:tcPr>
            <w:tcW w:w="802" w:type="pct"/>
          </w:tcPr>
          <w:p w14:paraId="37805D2C" w14:textId="15487114" w:rsidR="00CC78B4" w:rsidRPr="000F7EB3" w:rsidRDefault="00B80413" w:rsidP="00CC78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F7EB3">
              <w:rPr>
                <w:rFonts w:asciiTheme="majorHAnsi" w:hAnsiTheme="majorHAnsi" w:cstheme="majorHAnsi"/>
              </w:rPr>
              <w:t>Job title</w:t>
            </w:r>
          </w:p>
        </w:tc>
      </w:tr>
      <w:tr w:rsidR="00343BE0" w:rsidRPr="000F7EB3" w14:paraId="70526E41" w14:textId="77777777" w:rsidTr="00B96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pct"/>
          </w:tcPr>
          <w:p w14:paraId="0DDF3490" w14:textId="527C9E66" w:rsidR="00CC78B4" w:rsidRPr="000F7EB3" w:rsidRDefault="001370B8" w:rsidP="00CC78B4">
            <w:pPr>
              <w:rPr>
                <w:rFonts w:asciiTheme="majorHAnsi" w:hAnsiTheme="majorHAnsi" w:cstheme="majorHAnsi"/>
              </w:rPr>
            </w:pPr>
            <w:proofErr w:type="spellStart"/>
            <w:r w:rsidRPr="000F7EB3">
              <w:rPr>
                <w:rFonts w:asciiTheme="majorHAnsi" w:hAnsiTheme="majorHAnsi" w:cstheme="majorHAnsi"/>
              </w:rPr>
              <w:t>Hourly_rate</w:t>
            </w:r>
            <w:proofErr w:type="spellEnd"/>
          </w:p>
        </w:tc>
        <w:tc>
          <w:tcPr>
            <w:tcW w:w="522" w:type="pct"/>
          </w:tcPr>
          <w:p w14:paraId="46F030F5" w14:textId="12FD51D1" w:rsidR="00CC78B4" w:rsidRPr="000F7EB3" w:rsidRDefault="001370B8" w:rsidP="00CC78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F7EB3">
              <w:rPr>
                <w:rFonts w:asciiTheme="majorHAnsi" w:hAnsiTheme="majorHAnsi" w:cstheme="majorHAnsi"/>
              </w:rPr>
              <w:t>NUMBER</w:t>
            </w:r>
          </w:p>
        </w:tc>
        <w:tc>
          <w:tcPr>
            <w:tcW w:w="521" w:type="pct"/>
          </w:tcPr>
          <w:p w14:paraId="07930D23" w14:textId="5DDA5B0A" w:rsidR="00CC78B4" w:rsidRPr="000F7EB3" w:rsidRDefault="00A70D9E" w:rsidP="00CC78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F7EB3">
              <w:rPr>
                <w:rFonts w:asciiTheme="majorHAnsi" w:hAnsiTheme="majorHAnsi" w:cstheme="majorHAnsi"/>
              </w:rPr>
              <w:t>6</w:t>
            </w:r>
            <w:r w:rsidR="00851EA4" w:rsidRPr="000F7EB3">
              <w:rPr>
                <w:rFonts w:asciiTheme="majorHAnsi" w:hAnsiTheme="majorHAnsi" w:cstheme="majorHAnsi"/>
              </w:rPr>
              <w:t>,2</w:t>
            </w:r>
          </w:p>
        </w:tc>
        <w:tc>
          <w:tcPr>
            <w:tcW w:w="520" w:type="pct"/>
          </w:tcPr>
          <w:p w14:paraId="2F6B9AEF" w14:textId="27E28A88" w:rsidR="00CC78B4" w:rsidRPr="000F7EB3" w:rsidRDefault="00A70D9E" w:rsidP="00CC78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F7EB3">
              <w:rPr>
                <w:rFonts w:asciiTheme="majorHAnsi" w:hAnsiTheme="majorHAnsi" w:cstheme="majorHAnsi"/>
              </w:rPr>
              <w:t>-</w:t>
            </w:r>
          </w:p>
        </w:tc>
        <w:tc>
          <w:tcPr>
            <w:tcW w:w="519" w:type="pct"/>
          </w:tcPr>
          <w:p w14:paraId="4E238489" w14:textId="77777777" w:rsidR="00CC78B4" w:rsidRPr="000F7EB3" w:rsidRDefault="00CC78B4" w:rsidP="00CC78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521" w:type="pct"/>
          </w:tcPr>
          <w:p w14:paraId="43A06113" w14:textId="60702BB0" w:rsidR="00CC78B4" w:rsidRPr="000F7EB3" w:rsidRDefault="00350CA2" w:rsidP="00CC78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F7EB3">
              <w:rPr>
                <w:rFonts w:asciiTheme="majorHAnsi" w:hAnsiTheme="majorHAnsi" w:cstheme="majorHAnsi"/>
              </w:rPr>
              <w:t>Y</w:t>
            </w:r>
          </w:p>
        </w:tc>
        <w:tc>
          <w:tcPr>
            <w:tcW w:w="520" w:type="pct"/>
          </w:tcPr>
          <w:p w14:paraId="7AB8DF8E" w14:textId="1BCF36EB" w:rsidR="00CC78B4" w:rsidRPr="000F7EB3" w:rsidRDefault="00350CA2" w:rsidP="00CC78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F7EB3">
              <w:rPr>
                <w:rFonts w:asciiTheme="majorHAnsi" w:hAnsiTheme="majorHAnsi" w:cstheme="majorHAnsi"/>
              </w:rPr>
              <w:t>1-9999.99</w:t>
            </w:r>
          </w:p>
        </w:tc>
        <w:tc>
          <w:tcPr>
            <w:tcW w:w="520" w:type="pct"/>
          </w:tcPr>
          <w:p w14:paraId="216539A2" w14:textId="7CE19628" w:rsidR="00CC78B4" w:rsidRPr="000F7EB3" w:rsidRDefault="00D159B6" w:rsidP="00CC78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F7EB3">
              <w:rPr>
                <w:rFonts w:asciiTheme="majorHAnsi" w:hAnsiTheme="majorHAnsi" w:cstheme="majorHAnsi"/>
              </w:rPr>
              <w:t>23.45</w:t>
            </w:r>
          </w:p>
        </w:tc>
        <w:tc>
          <w:tcPr>
            <w:tcW w:w="802" w:type="pct"/>
          </w:tcPr>
          <w:p w14:paraId="4360B6D2" w14:textId="2FA998B9" w:rsidR="00CC78B4" w:rsidRPr="000F7EB3" w:rsidRDefault="00B80413" w:rsidP="00CC78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F7EB3">
              <w:rPr>
                <w:rFonts w:asciiTheme="majorHAnsi" w:hAnsiTheme="majorHAnsi" w:cstheme="majorHAnsi"/>
              </w:rPr>
              <w:t>Must be precise to two decimal places</w:t>
            </w:r>
          </w:p>
        </w:tc>
      </w:tr>
    </w:tbl>
    <w:p w14:paraId="6F553D43" w14:textId="77777777" w:rsidR="00B9680D" w:rsidRPr="000F7EB3" w:rsidRDefault="00B9680D" w:rsidP="00CC78B4">
      <w:pPr>
        <w:rPr>
          <w:rFonts w:asciiTheme="majorHAnsi" w:hAnsiTheme="majorHAnsi" w:cstheme="majorHAnsi"/>
          <w:b/>
          <w:bCs/>
          <w:color w:val="FFFFFF" w:themeColor="background1"/>
        </w:rPr>
      </w:pPr>
    </w:p>
    <w:p w14:paraId="7E0D2DBF" w14:textId="29BD5B7E" w:rsidR="00B9680D" w:rsidRPr="00D927AB" w:rsidRDefault="00B9680D" w:rsidP="00B9680D">
      <w:pPr>
        <w:pStyle w:val="Heading3"/>
        <w:rPr>
          <w:rFonts w:ascii="Times New Roman" w:hAnsi="Times New Roman" w:cs="Times New Roman"/>
          <w:color w:val="auto"/>
        </w:rPr>
      </w:pPr>
      <w:r w:rsidRPr="00D927AB">
        <w:rPr>
          <w:rFonts w:ascii="Times New Roman" w:hAnsi="Times New Roman" w:cs="Times New Roman"/>
          <w:color w:val="auto"/>
        </w:rPr>
        <w:t>Table: Shift</w:t>
      </w:r>
    </w:p>
    <w:tbl>
      <w:tblPr>
        <w:tblStyle w:val="GridTable4-Accent1"/>
        <w:tblW w:w="5000" w:type="pct"/>
        <w:tblLook w:val="04A0" w:firstRow="1" w:lastRow="0" w:firstColumn="1" w:lastColumn="0" w:noHBand="0" w:noVBand="1"/>
      </w:tblPr>
      <w:tblGrid>
        <w:gridCol w:w="1293"/>
        <w:gridCol w:w="974"/>
        <w:gridCol w:w="962"/>
        <w:gridCol w:w="847"/>
        <w:gridCol w:w="699"/>
        <w:gridCol w:w="961"/>
        <w:gridCol w:w="951"/>
        <w:gridCol w:w="1201"/>
        <w:gridCol w:w="1462"/>
      </w:tblGrid>
      <w:tr w:rsidR="00D75FEB" w:rsidRPr="000F7EB3" w14:paraId="7C067AAC" w14:textId="77777777" w:rsidTr="004234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pct"/>
          </w:tcPr>
          <w:p w14:paraId="5AA0F1FE" w14:textId="77777777" w:rsidR="00B9680D" w:rsidRPr="000F7EB3" w:rsidRDefault="00B9680D" w:rsidP="00CD0E3D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0F7EB3">
              <w:rPr>
                <w:rFonts w:asciiTheme="majorHAnsi" w:hAnsiTheme="majorHAnsi" w:cstheme="majorHAnsi"/>
              </w:rPr>
              <w:t>Column</w:t>
            </w:r>
          </w:p>
        </w:tc>
        <w:tc>
          <w:tcPr>
            <w:tcW w:w="519" w:type="pct"/>
          </w:tcPr>
          <w:p w14:paraId="6B7095FB" w14:textId="77777777" w:rsidR="00B9680D" w:rsidRPr="000F7EB3" w:rsidRDefault="00B9680D" w:rsidP="00CD0E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</w:rPr>
            </w:pPr>
            <w:r w:rsidRPr="000F7EB3">
              <w:rPr>
                <w:rFonts w:asciiTheme="majorHAnsi" w:hAnsiTheme="majorHAnsi" w:cstheme="majorHAnsi"/>
              </w:rPr>
              <w:t>Data Type</w:t>
            </w:r>
          </w:p>
        </w:tc>
        <w:tc>
          <w:tcPr>
            <w:tcW w:w="518" w:type="pct"/>
          </w:tcPr>
          <w:p w14:paraId="5936AFEC" w14:textId="77777777" w:rsidR="00B9680D" w:rsidRPr="000F7EB3" w:rsidRDefault="00B9680D" w:rsidP="00CD0E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</w:rPr>
            </w:pPr>
            <w:r w:rsidRPr="000F7EB3">
              <w:rPr>
                <w:rFonts w:asciiTheme="majorHAnsi" w:hAnsiTheme="majorHAnsi" w:cstheme="majorHAnsi"/>
              </w:rPr>
              <w:t>Size, Precision</w:t>
            </w:r>
          </w:p>
        </w:tc>
        <w:tc>
          <w:tcPr>
            <w:tcW w:w="517" w:type="pct"/>
          </w:tcPr>
          <w:p w14:paraId="2207E6C0" w14:textId="77777777" w:rsidR="00B9680D" w:rsidRPr="000F7EB3" w:rsidRDefault="00B9680D" w:rsidP="00CD0E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</w:rPr>
            </w:pPr>
            <w:r w:rsidRPr="000F7EB3">
              <w:rPr>
                <w:rFonts w:asciiTheme="majorHAnsi" w:hAnsiTheme="majorHAnsi" w:cstheme="majorHAnsi"/>
              </w:rPr>
              <w:t>Default</w:t>
            </w:r>
          </w:p>
        </w:tc>
        <w:tc>
          <w:tcPr>
            <w:tcW w:w="517" w:type="pct"/>
          </w:tcPr>
          <w:p w14:paraId="242C0A73" w14:textId="77777777" w:rsidR="00B9680D" w:rsidRPr="000F7EB3" w:rsidRDefault="00B9680D" w:rsidP="00CD0E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</w:rPr>
            </w:pPr>
            <w:r w:rsidRPr="000F7EB3">
              <w:rPr>
                <w:rFonts w:asciiTheme="majorHAnsi" w:hAnsiTheme="majorHAnsi" w:cstheme="majorHAnsi"/>
              </w:rPr>
              <w:t>PK/FK</w:t>
            </w:r>
          </w:p>
        </w:tc>
        <w:tc>
          <w:tcPr>
            <w:tcW w:w="518" w:type="pct"/>
          </w:tcPr>
          <w:p w14:paraId="4899A82E" w14:textId="77777777" w:rsidR="00B9680D" w:rsidRPr="000F7EB3" w:rsidRDefault="00B9680D" w:rsidP="00CD0E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</w:rPr>
            </w:pPr>
            <w:r w:rsidRPr="000F7EB3">
              <w:rPr>
                <w:rFonts w:asciiTheme="majorHAnsi" w:hAnsiTheme="majorHAnsi" w:cstheme="majorHAnsi"/>
              </w:rPr>
              <w:t>Required</w:t>
            </w:r>
          </w:p>
        </w:tc>
        <w:tc>
          <w:tcPr>
            <w:tcW w:w="518" w:type="pct"/>
          </w:tcPr>
          <w:p w14:paraId="49D5D4B6" w14:textId="77777777" w:rsidR="00B9680D" w:rsidRPr="000F7EB3" w:rsidRDefault="00B9680D" w:rsidP="00CD0E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</w:rPr>
            </w:pPr>
            <w:r w:rsidRPr="000F7EB3">
              <w:rPr>
                <w:rFonts w:asciiTheme="majorHAnsi" w:hAnsiTheme="majorHAnsi" w:cstheme="majorHAnsi"/>
              </w:rPr>
              <w:t>Range</w:t>
            </w:r>
          </w:p>
        </w:tc>
        <w:tc>
          <w:tcPr>
            <w:tcW w:w="518" w:type="pct"/>
          </w:tcPr>
          <w:p w14:paraId="2B4E2874" w14:textId="77777777" w:rsidR="00B9680D" w:rsidRPr="000F7EB3" w:rsidRDefault="00B9680D" w:rsidP="00CD0E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</w:rPr>
            </w:pPr>
            <w:r w:rsidRPr="000F7EB3">
              <w:rPr>
                <w:rFonts w:asciiTheme="majorHAnsi" w:hAnsiTheme="majorHAnsi" w:cstheme="majorHAnsi"/>
              </w:rPr>
              <w:t>Sample Data</w:t>
            </w:r>
          </w:p>
        </w:tc>
        <w:tc>
          <w:tcPr>
            <w:tcW w:w="799" w:type="pct"/>
          </w:tcPr>
          <w:p w14:paraId="7072B7EA" w14:textId="77777777" w:rsidR="00B9680D" w:rsidRPr="000F7EB3" w:rsidRDefault="00B9680D" w:rsidP="00CD0E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</w:rPr>
            </w:pPr>
            <w:r w:rsidRPr="000F7EB3">
              <w:rPr>
                <w:rFonts w:asciiTheme="majorHAnsi" w:hAnsiTheme="majorHAnsi" w:cstheme="majorHAnsi"/>
              </w:rPr>
              <w:t>Notes</w:t>
            </w:r>
          </w:p>
        </w:tc>
      </w:tr>
      <w:tr w:rsidR="00D75FEB" w:rsidRPr="000F7EB3" w14:paraId="33C645B1" w14:textId="77777777" w:rsidTr="004234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pct"/>
          </w:tcPr>
          <w:p w14:paraId="1F9D23A1" w14:textId="1087CA70" w:rsidR="00B9680D" w:rsidRPr="000F7EB3" w:rsidRDefault="00D75FEB" w:rsidP="00CD0E3D">
            <w:pPr>
              <w:rPr>
                <w:rFonts w:asciiTheme="majorHAnsi" w:hAnsiTheme="majorHAnsi" w:cstheme="majorHAnsi"/>
              </w:rPr>
            </w:pPr>
            <w:proofErr w:type="spellStart"/>
            <w:r w:rsidRPr="000F7EB3">
              <w:rPr>
                <w:rFonts w:asciiTheme="majorHAnsi" w:hAnsiTheme="majorHAnsi" w:cstheme="majorHAnsi"/>
              </w:rPr>
              <w:t>Employee_Id</w:t>
            </w:r>
            <w:proofErr w:type="spellEnd"/>
          </w:p>
        </w:tc>
        <w:tc>
          <w:tcPr>
            <w:tcW w:w="519" w:type="pct"/>
          </w:tcPr>
          <w:p w14:paraId="6A6C96CD" w14:textId="77777777" w:rsidR="00B9680D" w:rsidRPr="000F7EB3" w:rsidRDefault="00B9680D" w:rsidP="00CD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F7EB3">
              <w:rPr>
                <w:rFonts w:asciiTheme="majorHAnsi" w:hAnsiTheme="majorHAnsi" w:cstheme="majorHAnsi"/>
              </w:rPr>
              <w:t>NUMBER</w:t>
            </w:r>
          </w:p>
        </w:tc>
        <w:tc>
          <w:tcPr>
            <w:tcW w:w="518" w:type="pct"/>
          </w:tcPr>
          <w:p w14:paraId="62E222F8" w14:textId="77777777" w:rsidR="00B9680D" w:rsidRPr="000F7EB3" w:rsidRDefault="00B9680D" w:rsidP="00CD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F7EB3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517" w:type="pct"/>
          </w:tcPr>
          <w:p w14:paraId="18645E89" w14:textId="77777777" w:rsidR="00B9680D" w:rsidRPr="000F7EB3" w:rsidRDefault="00B9680D" w:rsidP="00CD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F7EB3">
              <w:rPr>
                <w:rFonts w:asciiTheme="majorHAnsi" w:hAnsiTheme="majorHAnsi" w:cstheme="majorHAnsi"/>
              </w:rPr>
              <w:t>-</w:t>
            </w:r>
          </w:p>
        </w:tc>
        <w:tc>
          <w:tcPr>
            <w:tcW w:w="517" w:type="pct"/>
          </w:tcPr>
          <w:p w14:paraId="5D8B6A76" w14:textId="0CE7D023" w:rsidR="00B9680D" w:rsidRPr="000F7EB3" w:rsidRDefault="00B9680D" w:rsidP="00CD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F7EB3">
              <w:rPr>
                <w:rFonts w:asciiTheme="majorHAnsi" w:hAnsiTheme="majorHAnsi" w:cstheme="majorHAnsi"/>
              </w:rPr>
              <w:t>PK</w:t>
            </w:r>
            <w:r w:rsidR="00452B5F" w:rsidRPr="000F7EB3">
              <w:rPr>
                <w:rFonts w:asciiTheme="majorHAnsi" w:hAnsiTheme="majorHAnsi" w:cstheme="majorHAnsi"/>
              </w:rPr>
              <w:t>/FK</w:t>
            </w:r>
          </w:p>
        </w:tc>
        <w:tc>
          <w:tcPr>
            <w:tcW w:w="518" w:type="pct"/>
          </w:tcPr>
          <w:p w14:paraId="48800FA7" w14:textId="77777777" w:rsidR="00B9680D" w:rsidRPr="000F7EB3" w:rsidRDefault="00B9680D" w:rsidP="00CD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F7EB3">
              <w:rPr>
                <w:rFonts w:asciiTheme="majorHAnsi" w:hAnsiTheme="majorHAnsi" w:cstheme="majorHAnsi"/>
              </w:rPr>
              <w:t>Y</w:t>
            </w:r>
          </w:p>
        </w:tc>
        <w:tc>
          <w:tcPr>
            <w:tcW w:w="518" w:type="pct"/>
          </w:tcPr>
          <w:p w14:paraId="73E54AE3" w14:textId="77777777" w:rsidR="00B9680D" w:rsidRPr="000F7EB3" w:rsidRDefault="00B9680D" w:rsidP="00CD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F7EB3">
              <w:rPr>
                <w:rFonts w:asciiTheme="majorHAnsi" w:hAnsiTheme="majorHAnsi" w:cstheme="majorHAnsi"/>
              </w:rPr>
              <w:t>1-9999</w:t>
            </w:r>
          </w:p>
        </w:tc>
        <w:tc>
          <w:tcPr>
            <w:tcW w:w="518" w:type="pct"/>
          </w:tcPr>
          <w:p w14:paraId="3E76E2C5" w14:textId="77777777" w:rsidR="00B9680D" w:rsidRPr="000F7EB3" w:rsidRDefault="00B9680D" w:rsidP="00CD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F7EB3">
              <w:rPr>
                <w:rFonts w:asciiTheme="majorHAnsi" w:hAnsiTheme="majorHAnsi" w:cstheme="majorHAnsi"/>
              </w:rPr>
              <w:t>1234</w:t>
            </w:r>
          </w:p>
        </w:tc>
        <w:tc>
          <w:tcPr>
            <w:tcW w:w="799" w:type="pct"/>
          </w:tcPr>
          <w:p w14:paraId="71E68697" w14:textId="77777777" w:rsidR="00B9680D" w:rsidRPr="000F7EB3" w:rsidRDefault="00B9680D" w:rsidP="00CD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F7EB3">
              <w:rPr>
                <w:rFonts w:asciiTheme="majorHAnsi" w:hAnsiTheme="majorHAnsi" w:cstheme="majorHAnsi"/>
              </w:rPr>
              <w:t>Auto numbered identity</w:t>
            </w:r>
          </w:p>
        </w:tc>
      </w:tr>
      <w:tr w:rsidR="00B9680D" w:rsidRPr="000F7EB3" w14:paraId="2392182D" w14:textId="77777777" w:rsidTr="004234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pct"/>
          </w:tcPr>
          <w:p w14:paraId="586C746F" w14:textId="7B7242B0" w:rsidR="00B9680D" w:rsidRPr="000F7EB3" w:rsidRDefault="00D75FEB" w:rsidP="00CD0E3D">
            <w:pPr>
              <w:rPr>
                <w:rFonts w:asciiTheme="majorHAnsi" w:hAnsiTheme="majorHAnsi" w:cstheme="majorHAnsi"/>
              </w:rPr>
            </w:pPr>
            <w:proofErr w:type="spellStart"/>
            <w:r w:rsidRPr="000F7EB3">
              <w:rPr>
                <w:rFonts w:asciiTheme="majorHAnsi" w:hAnsiTheme="majorHAnsi" w:cstheme="majorHAnsi"/>
              </w:rPr>
              <w:t>Shift_date</w:t>
            </w:r>
            <w:proofErr w:type="spellEnd"/>
          </w:p>
        </w:tc>
        <w:tc>
          <w:tcPr>
            <w:tcW w:w="519" w:type="pct"/>
          </w:tcPr>
          <w:p w14:paraId="53BBBE0F" w14:textId="2CA3D138" w:rsidR="00B9680D" w:rsidRPr="000F7EB3" w:rsidRDefault="006C3395" w:rsidP="00CD0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F7EB3">
              <w:rPr>
                <w:rFonts w:asciiTheme="majorHAnsi" w:hAnsiTheme="majorHAnsi" w:cstheme="majorHAnsi"/>
              </w:rPr>
              <w:t>DATE</w:t>
            </w:r>
          </w:p>
        </w:tc>
        <w:tc>
          <w:tcPr>
            <w:tcW w:w="518" w:type="pct"/>
          </w:tcPr>
          <w:p w14:paraId="64772954" w14:textId="341043B7" w:rsidR="00B9680D" w:rsidRPr="000F7EB3" w:rsidRDefault="006C3395" w:rsidP="00CD0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F7EB3">
              <w:rPr>
                <w:rFonts w:asciiTheme="majorHAnsi" w:hAnsiTheme="majorHAnsi" w:cstheme="majorHAnsi"/>
              </w:rPr>
              <w:t>10</w:t>
            </w:r>
          </w:p>
        </w:tc>
        <w:tc>
          <w:tcPr>
            <w:tcW w:w="517" w:type="pct"/>
          </w:tcPr>
          <w:p w14:paraId="4A795A3A" w14:textId="5889BF69" w:rsidR="00B9680D" w:rsidRPr="000F7EB3" w:rsidRDefault="00FD2EFD" w:rsidP="00CD0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F7EB3">
              <w:rPr>
                <w:rFonts w:asciiTheme="majorHAnsi" w:hAnsiTheme="majorHAnsi" w:cstheme="majorHAnsi"/>
              </w:rPr>
              <w:t>Current date</w:t>
            </w:r>
          </w:p>
        </w:tc>
        <w:tc>
          <w:tcPr>
            <w:tcW w:w="517" w:type="pct"/>
          </w:tcPr>
          <w:p w14:paraId="2C872D53" w14:textId="25914E54" w:rsidR="00B9680D" w:rsidRPr="000F7EB3" w:rsidRDefault="00452B5F" w:rsidP="00CD0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F7EB3">
              <w:rPr>
                <w:rFonts w:asciiTheme="majorHAnsi" w:hAnsiTheme="majorHAnsi" w:cstheme="majorHAnsi"/>
              </w:rPr>
              <w:t>PK</w:t>
            </w:r>
          </w:p>
        </w:tc>
        <w:tc>
          <w:tcPr>
            <w:tcW w:w="518" w:type="pct"/>
          </w:tcPr>
          <w:p w14:paraId="58E2A337" w14:textId="77777777" w:rsidR="00B9680D" w:rsidRPr="000F7EB3" w:rsidRDefault="00B9680D" w:rsidP="00CD0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F7EB3">
              <w:rPr>
                <w:rFonts w:asciiTheme="majorHAnsi" w:hAnsiTheme="majorHAnsi" w:cstheme="majorHAnsi"/>
              </w:rPr>
              <w:t>Y</w:t>
            </w:r>
          </w:p>
        </w:tc>
        <w:tc>
          <w:tcPr>
            <w:tcW w:w="518" w:type="pct"/>
          </w:tcPr>
          <w:p w14:paraId="099C5B90" w14:textId="77777777" w:rsidR="00B9680D" w:rsidRPr="000F7EB3" w:rsidRDefault="00B9680D" w:rsidP="00CD0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518" w:type="pct"/>
          </w:tcPr>
          <w:p w14:paraId="4E7149FA" w14:textId="55B187D3" w:rsidR="00B9680D" w:rsidRPr="000F7EB3" w:rsidRDefault="008817CB" w:rsidP="00CD0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F7EB3">
              <w:rPr>
                <w:rFonts w:asciiTheme="majorHAnsi" w:hAnsiTheme="majorHAnsi" w:cstheme="majorHAnsi"/>
              </w:rPr>
              <w:t>2023/07/17</w:t>
            </w:r>
          </w:p>
        </w:tc>
        <w:tc>
          <w:tcPr>
            <w:tcW w:w="799" w:type="pct"/>
          </w:tcPr>
          <w:p w14:paraId="061C5CE2" w14:textId="77777777" w:rsidR="00B9680D" w:rsidRPr="000F7EB3" w:rsidRDefault="002422E8" w:rsidP="00CD0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F7EB3">
              <w:rPr>
                <w:rFonts w:asciiTheme="majorHAnsi" w:hAnsiTheme="majorHAnsi" w:cstheme="majorHAnsi"/>
              </w:rPr>
              <w:t>Date of the shift instance</w:t>
            </w:r>
          </w:p>
          <w:p w14:paraId="6B2FCB2B" w14:textId="2FAE2F90" w:rsidR="00B87816" w:rsidRPr="000F7EB3" w:rsidRDefault="00B87816" w:rsidP="00CD0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F7EB3">
              <w:rPr>
                <w:rFonts w:asciiTheme="majorHAnsi" w:hAnsiTheme="majorHAnsi" w:cstheme="majorHAnsi"/>
              </w:rPr>
              <w:t>(YYYY/MM/DD)</w:t>
            </w:r>
          </w:p>
        </w:tc>
      </w:tr>
      <w:tr w:rsidR="00D75FEB" w:rsidRPr="000F7EB3" w14:paraId="778C70CA" w14:textId="77777777" w:rsidTr="004234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pct"/>
          </w:tcPr>
          <w:p w14:paraId="36B62B06" w14:textId="2A7EC270" w:rsidR="00B9680D" w:rsidRPr="000F7EB3" w:rsidRDefault="00D75FEB" w:rsidP="00CD0E3D">
            <w:pPr>
              <w:rPr>
                <w:rFonts w:asciiTheme="majorHAnsi" w:hAnsiTheme="majorHAnsi" w:cstheme="majorHAnsi"/>
              </w:rPr>
            </w:pPr>
            <w:proofErr w:type="spellStart"/>
            <w:r w:rsidRPr="000F7EB3">
              <w:rPr>
                <w:rFonts w:asciiTheme="majorHAnsi" w:hAnsiTheme="majorHAnsi" w:cstheme="majorHAnsi"/>
              </w:rPr>
              <w:t>Shift_id</w:t>
            </w:r>
            <w:proofErr w:type="spellEnd"/>
          </w:p>
        </w:tc>
        <w:tc>
          <w:tcPr>
            <w:tcW w:w="519" w:type="pct"/>
          </w:tcPr>
          <w:p w14:paraId="059D5342" w14:textId="77777777" w:rsidR="00B9680D" w:rsidRPr="000F7EB3" w:rsidRDefault="00B9680D" w:rsidP="00CD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F7EB3">
              <w:rPr>
                <w:rFonts w:asciiTheme="majorHAnsi" w:hAnsiTheme="majorHAnsi" w:cstheme="majorHAnsi"/>
              </w:rPr>
              <w:t>NUMBER</w:t>
            </w:r>
          </w:p>
        </w:tc>
        <w:tc>
          <w:tcPr>
            <w:tcW w:w="518" w:type="pct"/>
          </w:tcPr>
          <w:p w14:paraId="7F8FC8CA" w14:textId="67FF4A62" w:rsidR="00B9680D" w:rsidRPr="000F7EB3" w:rsidRDefault="00A9468B" w:rsidP="00CD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F7EB3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517" w:type="pct"/>
          </w:tcPr>
          <w:p w14:paraId="4A16E7F7" w14:textId="77777777" w:rsidR="00B9680D" w:rsidRPr="000F7EB3" w:rsidRDefault="00B9680D" w:rsidP="00CD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F7EB3">
              <w:rPr>
                <w:rFonts w:asciiTheme="majorHAnsi" w:hAnsiTheme="majorHAnsi" w:cstheme="majorHAnsi"/>
              </w:rPr>
              <w:t>-</w:t>
            </w:r>
          </w:p>
        </w:tc>
        <w:tc>
          <w:tcPr>
            <w:tcW w:w="517" w:type="pct"/>
          </w:tcPr>
          <w:p w14:paraId="6BCDCEDC" w14:textId="108A89D0" w:rsidR="00B9680D" w:rsidRPr="000F7EB3" w:rsidRDefault="00452B5F" w:rsidP="00CD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F7EB3">
              <w:rPr>
                <w:rFonts w:asciiTheme="majorHAnsi" w:hAnsiTheme="majorHAnsi" w:cstheme="majorHAnsi"/>
              </w:rPr>
              <w:t>FK</w:t>
            </w:r>
          </w:p>
        </w:tc>
        <w:tc>
          <w:tcPr>
            <w:tcW w:w="518" w:type="pct"/>
          </w:tcPr>
          <w:p w14:paraId="5185CFD9" w14:textId="77777777" w:rsidR="00B9680D" w:rsidRPr="000F7EB3" w:rsidRDefault="00B9680D" w:rsidP="00CD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F7EB3">
              <w:rPr>
                <w:rFonts w:asciiTheme="majorHAnsi" w:hAnsiTheme="majorHAnsi" w:cstheme="majorHAnsi"/>
              </w:rPr>
              <w:t>Y</w:t>
            </w:r>
          </w:p>
        </w:tc>
        <w:tc>
          <w:tcPr>
            <w:tcW w:w="518" w:type="pct"/>
          </w:tcPr>
          <w:p w14:paraId="1583907A" w14:textId="07CDAA0E" w:rsidR="00B9680D" w:rsidRPr="000F7EB3" w:rsidRDefault="00B9680D" w:rsidP="00CD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F7EB3">
              <w:rPr>
                <w:rFonts w:asciiTheme="majorHAnsi" w:hAnsiTheme="majorHAnsi" w:cstheme="majorHAnsi"/>
              </w:rPr>
              <w:t>1-999</w:t>
            </w:r>
          </w:p>
        </w:tc>
        <w:tc>
          <w:tcPr>
            <w:tcW w:w="518" w:type="pct"/>
          </w:tcPr>
          <w:p w14:paraId="734A4739" w14:textId="4794F889" w:rsidR="00B9680D" w:rsidRPr="000F7EB3" w:rsidRDefault="007F17EA" w:rsidP="00CD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F7EB3">
              <w:rPr>
                <w:rFonts w:asciiTheme="majorHAnsi" w:hAnsiTheme="majorHAnsi" w:cstheme="majorHAnsi"/>
              </w:rPr>
              <w:t>12</w:t>
            </w:r>
          </w:p>
        </w:tc>
        <w:tc>
          <w:tcPr>
            <w:tcW w:w="799" w:type="pct"/>
          </w:tcPr>
          <w:p w14:paraId="039B4AAD" w14:textId="23A5B483" w:rsidR="00B9680D" w:rsidRPr="000F7EB3" w:rsidRDefault="00B71423" w:rsidP="00CD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F7EB3">
              <w:rPr>
                <w:rFonts w:asciiTheme="majorHAnsi" w:hAnsiTheme="majorHAnsi" w:cstheme="majorHAnsi"/>
              </w:rPr>
              <w:t>Auto numbered identity</w:t>
            </w:r>
          </w:p>
        </w:tc>
      </w:tr>
      <w:tr w:rsidR="00D75FEB" w:rsidRPr="000F7EB3" w14:paraId="4A32C864" w14:textId="77777777" w:rsidTr="004234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pct"/>
          </w:tcPr>
          <w:p w14:paraId="0922011E" w14:textId="4E1961EC" w:rsidR="00D75FEB" w:rsidRPr="000F7EB3" w:rsidRDefault="00D75FEB" w:rsidP="00CD0E3D">
            <w:pPr>
              <w:rPr>
                <w:rFonts w:asciiTheme="majorHAnsi" w:hAnsiTheme="majorHAnsi" w:cstheme="majorHAnsi"/>
              </w:rPr>
            </w:pPr>
            <w:proofErr w:type="spellStart"/>
            <w:r w:rsidRPr="000F7EB3">
              <w:rPr>
                <w:rFonts w:asciiTheme="majorHAnsi" w:hAnsiTheme="majorHAnsi" w:cstheme="majorHAnsi"/>
              </w:rPr>
              <w:t>In_time</w:t>
            </w:r>
            <w:proofErr w:type="spellEnd"/>
          </w:p>
        </w:tc>
        <w:tc>
          <w:tcPr>
            <w:tcW w:w="519" w:type="pct"/>
          </w:tcPr>
          <w:p w14:paraId="78918003" w14:textId="56410566" w:rsidR="00D75FEB" w:rsidRPr="000F7EB3" w:rsidRDefault="00B92E3A" w:rsidP="00CD0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F7EB3">
              <w:rPr>
                <w:rFonts w:asciiTheme="majorHAnsi" w:hAnsiTheme="majorHAnsi" w:cstheme="majorHAnsi"/>
              </w:rPr>
              <w:t>TIME</w:t>
            </w:r>
          </w:p>
        </w:tc>
        <w:tc>
          <w:tcPr>
            <w:tcW w:w="518" w:type="pct"/>
          </w:tcPr>
          <w:p w14:paraId="00E8E210" w14:textId="47D577CE" w:rsidR="00D75FEB" w:rsidRPr="000F7EB3" w:rsidRDefault="00A9468B" w:rsidP="00CD0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F7EB3">
              <w:rPr>
                <w:rFonts w:asciiTheme="majorHAnsi" w:hAnsiTheme="majorHAnsi" w:cstheme="majorHAnsi"/>
              </w:rPr>
              <w:t>8</w:t>
            </w:r>
          </w:p>
        </w:tc>
        <w:tc>
          <w:tcPr>
            <w:tcW w:w="517" w:type="pct"/>
          </w:tcPr>
          <w:p w14:paraId="013533BE" w14:textId="0F0129C3" w:rsidR="00D75FEB" w:rsidRPr="000F7EB3" w:rsidRDefault="00452B5F" w:rsidP="00CD0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F7EB3">
              <w:rPr>
                <w:rFonts w:asciiTheme="majorHAnsi" w:hAnsiTheme="majorHAnsi" w:cstheme="majorHAnsi"/>
              </w:rPr>
              <w:t>-</w:t>
            </w:r>
          </w:p>
        </w:tc>
        <w:tc>
          <w:tcPr>
            <w:tcW w:w="517" w:type="pct"/>
          </w:tcPr>
          <w:p w14:paraId="710EAEC7" w14:textId="77777777" w:rsidR="00D75FEB" w:rsidRPr="000F7EB3" w:rsidRDefault="00D75FEB" w:rsidP="00CD0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518" w:type="pct"/>
          </w:tcPr>
          <w:p w14:paraId="5B53FAD1" w14:textId="097C05B9" w:rsidR="00D75FEB" w:rsidRPr="000F7EB3" w:rsidRDefault="00D367F6" w:rsidP="00CD0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F7EB3">
              <w:rPr>
                <w:rFonts w:asciiTheme="majorHAnsi" w:hAnsiTheme="majorHAnsi" w:cstheme="majorHAnsi"/>
              </w:rPr>
              <w:t>Y</w:t>
            </w:r>
          </w:p>
        </w:tc>
        <w:tc>
          <w:tcPr>
            <w:tcW w:w="518" w:type="pct"/>
          </w:tcPr>
          <w:p w14:paraId="3FCA1272" w14:textId="18DC26F8" w:rsidR="00D75FEB" w:rsidRPr="000F7EB3" w:rsidRDefault="003267B6" w:rsidP="00CD0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gramStart"/>
            <w:r w:rsidRPr="000F7EB3">
              <w:rPr>
                <w:rFonts w:asciiTheme="majorHAnsi" w:hAnsiTheme="majorHAnsi" w:cstheme="majorHAnsi"/>
              </w:rPr>
              <w:t>00:00:00  -</w:t>
            </w:r>
            <w:proofErr w:type="gramEnd"/>
            <w:r w:rsidRPr="000F7EB3">
              <w:rPr>
                <w:rFonts w:asciiTheme="majorHAnsi" w:hAnsiTheme="majorHAnsi" w:cstheme="majorHAnsi"/>
              </w:rPr>
              <w:t xml:space="preserve"> </w:t>
            </w:r>
            <w:r w:rsidR="00423421" w:rsidRPr="000F7EB3">
              <w:rPr>
                <w:rFonts w:asciiTheme="majorHAnsi" w:hAnsiTheme="majorHAnsi" w:cstheme="majorHAnsi"/>
              </w:rPr>
              <w:t>23:59:59</w:t>
            </w:r>
          </w:p>
        </w:tc>
        <w:tc>
          <w:tcPr>
            <w:tcW w:w="518" w:type="pct"/>
          </w:tcPr>
          <w:p w14:paraId="4632762E" w14:textId="4A48C9F8" w:rsidR="00D75FEB" w:rsidRPr="000F7EB3" w:rsidRDefault="008817CB" w:rsidP="00CD0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F7EB3">
              <w:rPr>
                <w:rFonts w:asciiTheme="majorHAnsi" w:hAnsiTheme="majorHAnsi" w:cstheme="majorHAnsi"/>
              </w:rPr>
              <w:t>09:00:</w:t>
            </w:r>
            <w:r w:rsidR="002422E8" w:rsidRPr="000F7EB3">
              <w:rPr>
                <w:rFonts w:asciiTheme="majorHAnsi" w:hAnsiTheme="majorHAnsi" w:cstheme="majorHAnsi"/>
              </w:rPr>
              <w:t>45</w:t>
            </w:r>
            <w:r w:rsidRPr="000F7EB3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799" w:type="pct"/>
          </w:tcPr>
          <w:p w14:paraId="18ECA997" w14:textId="6992F419" w:rsidR="00D75FEB" w:rsidRPr="000F7EB3" w:rsidRDefault="00B71423" w:rsidP="00CD0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F7EB3">
              <w:rPr>
                <w:rFonts w:asciiTheme="majorHAnsi" w:hAnsiTheme="majorHAnsi" w:cstheme="majorHAnsi"/>
              </w:rPr>
              <w:t>24-hour clock</w:t>
            </w:r>
            <w:r w:rsidR="006467DD" w:rsidRPr="000F7EB3">
              <w:rPr>
                <w:rFonts w:asciiTheme="majorHAnsi" w:hAnsiTheme="majorHAnsi" w:cstheme="majorHAnsi"/>
              </w:rPr>
              <w:t>, precise to seconds</w:t>
            </w:r>
          </w:p>
        </w:tc>
      </w:tr>
      <w:tr w:rsidR="00423421" w:rsidRPr="000F7EB3" w14:paraId="6E92CA6C" w14:textId="77777777" w:rsidTr="004234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pct"/>
          </w:tcPr>
          <w:p w14:paraId="2A835131" w14:textId="695933B2" w:rsidR="00423421" w:rsidRPr="000F7EB3" w:rsidRDefault="00423421" w:rsidP="00423421">
            <w:pPr>
              <w:rPr>
                <w:rFonts w:asciiTheme="majorHAnsi" w:hAnsiTheme="majorHAnsi" w:cstheme="majorHAnsi"/>
              </w:rPr>
            </w:pPr>
            <w:proofErr w:type="spellStart"/>
            <w:r w:rsidRPr="000F7EB3">
              <w:rPr>
                <w:rFonts w:asciiTheme="majorHAnsi" w:hAnsiTheme="majorHAnsi" w:cstheme="majorHAnsi"/>
              </w:rPr>
              <w:t>Out_time</w:t>
            </w:r>
            <w:proofErr w:type="spellEnd"/>
          </w:p>
        </w:tc>
        <w:tc>
          <w:tcPr>
            <w:tcW w:w="519" w:type="pct"/>
          </w:tcPr>
          <w:p w14:paraId="0ACE9FC4" w14:textId="0247305A" w:rsidR="00423421" w:rsidRPr="000F7EB3" w:rsidRDefault="00423421" w:rsidP="004234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F7EB3">
              <w:rPr>
                <w:rFonts w:asciiTheme="majorHAnsi" w:hAnsiTheme="majorHAnsi" w:cstheme="majorHAnsi"/>
              </w:rPr>
              <w:t>TIME</w:t>
            </w:r>
          </w:p>
        </w:tc>
        <w:tc>
          <w:tcPr>
            <w:tcW w:w="518" w:type="pct"/>
          </w:tcPr>
          <w:p w14:paraId="33D3E950" w14:textId="6361EA62" w:rsidR="00423421" w:rsidRPr="000F7EB3" w:rsidRDefault="00423421" w:rsidP="004234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F7EB3">
              <w:rPr>
                <w:rFonts w:asciiTheme="majorHAnsi" w:hAnsiTheme="majorHAnsi" w:cstheme="majorHAnsi"/>
              </w:rPr>
              <w:t>8</w:t>
            </w:r>
          </w:p>
        </w:tc>
        <w:tc>
          <w:tcPr>
            <w:tcW w:w="517" w:type="pct"/>
          </w:tcPr>
          <w:p w14:paraId="63AA63FF" w14:textId="3AABE758" w:rsidR="00423421" w:rsidRPr="000F7EB3" w:rsidRDefault="00423421" w:rsidP="004234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F7EB3">
              <w:rPr>
                <w:rFonts w:asciiTheme="majorHAnsi" w:hAnsiTheme="majorHAnsi" w:cstheme="majorHAnsi"/>
              </w:rPr>
              <w:t>-</w:t>
            </w:r>
          </w:p>
        </w:tc>
        <w:tc>
          <w:tcPr>
            <w:tcW w:w="517" w:type="pct"/>
          </w:tcPr>
          <w:p w14:paraId="1ACB27D9" w14:textId="77777777" w:rsidR="00423421" w:rsidRPr="000F7EB3" w:rsidRDefault="00423421" w:rsidP="004234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518" w:type="pct"/>
          </w:tcPr>
          <w:p w14:paraId="7EC46D1F" w14:textId="75F44001" w:rsidR="00423421" w:rsidRPr="000F7EB3" w:rsidRDefault="00423421" w:rsidP="004234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F7EB3">
              <w:rPr>
                <w:rFonts w:asciiTheme="majorHAnsi" w:hAnsiTheme="majorHAnsi" w:cstheme="majorHAnsi"/>
              </w:rPr>
              <w:t>Y</w:t>
            </w:r>
          </w:p>
        </w:tc>
        <w:tc>
          <w:tcPr>
            <w:tcW w:w="518" w:type="pct"/>
          </w:tcPr>
          <w:p w14:paraId="509B2E6E" w14:textId="5F7862B0" w:rsidR="00423421" w:rsidRPr="000F7EB3" w:rsidRDefault="00423421" w:rsidP="004234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gramStart"/>
            <w:r w:rsidRPr="000F7EB3">
              <w:rPr>
                <w:rFonts w:asciiTheme="majorHAnsi" w:hAnsiTheme="majorHAnsi" w:cstheme="majorHAnsi"/>
              </w:rPr>
              <w:t>00:00:00  -</w:t>
            </w:r>
            <w:proofErr w:type="gramEnd"/>
            <w:r w:rsidRPr="000F7EB3">
              <w:rPr>
                <w:rFonts w:asciiTheme="majorHAnsi" w:hAnsiTheme="majorHAnsi" w:cstheme="majorHAnsi"/>
              </w:rPr>
              <w:t xml:space="preserve"> 23:59:59</w:t>
            </w:r>
          </w:p>
        </w:tc>
        <w:tc>
          <w:tcPr>
            <w:tcW w:w="518" w:type="pct"/>
          </w:tcPr>
          <w:p w14:paraId="6C5108A7" w14:textId="45FAD33D" w:rsidR="00423421" w:rsidRPr="000F7EB3" w:rsidRDefault="002422E8" w:rsidP="004234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F7EB3">
              <w:rPr>
                <w:rFonts w:asciiTheme="majorHAnsi" w:hAnsiTheme="majorHAnsi" w:cstheme="majorHAnsi"/>
              </w:rPr>
              <w:t>17:01:22</w:t>
            </w:r>
          </w:p>
        </w:tc>
        <w:tc>
          <w:tcPr>
            <w:tcW w:w="799" w:type="pct"/>
          </w:tcPr>
          <w:p w14:paraId="7BC5CE93" w14:textId="5D1BC0F8" w:rsidR="00423421" w:rsidRPr="000F7EB3" w:rsidRDefault="006467DD" w:rsidP="004234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F7EB3">
              <w:rPr>
                <w:rFonts w:asciiTheme="majorHAnsi" w:hAnsiTheme="majorHAnsi" w:cstheme="majorHAnsi"/>
              </w:rPr>
              <w:t>24-hour clock, precise to seconds</w:t>
            </w:r>
          </w:p>
        </w:tc>
      </w:tr>
    </w:tbl>
    <w:p w14:paraId="39AF20B1" w14:textId="77777777" w:rsidR="001E28A5" w:rsidRPr="000F7EB3" w:rsidRDefault="001E28A5" w:rsidP="00CC78B4">
      <w:pPr>
        <w:rPr>
          <w:rFonts w:asciiTheme="majorHAnsi" w:hAnsiTheme="majorHAnsi" w:cstheme="majorHAnsi"/>
          <w:b/>
          <w:bCs/>
          <w:color w:val="FFFFFF" w:themeColor="background1"/>
        </w:rPr>
      </w:pPr>
    </w:p>
    <w:p w14:paraId="3F1E2F69" w14:textId="54F05836" w:rsidR="006467DD" w:rsidRPr="00D927AB" w:rsidRDefault="006467DD" w:rsidP="006467DD">
      <w:pPr>
        <w:pStyle w:val="Heading3"/>
        <w:rPr>
          <w:rFonts w:ascii="Times New Roman" w:hAnsi="Times New Roman" w:cs="Times New Roman"/>
          <w:color w:val="auto"/>
        </w:rPr>
      </w:pPr>
      <w:r w:rsidRPr="00D927AB">
        <w:rPr>
          <w:rFonts w:ascii="Times New Roman" w:hAnsi="Times New Roman" w:cs="Times New Roman"/>
          <w:color w:val="auto"/>
        </w:rPr>
        <w:t xml:space="preserve">Table: </w:t>
      </w:r>
      <w:proofErr w:type="spellStart"/>
      <w:r w:rsidRPr="00D927AB">
        <w:rPr>
          <w:rFonts w:ascii="Times New Roman" w:hAnsi="Times New Roman" w:cs="Times New Roman"/>
          <w:color w:val="auto"/>
        </w:rPr>
        <w:t>Shift_Schedule</w:t>
      </w:r>
      <w:proofErr w:type="spellEnd"/>
    </w:p>
    <w:tbl>
      <w:tblPr>
        <w:tblStyle w:val="GridTable4-Accent1"/>
        <w:tblW w:w="5000" w:type="pct"/>
        <w:tblLook w:val="04A0" w:firstRow="1" w:lastRow="0" w:firstColumn="1" w:lastColumn="0" w:noHBand="0" w:noVBand="1"/>
      </w:tblPr>
      <w:tblGrid>
        <w:gridCol w:w="1149"/>
        <w:gridCol w:w="1277"/>
        <w:gridCol w:w="1013"/>
        <w:gridCol w:w="857"/>
        <w:gridCol w:w="732"/>
        <w:gridCol w:w="1012"/>
        <w:gridCol w:w="1001"/>
        <w:gridCol w:w="1001"/>
        <w:gridCol w:w="1308"/>
      </w:tblGrid>
      <w:tr w:rsidR="006467DD" w:rsidRPr="000F7EB3" w14:paraId="30CA027A" w14:textId="77777777" w:rsidTr="004B47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pct"/>
          </w:tcPr>
          <w:p w14:paraId="040DA098" w14:textId="77777777" w:rsidR="006467DD" w:rsidRPr="000F7EB3" w:rsidRDefault="006467DD" w:rsidP="00CD0E3D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0F7EB3">
              <w:rPr>
                <w:rFonts w:asciiTheme="majorHAnsi" w:hAnsiTheme="majorHAnsi" w:cstheme="majorHAnsi"/>
              </w:rPr>
              <w:t>Column</w:t>
            </w:r>
          </w:p>
        </w:tc>
        <w:tc>
          <w:tcPr>
            <w:tcW w:w="628" w:type="pct"/>
          </w:tcPr>
          <w:p w14:paraId="19D6ABB5" w14:textId="77777777" w:rsidR="006467DD" w:rsidRPr="000F7EB3" w:rsidRDefault="006467DD" w:rsidP="00CD0E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</w:rPr>
            </w:pPr>
            <w:r w:rsidRPr="000F7EB3">
              <w:rPr>
                <w:rFonts w:asciiTheme="majorHAnsi" w:hAnsiTheme="majorHAnsi" w:cstheme="majorHAnsi"/>
              </w:rPr>
              <w:t>Data Type</w:t>
            </w:r>
          </w:p>
        </w:tc>
        <w:tc>
          <w:tcPr>
            <w:tcW w:w="542" w:type="pct"/>
          </w:tcPr>
          <w:p w14:paraId="5B85F2FA" w14:textId="77777777" w:rsidR="006467DD" w:rsidRPr="000F7EB3" w:rsidRDefault="006467DD" w:rsidP="00CD0E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</w:rPr>
            </w:pPr>
            <w:r w:rsidRPr="000F7EB3">
              <w:rPr>
                <w:rFonts w:asciiTheme="majorHAnsi" w:hAnsiTheme="majorHAnsi" w:cstheme="majorHAnsi"/>
              </w:rPr>
              <w:t>Size, Precision</w:t>
            </w:r>
          </w:p>
        </w:tc>
        <w:tc>
          <w:tcPr>
            <w:tcW w:w="458" w:type="pct"/>
          </w:tcPr>
          <w:p w14:paraId="3CC751D0" w14:textId="77777777" w:rsidR="006467DD" w:rsidRPr="000F7EB3" w:rsidRDefault="006467DD" w:rsidP="00CD0E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</w:rPr>
            </w:pPr>
            <w:r w:rsidRPr="000F7EB3">
              <w:rPr>
                <w:rFonts w:asciiTheme="majorHAnsi" w:hAnsiTheme="majorHAnsi" w:cstheme="majorHAnsi"/>
              </w:rPr>
              <w:t>Default</w:t>
            </w:r>
          </w:p>
        </w:tc>
        <w:tc>
          <w:tcPr>
            <w:tcW w:w="418" w:type="pct"/>
          </w:tcPr>
          <w:p w14:paraId="459A6F1B" w14:textId="77777777" w:rsidR="006467DD" w:rsidRPr="000F7EB3" w:rsidRDefault="006467DD" w:rsidP="00CD0E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</w:rPr>
            </w:pPr>
            <w:r w:rsidRPr="000F7EB3">
              <w:rPr>
                <w:rFonts w:asciiTheme="majorHAnsi" w:hAnsiTheme="majorHAnsi" w:cstheme="majorHAnsi"/>
              </w:rPr>
              <w:t>PK/FK</w:t>
            </w:r>
          </w:p>
        </w:tc>
        <w:tc>
          <w:tcPr>
            <w:tcW w:w="541" w:type="pct"/>
          </w:tcPr>
          <w:p w14:paraId="50A530C8" w14:textId="77777777" w:rsidR="006467DD" w:rsidRPr="000F7EB3" w:rsidRDefault="006467DD" w:rsidP="00CD0E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</w:rPr>
            </w:pPr>
            <w:r w:rsidRPr="000F7EB3">
              <w:rPr>
                <w:rFonts w:asciiTheme="majorHAnsi" w:hAnsiTheme="majorHAnsi" w:cstheme="majorHAnsi"/>
              </w:rPr>
              <w:t>Required</w:t>
            </w:r>
          </w:p>
        </w:tc>
        <w:tc>
          <w:tcPr>
            <w:tcW w:w="535" w:type="pct"/>
          </w:tcPr>
          <w:p w14:paraId="6C4D378E" w14:textId="77777777" w:rsidR="006467DD" w:rsidRPr="000F7EB3" w:rsidRDefault="006467DD" w:rsidP="00CD0E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</w:rPr>
            </w:pPr>
            <w:r w:rsidRPr="000F7EB3">
              <w:rPr>
                <w:rFonts w:asciiTheme="majorHAnsi" w:hAnsiTheme="majorHAnsi" w:cstheme="majorHAnsi"/>
              </w:rPr>
              <w:t>Range</w:t>
            </w:r>
          </w:p>
        </w:tc>
        <w:tc>
          <w:tcPr>
            <w:tcW w:w="535" w:type="pct"/>
          </w:tcPr>
          <w:p w14:paraId="695926B0" w14:textId="77777777" w:rsidR="006467DD" w:rsidRPr="000F7EB3" w:rsidRDefault="006467DD" w:rsidP="00CD0E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</w:rPr>
            </w:pPr>
            <w:r w:rsidRPr="000F7EB3">
              <w:rPr>
                <w:rFonts w:asciiTheme="majorHAnsi" w:hAnsiTheme="majorHAnsi" w:cstheme="majorHAnsi"/>
              </w:rPr>
              <w:t>Sample Data</w:t>
            </w:r>
          </w:p>
        </w:tc>
        <w:tc>
          <w:tcPr>
            <w:tcW w:w="728" w:type="pct"/>
          </w:tcPr>
          <w:p w14:paraId="1C2E218E" w14:textId="77777777" w:rsidR="006467DD" w:rsidRPr="000F7EB3" w:rsidRDefault="006467DD" w:rsidP="00CD0E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</w:rPr>
            </w:pPr>
            <w:r w:rsidRPr="000F7EB3">
              <w:rPr>
                <w:rFonts w:asciiTheme="majorHAnsi" w:hAnsiTheme="majorHAnsi" w:cstheme="majorHAnsi"/>
              </w:rPr>
              <w:t>Notes</w:t>
            </w:r>
          </w:p>
        </w:tc>
      </w:tr>
      <w:tr w:rsidR="006467DD" w:rsidRPr="000F7EB3" w14:paraId="3F2F3839" w14:textId="77777777" w:rsidTr="004B4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pct"/>
          </w:tcPr>
          <w:p w14:paraId="3E6224EC" w14:textId="77777777" w:rsidR="006467DD" w:rsidRPr="000F7EB3" w:rsidRDefault="006467DD" w:rsidP="00CD0E3D">
            <w:pPr>
              <w:rPr>
                <w:rFonts w:asciiTheme="majorHAnsi" w:hAnsiTheme="majorHAnsi" w:cstheme="majorHAnsi"/>
              </w:rPr>
            </w:pPr>
            <w:proofErr w:type="spellStart"/>
            <w:r w:rsidRPr="000F7EB3">
              <w:rPr>
                <w:rFonts w:asciiTheme="majorHAnsi" w:hAnsiTheme="majorHAnsi" w:cstheme="majorHAnsi"/>
              </w:rPr>
              <w:t>Shift_id</w:t>
            </w:r>
            <w:proofErr w:type="spellEnd"/>
          </w:p>
        </w:tc>
        <w:tc>
          <w:tcPr>
            <w:tcW w:w="628" w:type="pct"/>
          </w:tcPr>
          <w:p w14:paraId="562F50F8" w14:textId="77777777" w:rsidR="006467DD" w:rsidRPr="000F7EB3" w:rsidRDefault="006467DD" w:rsidP="00CD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F7EB3">
              <w:rPr>
                <w:rFonts w:asciiTheme="majorHAnsi" w:hAnsiTheme="majorHAnsi" w:cstheme="majorHAnsi"/>
              </w:rPr>
              <w:t>NUMBER</w:t>
            </w:r>
          </w:p>
        </w:tc>
        <w:tc>
          <w:tcPr>
            <w:tcW w:w="542" w:type="pct"/>
          </w:tcPr>
          <w:p w14:paraId="70420EC3" w14:textId="77777777" w:rsidR="006467DD" w:rsidRPr="000F7EB3" w:rsidRDefault="006467DD" w:rsidP="00CD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F7EB3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458" w:type="pct"/>
          </w:tcPr>
          <w:p w14:paraId="313D326C" w14:textId="77777777" w:rsidR="006467DD" w:rsidRPr="000F7EB3" w:rsidRDefault="006467DD" w:rsidP="00CD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F7EB3">
              <w:rPr>
                <w:rFonts w:asciiTheme="majorHAnsi" w:hAnsiTheme="majorHAnsi" w:cstheme="majorHAnsi"/>
              </w:rPr>
              <w:t>-</w:t>
            </w:r>
          </w:p>
        </w:tc>
        <w:tc>
          <w:tcPr>
            <w:tcW w:w="418" w:type="pct"/>
          </w:tcPr>
          <w:p w14:paraId="13C41C26" w14:textId="4C335EF0" w:rsidR="006467DD" w:rsidRPr="000F7EB3" w:rsidRDefault="007F17EA" w:rsidP="00CD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F7EB3">
              <w:rPr>
                <w:rFonts w:asciiTheme="majorHAnsi" w:hAnsiTheme="majorHAnsi" w:cstheme="majorHAnsi"/>
              </w:rPr>
              <w:t>PK</w:t>
            </w:r>
          </w:p>
        </w:tc>
        <w:tc>
          <w:tcPr>
            <w:tcW w:w="541" w:type="pct"/>
          </w:tcPr>
          <w:p w14:paraId="65789925" w14:textId="77777777" w:rsidR="006467DD" w:rsidRPr="000F7EB3" w:rsidRDefault="006467DD" w:rsidP="00CD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F7EB3">
              <w:rPr>
                <w:rFonts w:asciiTheme="majorHAnsi" w:hAnsiTheme="majorHAnsi" w:cstheme="majorHAnsi"/>
              </w:rPr>
              <w:t>Y</w:t>
            </w:r>
          </w:p>
        </w:tc>
        <w:tc>
          <w:tcPr>
            <w:tcW w:w="535" w:type="pct"/>
          </w:tcPr>
          <w:p w14:paraId="5E981B3F" w14:textId="77777777" w:rsidR="006467DD" w:rsidRPr="000F7EB3" w:rsidRDefault="006467DD" w:rsidP="00CD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F7EB3">
              <w:rPr>
                <w:rFonts w:asciiTheme="majorHAnsi" w:hAnsiTheme="majorHAnsi" w:cstheme="majorHAnsi"/>
              </w:rPr>
              <w:t>1-999</w:t>
            </w:r>
          </w:p>
        </w:tc>
        <w:tc>
          <w:tcPr>
            <w:tcW w:w="535" w:type="pct"/>
          </w:tcPr>
          <w:p w14:paraId="0C5A34EE" w14:textId="7A9A6093" w:rsidR="006467DD" w:rsidRPr="000F7EB3" w:rsidRDefault="007F17EA" w:rsidP="00CD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F7EB3">
              <w:rPr>
                <w:rFonts w:asciiTheme="majorHAnsi" w:hAnsiTheme="majorHAnsi" w:cstheme="majorHAnsi"/>
              </w:rPr>
              <w:t>13</w:t>
            </w:r>
          </w:p>
        </w:tc>
        <w:tc>
          <w:tcPr>
            <w:tcW w:w="728" w:type="pct"/>
          </w:tcPr>
          <w:p w14:paraId="7BAD374B" w14:textId="77777777" w:rsidR="006467DD" w:rsidRPr="000F7EB3" w:rsidRDefault="006467DD" w:rsidP="00CD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F7EB3">
              <w:rPr>
                <w:rFonts w:asciiTheme="majorHAnsi" w:hAnsiTheme="majorHAnsi" w:cstheme="majorHAnsi"/>
              </w:rPr>
              <w:t>Auto numbered identity</w:t>
            </w:r>
          </w:p>
        </w:tc>
      </w:tr>
      <w:tr w:rsidR="004B47AF" w:rsidRPr="000F7EB3" w14:paraId="0C8A3E00" w14:textId="77777777" w:rsidTr="004B47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pct"/>
          </w:tcPr>
          <w:p w14:paraId="2905BC1B" w14:textId="50B07E2A" w:rsidR="004B47AF" w:rsidRPr="000F7EB3" w:rsidRDefault="004B47AF" w:rsidP="004B47AF">
            <w:pPr>
              <w:rPr>
                <w:rFonts w:asciiTheme="majorHAnsi" w:hAnsiTheme="majorHAnsi" w:cstheme="majorHAnsi"/>
              </w:rPr>
            </w:pPr>
            <w:proofErr w:type="spellStart"/>
            <w:r w:rsidRPr="000F7EB3">
              <w:rPr>
                <w:rFonts w:asciiTheme="majorHAnsi" w:hAnsiTheme="majorHAnsi" w:cstheme="majorHAnsi"/>
              </w:rPr>
              <w:t>Shift_type</w:t>
            </w:r>
            <w:proofErr w:type="spellEnd"/>
          </w:p>
        </w:tc>
        <w:tc>
          <w:tcPr>
            <w:tcW w:w="628" w:type="pct"/>
          </w:tcPr>
          <w:p w14:paraId="5C0E2BA7" w14:textId="1DE4FFEE" w:rsidR="004B47AF" w:rsidRPr="000F7EB3" w:rsidRDefault="004B47AF" w:rsidP="004B47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F7EB3">
              <w:rPr>
                <w:rFonts w:asciiTheme="majorHAnsi" w:hAnsiTheme="majorHAnsi" w:cstheme="majorHAnsi"/>
              </w:rPr>
              <w:t>VARCHAR2</w:t>
            </w:r>
          </w:p>
        </w:tc>
        <w:tc>
          <w:tcPr>
            <w:tcW w:w="542" w:type="pct"/>
          </w:tcPr>
          <w:p w14:paraId="26AD8953" w14:textId="753B0BCC" w:rsidR="004B47AF" w:rsidRPr="000F7EB3" w:rsidRDefault="004B47AF" w:rsidP="004B47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F7EB3">
              <w:rPr>
                <w:rFonts w:asciiTheme="majorHAnsi" w:hAnsiTheme="majorHAnsi" w:cstheme="majorHAnsi"/>
              </w:rPr>
              <w:t>25</w:t>
            </w:r>
          </w:p>
        </w:tc>
        <w:tc>
          <w:tcPr>
            <w:tcW w:w="458" w:type="pct"/>
          </w:tcPr>
          <w:p w14:paraId="6A79FEF4" w14:textId="7540961B" w:rsidR="004B47AF" w:rsidRPr="000F7EB3" w:rsidRDefault="004B47AF" w:rsidP="004B47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F7EB3">
              <w:rPr>
                <w:rFonts w:asciiTheme="majorHAnsi" w:hAnsiTheme="majorHAnsi" w:cstheme="majorHAnsi"/>
              </w:rPr>
              <w:t>-</w:t>
            </w:r>
          </w:p>
        </w:tc>
        <w:tc>
          <w:tcPr>
            <w:tcW w:w="418" w:type="pct"/>
          </w:tcPr>
          <w:p w14:paraId="6536D39E" w14:textId="77777777" w:rsidR="004B47AF" w:rsidRPr="000F7EB3" w:rsidRDefault="004B47AF" w:rsidP="004B47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541" w:type="pct"/>
          </w:tcPr>
          <w:p w14:paraId="036153B5" w14:textId="49CB7388" w:rsidR="004B47AF" w:rsidRPr="000F7EB3" w:rsidRDefault="004B47AF" w:rsidP="004B47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F7EB3">
              <w:rPr>
                <w:rFonts w:asciiTheme="majorHAnsi" w:hAnsiTheme="majorHAnsi" w:cstheme="majorHAnsi"/>
              </w:rPr>
              <w:t>Y</w:t>
            </w:r>
          </w:p>
        </w:tc>
        <w:tc>
          <w:tcPr>
            <w:tcW w:w="535" w:type="pct"/>
          </w:tcPr>
          <w:p w14:paraId="47D4EB2B" w14:textId="77777777" w:rsidR="004B47AF" w:rsidRPr="000F7EB3" w:rsidRDefault="004B47AF" w:rsidP="004B47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535" w:type="pct"/>
          </w:tcPr>
          <w:p w14:paraId="4E4EB519" w14:textId="1D1C0DA3" w:rsidR="004B47AF" w:rsidRPr="000F7EB3" w:rsidRDefault="004B47AF" w:rsidP="004B47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F7EB3">
              <w:rPr>
                <w:rFonts w:asciiTheme="majorHAnsi" w:hAnsiTheme="majorHAnsi" w:cstheme="majorHAnsi"/>
              </w:rPr>
              <w:t>Part-time</w:t>
            </w:r>
          </w:p>
        </w:tc>
        <w:tc>
          <w:tcPr>
            <w:tcW w:w="728" w:type="pct"/>
          </w:tcPr>
          <w:p w14:paraId="3C86702D" w14:textId="5843E8E6" w:rsidR="004B47AF" w:rsidRPr="000F7EB3" w:rsidRDefault="004B47AF" w:rsidP="004B47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F7EB3">
              <w:rPr>
                <w:rFonts w:asciiTheme="majorHAnsi" w:hAnsiTheme="majorHAnsi" w:cstheme="majorHAnsi"/>
              </w:rPr>
              <w:t>Type of shift (FT/PT)</w:t>
            </w:r>
          </w:p>
        </w:tc>
      </w:tr>
      <w:tr w:rsidR="004B47AF" w:rsidRPr="000F7EB3" w14:paraId="5D448FFC" w14:textId="77777777" w:rsidTr="004B4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pct"/>
          </w:tcPr>
          <w:p w14:paraId="118CC5D7" w14:textId="2EAA42B6" w:rsidR="004B47AF" w:rsidRPr="000F7EB3" w:rsidRDefault="004B47AF" w:rsidP="004B47AF">
            <w:pPr>
              <w:rPr>
                <w:rFonts w:asciiTheme="majorHAnsi" w:hAnsiTheme="majorHAnsi" w:cstheme="majorHAnsi"/>
              </w:rPr>
            </w:pPr>
            <w:proofErr w:type="spellStart"/>
            <w:r w:rsidRPr="000F7EB3">
              <w:rPr>
                <w:rFonts w:asciiTheme="majorHAnsi" w:hAnsiTheme="majorHAnsi" w:cstheme="majorHAnsi"/>
              </w:rPr>
              <w:t>Start_time</w:t>
            </w:r>
            <w:proofErr w:type="spellEnd"/>
          </w:p>
        </w:tc>
        <w:tc>
          <w:tcPr>
            <w:tcW w:w="628" w:type="pct"/>
          </w:tcPr>
          <w:p w14:paraId="608E887E" w14:textId="6921D4EB" w:rsidR="004B47AF" w:rsidRPr="000F7EB3" w:rsidRDefault="004B47AF" w:rsidP="004B4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F7EB3">
              <w:rPr>
                <w:rFonts w:asciiTheme="majorHAnsi" w:hAnsiTheme="majorHAnsi" w:cstheme="majorHAnsi"/>
              </w:rPr>
              <w:t>TIME</w:t>
            </w:r>
            <w:r>
              <w:rPr>
                <w:rFonts w:asciiTheme="majorHAnsi" w:hAnsiTheme="majorHAnsi" w:cstheme="majorHAnsi"/>
              </w:rPr>
              <w:t>STAMP</w:t>
            </w:r>
          </w:p>
        </w:tc>
        <w:tc>
          <w:tcPr>
            <w:tcW w:w="542" w:type="pct"/>
          </w:tcPr>
          <w:p w14:paraId="57173D3D" w14:textId="77777777" w:rsidR="004B47AF" w:rsidRPr="000F7EB3" w:rsidRDefault="004B47AF" w:rsidP="004B4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F7EB3">
              <w:rPr>
                <w:rFonts w:asciiTheme="majorHAnsi" w:hAnsiTheme="majorHAnsi" w:cstheme="majorHAnsi"/>
              </w:rPr>
              <w:t>8</w:t>
            </w:r>
          </w:p>
        </w:tc>
        <w:tc>
          <w:tcPr>
            <w:tcW w:w="458" w:type="pct"/>
          </w:tcPr>
          <w:p w14:paraId="3195237B" w14:textId="77777777" w:rsidR="004B47AF" w:rsidRPr="000F7EB3" w:rsidRDefault="004B47AF" w:rsidP="004B4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F7EB3">
              <w:rPr>
                <w:rFonts w:asciiTheme="majorHAnsi" w:hAnsiTheme="majorHAnsi" w:cstheme="majorHAnsi"/>
              </w:rPr>
              <w:t>-</w:t>
            </w:r>
          </w:p>
        </w:tc>
        <w:tc>
          <w:tcPr>
            <w:tcW w:w="418" w:type="pct"/>
          </w:tcPr>
          <w:p w14:paraId="417EE2C0" w14:textId="77777777" w:rsidR="004B47AF" w:rsidRPr="000F7EB3" w:rsidRDefault="004B47AF" w:rsidP="004B4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541" w:type="pct"/>
          </w:tcPr>
          <w:p w14:paraId="3BCDBB03" w14:textId="77777777" w:rsidR="004B47AF" w:rsidRPr="000F7EB3" w:rsidRDefault="004B47AF" w:rsidP="004B4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F7EB3">
              <w:rPr>
                <w:rFonts w:asciiTheme="majorHAnsi" w:hAnsiTheme="majorHAnsi" w:cstheme="majorHAnsi"/>
              </w:rPr>
              <w:t>Y</w:t>
            </w:r>
          </w:p>
        </w:tc>
        <w:tc>
          <w:tcPr>
            <w:tcW w:w="535" w:type="pct"/>
          </w:tcPr>
          <w:p w14:paraId="5E8C4512" w14:textId="77777777" w:rsidR="004B47AF" w:rsidRPr="000F7EB3" w:rsidRDefault="004B47AF" w:rsidP="004B4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gramStart"/>
            <w:r w:rsidRPr="000F7EB3">
              <w:rPr>
                <w:rFonts w:asciiTheme="majorHAnsi" w:hAnsiTheme="majorHAnsi" w:cstheme="majorHAnsi"/>
              </w:rPr>
              <w:t>00:00:00  -</w:t>
            </w:r>
            <w:proofErr w:type="gramEnd"/>
            <w:r w:rsidRPr="000F7EB3">
              <w:rPr>
                <w:rFonts w:asciiTheme="majorHAnsi" w:hAnsiTheme="majorHAnsi" w:cstheme="majorHAnsi"/>
              </w:rPr>
              <w:t xml:space="preserve"> 23:59:59</w:t>
            </w:r>
          </w:p>
        </w:tc>
        <w:tc>
          <w:tcPr>
            <w:tcW w:w="535" w:type="pct"/>
          </w:tcPr>
          <w:p w14:paraId="46429B5B" w14:textId="1B728AB0" w:rsidR="004B47AF" w:rsidRPr="000F7EB3" w:rsidRDefault="004B47AF" w:rsidP="004B4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F7EB3">
              <w:rPr>
                <w:rFonts w:asciiTheme="majorHAnsi" w:hAnsiTheme="majorHAnsi" w:cstheme="majorHAnsi"/>
              </w:rPr>
              <w:t>09:00:00</w:t>
            </w:r>
          </w:p>
        </w:tc>
        <w:tc>
          <w:tcPr>
            <w:tcW w:w="728" w:type="pct"/>
          </w:tcPr>
          <w:p w14:paraId="356337F9" w14:textId="77777777" w:rsidR="004B47AF" w:rsidRPr="000F7EB3" w:rsidRDefault="004B47AF" w:rsidP="004B4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F7EB3">
              <w:rPr>
                <w:rFonts w:asciiTheme="majorHAnsi" w:hAnsiTheme="majorHAnsi" w:cstheme="majorHAnsi"/>
              </w:rPr>
              <w:t>24-hour clock, precise to seconds</w:t>
            </w:r>
          </w:p>
          <w:p w14:paraId="044EC768" w14:textId="1D29B80E" w:rsidR="004B47AF" w:rsidRPr="000F7EB3" w:rsidRDefault="004B47AF" w:rsidP="004B4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F7EB3">
              <w:rPr>
                <w:rFonts w:asciiTheme="majorHAnsi" w:hAnsiTheme="majorHAnsi" w:cstheme="majorHAnsi"/>
              </w:rPr>
              <w:t>Scheduled, not actual</w:t>
            </w:r>
          </w:p>
        </w:tc>
      </w:tr>
      <w:tr w:rsidR="004B47AF" w:rsidRPr="000F7EB3" w14:paraId="313FEE8F" w14:textId="77777777" w:rsidTr="004B47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pct"/>
          </w:tcPr>
          <w:p w14:paraId="2A54A106" w14:textId="67B385CE" w:rsidR="004B47AF" w:rsidRPr="000F7EB3" w:rsidRDefault="004B47AF" w:rsidP="004B47AF">
            <w:pPr>
              <w:rPr>
                <w:rFonts w:asciiTheme="majorHAnsi" w:hAnsiTheme="majorHAnsi" w:cstheme="majorHAnsi"/>
              </w:rPr>
            </w:pPr>
            <w:proofErr w:type="spellStart"/>
            <w:r w:rsidRPr="000F7EB3">
              <w:rPr>
                <w:rFonts w:asciiTheme="majorHAnsi" w:hAnsiTheme="majorHAnsi" w:cstheme="majorHAnsi"/>
              </w:rPr>
              <w:t>End_time</w:t>
            </w:r>
            <w:proofErr w:type="spellEnd"/>
          </w:p>
        </w:tc>
        <w:tc>
          <w:tcPr>
            <w:tcW w:w="628" w:type="pct"/>
          </w:tcPr>
          <w:p w14:paraId="0BB21AEE" w14:textId="3C25DDA1" w:rsidR="004B47AF" w:rsidRPr="000F7EB3" w:rsidRDefault="004B47AF" w:rsidP="004B47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F7EB3">
              <w:rPr>
                <w:rFonts w:asciiTheme="majorHAnsi" w:hAnsiTheme="majorHAnsi" w:cstheme="majorHAnsi"/>
              </w:rPr>
              <w:t>TIME</w:t>
            </w:r>
            <w:r>
              <w:rPr>
                <w:rFonts w:asciiTheme="majorHAnsi" w:hAnsiTheme="majorHAnsi" w:cstheme="majorHAnsi"/>
              </w:rPr>
              <w:t>STAMP</w:t>
            </w:r>
          </w:p>
        </w:tc>
        <w:tc>
          <w:tcPr>
            <w:tcW w:w="542" w:type="pct"/>
          </w:tcPr>
          <w:p w14:paraId="4ABFD555" w14:textId="77777777" w:rsidR="004B47AF" w:rsidRPr="000F7EB3" w:rsidRDefault="004B47AF" w:rsidP="004B47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F7EB3">
              <w:rPr>
                <w:rFonts w:asciiTheme="majorHAnsi" w:hAnsiTheme="majorHAnsi" w:cstheme="majorHAnsi"/>
              </w:rPr>
              <w:t>8</w:t>
            </w:r>
          </w:p>
        </w:tc>
        <w:tc>
          <w:tcPr>
            <w:tcW w:w="458" w:type="pct"/>
          </w:tcPr>
          <w:p w14:paraId="3C67F28C" w14:textId="77777777" w:rsidR="004B47AF" w:rsidRPr="000F7EB3" w:rsidRDefault="004B47AF" w:rsidP="004B47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F7EB3">
              <w:rPr>
                <w:rFonts w:asciiTheme="majorHAnsi" w:hAnsiTheme="majorHAnsi" w:cstheme="majorHAnsi"/>
              </w:rPr>
              <w:t>-</w:t>
            </w:r>
          </w:p>
        </w:tc>
        <w:tc>
          <w:tcPr>
            <w:tcW w:w="418" w:type="pct"/>
          </w:tcPr>
          <w:p w14:paraId="7AD0C870" w14:textId="77777777" w:rsidR="004B47AF" w:rsidRPr="000F7EB3" w:rsidRDefault="004B47AF" w:rsidP="004B47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541" w:type="pct"/>
          </w:tcPr>
          <w:p w14:paraId="36A659E3" w14:textId="77777777" w:rsidR="004B47AF" w:rsidRPr="000F7EB3" w:rsidRDefault="004B47AF" w:rsidP="004B47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F7EB3">
              <w:rPr>
                <w:rFonts w:asciiTheme="majorHAnsi" w:hAnsiTheme="majorHAnsi" w:cstheme="majorHAnsi"/>
              </w:rPr>
              <w:t>Y</w:t>
            </w:r>
          </w:p>
        </w:tc>
        <w:tc>
          <w:tcPr>
            <w:tcW w:w="535" w:type="pct"/>
          </w:tcPr>
          <w:p w14:paraId="26D33434" w14:textId="77777777" w:rsidR="004B47AF" w:rsidRPr="000F7EB3" w:rsidRDefault="004B47AF" w:rsidP="004B47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gramStart"/>
            <w:r w:rsidRPr="000F7EB3">
              <w:rPr>
                <w:rFonts w:asciiTheme="majorHAnsi" w:hAnsiTheme="majorHAnsi" w:cstheme="majorHAnsi"/>
              </w:rPr>
              <w:t>00:00:00  -</w:t>
            </w:r>
            <w:proofErr w:type="gramEnd"/>
            <w:r w:rsidRPr="000F7EB3">
              <w:rPr>
                <w:rFonts w:asciiTheme="majorHAnsi" w:hAnsiTheme="majorHAnsi" w:cstheme="majorHAnsi"/>
              </w:rPr>
              <w:t xml:space="preserve"> 23:59:59</w:t>
            </w:r>
          </w:p>
        </w:tc>
        <w:tc>
          <w:tcPr>
            <w:tcW w:w="535" w:type="pct"/>
          </w:tcPr>
          <w:p w14:paraId="0F868776" w14:textId="2B1733D9" w:rsidR="004B47AF" w:rsidRPr="000F7EB3" w:rsidRDefault="004B47AF" w:rsidP="004B47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F7EB3">
              <w:rPr>
                <w:rFonts w:asciiTheme="majorHAnsi" w:hAnsiTheme="majorHAnsi" w:cstheme="majorHAnsi"/>
              </w:rPr>
              <w:t>17:00:00</w:t>
            </w:r>
          </w:p>
        </w:tc>
        <w:tc>
          <w:tcPr>
            <w:tcW w:w="728" w:type="pct"/>
          </w:tcPr>
          <w:p w14:paraId="2253E27D" w14:textId="77777777" w:rsidR="004B47AF" w:rsidRPr="000F7EB3" w:rsidRDefault="004B47AF" w:rsidP="004B47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F7EB3">
              <w:rPr>
                <w:rFonts w:asciiTheme="majorHAnsi" w:hAnsiTheme="majorHAnsi" w:cstheme="majorHAnsi"/>
              </w:rPr>
              <w:t>24-hour clock, precise to seconds</w:t>
            </w:r>
          </w:p>
          <w:p w14:paraId="370761CE" w14:textId="07249E65" w:rsidR="004B47AF" w:rsidRPr="000F7EB3" w:rsidRDefault="004B47AF" w:rsidP="004B47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F7EB3">
              <w:rPr>
                <w:rFonts w:asciiTheme="majorHAnsi" w:hAnsiTheme="majorHAnsi" w:cstheme="majorHAnsi"/>
              </w:rPr>
              <w:t>Scheduled, not actual</w:t>
            </w:r>
          </w:p>
        </w:tc>
      </w:tr>
    </w:tbl>
    <w:p w14:paraId="7CAFABCD" w14:textId="77777777" w:rsidR="006467DD" w:rsidRPr="000F7EB3" w:rsidRDefault="006467DD" w:rsidP="006467DD">
      <w:pPr>
        <w:spacing w:after="0" w:line="240" w:lineRule="auto"/>
        <w:rPr>
          <w:rFonts w:asciiTheme="majorHAnsi" w:hAnsiTheme="majorHAnsi" w:cstheme="majorHAnsi"/>
          <w:b/>
          <w:bCs/>
          <w:color w:val="FFFFFF" w:themeColor="background1"/>
        </w:rPr>
      </w:pPr>
    </w:p>
    <w:p w14:paraId="1D4A1BEE" w14:textId="77777777" w:rsidR="006467DD" w:rsidRPr="000F7EB3" w:rsidRDefault="006467DD" w:rsidP="00CC78B4">
      <w:pPr>
        <w:rPr>
          <w:rFonts w:asciiTheme="majorHAnsi" w:hAnsiTheme="majorHAnsi" w:cstheme="majorHAnsi"/>
          <w:b/>
          <w:bCs/>
          <w:color w:val="FFFFFF" w:themeColor="background1"/>
        </w:rPr>
      </w:pPr>
    </w:p>
    <w:p w14:paraId="6B27E8FE" w14:textId="3ABD7496" w:rsidR="00CA6352" w:rsidRPr="00D927AB" w:rsidRDefault="00CA6352" w:rsidP="00CA6352">
      <w:pPr>
        <w:pStyle w:val="Heading3"/>
        <w:rPr>
          <w:rFonts w:ascii="Times New Roman" w:hAnsi="Times New Roman" w:cs="Times New Roman"/>
          <w:color w:val="auto"/>
        </w:rPr>
      </w:pPr>
      <w:r w:rsidRPr="00D927AB">
        <w:rPr>
          <w:rFonts w:ascii="Times New Roman" w:hAnsi="Times New Roman" w:cs="Times New Roman"/>
          <w:color w:val="auto"/>
        </w:rPr>
        <w:lastRenderedPageBreak/>
        <w:t>Table: Orders</w:t>
      </w:r>
    </w:p>
    <w:tbl>
      <w:tblPr>
        <w:tblStyle w:val="GridTable4-Accent1"/>
        <w:tblW w:w="5000" w:type="pct"/>
        <w:tblLook w:val="04A0" w:firstRow="1" w:lastRow="0" w:firstColumn="1" w:lastColumn="0" w:noHBand="0" w:noVBand="1"/>
      </w:tblPr>
      <w:tblGrid>
        <w:gridCol w:w="1474"/>
        <w:gridCol w:w="929"/>
        <w:gridCol w:w="918"/>
        <w:gridCol w:w="810"/>
        <w:gridCol w:w="671"/>
        <w:gridCol w:w="917"/>
        <w:gridCol w:w="1100"/>
        <w:gridCol w:w="1143"/>
        <w:gridCol w:w="1388"/>
      </w:tblGrid>
      <w:tr w:rsidR="00CA6352" w:rsidRPr="000F7EB3" w14:paraId="40530650" w14:textId="77777777" w:rsidTr="00CA63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pct"/>
          </w:tcPr>
          <w:p w14:paraId="75223C00" w14:textId="77777777" w:rsidR="00CA6352" w:rsidRPr="000F7EB3" w:rsidRDefault="00CA6352" w:rsidP="00925968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0F7EB3">
              <w:rPr>
                <w:rFonts w:asciiTheme="majorHAnsi" w:hAnsiTheme="majorHAnsi" w:cstheme="majorHAnsi"/>
              </w:rPr>
              <w:t>Column</w:t>
            </w:r>
          </w:p>
        </w:tc>
        <w:tc>
          <w:tcPr>
            <w:tcW w:w="500" w:type="pct"/>
          </w:tcPr>
          <w:p w14:paraId="3D64C336" w14:textId="77777777" w:rsidR="00CA6352" w:rsidRPr="000F7EB3" w:rsidRDefault="00CA6352" w:rsidP="009259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</w:rPr>
            </w:pPr>
            <w:r w:rsidRPr="000F7EB3">
              <w:rPr>
                <w:rFonts w:asciiTheme="majorHAnsi" w:hAnsiTheme="majorHAnsi" w:cstheme="majorHAnsi"/>
              </w:rPr>
              <w:t>Data Type</w:t>
            </w:r>
          </w:p>
        </w:tc>
        <w:tc>
          <w:tcPr>
            <w:tcW w:w="499" w:type="pct"/>
          </w:tcPr>
          <w:p w14:paraId="5DA1C828" w14:textId="77777777" w:rsidR="00CA6352" w:rsidRPr="000F7EB3" w:rsidRDefault="00CA6352" w:rsidP="009259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</w:rPr>
            </w:pPr>
            <w:r w:rsidRPr="000F7EB3">
              <w:rPr>
                <w:rFonts w:asciiTheme="majorHAnsi" w:hAnsiTheme="majorHAnsi" w:cstheme="majorHAnsi"/>
              </w:rPr>
              <w:t>Size, Precision</w:t>
            </w:r>
          </w:p>
        </w:tc>
        <w:tc>
          <w:tcPr>
            <w:tcW w:w="499" w:type="pct"/>
          </w:tcPr>
          <w:p w14:paraId="228882B2" w14:textId="77777777" w:rsidR="00CA6352" w:rsidRPr="000F7EB3" w:rsidRDefault="00CA6352" w:rsidP="009259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</w:rPr>
            </w:pPr>
            <w:r w:rsidRPr="000F7EB3">
              <w:rPr>
                <w:rFonts w:asciiTheme="majorHAnsi" w:hAnsiTheme="majorHAnsi" w:cstheme="majorHAnsi"/>
              </w:rPr>
              <w:t>Default</w:t>
            </w:r>
          </w:p>
        </w:tc>
        <w:tc>
          <w:tcPr>
            <w:tcW w:w="499" w:type="pct"/>
          </w:tcPr>
          <w:p w14:paraId="6A0AAA2C" w14:textId="77777777" w:rsidR="00CA6352" w:rsidRPr="000F7EB3" w:rsidRDefault="00CA6352" w:rsidP="009259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</w:rPr>
            </w:pPr>
            <w:r w:rsidRPr="000F7EB3">
              <w:rPr>
                <w:rFonts w:asciiTheme="majorHAnsi" w:hAnsiTheme="majorHAnsi" w:cstheme="majorHAnsi"/>
              </w:rPr>
              <w:t>PK/FK</w:t>
            </w:r>
          </w:p>
        </w:tc>
        <w:tc>
          <w:tcPr>
            <w:tcW w:w="501" w:type="pct"/>
          </w:tcPr>
          <w:p w14:paraId="362F4D13" w14:textId="77777777" w:rsidR="00CA6352" w:rsidRPr="000F7EB3" w:rsidRDefault="00CA6352" w:rsidP="009259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</w:rPr>
            </w:pPr>
            <w:r w:rsidRPr="000F7EB3">
              <w:rPr>
                <w:rFonts w:asciiTheme="majorHAnsi" w:hAnsiTheme="majorHAnsi" w:cstheme="majorHAnsi"/>
              </w:rPr>
              <w:t>Required</w:t>
            </w:r>
          </w:p>
        </w:tc>
        <w:tc>
          <w:tcPr>
            <w:tcW w:w="506" w:type="pct"/>
          </w:tcPr>
          <w:p w14:paraId="4FACABBE" w14:textId="77777777" w:rsidR="00CA6352" w:rsidRPr="000F7EB3" w:rsidRDefault="00CA6352" w:rsidP="009259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</w:rPr>
            </w:pPr>
            <w:r w:rsidRPr="000F7EB3">
              <w:rPr>
                <w:rFonts w:asciiTheme="majorHAnsi" w:hAnsiTheme="majorHAnsi" w:cstheme="majorHAnsi"/>
              </w:rPr>
              <w:t>Range</w:t>
            </w:r>
          </w:p>
        </w:tc>
        <w:tc>
          <w:tcPr>
            <w:tcW w:w="529" w:type="pct"/>
          </w:tcPr>
          <w:p w14:paraId="2E4569B2" w14:textId="77777777" w:rsidR="00CA6352" w:rsidRPr="000F7EB3" w:rsidRDefault="00CA6352" w:rsidP="009259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</w:rPr>
            </w:pPr>
            <w:r w:rsidRPr="000F7EB3">
              <w:rPr>
                <w:rFonts w:asciiTheme="majorHAnsi" w:hAnsiTheme="majorHAnsi" w:cstheme="majorHAnsi"/>
              </w:rPr>
              <w:t>Sample Data</w:t>
            </w:r>
          </w:p>
        </w:tc>
        <w:tc>
          <w:tcPr>
            <w:tcW w:w="778" w:type="pct"/>
          </w:tcPr>
          <w:p w14:paraId="37F4AB0E" w14:textId="77777777" w:rsidR="00CA6352" w:rsidRPr="000F7EB3" w:rsidRDefault="00CA6352" w:rsidP="009259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</w:rPr>
            </w:pPr>
            <w:r w:rsidRPr="000F7EB3">
              <w:rPr>
                <w:rFonts w:asciiTheme="majorHAnsi" w:hAnsiTheme="majorHAnsi" w:cstheme="majorHAnsi"/>
              </w:rPr>
              <w:t>Notes</w:t>
            </w:r>
          </w:p>
        </w:tc>
      </w:tr>
      <w:tr w:rsidR="00CA6352" w:rsidRPr="000F7EB3" w14:paraId="7647DFA9" w14:textId="77777777" w:rsidTr="00CA63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pct"/>
          </w:tcPr>
          <w:p w14:paraId="4C25F6D1" w14:textId="158C03B0" w:rsidR="00CA6352" w:rsidRPr="000F7EB3" w:rsidRDefault="00CA6352" w:rsidP="00925968">
            <w:pPr>
              <w:rPr>
                <w:rFonts w:asciiTheme="majorHAnsi" w:hAnsiTheme="majorHAnsi" w:cstheme="majorHAnsi"/>
              </w:rPr>
            </w:pPr>
            <w:proofErr w:type="spellStart"/>
            <w:r w:rsidRPr="000F7EB3">
              <w:rPr>
                <w:rFonts w:asciiTheme="majorHAnsi" w:hAnsiTheme="majorHAnsi" w:cstheme="majorHAnsi"/>
              </w:rPr>
              <w:t>Order_id</w:t>
            </w:r>
            <w:proofErr w:type="spellEnd"/>
          </w:p>
        </w:tc>
        <w:tc>
          <w:tcPr>
            <w:tcW w:w="500" w:type="pct"/>
          </w:tcPr>
          <w:p w14:paraId="677A7BE7" w14:textId="77777777" w:rsidR="00CA6352" w:rsidRPr="000F7EB3" w:rsidRDefault="00CA6352" w:rsidP="009259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F7EB3">
              <w:rPr>
                <w:rFonts w:asciiTheme="majorHAnsi" w:hAnsiTheme="majorHAnsi" w:cstheme="majorHAnsi"/>
              </w:rPr>
              <w:t>NUMBER</w:t>
            </w:r>
          </w:p>
        </w:tc>
        <w:tc>
          <w:tcPr>
            <w:tcW w:w="499" w:type="pct"/>
          </w:tcPr>
          <w:p w14:paraId="60F02DCC" w14:textId="48DFBC7D" w:rsidR="00CA6352" w:rsidRPr="000F7EB3" w:rsidRDefault="00CA6352" w:rsidP="009259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F7EB3">
              <w:rPr>
                <w:rFonts w:asciiTheme="majorHAnsi" w:hAnsiTheme="majorHAnsi" w:cstheme="majorHAnsi"/>
              </w:rPr>
              <w:t>9</w:t>
            </w:r>
          </w:p>
        </w:tc>
        <w:tc>
          <w:tcPr>
            <w:tcW w:w="499" w:type="pct"/>
          </w:tcPr>
          <w:p w14:paraId="7919E5FD" w14:textId="77777777" w:rsidR="00CA6352" w:rsidRPr="000F7EB3" w:rsidRDefault="00CA6352" w:rsidP="009259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F7EB3">
              <w:rPr>
                <w:rFonts w:asciiTheme="majorHAnsi" w:hAnsiTheme="majorHAnsi" w:cstheme="majorHAnsi"/>
              </w:rPr>
              <w:t>-</w:t>
            </w:r>
          </w:p>
        </w:tc>
        <w:tc>
          <w:tcPr>
            <w:tcW w:w="499" w:type="pct"/>
          </w:tcPr>
          <w:p w14:paraId="719916EA" w14:textId="77777777" w:rsidR="00CA6352" w:rsidRPr="000F7EB3" w:rsidRDefault="00CA6352" w:rsidP="009259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F7EB3">
              <w:rPr>
                <w:rFonts w:asciiTheme="majorHAnsi" w:hAnsiTheme="majorHAnsi" w:cstheme="majorHAnsi"/>
              </w:rPr>
              <w:t>PK</w:t>
            </w:r>
          </w:p>
        </w:tc>
        <w:tc>
          <w:tcPr>
            <w:tcW w:w="501" w:type="pct"/>
          </w:tcPr>
          <w:p w14:paraId="19110087" w14:textId="77777777" w:rsidR="00CA6352" w:rsidRPr="000F7EB3" w:rsidRDefault="00CA6352" w:rsidP="009259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F7EB3">
              <w:rPr>
                <w:rFonts w:asciiTheme="majorHAnsi" w:hAnsiTheme="majorHAnsi" w:cstheme="majorHAnsi"/>
              </w:rPr>
              <w:t>Y</w:t>
            </w:r>
          </w:p>
        </w:tc>
        <w:tc>
          <w:tcPr>
            <w:tcW w:w="506" w:type="pct"/>
          </w:tcPr>
          <w:p w14:paraId="3C4DF5B6" w14:textId="556A4666" w:rsidR="00CA6352" w:rsidRPr="000F7EB3" w:rsidRDefault="00CA6352" w:rsidP="009259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F7EB3">
              <w:rPr>
                <w:rFonts w:asciiTheme="majorHAnsi" w:hAnsiTheme="majorHAnsi" w:cstheme="majorHAnsi"/>
              </w:rPr>
              <w:t>1-999999999</w:t>
            </w:r>
          </w:p>
        </w:tc>
        <w:tc>
          <w:tcPr>
            <w:tcW w:w="529" w:type="pct"/>
          </w:tcPr>
          <w:p w14:paraId="15D82993" w14:textId="0AC2E713" w:rsidR="00CA6352" w:rsidRPr="000F7EB3" w:rsidRDefault="00CA6352" w:rsidP="009259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F7EB3">
              <w:rPr>
                <w:rFonts w:asciiTheme="majorHAnsi" w:hAnsiTheme="majorHAnsi" w:cstheme="majorHAnsi"/>
              </w:rPr>
              <w:t>1002</w:t>
            </w:r>
          </w:p>
        </w:tc>
        <w:tc>
          <w:tcPr>
            <w:tcW w:w="778" w:type="pct"/>
          </w:tcPr>
          <w:p w14:paraId="20BFB9CE" w14:textId="77777777" w:rsidR="00CA6352" w:rsidRPr="000F7EB3" w:rsidRDefault="00CA6352" w:rsidP="009259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F7EB3">
              <w:rPr>
                <w:rFonts w:asciiTheme="majorHAnsi" w:hAnsiTheme="majorHAnsi" w:cstheme="majorHAnsi"/>
              </w:rPr>
              <w:t>Auto numbered identity</w:t>
            </w:r>
          </w:p>
        </w:tc>
      </w:tr>
      <w:tr w:rsidR="00CA6352" w:rsidRPr="000F7EB3" w14:paraId="4E28D7D0" w14:textId="77777777" w:rsidTr="00CA63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pct"/>
          </w:tcPr>
          <w:p w14:paraId="3E5C4FB4" w14:textId="1E38482A" w:rsidR="00CA6352" w:rsidRPr="000F7EB3" w:rsidRDefault="00CA6352" w:rsidP="00CA6352">
            <w:pPr>
              <w:rPr>
                <w:rFonts w:asciiTheme="majorHAnsi" w:hAnsiTheme="majorHAnsi" w:cstheme="majorHAnsi"/>
              </w:rPr>
            </w:pPr>
            <w:proofErr w:type="spellStart"/>
            <w:r w:rsidRPr="000F7EB3">
              <w:rPr>
                <w:rFonts w:asciiTheme="majorHAnsi" w:hAnsiTheme="majorHAnsi" w:cstheme="majorHAnsi"/>
              </w:rPr>
              <w:t>Employee_Id</w:t>
            </w:r>
            <w:proofErr w:type="spellEnd"/>
          </w:p>
        </w:tc>
        <w:tc>
          <w:tcPr>
            <w:tcW w:w="500" w:type="pct"/>
          </w:tcPr>
          <w:p w14:paraId="766A8939" w14:textId="2738E90E" w:rsidR="00CA6352" w:rsidRPr="000F7EB3" w:rsidRDefault="00CA6352" w:rsidP="00CA6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F7EB3">
              <w:rPr>
                <w:rFonts w:asciiTheme="majorHAnsi" w:hAnsiTheme="majorHAnsi" w:cstheme="majorHAnsi"/>
              </w:rPr>
              <w:t>NUMBER</w:t>
            </w:r>
          </w:p>
        </w:tc>
        <w:tc>
          <w:tcPr>
            <w:tcW w:w="499" w:type="pct"/>
          </w:tcPr>
          <w:p w14:paraId="701F51EE" w14:textId="6E01E295" w:rsidR="00CA6352" w:rsidRPr="000F7EB3" w:rsidRDefault="00CA6352" w:rsidP="00CA6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F7EB3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499" w:type="pct"/>
          </w:tcPr>
          <w:p w14:paraId="7C970BF9" w14:textId="77777777" w:rsidR="00CA6352" w:rsidRPr="000F7EB3" w:rsidRDefault="00CA6352" w:rsidP="00CA6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F7EB3">
              <w:rPr>
                <w:rFonts w:asciiTheme="majorHAnsi" w:hAnsiTheme="majorHAnsi" w:cstheme="majorHAnsi"/>
              </w:rPr>
              <w:t>-</w:t>
            </w:r>
          </w:p>
        </w:tc>
        <w:tc>
          <w:tcPr>
            <w:tcW w:w="499" w:type="pct"/>
          </w:tcPr>
          <w:p w14:paraId="49B33AAE" w14:textId="2B2A1E75" w:rsidR="00CA6352" w:rsidRPr="000F7EB3" w:rsidRDefault="00CA6352" w:rsidP="00CA6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F7EB3">
              <w:rPr>
                <w:rFonts w:asciiTheme="majorHAnsi" w:hAnsiTheme="majorHAnsi" w:cstheme="majorHAnsi"/>
              </w:rPr>
              <w:t>FK</w:t>
            </w:r>
          </w:p>
        </w:tc>
        <w:tc>
          <w:tcPr>
            <w:tcW w:w="501" w:type="pct"/>
          </w:tcPr>
          <w:p w14:paraId="7BDEFC59" w14:textId="77777777" w:rsidR="00CA6352" w:rsidRPr="000F7EB3" w:rsidRDefault="00CA6352" w:rsidP="00CA6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F7EB3">
              <w:rPr>
                <w:rFonts w:asciiTheme="majorHAnsi" w:hAnsiTheme="majorHAnsi" w:cstheme="majorHAnsi"/>
              </w:rPr>
              <w:t>Y</w:t>
            </w:r>
          </w:p>
        </w:tc>
        <w:tc>
          <w:tcPr>
            <w:tcW w:w="506" w:type="pct"/>
          </w:tcPr>
          <w:p w14:paraId="3483EC0D" w14:textId="3A25FB26" w:rsidR="00CA6352" w:rsidRPr="000F7EB3" w:rsidRDefault="00CA6352" w:rsidP="00CA6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F7EB3">
              <w:rPr>
                <w:rFonts w:asciiTheme="majorHAnsi" w:hAnsiTheme="majorHAnsi" w:cstheme="majorHAnsi"/>
              </w:rPr>
              <w:t>1-9999</w:t>
            </w:r>
          </w:p>
        </w:tc>
        <w:tc>
          <w:tcPr>
            <w:tcW w:w="529" w:type="pct"/>
          </w:tcPr>
          <w:p w14:paraId="4403832B" w14:textId="70599D71" w:rsidR="00CA6352" w:rsidRPr="000F7EB3" w:rsidRDefault="00CA6352" w:rsidP="00CA6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F7EB3">
              <w:rPr>
                <w:rFonts w:asciiTheme="majorHAnsi" w:hAnsiTheme="majorHAnsi" w:cstheme="majorHAnsi"/>
              </w:rPr>
              <w:t>14</w:t>
            </w:r>
          </w:p>
        </w:tc>
        <w:tc>
          <w:tcPr>
            <w:tcW w:w="778" w:type="pct"/>
          </w:tcPr>
          <w:p w14:paraId="080F4DD0" w14:textId="4F245821" w:rsidR="00CA6352" w:rsidRPr="000F7EB3" w:rsidRDefault="00CA6352" w:rsidP="00CA6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F7EB3">
              <w:rPr>
                <w:rFonts w:asciiTheme="majorHAnsi" w:hAnsiTheme="majorHAnsi" w:cstheme="majorHAnsi"/>
              </w:rPr>
              <w:t>Auto numbered identity</w:t>
            </w:r>
          </w:p>
        </w:tc>
      </w:tr>
      <w:tr w:rsidR="00CA6352" w:rsidRPr="000F7EB3" w14:paraId="2D5523D8" w14:textId="77777777" w:rsidTr="00CA63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pct"/>
          </w:tcPr>
          <w:p w14:paraId="0FEC29B2" w14:textId="74F00E42" w:rsidR="00CA6352" w:rsidRPr="000F7EB3" w:rsidRDefault="00CA6352" w:rsidP="00CA6352">
            <w:pPr>
              <w:rPr>
                <w:rFonts w:asciiTheme="majorHAnsi" w:hAnsiTheme="majorHAnsi" w:cstheme="majorHAnsi"/>
              </w:rPr>
            </w:pPr>
            <w:proofErr w:type="spellStart"/>
            <w:r w:rsidRPr="000F7EB3">
              <w:rPr>
                <w:rFonts w:asciiTheme="majorHAnsi" w:hAnsiTheme="majorHAnsi" w:cstheme="majorHAnsi"/>
              </w:rPr>
              <w:t>Order_date</w:t>
            </w:r>
            <w:proofErr w:type="spellEnd"/>
          </w:p>
        </w:tc>
        <w:tc>
          <w:tcPr>
            <w:tcW w:w="500" w:type="pct"/>
          </w:tcPr>
          <w:p w14:paraId="7208510D" w14:textId="5C3D8316" w:rsidR="00CA6352" w:rsidRPr="000F7EB3" w:rsidRDefault="00CA6352" w:rsidP="00CA6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F7EB3">
              <w:rPr>
                <w:rFonts w:asciiTheme="majorHAnsi" w:hAnsiTheme="majorHAnsi" w:cstheme="majorHAnsi"/>
              </w:rPr>
              <w:t>DATE</w:t>
            </w:r>
          </w:p>
        </w:tc>
        <w:tc>
          <w:tcPr>
            <w:tcW w:w="499" w:type="pct"/>
          </w:tcPr>
          <w:p w14:paraId="441A5330" w14:textId="7B87BDA9" w:rsidR="00CA6352" w:rsidRPr="000F7EB3" w:rsidRDefault="00CA6352" w:rsidP="00CA6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F7EB3">
              <w:rPr>
                <w:rFonts w:asciiTheme="majorHAnsi" w:hAnsiTheme="majorHAnsi" w:cstheme="majorHAnsi"/>
              </w:rPr>
              <w:t>10</w:t>
            </w:r>
          </w:p>
        </w:tc>
        <w:tc>
          <w:tcPr>
            <w:tcW w:w="499" w:type="pct"/>
          </w:tcPr>
          <w:p w14:paraId="40F62ED5" w14:textId="4199949A" w:rsidR="00CA6352" w:rsidRPr="000F7EB3" w:rsidRDefault="00CA6352" w:rsidP="00CA6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F7EB3">
              <w:rPr>
                <w:rFonts w:asciiTheme="majorHAnsi" w:hAnsiTheme="majorHAnsi" w:cstheme="majorHAnsi"/>
              </w:rPr>
              <w:t>Current date</w:t>
            </w:r>
          </w:p>
        </w:tc>
        <w:tc>
          <w:tcPr>
            <w:tcW w:w="499" w:type="pct"/>
          </w:tcPr>
          <w:p w14:paraId="3F6F656A" w14:textId="77777777" w:rsidR="00CA6352" w:rsidRPr="000F7EB3" w:rsidRDefault="00CA6352" w:rsidP="00CA6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501" w:type="pct"/>
          </w:tcPr>
          <w:p w14:paraId="2F926AA7" w14:textId="77777777" w:rsidR="00CA6352" w:rsidRPr="000F7EB3" w:rsidRDefault="00CA6352" w:rsidP="00CA6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F7EB3">
              <w:rPr>
                <w:rFonts w:asciiTheme="majorHAnsi" w:hAnsiTheme="majorHAnsi" w:cstheme="majorHAnsi"/>
              </w:rPr>
              <w:t>Y</w:t>
            </w:r>
          </w:p>
        </w:tc>
        <w:tc>
          <w:tcPr>
            <w:tcW w:w="506" w:type="pct"/>
          </w:tcPr>
          <w:p w14:paraId="1F1245A9" w14:textId="702D35A6" w:rsidR="00CA6352" w:rsidRPr="000F7EB3" w:rsidRDefault="00CA6352" w:rsidP="00CA6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529" w:type="pct"/>
          </w:tcPr>
          <w:p w14:paraId="1B0738B1" w14:textId="42C47F17" w:rsidR="00CA6352" w:rsidRPr="000F7EB3" w:rsidRDefault="00CA6352" w:rsidP="00CA6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F7EB3">
              <w:rPr>
                <w:rFonts w:asciiTheme="majorHAnsi" w:hAnsiTheme="majorHAnsi" w:cstheme="majorHAnsi"/>
              </w:rPr>
              <w:t>2023/07/17</w:t>
            </w:r>
          </w:p>
        </w:tc>
        <w:tc>
          <w:tcPr>
            <w:tcW w:w="778" w:type="pct"/>
          </w:tcPr>
          <w:p w14:paraId="622AB591" w14:textId="544F64E0" w:rsidR="00CA6352" w:rsidRPr="000F7EB3" w:rsidRDefault="00CA6352" w:rsidP="00CA6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F7EB3">
              <w:rPr>
                <w:rFonts w:asciiTheme="majorHAnsi" w:hAnsiTheme="majorHAnsi" w:cstheme="majorHAnsi"/>
              </w:rPr>
              <w:t xml:space="preserve">Date the order was </w:t>
            </w:r>
            <w:proofErr w:type="gramStart"/>
            <w:r w:rsidRPr="000F7EB3">
              <w:rPr>
                <w:rFonts w:asciiTheme="majorHAnsi" w:hAnsiTheme="majorHAnsi" w:cstheme="majorHAnsi"/>
              </w:rPr>
              <w:t>placed</w:t>
            </w:r>
            <w:proofErr w:type="gramEnd"/>
          </w:p>
          <w:p w14:paraId="21E01A14" w14:textId="1B846B52" w:rsidR="00CA6352" w:rsidRPr="000F7EB3" w:rsidRDefault="00CA6352" w:rsidP="00CA6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F7EB3">
              <w:rPr>
                <w:rFonts w:asciiTheme="majorHAnsi" w:hAnsiTheme="majorHAnsi" w:cstheme="majorHAnsi"/>
              </w:rPr>
              <w:t>(YYYY/MM/DD)</w:t>
            </w:r>
          </w:p>
        </w:tc>
      </w:tr>
      <w:tr w:rsidR="00CA6352" w:rsidRPr="000F7EB3" w14:paraId="1490C6E2" w14:textId="77777777" w:rsidTr="00CA63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pct"/>
          </w:tcPr>
          <w:p w14:paraId="364CE040" w14:textId="35CDD9D3" w:rsidR="00CA6352" w:rsidRPr="000F7EB3" w:rsidRDefault="00CA6352" w:rsidP="00CA6352">
            <w:pPr>
              <w:rPr>
                <w:rFonts w:asciiTheme="majorHAnsi" w:hAnsiTheme="majorHAnsi" w:cstheme="majorHAnsi"/>
                <w:b w:val="0"/>
                <w:bCs w:val="0"/>
              </w:rPr>
            </w:pPr>
            <w:proofErr w:type="spellStart"/>
            <w:r w:rsidRPr="000F7EB3">
              <w:rPr>
                <w:rFonts w:asciiTheme="majorHAnsi" w:hAnsiTheme="majorHAnsi" w:cstheme="majorHAnsi"/>
              </w:rPr>
              <w:t>Order_time</w:t>
            </w:r>
            <w:proofErr w:type="spellEnd"/>
          </w:p>
        </w:tc>
        <w:tc>
          <w:tcPr>
            <w:tcW w:w="500" w:type="pct"/>
          </w:tcPr>
          <w:p w14:paraId="3E43B55E" w14:textId="3E6C68F6" w:rsidR="00CA6352" w:rsidRPr="000F7EB3" w:rsidRDefault="00CA6352" w:rsidP="00CA6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F7EB3">
              <w:rPr>
                <w:rFonts w:asciiTheme="majorHAnsi" w:hAnsiTheme="majorHAnsi" w:cstheme="majorHAnsi"/>
              </w:rPr>
              <w:t>TIME</w:t>
            </w:r>
          </w:p>
        </w:tc>
        <w:tc>
          <w:tcPr>
            <w:tcW w:w="499" w:type="pct"/>
          </w:tcPr>
          <w:p w14:paraId="4691A0E1" w14:textId="77777777" w:rsidR="00CA6352" w:rsidRPr="000F7EB3" w:rsidRDefault="00CA6352" w:rsidP="00CA6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F7EB3">
              <w:rPr>
                <w:rFonts w:asciiTheme="majorHAnsi" w:hAnsiTheme="majorHAnsi" w:cstheme="majorHAnsi"/>
              </w:rPr>
              <w:t>25</w:t>
            </w:r>
          </w:p>
        </w:tc>
        <w:tc>
          <w:tcPr>
            <w:tcW w:w="499" w:type="pct"/>
          </w:tcPr>
          <w:p w14:paraId="5BD5A763" w14:textId="1EC2942E" w:rsidR="00CA6352" w:rsidRPr="000F7EB3" w:rsidRDefault="00CA6352" w:rsidP="00CA6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F7EB3">
              <w:rPr>
                <w:rFonts w:asciiTheme="majorHAnsi" w:hAnsiTheme="majorHAnsi" w:cstheme="majorHAnsi"/>
              </w:rPr>
              <w:t>Current time</w:t>
            </w:r>
          </w:p>
        </w:tc>
        <w:tc>
          <w:tcPr>
            <w:tcW w:w="499" w:type="pct"/>
          </w:tcPr>
          <w:p w14:paraId="2E835E07" w14:textId="77777777" w:rsidR="00CA6352" w:rsidRPr="000F7EB3" w:rsidRDefault="00CA6352" w:rsidP="00CA6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501" w:type="pct"/>
          </w:tcPr>
          <w:p w14:paraId="00BAFCF3" w14:textId="77777777" w:rsidR="00CA6352" w:rsidRPr="000F7EB3" w:rsidRDefault="00CA6352" w:rsidP="00CA6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F7EB3">
              <w:rPr>
                <w:rFonts w:asciiTheme="majorHAnsi" w:hAnsiTheme="majorHAnsi" w:cstheme="majorHAnsi"/>
              </w:rPr>
              <w:t>Y</w:t>
            </w:r>
          </w:p>
        </w:tc>
        <w:tc>
          <w:tcPr>
            <w:tcW w:w="506" w:type="pct"/>
          </w:tcPr>
          <w:p w14:paraId="2086B7EB" w14:textId="6FAADB3E" w:rsidR="00CA6352" w:rsidRPr="000F7EB3" w:rsidRDefault="00CA6352" w:rsidP="00CA6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529" w:type="pct"/>
          </w:tcPr>
          <w:p w14:paraId="6B4A6A57" w14:textId="61F19DFC" w:rsidR="00CA6352" w:rsidRPr="000F7EB3" w:rsidRDefault="00CA6352" w:rsidP="00CA6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gramStart"/>
            <w:r w:rsidRPr="000F7EB3">
              <w:rPr>
                <w:rFonts w:asciiTheme="majorHAnsi" w:hAnsiTheme="majorHAnsi" w:cstheme="majorHAnsi"/>
              </w:rPr>
              <w:t>00:00:00  -</w:t>
            </w:r>
            <w:proofErr w:type="gramEnd"/>
            <w:r w:rsidRPr="000F7EB3">
              <w:rPr>
                <w:rFonts w:asciiTheme="majorHAnsi" w:hAnsiTheme="majorHAnsi" w:cstheme="majorHAnsi"/>
              </w:rPr>
              <w:t xml:space="preserve"> 23:59:59</w:t>
            </w:r>
          </w:p>
        </w:tc>
        <w:tc>
          <w:tcPr>
            <w:tcW w:w="778" w:type="pct"/>
          </w:tcPr>
          <w:p w14:paraId="20DE8B3F" w14:textId="34443068" w:rsidR="00CA6352" w:rsidRPr="000F7EB3" w:rsidRDefault="00CA6352" w:rsidP="00CA6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F7EB3">
              <w:rPr>
                <w:rFonts w:asciiTheme="majorHAnsi" w:hAnsiTheme="majorHAnsi" w:cstheme="majorHAnsi"/>
              </w:rPr>
              <w:t>24-hour clock, precise to seconds</w:t>
            </w:r>
          </w:p>
        </w:tc>
      </w:tr>
      <w:tr w:rsidR="00CA6352" w:rsidRPr="000F7EB3" w14:paraId="1378F7A6" w14:textId="77777777" w:rsidTr="00CA63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pct"/>
          </w:tcPr>
          <w:p w14:paraId="6F941580" w14:textId="167ADE56" w:rsidR="00CA6352" w:rsidRPr="000F7EB3" w:rsidRDefault="00CA6352" w:rsidP="00CA6352">
            <w:pPr>
              <w:rPr>
                <w:rFonts w:asciiTheme="majorHAnsi" w:hAnsiTheme="majorHAnsi" w:cstheme="majorHAnsi"/>
              </w:rPr>
            </w:pPr>
            <w:proofErr w:type="spellStart"/>
            <w:r w:rsidRPr="000F7EB3">
              <w:rPr>
                <w:rFonts w:asciiTheme="majorHAnsi" w:hAnsiTheme="majorHAnsi" w:cstheme="majorHAnsi"/>
              </w:rPr>
              <w:t>Order_status_Id</w:t>
            </w:r>
            <w:proofErr w:type="spellEnd"/>
          </w:p>
        </w:tc>
        <w:tc>
          <w:tcPr>
            <w:tcW w:w="500" w:type="pct"/>
          </w:tcPr>
          <w:p w14:paraId="1F09CEF5" w14:textId="327F629E" w:rsidR="00CA6352" w:rsidRPr="000F7EB3" w:rsidRDefault="00CA6352" w:rsidP="00CA6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F7EB3">
              <w:rPr>
                <w:rFonts w:asciiTheme="majorHAnsi" w:hAnsiTheme="majorHAnsi" w:cstheme="majorHAnsi"/>
              </w:rPr>
              <w:t>NUMBER</w:t>
            </w:r>
          </w:p>
        </w:tc>
        <w:tc>
          <w:tcPr>
            <w:tcW w:w="499" w:type="pct"/>
          </w:tcPr>
          <w:p w14:paraId="56553F6E" w14:textId="05B4F86C" w:rsidR="00CA6352" w:rsidRPr="000F7EB3" w:rsidRDefault="00CA6352" w:rsidP="00CA6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F7EB3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499" w:type="pct"/>
          </w:tcPr>
          <w:p w14:paraId="1F6F422B" w14:textId="29BB6A33" w:rsidR="00CA6352" w:rsidRPr="000F7EB3" w:rsidRDefault="00CA6352" w:rsidP="00CA6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F7EB3">
              <w:rPr>
                <w:rFonts w:asciiTheme="majorHAnsi" w:hAnsiTheme="majorHAnsi" w:cstheme="majorHAnsi"/>
              </w:rPr>
              <w:t>-</w:t>
            </w:r>
          </w:p>
        </w:tc>
        <w:tc>
          <w:tcPr>
            <w:tcW w:w="499" w:type="pct"/>
          </w:tcPr>
          <w:p w14:paraId="0A4A31FB" w14:textId="52D66CF2" w:rsidR="00CA6352" w:rsidRPr="000F7EB3" w:rsidRDefault="00CA6352" w:rsidP="00CA6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F7EB3">
              <w:rPr>
                <w:rFonts w:asciiTheme="majorHAnsi" w:hAnsiTheme="majorHAnsi" w:cstheme="majorHAnsi"/>
              </w:rPr>
              <w:t>FK</w:t>
            </w:r>
          </w:p>
        </w:tc>
        <w:tc>
          <w:tcPr>
            <w:tcW w:w="501" w:type="pct"/>
          </w:tcPr>
          <w:p w14:paraId="5B6C332A" w14:textId="071E65D2" w:rsidR="00CA6352" w:rsidRPr="000F7EB3" w:rsidRDefault="00CA6352" w:rsidP="00CA6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F7EB3">
              <w:rPr>
                <w:rFonts w:asciiTheme="majorHAnsi" w:hAnsiTheme="majorHAnsi" w:cstheme="majorHAnsi"/>
              </w:rPr>
              <w:t>Y</w:t>
            </w:r>
          </w:p>
        </w:tc>
        <w:tc>
          <w:tcPr>
            <w:tcW w:w="506" w:type="pct"/>
          </w:tcPr>
          <w:p w14:paraId="60F3A8F3" w14:textId="6483591A" w:rsidR="00CA6352" w:rsidRPr="000F7EB3" w:rsidRDefault="00CA6352" w:rsidP="00CA6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F7EB3">
              <w:rPr>
                <w:rFonts w:asciiTheme="majorHAnsi" w:hAnsiTheme="majorHAnsi" w:cstheme="majorHAnsi"/>
              </w:rPr>
              <w:t>1-999</w:t>
            </w:r>
          </w:p>
        </w:tc>
        <w:tc>
          <w:tcPr>
            <w:tcW w:w="529" w:type="pct"/>
          </w:tcPr>
          <w:p w14:paraId="7EA5522F" w14:textId="1DFE31CF" w:rsidR="00CA6352" w:rsidRPr="000F7EB3" w:rsidRDefault="00CA6352" w:rsidP="00CA6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F7EB3">
              <w:rPr>
                <w:rFonts w:asciiTheme="majorHAnsi" w:hAnsiTheme="majorHAnsi" w:cstheme="majorHAnsi"/>
              </w:rPr>
              <w:t>7</w:t>
            </w:r>
          </w:p>
        </w:tc>
        <w:tc>
          <w:tcPr>
            <w:tcW w:w="778" w:type="pct"/>
          </w:tcPr>
          <w:p w14:paraId="274EC219" w14:textId="73D51B45" w:rsidR="00CA6352" w:rsidRPr="000F7EB3" w:rsidRDefault="00CA6352" w:rsidP="00CA6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F7EB3">
              <w:rPr>
                <w:rFonts w:asciiTheme="majorHAnsi" w:hAnsiTheme="majorHAnsi" w:cstheme="majorHAnsi"/>
              </w:rPr>
              <w:t>Auto numbered identity</w:t>
            </w:r>
          </w:p>
        </w:tc>
      </w:tr>
      <w:tr w:rsidR="00CA6352" w:rsidRPr="000F7EB3" w14:paraId="6A8AFB6A" w14:textId="77777777" w:rsidTr="00CA63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pct"/>
          </w:tcPr>
          <w:p w14:paraId="795F8365" w14:textId="6A4726B1" w:rsidR="00CA6352" w:rsidRPr="000F7EB3" w:rsidRDefault="00CA6352" w:rsidP="00CA6352">
            <w:pPr>
              <w:rPr>
                <w:rFonts w:asciiTheme="majorHAnsi" w:hAnsiTheme="majorHAnsi" w:cstheme="majorHAnsi"/>
              </w:rPr>
            </w:pPr>
            <w:proofErr w:type="spellStart"/>
            <w:r w:rsidRPr="000F7EB3">
              <w:rPr>
                <w:rFonts w:asciiTheme="majorHAnsi" w:hAnsiTheme="majorHAnsi" w:cstheme="majorHAnsi"/>
              </w:rPr>
              <w:t>Order_tip</w:t>
            </w:r>
            <w:proofErr w:type="spellEnd"/>
          </w:p>
        </w:tc>
        <w:tc>
          <w:tcPr>
            <w:tcW w:w="500" w:type="pct"/>
          </w:tcPr>
          <w:p w14:paraId="6040B3F9" w14:textId="25D19031" w:rsidR="00CA6352" w:rsidRPr="000F7EB3" w:rsidRDefault="00CA6352" w:rsidP="00CA6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F7EB3">
              <w:rPr>
                <w:rFonts w:asciiTheme="majorHAnsi" w:hAnsiTheme="majorHAnsi" w:cstheme="majorHAnsi"/>
              </w:rPr>
              <w:t>NUMBER</w:t>
            </w:r>
          </w:p>
        </w:tc>
        <w:tc>
          <w:tcPr>
            <w:tcW w:w="499" w:type="pct"/>
          </w:tcPr>
          <w:p w14:paraId="2D454215" w14:textId="5AA2FA20" w:rsidR="00CA6352" w:rsidRPr="000F7EB3" w:rsidRDefault="009E551F" w:rsidP="00CA6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F7EB3">
              <w:rPr>
                <w:rFonts w:asciiTheme="majorHAnsi" w:hAnsiTheme="majorHAnsi" w:cstheme="majorHAnsi"/>
              </w:rPr>
              <w:t>8</w:t>
            </w:r>
            <w:r w:rsidR="00CA6352" w:rsidRPr="000F7EB3">
              <w:rPr>
                <w:rFonts w:asciiTheme="majorHAnsi" w:hAnsiTheme="majorHAnsi" w:cstheme="majorHAnsi"/>
              </w:rPr>
              <w:t>,2</w:t>
            </w:r>
          </w:p>
        </w:tc>
        <w:tc>
          <w:tcPr>
            <w:tcW w:w="499" w:type="pct"/>
          </w:tcPr>
          <w:p w14:paraId="5504E550" w14:textId="15E5F6EE" w:rsidR="00CA6352" w:rsidRPr="000F7EB3" w:rsidRDefault="00CA6352" w:rsidP="00CA6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F7EB3">
              <w:rPr>
                <w:rFonts w:asciiTheme="majorHAnsi" w:hAnsiTheme="majorHAnsi" w:cstheme="majorHAnsi"/>
              </w:rPr>
              <w:t>-</w:t>
            </w:r>
          </w:p>
        </w:tc>
        <w:tc>
          <w:tcPr>
            <w:tcW w:w="499" w:type="pct"/>
          </w:tcPr>
          <w:p w14:paraId="37DE050E" w14:textId="77777777" w:rsidR="00CA6352" w:rsidRPr="000F7EB3" w:rsidRDefault="00CA6352" w:rsidP="00CA6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501" w:type="pct"/>
          </w:tcPr>
          <w:p w14:paraId="5B74BF81" w14:textId="3434DDF7" w:rsidR="00CA6352" w:rsidRPr="000F7EB3" w:rsidRDefault="00CA6352" w:rsidP="00CA6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F7EB3">
              <w:rPr>
                <w:rFonts w:asciiTheme="majorHAnsi" w:hAnsiTheme="majorHAnsi" w:cstheme="majorHAnsi"/>
              </w:rPr>
              <w:t>N</w:t>
            </w:r>
          </w:p>
        </w:tc>
        <w:tc>
          <w:tcPr>
            <w:tcW w:w="506" w:type="pct"/>
          </w:tcPr>
          <w:p w14:paraId="28E39467" w14:textId="109C6CC5" w:rsidR="00CA6352" w:rsidRPr="000F7EB3" w:rsidRDefault="009E551F" w:rsidP="00CA6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F7EB3">
              <w:rPr>
                <w:rFonts w:asciiTheme="majorHAnsi" w:hAnsiTheme="majorHAnsi" w:cstheme="majorHAnsi"/>
              </w:rPr>
              <w:t>1-999999.99</w:t>
            </w:r>
          </w:p>
        </w:tc>
        <w:tc>
          <w:tcPr>
            <w:tcW w:w="529" w:type="pct"/>
          </w:tcPr>
          <w:p w14:paraId="3DC0F368" w14:textId="1A167FF7" w:rsidR="00CA6352" w:rsidRPr="000F7EB3" w:rsidRDefault="009E551F" w:rsidP="00CA6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F7EB3">
              <w:rPr>
                <w:rFonts w:asciiTheme="majorHAnsi" w:hAnsiTheme="majorHAnsi" w:cstheme="majorHAnsi"/>
              </w:rPr>
              <w:t>10.50</w:t>
            </w:r>
          </w:p>
        </w:tc>
        <w:tc>
          <w:tcPr>
            <w:tcW w:w="778" w:type="pct"/>
          </w:tcPr>
          <w:p w14:paraId="2E46BB44" w14:textId="35C0B4AB" w:rsidR="00CA6352" w:rsidRPr="000F7EB3" w:rsidRDefault="009E551F" w:rsidP="00CA6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F7EB3">
              <w:rPr>
                <w:rFonts w:asciiTheme="majorHAnsi" w:hAnsiTheme="majorHAnsi" w:cstheme="majorHAnsi"/>
              </w:rPr>
              <w:t>Must be precise to two decimal places</w:t>
            </w:r>
          </w:p>
        </w:tc>
      </w:tr>
    </w:tbl>
    <w:p w14:paraId="73930B5D" w14:textId="77777777" w:rsidR="00CA6352" w:rsidRPr="000F7EB3" w:rsidRDefault="00CA6352" w:rsidP="00CC78B4">
      <w:pPr>
        <w:rPr>
          <w:rFonts w:asciiTheme="majorHAnsi" w:hAnsiTheme="majorHAnsi" w:cstheme="majorHAnsi"/>
          <w:b/>
          <w:bCs/>
          <w:color w:val="FFFFFF" w:themeColor="background1"/>
        </w:rPr>
      </w:pPr>
    </w:p>
    <w:p w14:paraId="3FB2D2B1" w14:textId="24ADEB1B" w:rsidR="008F249E" w:rsidRPr="00D927AB" w:rsidRDefault="008F249E" w:rsidP="008F249E">
      <w:pPr>
        <w:pStyle w:val="Heading3"/>
        <w:rPr>
          <w:rFonts w:ascii="Times New Roman" w:hAnsi="Times New Roman" w:cs="Times New Roman"/>
          <w:color w:val="auto"/>
        </w:rPr>
      </w:pPr>
      <w:r w:rsidRPr="00D927AB">
        <w:rPr>
          <w:rFonts w:ascii="Times New Roman" w:hAnsi="Times New Roman" w:cs="Times New Roman"/>
          <w:color w:val="auto"/>
        </w:rPr>
        <w:t xml:space="preserve">Table: </w:t>
      </w:r>
      <w:proofErr w:type="spellStart"/>
      <w:r w:rsidRPr="00D927AB">
        <w:rPr>
          <w:rFonts w:ascii="Times New Roman" w:hAnsi="Times New Roman" w:cs="Times New Roman"/>
          <w:color w:val="auto"/>
        </w:rPr>
        <w:t>Order_Status</w:t>
      </w:r>
      <w:proofErr w:type="spellEnd"/>
    </w:p>
    <w:tbl>
      <w:tblPr>
        <w:tblStyle w:val="GridTable4-Accent1"/>
        <w:tblW w:w="5000" w:type="pct"/>
        <w:tblLook w:val="04A0" w:firstRow="1" w:lastRow="0" w:firstColumn="1" w:lastColumn="0" w:noHBand="0" w:noVBand="1"/>
      </w:tblPr>
      <w:tblGrid>
        <w:gridCol w:w="1645"/>
        <w:gridCol w:w="1174"/>
        <w:gridCol w:w="1013"/>
        <w:gridCol w:w="857"/>
        <w:gridCol w:w="732"/>
        <w:gridCol w:w="1012"/>
        <w:gridCol w:w="773"/>
        <w:gridCol w:w="918"/>
        <w:gridCol w:w="1226"/>
      </w:tblGrid>
      <w:tr w:rsidR="008F249E" w:rsidRPr="000F7EB3" w14:paraId="6BEB91BB" w14:textId="77777777" w:rsidTr="00E466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pct"/>
          </w:tcPr>
          <w:p w14:paraId="4A49A7E4" w14:textId="77777777" w:rsidR="008F249E" w:rsidRPr="000F7EB3" w:rsidRDefault="008F249E" w:rsidP="00E46674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0F7EB3">
              <w:rPr>
                <w:rFonts w:asciiTheme="majorHAnsi" w:hAnsiTheme="majorHAnsi" w:cstheme="majorHAnsi"/>
              </w:rPr>
              <w:t>Column</w:t>
            </w:r>
          </w:p>
        </w:tc>
        <w:tc>
          <w:tcPr>
            <w:tcW w:w="500" w:type="pct"/>
          </w:tcPr>
          <w:p w14:paraId="06BABCA2" w14:textId="77777777" w:rsidR="008F249E" w:rsidRPr="000F7EB3" w:rsidRDefault="008F249E" w:rsidP="00E466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</w:rPr>
            </w:pPr>
            <w:r w:rsidRPr="000F7EB3">
              <w:rPr>
                <w:rFonts w:asciiTheme="majorHAnsi" w:hAnsiTheme="majorHAnsi" w:cstheme="majorHAnsi"/>
              </w:rPr>
              <w:t>Data Type</w:t>
            </w:r>
          </w:p>
        </w:tc>
        <w:tc>
          <w:tcPr>
            <w:tcW w:w="499" w:type="pct"/>
          </w:tcPr>
          <w:p w14:paraId="44E34E6B" w14:textId="77777777" w:rsidR="008F249E" w:rsidRPr="000F7EB3" w:rsidRDefault="008F249E" w:rsidP="00E466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</w:rPr>
            </w:pPr>
            <w:r w:rsidRPr="000F7EB3">
              <w:rPr>
                <w:rFonts w:asciiTheme="majorHAnsi" w:hAnsiTheme="majorHAnsi" w:cstheme="majorHAnsi"/>
              </w:rPr>
              <w:t>Size, Precision</w:t>
            </w:r>
          </w:p>
        </w:tc>
        <w:tc>
          <w:tcPr>
            <w:tcW w:w="499" w:type="pct"/>
          </w:tcPr>
          <w:p w14:paraId="5F444838" w14:textId="77777777" w:rsidR="008F249E" w:rsidRPr="000F7EB3" w:rsidRDefault="008F249E" w:rsidP="00E466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</w:rPr>
            </w:pPr>
            <w:r w:rsidRPr="000F7EB3">
              <w:rPr>
                <w:rFonts w:asciiTheme="majorHAnsi" w:hAnsiTheme="majorHAnsi" w:cstheme="majorHAnsi"/>
              </w:rPr>
              <w:t>Default</w:t>
            </w:r>
          </w:p>
        </w:tc>
        <w:tc>
          <w:tcPr>
            <w:tcW w:w="499" w:type="pct"/>
          </w:tcPr>
          <w:p w14:paraId="59937504" w14:textId="77777777" w:rsidR="008F249E" w:rsidRPr="000F7EB3" w:rsidRDefault="008F249E" w:rsidP="00E466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</w:rPr>
            </w:pPr>
            <w:r w:rsidRPr="000F7EB3">
              <w:rPr>
                <w:rFonts w:asciiTheme="majorHAnsi" w:hAnsiTheme="majorHAnsi" w:cstheme="majorHAnsi"/>
              </w:rPr>
              <w:t>PK/FK</w:t>
            </w:r>
          </w:p>
        </w:tc>
        <w:tc>
          <w:tcPr>
            <w:tcW w:w="501" w:type="pct"/>
          </w:tcPr>
          <w:p w14:paraId="08FD1125" w14:textId="77777777" w:rsidR="008F249E" w:rsidRPr="000F7EB3" w:rsidRDefault="008F249E" w:rsidP="00E466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</w:rPr>
            </w:pPr>
            <w:r w:rsidRPr="000F7EB3">
              <w:rPr>
                <w:rFonts w:asciiTheme="majorHAnsi" w:hAnsiTheme="majorHAnsi" w:cstheme="majorHAnsi"/>
              </w:rPr>
              <w:t>Required</w:t>
            </w:r>
          </w:p>
        </w:tc>
        <w:tc>
          <w:tcPr>
            <w:tcW w:w="506" w:type="pct"/>
          </w:tcPr>
          <w:p w14:paraId="6F876120" w14:textId="77777777" w:rsidR="008F249E" w:rsidRPr="000F7EB3" w:rsidRDefault="008F249E" w:rsidP="00E466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</w:rPr>
            </w:pPr>
            <w:r w:rsidRPr="000F7EB3">
              <w:rPr>
                <w:rFonts w:asciiTheme="majorHAnsi" w:hAnsiTheme="majorHAnsi" w:cstheme="majorHAnsi"/>
              </w:rPr>
              <w:t>Range</w:t>
            </w:r>
          </w:p>
        </w:tc>
        <w:tc>
          <w:tcPr>
            <w:tcW w:w="529" w:type="pct"/>
          </w:tcPr>
          <w:p w14:paraId="37A5FAAB" w14:textId="77777777" w:rsidR="008F249E" w:rsidRPr="000F7EB3" w:rsidRDefault="008F249E" w:rsidP="00E466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</w:rPr>
            </w:pPr>
            <w:r w:rsidRPr="000F7EB3">
              <w:rPr>
                <w:rFonts w:asciiTheme="majorHAnsi" w:hAnsiTheme="majorHAnsi" w:cstheme="majorHAnsi"/>
              </w:rPr>
              <w:t>Sample Data</w:t>
            </w:r>
          </w:p>
        </w:tc>
        <w:tc>
          <w:tcPr>
            <w:tcW w:w="778" w:type="pct"/>
          </w:tcPr>
          <w:p w14:paraId="758E3747" w14:textId="77777777" w:rsidR="008F249E" w:rsidRPr="000F7EB3" w:rsidRDefault="008F249E" w:rsidP="00E466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</w:rPr>
            </w:pPr>
            <w:r w:rsidRPr="000F7EB3">
              <w:rPr>
                <w:rFonts w:asciiTheme="majorHAnsi" w:hAnsiTheme="majorHAnsi" w:cstheme="majorHAnsi"/>
              </w:rPr>
              <w:t>Notes</w:t>
            </w:r>
          </w:p>
        </w:tc>
      </w:tr>
      <w:tr w:rsidR="008F249E" w:rsidRPr="000F7EB3" w14:paraId="1ABC5706" w14:textId="77777777" w:rsidTr="00E46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pct"/>
          </w:tcPr>
          <w:p w14:paraId="4742A559" w14:textId="7C222A2B" w:rsidR="008F249E" w:rsidRPr="000F7EB3" w:rsidRDefault="008F249E" w:rsidP="00E46674">
            <w:pPr>
              <w:rPr>
                <w:rFonts w:asciiTheme="majorHAnsi" w:hAnsiTheme="majorHAnsi" w:cstheme="majorHAnsi"/>
              </w:rPr>
            </w:pPr>
            <w:proofErr w:type="spellStart"/>
            <w:r w:rsidRPr="000F7EB3">
              <w:rPr>
                <w:rFonts w:asciiTheme="majorHAnsi" w:hAnsiTheme="majorHAnsi" w:cstheme="majorHAnsi"/>
              </w:rPr>
              <w:t>Order_status_Id</w:t>
            </w:r>
            <w:proofErr w:type="spellEnd"/>
          </w:p>
        </w:tc>
        <w:tc>
          <w:tcPr>
            <w:tcW w:w="500" w:type="pct"/>
          </w:tcPr>
          <w:p w14:paraId="62CE2F41" w14:textId="77777777" w:rsidR="008F249E" w:rsidRPr="000F7EB3" w:rsidRDefault="008F249E" w:rsidP="00E46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F7EB3">
              <w:rPr>
                <w:rFonts w:asciiTheme="majorHAnsi" w:hAnsiTheme="majorHAnsi" w:cstheme="majorHAnsi"/>
              </w:rPr>
              <w:t>NUMBER</w:t>
            </w:r>
          </w:p>
        </w:tc>
        <w:tc>
          <w:tcPr>
            <w:tcW w:w="499" w:type="pct"/>
          </w:tcPr>
          <w:p w14:paraId="1AF7CE58" w14:textId="5B0269F3" w:rsidR="008F249E" w:rsidRPr="000F7EB3" w:rsidRDefault="008F249E" w:rsidP="00E46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F7EB3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499" w:type="pct"/>
          </w:tcPr>
          <w:p w14:paraId="2FB3D7DE" w14:textId="77777777" w:rsidR="008F249E" w:rsidRPr="000F7EB3" w:rsidRDefault="008F249E" w:rsidP="00E46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F7EB3">
              <w:rPr>
                <w:rFonts w:asciiTheme="majorHAnsi" w:hAnsiTheme="majorHAnsi" w:cstheme="majorHAnsi"/>
              </w:rPr>
              <w:t>-</w:t>
            </w:r>
          </w:p>
        </w:tc>
        <w:tc>
          <w:tcPr>
            <w:tcW w:w="499" w:type="pct"/>
          </w:tcPr>
          <w:p w14:paraId="216D2795" w14:textId="77777777" w:rsidR="008F249E" w:rsidRPr="000F7EB3" w:rsidRDefault="008F249E" w:rsidP="00E46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F7EB3">
              <w:rPr>
                <w:rFonts w:asciiTheme="majorHAnsi" w:hAnsiTheme="majorHAnsi" w:cstheme="majorHAnsi"/>
              </w:rPr>
              <w:t>PK</w:t>
            </w:r>
          </w:p>
        </w:tc>
        <w:tc>
          <w:tcPr>
            <w:tcW w:w="501" w:type="pct"/>
          </w:tcPr>
          <w:p w14:paraId="739440FD" w14:textId="77777777" w:rsidR="008F249E" w:rsidRPr="000F7EB3" w:rsidRDefault="008F249E" w:rsidP="00E46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F7EB3">
              <w:rPr>
                <w:rFonts w:asciiTheme="majorHAnsi" w:hAnsiTheme="majorHAnsi" w:cstheme="majorHAnsi"/>
              </w:rPr>
              <w:t>Y</w:t>
            </w:r>
          </w:p>
        </w:tc>
        <w:tc>
          <w:tcPr>
            <w:tcW w:w="506" w:type="pct"/>
          </w:tcPr>
          <w:p w14:paraId="198E1D27" w14:textId="3F880ADF" w:rsidR="008F249E" w:rsidRPr="000F7EB3" w:rsidRDefault="008F249E" w:rsidP="00E46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F7EB3">
              <w:rPr>
                <w:rFonts w:asciiTheme="majorHAnsi" w:hAnsiTheme="majorHAnsi" w:cstheme="majorHAnsi"/>
              </w:rPr>
              <w:t>1-999</w:t>
            </w:r>
          </w:p>
        </w:tc>
        <w:tc>
          <w:tcPr>
            <w:tcW w:w="529" w:type="pct"/>
          </w:tcPr>
          <w:p w14:paraId="7C0122BA" w14:textId="34A7E815" w:rsidR="008F249E" w:rsidRPr="000F7EB3" w:rsidRDefault="008F249E" w:rsidP="00E46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F7EB3">
              <w:rPr>
                <w:rFonts w:asciiTheme="majorHAnsi" w:hAnsiTheme="majorHAnsi" w:cstheme="majorHAnsi"/>
              </w:rPr>
              <w:t>9</w:t>
            </w:r>
          </w:p>
        </w:tc>
        <w:tc>
          <w:tcPr>
            <w:tcW w:w="778" w:type="pct"/>
          </w:tcPr>
          <w:p w14:paraId="529E374D" w14:textId="77777777" w:rsidR="008F249E" w:rsidRPr="000F7EB3" w:rsidRDefault="008F249E" w:rsidP="00E46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F7EB3">
              <w:rPr>
                <w:rFonts w:asciiTheme="majorHAnsi" w:hAnsiTheme="majorHAnsi" w:cstheme="majorHAnsi"/>
              </w:rPr>
              <w:t>Auto numbered identity</w:t>
            </w:r>
          </w:p>
        </w:tc>
      </w:tr>
      <w:tr w:rsidR="008F249E" w:rsidRPr="000F7EB3" w14:paraId="308975A9" w14:textId="77777777" w:rsidTr="00E466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pct"/>
          </w:tcPr>
          <w:p w14:paraId="466330AF" w14:textId="5490E107" w:rsidR="008F249E" w:rsidRPr="000F7EB3" w:rsidRDefault="008F249E" w:rsidP="00E46674">
            <w:pPr>
              <w:rPr>
                <w:rFonts w:asciiTheme="majorHAnsi" w:hAnsiTheme="majorHAnsi" w:cstheme="majorHAnsi"/>
              </w:rPr>
            </w:pPr>
            <w:proofErr w:type="spellStart"/>
            <w:r w:rsidRPr="000F7EB3">
              <w:rPr>
                <w:rFonts w:asciiTheme="majorHAnsi" w:hAnsiTheme="majorHAnsi" w:cstheme="majorHAnsi"/>
              </w:rPr>
              <w:t>Status_name</w:t>
            </w:r>
            <w:proofErr w:type="spellEnd"/>
          </w:p>
        </w:tc>
        <w:tc>
          <w:tcPr>
            <w:tcW w:w="500" w:type="pct"/>
          </w:tcPr>
          <w:p w14:paraId="664F898E" w14:textId="127BADEB" w:rsidR="008F249E" w:rsidRPr="000F7EB3" w:rsidRDefault="008F249E" w:rsidP="00E466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F7EB3">
              <w:rPr>
                <w:rFonts w:asciiTheme="majorHAnsi" w:hAnsiTheme="majorHAnsi" w:cstheme="majorHAnsi"/>
              </w:rPr>
              <w:t>VARCHAR2</w:t>
            </w:r>
          </w:p>
        </w:tc>
        <w:tc>
          <w:tcPr>
            <w:tcW w:w="499" w:type="pct"/>
          </w:tcPr>
          <w:p w14:paraId="145D0094" w14:textId="206D8D1C" w:rsidR="008F249E" w:rsidRPr="000F7EB3" w:rsidRDefault="008F249E" w:rsidP="00E466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F7EB3">
              <w:rPr>
                <w:rFonts w:asciiTheme="majorHAnsi" w:hAnsiTheme="majorHAnsi" w:cstheme="majorHAnsi"/>
              </w:rPr>
              <w:t>25</w:t>
            </w:r>
          </w:p>
        </w:tc>
        <w:tc>
          <w:tcPr>
            <w:tcW w:w="499" w:type="pct"/>
          </w:tcPr>
          <w:p w14:paraId="4EEBE822" w14:textId="77777777" w:rsidR="008F249E" w:rsidRPr="000F7EB3" w:rsidRDefault="008F249E" w:rsidP="00E466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F7EB3">
              <w:rPr>
                <w:rFonts w:asciiTheme="majorHAnsi" w:hAnsiTheme="majorHAnsi" w:cstheme="majorHAnsi"/>
              </w:rPr>
              <w:t>-</w:t>
            </w:r>
          </w:p>
        </w:tc>
        <w:tc>
          <w:tcPr>
            <w:tcW w:w="499" w:type="pct"/>
          </w:tcPr>
          <w:p w14:paraId="4B354D4C" w14:textId="7E01855A" w:rsidR="008F249E" w:rsidRPr="000F7EB3" w:rsidRDefault="008F249E" w:rsidP="00E466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501" w:type="pct"/>
          </w:tcPr>
          <w:p w14:paraId="56E33A7E" w14:textId="77777777" w:rsidR="008F249E" w:rsidRPr="000F7EB3" w:rsidRDefault="008F249E" w:rsidP="00E466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F7EB3">
              <w:rPr>
                <w:rFonts w:asciiTheme="majorHAnsi" w:hAnsiTheme="majorHAnsi" w:cstheme="majorHAnsi"/>
              </w:rPr>
              <w:t>Y</w:t>
            </w:r>
          </w:p>
        </w:tc>
        <w:tc>
          <w:tcPr>
            <w:tcW w:w="506" w:type="pct"/>
          </w:tcPr>
          <w:p w14:paraId="6647E477" w14:textId="78D3070F" w:rsidR="008F249E" w:rsidRPr="000F7EB3" w:rsidRDefault="008F249E" w:rsidP="00E466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529" w:type="pct"/>
          </w:tcPr>
          <w:p w14:paraId="6F148A43" w14:textId="176D98BA" w:rsidR="008F249E" w:rsidRPr="000F7EB3" w:rsidRDefault="008F249E" w:rsidP="00E466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F7EB3">
              <w:rPr>
                <w:rFonts w:asciiTheme="majorHAnsi" w:hAnsiTheme="majorHAnsi" w:cstheme="majorHAnsi"/>
              </w:rPr>
              <w:t>“Active”</w:t>
            </w:r>
          </w:p>
        </w:tc>
        <w:tc>
          <w:tcPr>
            <w:tcW w:w="778" w:type="pct"/>
          </w:tcPr>
          <w:p w14:paraId="02090ECD" w14:textId="2969A24C" w:rsidR="008F249E" w:rsidRPr="000F7EB3" w:rsidRDefault="008F249E" w:rsidP="00E466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gramStart"/>
            <w:r w:rsidRPr="000F7EB3">
              <w:rPr>
                <w:rFonts w:asciiTheme="majorHAnsi" w:hAnsiTheme="majorHAnsi" w:cstheme="majorHAnsi"/>
              </w:rPr>
              <w:t>Current status</w:t>
            </w:r>
            <w:proofErr w:type="gramEnd"/>
            <w:r w:rsidRPr="000F7EB3">
              <w:rPr>
                <w:rFonts w:asciiTheme="majorHAnsi" w:hAnsiTheme="majorHAnsi" w:cstheme="majorHAnsi"/>
              </w:rPr>
              <w:t xml:space="preserve"> of the order</w:t>
            </w:r>
          </w:p>
        </w:tc>
      </w:tr>
    </w:tbl>
    <w:p w14:paraId="2B415AA4" w14:textId="77777777" w:rsidR="008F249E" w:rsidRPr="00D927AB" w:rsidRDefault="008F249E" w:rsidP="008F249E">
      <w:pPr>
        <w:rPr>
          <w:rFonts w:asciiTheme="majorHAnsi" w:hAnsiTheme="majorHAnsi" w:cstheme="majorHAnsi"/>
          <w:b/>
          <w:bCs/>
        </w:rPr>
      </w:pPr>
    </w:p>
    <w:p w14:paraId="379C998E" w14:textId="6B919CEB" w:rsidR="008F249E" w:rsidRPr="00D927AB" w:rsidRDefault="008F249E" w:rsidP="008F249E">
      <w:pPr>
        <w:pStyle w:val="Heading3"/>
        <w:rPr>
          <w:rFonts w:ascii="Times New Roman" w:hAnsi="Times New Roman" w:cs="Times New Roman"/>
          <w:color w:val="auto"/>
        </w:rPr>
      </w:pPr>
      <w:r w:rsidRPr="00D927AB">
        <w:rPr>
          <w:rFonts w:ascii="Times New Roman" w:hAnsi="Times New Roman" w:cs="Times New Roman"/>
          <w:color w:val="auto"/>
        </w:rPr>
        <w:t xml:space="preserve">Table: </w:t>
      </w:r>
      <w:proofErr w:type="spellStart"/>
      <w:r w:rsidRPr="00D927AB">
        <w:rPr>
          <w:rFonts w:ascii="Times New Roman" w:hAnsi="Times New Roman" w:cs="Times New Roman"/>
          <w:color w:val="auto"/>
        </w:rPr>
        <w:t>Order_Bridge_Items</w:t>
      </w:r>
      <w:proofErr w:type="spellEnd"/>
    </w:p>
    <w:tbl>
      <w:tblPr>
        <w:tblStyle w:val="GridTable4-Accent1"/>
        <w:tblW w:w="5000" w:type="pct"/>
        <w:tblLook w:val="04A0" w:firstRow="1" w:lastRow="0" w:firstColumn="1" w:lastColumn="0" w:noHBand="0" w:noVBand="1"/>
      </w:tblPr>
      <w:tblGrid>
        <w:gridCol w:w="1523"/>
        <w:gridCol w:w="1021"/>
        <w:gridCol w:w="1008"/>
        <w:gridCol w:w="853"/>
        <w:gridCol w:w="729"/>
        <w:gridCol w:w="1007"/>
        <w:gridCol w:w="1214"/>
        <w:gridCol w:w="862"/>
        <w:gridCol w:w="1133"/>
      </w:tblGrid>
      <w:tr w:rsidR="008F249E" w:rsidRPr="000F7EB3" w14:paraId="114D4A5A" w14:textId="77777777" w:rsidTr="00E466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pct"/>
          </w:tcPr>
          <w:p w14:paraId="0DBBB587" w14:textId="77777777" w:rsidR="008F249E" w:rsidRPr="000F7EB3" w:rsidRDefault="008F249E" w:rsidP="00E46674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0F7EB3">
              <w:rPr>
                <w:rFonts w:asciiTheme="majorHAnsi" w:hAnsiTheme="majorHAnsi" w:cstheme="majorHAnsi"/>
              </w:rPr>
              <w:t>Column</w:t>
            </w:r>
          </w:p>
        </w:tc>
        <w:tc>
          <w:tcPr>
            <w:tcW w:w="500" w:type="pct"/>
          </w:tcPr>
          <w:p w14:paraId="752FC6D2" w14:textId="77777777" w:rsidR="008F249E" w:rsidRPr="000F7EB3" w:rsidRDefault="008F249E" w:rsidP="00E466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</w:rPr>
            </w:pPr>
            <w:r w:rsidRPr="000F7EB3">
              <w:rPr>
                <w:rFonts w:asciiTheme="majorHAnsi" w:hAnsiTheme="majorHAnsi" w:cstheme="majorHAnsi"/>
              </w:rPr>
              <w:t>Data Type</w:t>
            </w:r>
          </w:p>
        </w:tc>
        <w:tc>
          <w:tcPr>
            <w:tcW w:w="499" w:type="pct"/>
          </w:tcPr>
          <w:p w14:paraId="44EB4AC5" w14:textId="77777777" w:rsidR="008F249E" w:rsidRPr="000F7EB3" w:rsidRDefault="008F249E" w:rsidP="00E466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</w:rPr>
            </w:pPr>
            <w:r w:rsidRPr="000F7EB3">
              <w:rPr>
                <w:rFonts w:asciiTheme="majorHAnsi" w:hAnsiTheme="majorHAnsi" w:cstheme="majorHAnsi"/>
              </w:rPr>
              <w:t>Size, Precision</w:t>
            </w:r>
          </w:p>
        </w:tc>
        <w:tc>
          <w:tcPr>
            <w:tcW w:w="499" w:type="pct"/>
          </w:tcPr>
          <w:p w14:paraId="11A03160" w14:textId="77777777" w:rsidR="008F249E" w:rsidRPr="000F7EB3" w:rsidRDefault="008F249E" w:rsidP="00E466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</w:rPr>
            </w:pPr>
            <w:r w:rsidRPr="000F7EB3">
              <w:rPr>
                <w:rFonts w:asciiTheme="majorHAnsi" w:hAnsiTheme="majorHAnsi" w:cstheme="majorHAnsi"/>
              </w:rPr>
              <w:t>Default</w:t>
            </w:r>
          </w:p>
        </w:tc>
        <w:tc>
          <w:tcPr>
            <w:tcW w:w="499" w:type="pct"/>
          </w:tcPr>
          <w:p w14:paraId="4992E021" w14:textId="77777777" w:rsidR="008F249E" w:rsidRPr="000F7EB3" w:rsidRDefault="008F249E" w:rsidP="00E466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</w:rPr>
            </w:pPr>
            <w:r w:rsidRPr="000F7EB3">
              <w:rPr>
                <w:rFonts w:asciiTheme="majorHAnsi" w:hAnsiTheme="majorHAnsi" w:cstheme="majorHAnsi"/>
              </w:rPr>
              <w:t>PK/FK</w:t>
            </w:r>
          </w:p>
        </w:tc>
        <w:tc>
          <w:tcPr>
            <w:tcW w:w="501" w:type="pct"/>
          </w:tcPr>
          <w:p w14:paraId="22AD2AEE" w14:textId="77777777" w:rsidR="008F249E" w:rsidRPr="000F7EB3" w:rsidRDefault="008F249E" w:rsidP="00E466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</w:rPr>
            </w:pPr>
            <w:r w:rsidRPr="000F7EB3">
              <w:rPr>
                <w:rFonts w:asciiTheme="majorHAnsi" w:hAnsiTheme="majorHAnsi" w:cstheme="majorHAnsi"/>
              </w:rPr>
              <w:t>Required</w:t>
            </w:r>
          </w:p>
        </w:tc>
        <w:tc>
          <w:tcPr>
            <w:tcW w:w="506" w:type="pct"/>
          </w:tcPr>
          <w:p w14:paraId="6854B73D" w14:textId="77777777" w:rsidR="008F249E" w:rsidRPr="000F7EB3" w:rsidRDefault="008F249E" w:rsidP="00E466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</w:rPr>
            </w:pPr>
            <w:r w:rsidRPr="000F7EB3">
              <w:rPr>
                <w:rFonts w:asciiTheme="majorHAnsi" w:hAnsiTheme="majorHAnsi" w:cstheme="majorHAnsi"/>
              </w:rPr>
              <w:t>Range</w:t>
            </w:r>
          </w:p>
        </w:tc>
        <w:tc>
          <w:tcPr>
            <w:tcW w:w="529" w:type="pct"/>
          </w:tcPr>
          <w:p w14:paraId="150683A4" w14:textId="77777777" w:rsidR="008F249E" w:rsidRPr="000F7EB3" w:rsidRDefault="008F249E" w:rsidP="00E466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</w:rPr>
            </w:pPr>
            <w:r w:rsidRPr="000F7EB3">
              <w:rPr>
                <w:rFonts w:asciiTheme="majorHAnsi" w:hAnsiTheme="majorHAnsi" w:cstheme="majorHAnsi"/>
              </w:rPr>
              <w:t>Sample Data</w:t>
            </w:r>
          </w:p>
        </w:tc>
        <w:tc>
          <w:tcPr>
            <w:tcW w:w="778" w:type="pct"/>
          </w:tcPr>
          <w:p w14:paraId="35F4F44F" w14:textId="77777777" w:rsidR="008F249E" w:rsidRPr="000F7EB3" w:rsidRDefault="008F249E" w:rsidP="00E466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</w:rPr>
            </w:pPr>
            <w:r w:rsidRPr="000F7EB3">
              <w:rPr>
                <w:rFonts w:asciiTheme="majorHAnsi" w:hAnsiTheme="majorHAnsi" w:cstheme="majorHAnsi"/>
              </w:rPr>
              <w:t>Notes</w:t>
            </w:r>
          </w:p>
        </w:tc>
      </w:tr>
      <w:tr w:rsidR="008F249E" w:rsidRPr="000F7EB3" w14:paraId="29A8EF83" w14:textId="77777777" w:rsidTr="00E46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pct"/>
          </w:tcPr>
          <w:p w14:paraId="5D2A1564" w14:textId="2CE8CDEF" w:rsidR="008F249E" w:rsidRPr="000F7EB3" w:rsidRDefault="008F249E" w:rsidP="008F249E">
            <w:pPr>
              <w:rPr>
                <w:rFonts w:asciiTheme="majorHAnsi" w:hAnsiTheme="majorHAnsi" w:cstheme="majorHAnsi"/>
              </w:rPr>
            </w:pPr>
            <w:proofErr w:type="spellStart"/>
            <w:r w:rsidRPr="000F7EB3">
              <w:rPr>
                <w:rFonts w:asciiTheme="majorHAnsi" w:hAnsiTheme="majorHAnsi" w:cstheme="majorHAnsi"/>
              </w:rPr>
              <w:t>Order_id</w:t>
            </w:r>
            <w:proofErr w:type="spellEnd"/>
          </w:p>
        </w:tc>
        <w:tc>
          <w:tcPr>
            <w:tcW w:w="500" w:type="pct"/>
          </w:tcPr>
          <w:p w14:paraId="32838E19" w14:textId="48D35DB5" w:rsidR="008F249E" w:rsidRPr="000F7EB3" w:rsidRDefault="008F249E" w:rsidP="008F24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F7EB3">
              <w:rPr>
                <w:rFonts w:asciiTheme="majorHAnsi" w:hAnsiTheme="majorHAnsi" w:cstheme="majorHAnsi"/>
              </w:rPr>
              <w:t>NUMBER</w:t>
            </w:r>
          </w:p>
        </w:tc>
        <w:tc>
          <w:tcPr>
            <w:tcW w:w="499" w:type="pct"/>
          </w:tcPr>
          <w:p w14:paraId="7BEF16B7" w14:textId="06F97357" w:rsidR="008F249E" w:rsidRPr="000F7EB3" w:rsidRDefault="008F249E" w:rsidP="008F24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F7EB3">
              <w:rPr>
                <w:rFonts w:asciiTheme="majorHAnsi" w:hAnsiTheme="majorHAnsi" w:cstheme="majorHAnsi"/>
              </w:rPr>
              <w:t>9</w:t>
            </w:r>
          </w:p>
        </w:tc>
        <w:tc>
          <w:tcPr>
            <w:tcW w:w="499" w:type="pct"/>
          </w:tcPr>
          <w:p w14:paraId="1E476F2E" w14:textId="34F7F9C9" w:rsidR="008F249E" w:rsidRPr="000F7EB3" w:rsidRDefault="008F249E" w:rsidP="008F24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F7EB3">
              <w:rPr>
                <w:rFonts w:asciiTheme="majorHAnsi" w:hAnsiTheme="majorHAnsi" w:cstheme="majorHAnsi"/>
              </w:rPr>
              <w:t>-</w:t>
            </w:r>
          </w:p>
        </w:tc>
        <w:tc>
          <w:tcPr>
            <w:tcW w:w="499" w:type="pct"/>
          </w:tcPr>
          <w:p w14:paraId="123D5CBF" w14:textId="77777777" w:rsidR="008F249E" w:rsidRDefault="008F249E" w:rsidP="008F24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F7EB3">
              <w:rPr>
                <w:rFonts w:asciiTheme="majorHAnsi" w:hAnsiTheme="majorHAnsi" w:cstheme="majorHAnsi"/>
              </w:rPr>
              <w:t>PK</w:t>
            </w:r>
          </w:p>
          <w:p w14:paraId="35810590" w14:textId="5E4AD7E5" w:rsidR="00593227" w:rsidRPr="000F7EB3" w:rsidRDefault="00593227" w:rsidP="008F24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K</w:t>
            </w:r>
          </w:p>
        </w:tc>
        <w:tc>
          <w:tcPr>
            <w:tcW w:w="501" w:type="pct"/>
          </w:tcPr>
          <w:p w14:paraId="31BF3496" w14:textId="226062ED" w:rsidR="008F249E" w:rsidRPr="000F7EB3" w:rsidRDefault="008F249E" w:rsidP="008F24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F7EB3">
              <w:rPr>
                <w:rFonts w:asciiTheme="majorHAnsi" w:hAnsiTheme="majorHAnsi" w:cstheme="majorHAnsi"/>
              </w:rPr>
              <w:t>Y</w:t>
            </w:r>
          </w:p>
        </w:tc>
        <w:tc>
          <w:tcPr>
            <w:tcW w:w="506" w:type="pct"/>
          </w:tcPr>
          <w:p w14:paraId="0F513F14" w14:textId="6BF3D6BD" w:rsidR="008F249E" w:rsidRPr="000F7EB3" w:rsidRDefault="008F249E" w:rsidP="008F24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F7EB3">
              <w:rPr>
                <w:rFonts w:asciiTheme="majorHAnsi" w:hAnsiTheme="majorHAnsi" w:cstheme="majorHAnsi"/>
              </w:rPr>
              <w:t>1-999999999</w:t>
            </w:r>
          </w:p>
        </w:tc>
        <w:tc>
          <w:tcPr>
            <w:tcW w:w="529" w:type="pct"/>
          </w:tcPr>
          <w:p w14:paraId="3AED9AE9" w14:textId="0AEAD5C3" w:rsidR="008F249E" w:rsidRPr="000F7EB3" w:rsidRDefault="008F249E" w:rsidP="008F24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F7EB3">
              <w:rPr>
                <w:rFonts w:asciiTheme="majorHAnsi" w:hAnsiTheme="majorHAnsi" w:cstheme="majorHAnsi"/>
              </w:rPr>
              <w:t>1002</w:t>
            </w:r>
          </w:p>
        </w:tc>
        <w:tc>
          <w:tcPr>
            <w:tcW w:w="778" w:type="pct"/>
          </w:tcPr>
          <w:p w14:paraId="485CC2C6" w14:textId="103CFFBF" w:rsidR="008F249E" w:rsidRPr="000F7EB3" w:rsidRDefault="008F249E" w:rsidP="008F24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F7EB3">
              <w:rPr>
                <w:rFonts w:asciiTheme="majorHAnsi" w:hAnsiTheme="majorHAnsi" w:cstheme="majorHAnsi"/>
              </w:rPr>
              <w:t>Auto numbered identity</w:t>
            </w:r>
          </w:p>
        </w:tc>
      </w:tr>
      <w:tr w:rsidR="008F249E" w:rsidRPr="000F7EB3" w14:paraId="63FA451E" w14:textId="77777777" w:rsidTr="00E466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pct"/>
          </w:tcPr>
          <w:p w14:paraId="50F9364D" w14:textId="5DE46BA4" w:rsidR="008F249E" w:rsidRPr="000F7EB3" w:rsidRDefault="008F249E" w:rsidP="00E46674">
            <w:pPr>
              <w:rPr>
                <w:rFonts w:asciiTheme="majorHAnsi" w:hAnsiTheme="majorHAnsi" w:cstheme="majorHAnsi"/>
              </w:rPr>
            </w:pPr>
            <w:proofErr w:type="spellStart"/>
            <w:r w:rsidRPr="000F7EB3">
              <w:rPr>
                <w:rFonts w:asciiTheme="majorHAnsi" w:hAnsiTheme="majorHAnsi" w:cstheme="majorHAnsi"/>
              </w:rPr>
              <w:lastRenderedPageBreak/>
              <w:t>Menu_item_Id</w:t>
            </w:r>
            <w:proofErr w:type="spellEnd"/>
          </w:p>
        </w:tc>
        <w:tc>
          <w:tcPr>
            <w:tcW w:w="500" w:type="pct"/>
          </w:tcPr>
          <w:p w14:paraId="03A50D48" w14:textId="0C44C70C" w:rsidR="008F249E" w:rsidRPr="000F7EB3" w:rsidRDefault="008F249E" w:rsidP="00E466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F7EB3">
              <w:rPr>
                <w:rFonts w:asciiTheme="majorHAnsi" w:hAnsiTheme="majorHAnsi" w:cstheme="majorHAnsi"/>
              </w:rPr>
              <w:t>NUMBER</w:t>
            </w:r>
          </w:p>
        </w:tc>
        <w:tc>
          <w:tcPr>
            <w:tcW w:w="499" w:type="pct"/>
          </w:tcPr>
          <w:p w14:paraId="65792281" w14:textId="77777777" w:rsidR="00FA438C" w:rsidRPr="008E0641" w:rsidRDefault="00FA438C" w:rsidP="00FA43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  <w:r w:rsidRPr="008E0641">
              <w:rPr>
                <w:rFonts w:asciiTheme="majorHAnsi" w:eastAsia="Times New Roman" w:hAnsiTheme="majorHAnsi" w:cstheme="majorHAnsi"/>
              </w:rPr>
              <w:t>3</w:t>
            </w:r>
          </w:p>
          <w:p w14:paraId="6DFB2672" w14:textId="665EFF68" w:rsidR="008F249E" w:rsidRPr="000F7EB3" w:rsidRDefault="008F249E" w:rsidP="00E466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499" w:type="pct"/>
          </w:tcPr>
          <w:p w14:paraId="56FED275" w14:textId="36943F89" w:rsidR="008F249E" w:rsidRPr="000F7EB3" w:rsidRDefault="00FA438C" w:rsidP="00E466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</w:t>
            </w:r>
          </w:p>
        </w:tc>
        <w:tc>
          <w:tcPr>
            <w:tcW w:w="499" w:type="pct"/>
          </w:tcPr>
          <w:p w14:paraId="3182EAE0" w14:textId="77777777" w:rsidR="008F249E" w:rsidRDefault="00D45274" w:rsidP="00E466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  <w:r w:rsidRPr="000F7EB3">
              <w:rPr>
                <w:rFonts w:asciiTheme="majorHAnsi" w:eastAsia="Times New Roman" w:hAnsiTheme="majorHAnsi" w:cstheme="majorHAnsi"/>
              </w:rPr>
              <w:t>PK</w:t>
            </w:r>
          </w:p>
          <w:p w14:paraId="08DCB3D7" w14:textId="7B70E7E0" w:rsidR="00593227" w:rsidRPr="000F7EB3" w:rsidRDefault="00593227" w:rsidP="00E466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K</w:t>
            </w:r>
          </w:p>
        </w:tc>
        <w:tc>
          <w:tcPr>
            <w:tcW w:w="501" w:type="pct"/>
          </w:tcPr>
          <w:p w14:paraId="15EBF0B6" w14:textId="4FEE9E74" w:rsidR="008F249E" w:rsidRPr="000F7EB3" w:rsidRDefault="00D45274" w:rsidP="00E466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F7EB3">
              <w:rPr>
                <w:rFonts w:asciiTheme="majorHAnsi" w:hAnsiTheme="majorHAnsi" w:cstheme="majorHAnsi"/>
              </w:rPr>
              <w:t>Y</w:t>
            </w:r>
          </w:p>
        </w:tc>
        <w:tc>
          <w:tcPr>
            <w:tcW w:w="506" w:type="pct"/>
          </w:tcPr>
          <w:p w14:paraId="177E3309" w14:textId="5711D46B" w:rsidR="008F249E" w:rsidRPr="000F7EB3" w:rsidRDefault="00D45274" w:rsidP="00E466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F7EB3">
              <w:rPr>
                <w:rFonts w:asciiTheme="majorHAnsi" w:eastAsia="Times New Roman" w:hAnsiTheme="majorHAnsi" w:cstheme="majorHAnsi"/>
              </w:rPr>
              <w:t>1-999</w:t>
            </w:r>
          </w:p>
        </w:tc>
        <w:tc>
          <w:tcPr>
            <w:tcW w:w="529" w:type="pct"/>
          </w:tcPr>
          <w:p w14:paraId="5F78AD98" w14:textId="6F400910" w:rsidR="008F249E" w:rsidRPr="000F7EB3" w:rsidRDefault="00D45274" w:rsidP="00E466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F7EB3">
              <w:rPr>
                <w:rFonts w:asciiTheme="majorHAnsi" w:eastAsia="Times New Roman" w:hAnsiTheme="majorHAnsi" w:cstheme="majorHAnsi"/>
              </w:rPr>
              <w:t>12</w:t>
            </w:r>
          </w:p>
        </w:tc>
        <w:tc>
          <w:tcPr>
            <w:tcW w:w="778" w:type="pct"/>
          </w:tcPr>
          <w:p w14:paraId="33A88B71" w14:textId="4594D540" w:rsidR="008F249E" w:rsidRPr="000F7EB3" w:rsidRDefault="008F249E" w:rsidP="00E466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8F249E" w:rsidRPr="000F7EB3" w14:paraId="424742D1" w14:textId="77777777" w:rsidTr="00E46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pct"/>
          </w:tcPr>
          <w:p w14:paraId="69901646" w14:textId="1ECA5C52" w:rsidR="008F249E" w:rsidRPr="000F7EB3" w:rsidRDefault="008F249E" w:rsidP="008F249E">
            <w:pPr>
              <w:rPr>
                <w:rFonts w:asciiTheme="majorHAnsi" w:hAnsiTheme="majorHAnsi" w:cstheme="majorHAnsi"/>
              </w:rPr>
            </w:pPr>
            <w:r w:rsidRPr="000F7EB3">
              <w:rPr>
                <w:rFonts w:asciiTheme="majorHAnsi" w:hAnsiTheme="majorHAnsi" w:cstheme="majorHAnsi"/>
              </w:rPr>
              <w:t>Quantity</w:t>
            </w:r>
          </w:p>
        </w:tc>
        <w:tc>
          <w:tcPr>
            <w:tcW w:w="500" w:type="pct"/>
          </w:tcPr>
          <w:p w14:paraId="57B36A06" w14:textId="7CEB9B65" w:rsidR="008F249E" w:rsidRPr="000F7EB3" w:rsidRDefault="008F249E" w:rsidP="008F24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F7EB3">
              <w:rPr>
                <w:rFonts w:asciiTheme="majorHAnsi" w:hAnsiTheme="majorHAnsi" w:cstheme="majorHAnsi"/>
              </w:rPr>
              <w:t>NUMBER</w:t>
            </w:r>
          </w:p>
        </w:tc>
        <w:tc>
          <w:tcPr>
            <w:tcW w:w="499" w:type="pct"/>
          </w:tcPr>
          <w:p w14:paraId="18F745EB" w14:textId="004BB8FD" w:rsidR="008F249E" w:rsidRPr="000F7EB3" w:rsidRDefault="008F249E" w:rsidP="008F24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F7EB3">
              <w:rPr>
                <w:rFonts w:asciiTheme="majorHAnsi" w:hAnsiTheme="majorHAnsi" w:cstheme="majorHAnsi"/>
              </w:rPr>
              <w:t>9</w:t>
            </w:r>
          </w:p>
        </w:tc>
        <w:tc>
          <w:tcPr>
            <w:tcW w:w="499" w:type="pct"/>
          </w:tcPr>
          <w:p w14:paraId="614204C3" w14:textId="53B9D212" w:rsidR="008F249E" w:rsidRPr="000F7EB3" w:rsidRDefault="008F249E" w:rsidP="008F24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F7EB3">
              <w:rPr>
                <w:rFonts w:asciiTheme="majorHAnsi" w:hAnsiTheme="majorHAnsi" w:cstheme="majorHAnsi"/>
              </w:rPr>
              <w:t>-</w:t>
            </w:r>
          </w:p>
        </w:tc>
        <w:tc>
          <w:tcPr>
            <w:tcW w:w="499" w:type="pct"/>
          </w:tcPr>
          <w:p w14:paraId="3CBD961D" w14:textId="77777777" w:rsidR="008F249E" w:rsidRPr="000F7EB3" w:rsidRDefault="008F249E" w:rsidP="008F24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501" w:type="pct"/>
          </w:tcPr>
          <w:p w14:paraId="5034B83E" w14:textId="3C0CD7A6" w:rsidR="008F249E" w:rsidRPr="000F7EB3" w:rsidRDefault="008F249E" w:rsidP="008F24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F7EB3">
              <w:rPr>
                <w:rFonts w:asciiTheme="majorHAnsi" w:hAnsiTheme="majorHAnsi" w:cstheme="majorHAnsi"/>
              </w:rPr>
              <w:t>Y</w:t>
            </w:r>
          </w:p>
        </w:tc>
        <w:tc>
          <w:tcPr>
            <w:tcW w:w="506" w:type="pct"/>
          </w:tcPr>
          <w:p w14:paraId="118CF6F9" w14:textId="1A2C9996" w:rsidR="008F249E" w:rsidRPr="000F7EB3" w:rsidRDefault="008F249E" w:rsidP="008F24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F7EB3">
              <w:rPr>
                <w:rFonts w:asciiTheme="majorHAnsi" w:hAnsiTheme="majorHAnsi" w:cstheme="majorHAnsi"/>
              </w:rPr>
              <w:t>1-999999999</w:t>
            </w:r>
          </w:p>
        </w:tc>
        <w:tc>
          <w:tcPr>
            <w:tcW w:w="529" w:type="pct"/>
          </w:tcPr>
          <w:p w14:paraId="67EB56C4" w14:textId="1ABCE36B" w:rsidR="008F249E" w:rsidRPr="000F7EB3" w:rsidRDefault="008F249E" w:rsidP="008F24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F7EB3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778" w:type="pct"/>
          </w:tcPr>
          <w:p w14:paraId="4A6C92C4" w14:textId="20C2E8A9" w:rsidR="008F249E" w:rsidRPr="000F7EB3" w:rsidRDefault="008F249E" w:rsidP="008F24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F7EB3">
              <w:rPr>
                <w:rFonts w:asciiTheme="majorHAnsi" w:hAnsiTheme="majorHAnsi" w:cstheme="majorHAnsi"/>
              </w:rPr>
              <w:t>Quantity of item ordered in a single order</w:t>
            </w:r>
          </w:p>
        </w:tc>
      </w:tr>
    </w:tbl>
    <w:p w14:paraId="15CEBFB1" w14:textId="77777777" w:rsidR="008F249E" w:rsidRPr="000F7EB3" w:rsidRDefault="008F249E" w:rsidP="008F249E">
      <w:pPr>
        <w:rPr>
          <w:rFonts w:asciiTheme="majorHAnsi" w:hAnsiTheme="majorHAnsi" w:cstheme="majorHAnsi"/>
          <w:b/>
          <w:bCs/>
          <w:color w:val="FFFFFF" w:themeColor="background1"/>
        </w:rPr>
      </w:pPr>
    </w:p>
    <w:p w14:paraId="4D353616" w14:textId="34F1EBC1" w:rsidR="00326355" w:rsidRPr="00B140AA" w:rsidRDefault="00D927AB" w:rsidP="0032635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able</w:t>
      </w:r>
      <w:r w:rsidR="00326355" w:rsidRPr="00B140A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="00326355" w:rsidRPr="002B3962">
        <w:rPr>
          <w:rFonts w:ascii="Times New Roman" w:eastAsia="Times New Roman" w:hAnsi="Times New Roman" w:cs="Times New Roman"/>
          <w:sz w:val="24"/>
          <w:szCs w:val="24"/>
        </w:rPr>
        <w:t>Menu_Category</w:t>
      </w:r>
      <w:proofErr w:type="spellEnd"/>
    </w:p>
    <w:tbl>
      <w:tblPr>
        <w:tblStyle w:val="GridTable4-Accent1"/>
        <w:tblW w:w="0" w:type="auto"/>
        <w:tblLayout w:type="fixed"/>
        <w:tblLook w:val="04A0" w:firstRow="1" w:lastRow="0" w:firstColumn="1" w:lastColumn="0" w:noHBand="0" w:noVBand="1"/>
      </w:tblPr>
      <w:tblGrid>
        <w:gridCol w:w="1040"/>
        <w:gridCol w:w="1040"/>
        <w:gridCol w:w="1170"/>
        <w:gridCol w:w="910"/>
        <w:gridCol w:w="1040"/>
        <w:gridCol w:w="1040"/>
        <w:gridCol w:w="1040"/>
        <w:gridCol w:w="1040"/>
        <w:gridCol w:w="1188"/>
      </w:tblGrid>
      <w:tr w:rsidR="00103D12" w:rsidRPr="008E0641" w14:paraId="23543BF5" w14:textId="77777777" w:rsidTr="00CF65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</w:tcPr>
          <w:p w14:paraId="0D68D944" w14:textId="77777777" w:rsidR="00326355" w:rsidRPr="008E0641" w:rsidRDefault="00326355" w:rsidP="009D6590">
            <w:pPr>
              <w:rPr>
                <w:rFonts w:asciiTheme="majorHAnsi" w:eastAsia="Times New Roman" w:hAnsiTheme="majorHAnsi" w:cstheme="majorHAnsi"/>
              </w:rPr>
            </w:pPr>
            <w:r w:rsidRPr="008E0641">
              <w:rPr>
                <w:rFonts w:asciiTheme="majorHAnsi" w:eastAsia="Times New Roman" w:hAnsiTheme="majorHAnsi" w:cstheme="majorHAnsi"/>
                <w:b w:val="0"/>
                <w:bCs w:val="0"/>
              </w:rPr>
              <w:t>Column</w:t>
            </w:r>
          </w:p>
        </w:tc>
        <w:tc>
          <w:tcPr>
            <w:tcW w:w="1040" w:type="dxa"/>
          </w:tcPr>
          <w:p w14:paraId="0A63AF11" w14:textId="77777777" w:rsidR="00326355" w:rsidRPr="008E0641" w:rsidRDefault="00326355" w:rsidP="009D65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  <w:r w:rsidRPr="008E0641">
              <w:rPr>
                <w:rFonts w:asciiTheme="majorHAnsi" w:eastAsia="Times New Roman" w:hAnsiTheme="majorHAnsi" w:cstheme="majorHAnsi"/>
                <w:b w:val="0"/>
                <w:bCs w:val="0"/>
              </w:rPr>
              <w:t>Data Type</w:t>
            </w:r>
          </w:p>
        </w:tc>
        <w:tc>
          <w:tcPr>
            <w:tcW w:w="1170" w:type="dxa"/>
          </w:tcPr>
          <w:p w14:paraId="2D3FDCD8" w14:textId="77777777" w:rsidR="00326355" w:rsidRPr="008E0641" w:rsidRDefault="00326355" w:rsidP="009D65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  <w:r w:rsidRPr="008E0641">
              <w:rPr>
                <w:rFonts w:asciiTheme="majorHAnsi" w:eastAsia="Times New Roman" w:hAnsiTheme="majorHAnsi" w:cstheme="majorHAnsi"/>
                <w:b w:val="0"/>
                <w:bCs w:val="0"/>
              </w:rPr>
              <w:t>Size, Precision</w:t>
            </w:r>
          </w:p>
        </w:tc>
        <w:tc>
          <w:tcPr>
            <w:tcW w:w="910" w:type="dxa"/>
          </w:tcPr>
          <w:p w14:paraId="060810C1" w14:textId="77777777" w:rsidR="00326355" w:rsidRPr="008E0641" w:rsidRDefault="00326355" w:rsidP="009D65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  <w:r w:rsidRPr="008E0641">
              <w:rPr>
                <w:rFonts w:asciiTheme="majorHAnsi" w:eastAsia="Times New Roman" w:hAnsiTheme="majorHAnsi" w:cstheme="majorHAnsi"/>
                <w:b w:val="0"/>
                <w:bCs w:val="0"/>
              </w:rPr>
              <w:t>Default</w:t>
            </w:r>
          </w:p>
        </w:tc>
        <w:tc>
          <w:tcPr>
            <w:tcW w:w="1040" w:type="dxa"/>
          </w:tcPr>
          <w:p w14:paraId="7E777E1F" w14:textId="77777777" w:rsidR="00326355" w:rsidRPr="008E0641" w:rsidRDefault="00326355" w:rsidP="009D65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  <w:r w:rsidRPr="008E0641">
              <w:rPr>
                <w:rFonts w:asciiTheme="majorHAnsi" w:eastAsia="Times New Roman" w:hAnsiTheme="majorHAnsi" w:cstheme="majorHAnsi"/>
                <w:b w:val="0"/>
                <w:bCs w:val="0"/>
              </w:rPr>
              <w:t>PK/FK</w:t>
            </w:r>
          </w:p>
        </w:tc>
        <w:tc>
          <w:tcPr>
            <w:tcW w:w="1040" w:type="dxa"/>
          </w:tcPr>
          <w:p w14:paraId="492E6C70" w14:textId="77777777" w:rsidR="00326355" w:rsidRPr="008E0641" w:rsidRDefault="00326355" w:rsidP="009D65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  <w:r w:rsidRPr="008E0641">
              <w:rPr>
                <w:rFonts w:asciiTheme="majorHAnsi" w:eastAsia="Times New Roman" w:hAnsiTheme="majorHAnsi" w:cstheme="majorHAnsi"/>
                <w:b w:val="0"/>
                <w:bCs w:val="0"/>
              </w:rPr>
              <w:t>Required</w:t>
            </w:r>
          </w:p>
        </w:tc>
        <w:tc>
          <w:tcPr>
            <w:tcW w:w="1040" w:type="dxa"/>
          </w:tcPr>
          <w:p w14:paraId="1502E439" w14:textId="77777777" w:rsidR="00326355" w:rsidRPr="008E0641" w:rsidRDefault="00326355" w:rsidP="009D65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  <w:r w:rsidRPr="008E0641">
              <w:rPr>
                <w:rFonts w:asciiTheme="majorHAnsi" w:eastAsia="Times New Roman" w:hAnsiTheme="majorHAnsi" w:cstheme="majorHAnsi"/>
                <w:b w:val="0"/>
                <w:bCs w:val="0"/>
              </w:rPr>
              <w:t>Range</w:t>
            </w:r>
          </w:p>
        </w:tc>
        <w:tc>
          <w:tcPr>
            <w:tcW w:w="1040" w:type="dxa"/>
          </w:tcPr>
          <w:p w14:paraId="2AFA28E3" w14:textId="77777777" w:rsidR="00326355" w:rsidRPr="008E0641" w:rsidRDefault="00326355" w:rsidP="009D65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  <w:r w:rsidRPr="008E0641">
              <w:rPr>
                <w:rFonts w:asciiTheme="majorHAnsi" w:eastAsia="Times New Roman" w:hAnsiTheme="majorHAnsi" w:cstheme="majorHAnsi"/>
                <w:b w:val="0"/>
                <w:bCs w:val="0"/>
              </w:rPr>
              <w:t>Sample</w:t>
            </w:r>
          </w:p>
          <w:p w14:paraId="59FF5F8F" w14:textId="77777777" w:rsidR="00326355" w:rsidRPr="008E0641" w:rsidRDefault="00326355" w:rsidP="009D65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  <w:r w:rsidRPr="008E0641">
              <w:rPr>
                <w:rFonts w:asciiTheme="majorHAnsi" w:eastAsia="Times New Roman" w:hAnsiTheme="majorHAnsi" w:cstheme="majorHAnsi"/>
                <w:b w:val="0"/>
                <w:bCs w:val="0"/>
              </w:rPr>
              <w:t>Data</w:t>
            </w:r>
          </w:p>
        </w:tc>
        <w:tc>
          <w:tcPr>
            <w:tcW w:w="1188" w:type="dxa"/>
          </w:tcPr>
          <w:p w14:paraId="3501DBA6" w14:textId="77777777" w:rsidR="00326355" w:rsidRPr="008E0641" w:rsidRDefault="00326355" w:rsidP="009D65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  <w:r w:rsidRPr="008E0641">
              <w:rPr>
                <w:rFonts w:asciiTheme="majorHAnsi" w:eastAsia="Times New Roman" w:hAnsiTheme="majorHAnsi" w:cstheme="majorHAnsi"/>
                <w:b w:val="0"/>
                <w:bCs w:val="0"/>
              </w:rPr>
              <w:t>Notes</w:t>
            </w:r>
          </w:p>
        </w:tc>
      </w:tr>
      <w:tr w:rsidR="00326355" w:rsidRPr="008E0641" w14:paraId="08E2141C" w14:textId="77777777" w:rsidTr="00CF65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</w:tcPr>
          <w:p w14:paraId="718CF8DF" w14:textId="77777777" w:rsidR="00326355" w:rsidRPr="00B140AA" w:rsidRDefault="00326355" w:rsidP="009D6590">
            <w:pPr>
              <w:spacing w:line="259" w:lineRule="auto"/>
              <w:rPr>
                <w:rFonts w:asciiTheme="majorHAnsi" w:eastAsia="Times New Roman" w:hAnsiTheme="majorHAnsi" w:cstheme="majorHAnsi"/>
              </w:rPr>
            </w:pPr>
            <w:proofErr w:type="spellStart"/>
            <w:r w:rsidRPr="00B140AA">
              <w:rPr>
                <w:rFonts w:asciiTheme="majorHAnsi" w:eastAsia="Times New Roman" w:hAnsiTheme="majorHAnsi" w:cstheme="majorHAnsi"/>
              </w:rPr>
              <w:t>Category_Id</w:t>
            </w:r>
            <w:proofErr w:type="spellEnd"/>
          </w:p>
        </w:tc>
        <w:tc>
          <w:tcPr>
            <w:tcW w:w="1040" w:type="dxa"/>
          </w:tcPr>
          <w:p w14:paraId="48347F2B" w14:textId="77777777" w:rsidR="00326355" w:rsidRPr="008E0641" w:rsidRDefault="00326355" w:rsidP="009D65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  <w:r w:rsidRPr="008E0641">
              <w:rPr>
                <w:rFonts w:asciiTheme="majorHAnsi" w:eastAsia="Times New Roman" w:hAnsiTheme="majorHAnsi" w:cstheme="majorHAnsi"/>
              </w:rPr>
              <w:t>NUMBER</w:t>
            </w:r>
          </w:p>
        </w:tc>
        <w:tc>
          <w:tcPr>
            <w:tcW w:w="1170" w:type="dxa"/>
          </w:tcPr>
          <w:p w14:paraId="20FF6DB7" w14:textId="77777777" w:rsidR="00326355" w:rsidRPr="008E0641" w:rsidRDefault="00326355" w:rsidP="009D65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  <w:r w:rsidRPr="008E0641">
              <w:rPr>
                <w:rFonts w:asciiTheme="majorHAnsi" w:eastAsia="Times New Roman" w:hAnsiTheme="majorHAnsi" w:cstheme="majorHAnsi"/>
              </w:rPr>
              <w:t>1</w:t>
            </w:r>
          </w:p>
        </w:tc>
        <w:tc>
          <w:tcPr>
            <w:tcW w:w="910" w:type="dxa"/>
          </w:tcPr>
          <w:p w14:paraId="0220B7D6" w14:textId="77777777" w:rsidR="00326355" w:rsidRPr="008E0641" w:rsidRDefault="00326355" w:rsidP="009D65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040" w:type="dxa"/>
          </w:tcPr>
          <w:p w14:paraId="3C39429E" w14:textId="77777777" w:rsidR="00326355" w:rsidRPr="008E0641" w:rsidRDefault="00326355" w:rsidP="009D65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  <w:r w:rsidRPr="008E0641">
              <w:rPr>
                <w:rFonts w:asciiTheme="majorHAnsi" w:eastAsia="Times New Roman" w:hAnsiTheme="majorHAnsi" w:cstheme="majorHAnsi"/>
              </w:rPr>
              <w:t>PK</w:t>
            </w:r>
          </w:p>
        </w:tc>
        <w:tc>
          <w:tcPr>
            <w:tcW w:w="1040" w:type="dxa"/>
          </w:tcPr>
          <w:p w14:paraId="7BBD71E0" w14:textId="77777777" w:rsidR="00326355" w:rsidRPr="008E0641" w:rsidRDefault="00326355" w:rsidP="009D65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  <w:r w:rsidRPr="008E0641">
              <w:rPr>
                <w:rFonts w:asciiTheme="majorHAnsi" w:eastAsia="Times New Roman" w:hAnsiTheme="majorHAnsi" w:cstheme="majorHAnsi"/>
              </w:rPr>
              <w:t>Y</w:t>
            </w:r>
          </w:p>
        </w:tc>
        <w:tc>
          <w:tcPr>
            <w:tcW w:w="1040" w:type="dxa"/>
          </w:tcPr>
          <w:p w14:paraId="2DC6A459" w14:textId="028BE38F" w:rsidR="00326355" w:rsidRPr="008E0641" w:rsidRDefault="00326355" w:rsidP="009D65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  <w:r w:rsidRPr="008E0641">
              <w:rPr>
                <w:rFonts w:asciiTheme="majorHAnsi" w:eastAsia="Times New Roman" w:hAnsiTheme="majorHAnsi" w:cstheme="majorHAnsi"/>
              </w:rPr>
              <w:t>1-</w:t>
            </w:r>
            <w:r w:rsidR="00B50376">
              <w:rPr>
                <w:rFonts w:asciiTheme="majorHAnsi" w:eastAsia="Times New Roman" w:hAnsiTheme="majorHAnsi" w:cstheme="majorHAnsi"/>
              </w:rPr>
              <w:t>9</w:t>
            </w:r>
          </w:p>
        </w:tc>
        <w:tc>
          <w:tcPr>
            <w:tcW w:w="1040" w:type="dxa"/>
          </w:tcPr>
          <w:p w14:paraId="389BBB7B" w14:textId="77777777" w:rsidR="00326355" w:rsidRPr="008E0641" w:rsidRDefault="00326355" w:rsidP="009D65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  <w:r w:rsidRPr="008E0641">
              <w:rPr>
                <w:rFonts w:asciiTheme="majorHAnsi" w:eastAsia="Times New Roman" w:hAnsiTheme="majorHAnsi" w:cstheme="majorHAnsi"/>
              </w:rPr>
              <w:t>1</w:t>
            </w:r>
          </w:p>
        </w:tc>
        <w:tc>
          <w:tcPr>
            <w:tcW w:w="1188" w:type="dxa"/>
          </w:tcPr>
          <w:p w14:paraId="49742CA8" w14:textId="73B5936F" w:rsidR="00326355" w:rsidRPr="008E0641" w:rsidRDefault="00326355" w:rsidP="009D65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  <w:r w:rsidRPr="008E0641">
              <w:rPr>
                <w:rFonts w:asciiTheme="majorHAnsi" w:eastAsia="Times New Roman" w:hAnsiTheme="majorHAnsi" w:cstheme="majorHAnsi"/>
              </w:rPr>
              <w:t xml:space="preserve">Set </w:t>
            </w:r>
            <w:r w:rsidR="00E90B24">
              <w:rPr>
                <w:rFonts w:asciiTheme="majorHAnsi" w:eastAsia="Times New Roman" w:hAnsiTheme="majorHAnsi" w:cstheme="majorHAnsi"/>
              </w:rPr>
              <w:t>range</w:t>
            </w:r>
            <w:r w:rsidRPr="008E0641">
              <w:rPr>
                <w:rFonts w:asciiTheme="majorHAnsi" w:eastAsia="Times New Roman" w:hAnsiTheme="majorHAnsi" w:cstheme="majorHAnsi"/>
              </w:rPr>
              <w:t xml:space="preserve"> as dictated by company needs</w:t>
            </w:r>
          </w:p>
        </w:tc>
      </w:tr>
      <w:tr w:rsidR="00326355" w:rsidRPr="008E0641" w14:paraId="3C26F07F" w14:textId="77777777" w:rsidTr="00CF65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</w:tcPr>
          <w:p w14:paraId="642A18F0" w14:textId="77777777" w:rsidR="00326355" w:rsidRPr="00B140AA" w:rsidRDefault="00326355" w:rsidP="009D6590">
            <w:pPr>
              <w:rPr>
                <w:rFonts w:asciiTheme="majorHAnsi" w:eastAsia="Times New Roman" w:hAnsiTheme="majorHAnsi" w:cstheme="majorHAnsi"/>
              </w:rPr>
            </w:pPr>
            <w:proofErr w:type="spellStart"/>
            <w:r w:rsidRPr="00B140AA">
              <w:rPr>
                <w:rFonts w:asciiTheme="majorHAnsi" w:eastAsia="Times New Roman" w:hAnsiTheme="majorHAnsi" w:cstheme="majorHAnsi"/>
              </w:rPr>
              <w:t>Category_name</w:t>
            </w:r>
            <w:proofErr w:type="spellEnd"/>
          </w:p>
        </w:tc>
        <w:tc>
          <w:tcPr>
            <w:tcW w:w="1040" w:type="dxa"/>
          </w:tcPr>
          <w:p w14:paraId="3E0B93D1" w14:textId="77777777" w:rsidR="00326355" w:rsidRPr="008E0641" w:rsidRDefault="00326355" w:rsidP="009D659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  <w:r w:rsidRPr="008E0641">
              <w:rPr>
                <w:rFonts w:asciiTheme="majorHAnsi" w:eastAsia="Times New Roman" w:hAnsiTheme="majorHAnsi" w:cstheme="majorHAnsi"/>
              </w:rPr>
              <w:t>VARCHAR2</w:t>
            </w:r>
          </w:p>
        </w:tc>
        <w:tc>
          <w:tcPr>
            <w:tcW w:w="1170" w:type="dxa"/>
          </w:tcPr>
          <w:p w14:paraId="5D329097" w14:textId="77777777" w:rsidR="00326355" w:rsidRPr="008E0641" w:rsidRDefault="00326355" w:rsidP="009D65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  <w:r w:rsidRPr="008E0641">
              <w:rPr>
                <w:rFonts w:asciiTheme="majorHAnsi" w:eastAsia="Times New Roman" w:hAnsiTheme="majorHAnsi" w:cstheme="majorHAnsi"/>
              </w:rPr>
              <w:t>15</w:t>
            </w:r>
          </w:p>
        </w:tc>
        <w:tc>
          <w:tcPr>
            <w:tcW w:w="910" w:type="dxa"/>
          </w:tcPr>
          <w:p w14:paraId="77E1DE9F" w14:textId="77777777" w:rsidR="00326355" w:rsidRPr="008E0641" w:rsidRDefault="00326355" w:rsidP="009D65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040" w:type="dxa"/>
          </w:tcPr>
          <w:p w14:paraId="2F267DF0" w14:textId="77777777" w:rsidR="00326355" w:rsidRPr="008E0641" w:rsidRDefault="00326355" w:rsidP="009D65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040" w:type="dxa"/>
          </w:tcPr>
          <w:p w14:paraId="72BA238C" w14:textId="77777777" w:rsidR="00326355" w:rsidRPr="008E0641" w:rsidRDefault="00326355" w:rsidP="009D65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  <w:r w:rsidRPr="008E0641">
              <w:rPr>
                <w:rFonts w:asciiTheme="majorHAnsi" w:eastAsia="Times New Roman" w:hAnsiTheme="majorHAnsi" w:cstheme="majorHAnsi"/>
              </w:rPr>
              <w:t>Y</w:t>
            </w:r>
          </w:p>
        </w:tc>
        <w:tc>
          <w:tcPr>
            <w:tcW w:w="1040" w:type="dxa"/>
          </w:tcPr>
          <w:p w14:paraId="69F29703" w14:textId="77777777" w:rsidR="00326355" w:rsidRPr="008E0641" w:rsidRDefault="00326355" w:rsidP="009D65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040" w:type="dxa"/>
          </w:tcPr>
          <w:p w14:paraId="1A983053" w14:textId="63A9E7AD" w:rsidR="00326355" w:rsidRPr="008E0641" w:rsidRDefault="00EE585B" w:rsidP="009D65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“D</w:t>
            </w:r>
            <w:r w:rsidR="00326355" w:rsidRPr="008E0641">
              <w:rPr>
                <w:rFonts w:asciiTheme="majorHAnsi" w:eastAsia="Times New Roman" w:hAnsiTheme="majorHAnsi" w:cstheme="majorHAnsi"/>
              </w:rPr>
              <w:t>rink</w:t>
            </w:r>
            <w:r>
              <w:rPr>
                <w:rFonts w:asciiTheme="majorHAnsi" w:eastAsia="Times New Roman" w:hAnsiTheme="majorHAnsi" w:cstheme="majorHAnsi"/>
              </w:rPr>
              <w:t>”</w:t>
            </w:r>
          </w:p>
        </w:tc>
        <w:tc>
          <w:tcPr>
            <w:tcW w:w="1188" w:type="dxa"/>
          </w:tcPr>
          <w:p w14:paraId="5B8298A6" w14:textId="77777777" w:rsidR="00326355" w:rsidRPr="008E0641" w:rsidRDefault="00326355" w:rsidP="009D65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</w:tc>
      </w:tr>
    </w:tbl>
    <w:p w14:paraId="3CE509F5" w14:textId="77777777" w:rsidR="00326355" w:rsidRPr="008E0641" w:rsidRDefault="00326355" w:rsidP="00326355">
      <w:pPr>
        <w:rPr>
          <w:rFonts w:asciiTheme="majorHAnsi" w:eastAsia="Times New Roman" w:hAnsiTheme="majorHAnsi" w:cstheme="majorHAnsi"/>
        </w:rPr>
      </w:pPr>
    </w:p>
    <w:p w14:paraId="39BBE355" w14:textId="05BEAF81" w:rsidR="00326355" w:rsidRPr="00B140AA" w:rsidRDefault="00326355" w:rsidP="00326355">
      <w:pPr>
        <w:rPr>
          <w:rFonts w:ascii="Times New Roman" w:eastAsia="Times New Roman" w:hAnsi="Times New Roman" w:cs="Times New Roman"/>
          <w:sz w:val="24"/>
          <w:szCs w:val="24"/>
        </w:rPr>
      </w:pPr>
      <w:r w:rsidRPr="00B140AA">
        <w:rPr>
          <w:rFonts w:ascii="Times New Roman" w:eastAsia="Times New Roman" w:hAnsi="Times New Roman" w:cs="Times New Roman"/>
          <w:sz w:val="24"/>
          <w:szCs w:val="24"/>
        </w:rPr>
        <w:t>T</w:t>
      </w:r>
      <w:r w:rsidR="00D927AB">
        <w:rPr>
          <w:rFonts w:ascii="Times New Roman" w:eastAsia="Times New Roman" w:hAnsi="Times New Roman" w:cs="Times New Roman"/>
          <w:sz w:val="24"/>
          <w:szCs w:val="24"/>
        </w:rPr>
        <w:t>able</w:t>
      </w:r>
      <w:r w:rsidRPr="00B140A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="00C00552" w:rsidRPr="002B3962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2B3962">
        <w:rPr>
          <w:rFonts w:ascii="Times New Roman" w:eastAsia="Times New Roman" w:hAnsi="Times New Roman" w:cs="Times New Roman"/>
          <w:sz w:val="24"/>
          <w:szCs w:val="24"/>
        </w:rPr>
        <w:t>enu_</w:t>
      </w:r>
      <w:r w:rsidR="00C00552" w:rsidRPr="002B396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2B3962">
        <w:rPr>
          <w:rFonts w:ascii="Times New Roman" w:eastAsia="Times New Roman" w:hAnsi="Times New Roman" w:cs="Times New Roman"/>
          <w:sz w:val="24"/>
          <w:szCs w:val="24"/>
        </w:rPr>
        <w:t>tem_</w:t>
      </w:r>
      <w:r w:rsidR="00C00552" w:rsidRPr="002B3962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2B3962">
        <w:rPr>
          <w:rFonts w:ascii="Times New Roman" w:eastAsia="Times New Roman" w:hAnsi="Times New Roman" w:cs="Times New Roman"/>
          <w:sz w:val="24"/>
          <w:szCs w:val="24"/>
        </w:rPr>
        <w:t>ricing_</w:t>
      </w:r>
      <w:r w:rsidR="00C00552" w:rsidRPr="002B3962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2B3962">
        <w:rPr>
          <w:rFonts w:ascii="Times New Roman" w:eastAsia="Times New Roman" w:hAnsi="Times New Roman" w:cs="Times New Roman"/>
          <w:sz w:val="24"/>
          <w:szCs w:val="24"/>
        </w:rPr>
        <w:t>istory</w:t>
      </w:r>
      <w:proofErr w:type="spellEnd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477"/>
        <w:gridCol w:w="991"/>
        <w:gridCol w:w="978"/>
        <w:gridCol w:w="829"/>
        <w:gridCol w:w="709"/>
        <w:gridCol w:w="977"/>
        <w:gridCol w:w="802"/>
        <w:gridCol w:w="1223"/>
        <w:gridCol w:w="1364"/>
      </w:tblGrid>
      <w:tr w:rsidR="00B140AA" w:rsidRPr="008E0641" w14:paraId="2F79567A" w14:textId="77777777" w:rsidTr="00CF65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</w:tcPr>
          <w:p w14:paraId="780CF9DC" w14:textId="77777777" w:rsidR="00326355" w:rsidRPr="008E0641" w:rsidRDefault="00326355" w:rsidP="009D6590">
            <w:pPr>
              <w:rPr>
                <w:rFonts w:asciiTheme="majorHAnsi" w:eastAsia="Times New Roman" w:hAnsiTheme="majorHAnsi" w:cstheme="majorHAnsi"/>
              </w:rPr>
            </w:pPr>
            <w:r w:rsidRPr="008E0641">
              <w:rPr>
                <w:rFonts w:asciiTheme="majorHAnsi" w:eastAsia="Times New Roman" w:hAnsiTheme="majorHAnsi" w:cstheme="majorHAnsi"/>
                <w:b w:val="0"/>
                <w:bCs w:val="0"/>
              </w:rPr>
              <w:t>Column</w:t>
            </w:r>
          </w:p>
        </w:tc>
        <w:tc>
          <w:tcPr>
            <w:tcW w:w="1040" w:type="dxa"/>
          </w:tcPr>
          <w:p w14:paraId="24DA5FCA" w14:textId="77777777" w:rsidR="00326355" w:rsidRPr="008E0641" w:rsidRDefault="00326355" w:rsidP="009D65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  <w:r w:rsidRPr="008E0641">
              <w:rPr>
                <w:rFonts w:asciiTheme="majorHAnsi" w:eastAsia="Times New Roman" w:hAnsiTheme="majorHAnsi" w:cstheme="majorHAnsi"/>
                <w:b w:val="0"/>
                <w:bCs w:val="0"/>
              </w:rPr>
              <w:t>Data Type</w:t>
            </w:r>
          </w:p>
        </w:tc>
        <w:tc>
          <w:tcPr>
            <w:tcW w:w="1170" w:type="dxa"/>
          </w:tcPr>
          <w:p w14:paraId="68998D64" w14:textId="77777777" w:rsidR="00326355" w:rsidRPr="008E0641" w:rsidRDefault="00326355" w:rsidP="009D65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  <w:r w:rsidRPr="008E0641">
              <w:rPr>
                <w:rFonts w:asciiTheme="majorHAnsi" w:eastAsia="Times New Roman" w:hAnsiTheme="majorHAnsi" w:cstheme="majorHAnsi"/>
                <w:b w:val="0"/>
                <w:bCs w:val="0"/>
              </w:rPr>
              <w:t>Size, Precision</w:t>
            </w:r>
          </w:p>
        </w:tc>
        <w:tc>
          <w:tcPr>
            <w:tcW w:w="910" w:type="dxa"/>
          </w:tcPr>
          <w:p w14:paraId="65D21A54" w14:textId="77777777" w:rsidR="00326355" w:rsidRPr="008E0641" w:rsidRDefault="00326355" w:rsidP="009D65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  <w:r w:rsidRPr="008E0641">
              <w:rPr>
                <w:rFonts w:asciiTheme="majorHAnsi" w:eastAsia="Times New Roman" w:hAnsiTheme="majorHAnsi" w:cstheme="majorHAnsi"/>
                <w:b w:val="0"/>
                <w:bCs w:val="0"/>
              </w:rPr>
              <w:t>Default</w:t>
            </w:r>
          </w:p>
        </w:tc>
        <w:tc>
          <w:tcPr>
            <w:tcW w:w="1040" w:type="dxa"/>
          </w:tcPr>
          <w:p w14:paraId="48490306" w14:textId="77777777" w:rsidR="00326355" w:rsidRPr="008E0641" w:rsidRDefault="00326355" w:rsidP="009D65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  <w:r w:rsidRPr="008E0641">
              <w:rPr>
                <w:rFonts w:asciiTheme="majorHAnsi" w:eastAsia="Times New Roman" w:hAnsiTheme="majorHAnsi" w:cstheme="majorHAnsi"/>
                <w:b w:val="0"/>
                <w:bCs w:val="0"/>
              </w:rPr>
              <w:t>PK/FK</w:t>
            </w:r>
          </w:p>
        </w:tc>
        <w:tc>
          <w:tcPr>
            <w:tcW w:w="1040" w:type="dxa"/>
          </w:tcPr>
          <w:p w14:paraId="3405D658" w14:textId="77777777" w:rsidR="00326355" w:rsidRPr="008E0641" w:rsidRDefault="00326355" w:rsidP="009D65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  <w:r w:rsidRPr="008E0641">
              <w:rPr>
                <w:rFonts w:asciiTheme="majorHAnsi" w:eastAsia="Times New Roman" w:hAnsiTheme="majorHAnsi" w:cstheme="majorHAnsi"/>
                <w:b w:val="0"/>
                <w:bCs w:val="0"/>
              </w:rPr>
              <w:t>Required</w:t>
            </w:r>
          </w:p>
        </w:tc>
        <w:tc>
          <w:tcPr>
            <w:tcW w:w="1040" w:type="dxa"/>
          </w:tcPr>
          <w:p w14:paraId="5EFCCDA7" w14:textId="77777777" w:rsidR="00326355" w:rsidRPr="008E0641" w:rsidRDefault="00326355" w:rsidP="009D65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  <w:r w:rsidRPr="008E0641">
              <w:rPr>
                <w:rFonts w:asciiTheme="majorHAnsi" w:eastAsia="Times New Roman" w:hAnsiTheme="majorHAnsi" w:cstheme="majorHAnsi"/>
                <w:b w:val="0"/>
                <w:bCs w:val="0"/>
              </w:rPr>
              <w:t>Range</w:t>
            </w:r>
          </w:p>
        </w:tc>
        <w:tc>
          <w:tcPr>
            <w:tcW w:w="1040" w:type="dxa"/>
          </w:tcPr>
          <w:p w14:paraId="236A57C9" w14:textId="77777777" w:rsidR="00326355" w:rsidRPr="008E0641" w:rsidRDefault="00326355" w:rsidP="009D65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  <w:r w:rsidRPr="008E0641">
              <w:rPr>
                <w:rFonts w:asciiTheme="majorHAnsi" w:eastAsia="Times New Roman" w:hAnsiTheme="majorHAnsi" w:cstheme="majorHAnsi"/>
                <w:b w:val="0"/>
                <w:bCs w:val="0"/>
              </w:rPr>
              <w:t>Sample</w:t>
            </w:r>
          </w:p>
          <w:p w14:paraId="41B684E0" w14:textId="77777777" w:rsidR="00326355" w:rsidRPr="008E0641" w:rsidRDefault="00326355" w:rsidP="009D65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  <w:r w:rsidRPr="008E0641">
              <w:rPr>
                <w:rFonts w:asciiTheme="majorHAnsi" w:eastAsia="Times New Roman" w:hAnsiTheme="majorHAnsi" w:cstheme="majorHAnsi"/>
                <w:b w:val="0"/>
                <w:bCs w:val="0"/>
              </w:rPr>
              <w:t>Data</w:t>
            </w:r>
          </w:p>
        </w:tc>
        <w:tc>
          <w:tcPr>
            <w:tcW w:w="1188" w:type="dxa"/>
          </w:tcPr>
          <w:p w14:paraId="12144A76" w14:textId="77777777" w:rsidR="00326355" w:rsidRPr="008E0641" w:rsidRDefault="00326355" w:rsidP="009D65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  <w:r w:rsidRPr="008E0641">
              <w:rPr>
                <w:rFonts w:asciiTheme="majorHAnsi" w:eastAsia="Times New Roman" w:hAnsiTheme="majorHAnsi" w:cstheme="majorHAnsi"/>
                <w:b w:val="0"/>
                <w:bCs w:val="0"/>
              </w:rPr>
              <w:t>Notes</w:t>
            </w:r>
          </w:p>
        </w:tc>
      </w:tr>
      <w:tr w:rsidR="00326355" w:rsidRPr="008E0641" w14:paraId="569F156D" w14:textId="77777777" w:rsidTr="00CF65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</w:tcPr>
          <w:p w14:paraId="5CF75658" w14:textId="77777777" w:rsidR="00326355" w:rsidRPr="00B140AA" w:rsidRDefault="00326355" w:rsidP="009D6590">
            <w:pPr>
              <w:rPr>
                <w:rFonts w:asciiTheme="majorHAnsi" w:eastAsia="Times New Roman" w:hAnsiTheme="majorHAnsi" w:cstheme="majorHAnsi"/>
                <w:b w:val="0"/>
                <w:bCs w:val="0"/>
              </w:rPr>
            </w:pPr>
            <w:proofErr w:type="spellStart"/>
            <w:r w:rsidRPr="00B140AA">
              <w:rPr>
                <w:rFonts w:asciiTheme="majorHAnsi" w:eastAsia="Times New Roman" w:hAnsiTheme="majorHAnsi" w:cstheme="majorHAnsi"/>
                <w:b w:val="0"/>
                <w:bCs w:val="0"/>
              </w:rPr>
              <w:t>Menu_Item_Id</w:t>
            </w:r>
            <w:proofErr w:type="spellEnd"/>
          </w:p>
          <w:p w14:paraId="17B84783" w14:textId="77777777" w:rsidR="00326355" w:rsidRPr="008E0641" w:rsidRDefault="00326355" w:rsidP="009D6590">
            <w:pPr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040" w:type="dxa"/>
          </w:tcPr>
          <w:p w14:paraId="139C2264" w14:textId="77777777" w:rsidR="00326355" w:rsidRPr="008E0641" w:rsidRDefault="00326355" w:rsidP="009D65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  <w:r w:rsidRPr="008E0641">
              <w:rPr>
                <w:rFonts w:asciiTheme="majorHAnsi" w:eastAsia="Times New Roman" w:hAnsiTheme="majorHAnsi" w:cstheme="majorHAnsi"/>
              </w:rPr>
              <w:t>NUMBER</w:t>
            </w:r>
          </w:p>
          <w:p w14:paraId="67E019D6" w14:textId="77777777" w:rsidR="00326355" w:rsidRPr="008E0641" w:rsidRDefault="00326355" w:rsidP="009D65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170" w:type="dxa"/>
          </w:tcPr>
          <w:p w14:paraId="1B4C19D6" w14:textId="77777777" w:rsidR="00326355" w:rsidRPr="008E0641" w:rsidRDefault="00326355" w:rsidP="009D65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  <w:r w:rsidRPr="008E0641">
              <w:rPr>
                <w:rFonts w:asciiTheme="majorHAnsi" w:eastAsia="Times New Roman" w:hAnsiTheme="majorHAnsi" w:cstheme="majorHAnsi"/>
              </w:rPr>
              <w:t>3</w:t>
            </w:r>
          </w:p>
          <w:p w14:paraId="5187DA38" w14:textId="77777777" w:rsidR="00326355" w:rsidRPr="008E0641" w:rsidRDefault="00326355" w:rsidP="009D65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910" w:type="dxa"/>
          </w:tcPr>
          <w:p w14:paraId="63CB6804" w14:textId="77777777" w:rsidR="00326355" w:rsidRPr="008E0641" w:rsidRDefault="00326355" w:rsidP="009D65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040" w:type="dxa"/>
          </w:tcPr>
          <w:p w14:paraId="0D623AD9" w14:textId="77777777" w:rsidR="00326355" w:rsidRPr="008E0641" w:rsidRDefault="00326355" w:rsidP="009D65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  <w:r w:rsidRPr="008E0641">
              <w:rPr>
                <w:rFonts w:asciiTheme="majorHAnsi" w:eastAsia="Times New Roman" w:hAnsiTheme="majorHAnsi" w:cstheme="majorHAnsi"/>
              </w:rPr>
              <w:t>PK</w:t>
            </w:r>
          </w:p>
          <w:p w14:paraId="0C783EB3" w14:textId="77777777" w:rsidR="00326355" w:rsidRPr="008E0641" w:rsidRDefault="00326355" w:rsidP="009D65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  <w:r w:rsidRPr="008E0641">
              <w:rPr>
                <w:rFonts w:asciiTheme="majorHAnsi" w:eastAsia="Times New Roman" w:hAnsiTheme="majorHAnsi" w:cstheme="majorHAnsi"/>
              </w:rPr>
              <w:t>FK</w:t>
            </w:r>
          </w:p>
        </w:tc>
        <w:tc>
          <w:tcPr>
            <w:tcW w:w="1040" w:type="dxa"/>
          </w:tcPr>
          <w:p w14:paraId="7C09FE6A" w14:textId="77777777" w:rsidR="00326355" w:rsidRPr="008E0641" w:rsidRDefault="00326355" w:rsidP="009D65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  <w:r w:rsidRPr="008E0641">
              <w:rPr>
                <w:rFonts w:asciiTheme="majorHAnsi" w:eastAsia="Times New Roman" w:hAnsiTheme="majorHAnsi" w:cstheme="majorHAnsi"/>
              </w:rPr>
              <w:t>Y</w:t>
            </w:r>
          </w:p>
        </w:tc>
        <w:tc>
          <w:tcPr>
            <w:tcW w:w="1040" w:type="dxa"/>
          </w:tcPr>
          <w:p w14:paraId="26721ADA" w14:textId="77777777" w:rsidR="00326355" w:rsidRPr="008E0641" w:rsidRDefault="00326355" w:rsidP="009D65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  <w:r w:rsidRPr="008E0641">
              <w:rPr>
                <w:rFonts w:asciiTheme="majorHAnsi" w:eastAsia="Times New Roman" w:hAnsiTheme="majorHAnsi" w:cstheme="majorHAnsi"/>
              </w:rPr>
              <w:t>1-999</w:t>
            </w:r>
          </w:p>
        </w:tc>
        <w:tc>
          <w:tcPr>
            <w:tcW w:w="1040" w:type="dxa"/>
          </w:tcPr>
          <w:p w14:paraId="027CD7DE" w14:textId="77777777" w:rsidR="00326355" w:rsidRPr="008E0641" w:rsidRDefault="00326355" w:rsidP="009D65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  <w:r w:rsidRPr="008E0641">
              <w:rPr>
                <w:rFonts w:asciiTheme="majorHAnsi" w:eastAsia="Times New Roman" w:hAnsiTheme="majorHAnsi" w:cstheme="majorHAnsi"/>
              </w:rPr>
              <w:t>12</w:t>
            </w:r>
          </w:p>
        </w:tc>
        <w:tc>
          <w:tcPr>
            <w:tcW w:w="1188" w:type="dxa"/>
          </w:tcPr>
          <w:p w14:paraId="0A721BBF" w14:textId="77777777" w:rsidR="00326355" w:rsidRPr="008E0641" w:rsidRDefault="00326355" w:rsidP="009D65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</w:tc>
      </w:tr>
      <w:tr w:rsidR="00326355" w:rsidRPr="008E0641" w14:paraId="3A05E4D6" w14:textId="77777777" w:rsidTr="00CF65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</w:tcPr>
          <w:p w14:paraId="3005D96C" w14:textId="77777777" w:rsidR="00326355" w:rsidRPr="00B140AA" w:rsidRDefault="00326355" w:rsidP="009D6590">
            <w:pPr>
              <w:rPr>
                <w:rFonts w:asciiTheme="majorHAnsi" w:eastAsia="Times New Roman" w:hAnsiTheme="majorHAnsi" w:cstheme="majorHAnsi"/>
                <w:b w:val="0"/>
                <w:bCs w:val="0"/>
              </w:rPr>
            </w:pPr>
            <w:proofErr w:type="spellStart"/>
            <w:r w:rsidRPr="00B140AA">
              <w:rPr>
                <w:rFonts w:asciiTheme="majorHAnsi" w:eastAsia="Times New Roman" w:hAnsiTheme="majorHAnsi" w:cstheme="majorHAnsi"/>
                <w:b w:val="0"/>
                <w:bCs w:val="0"/>
              </w:rPr>
              <w:t>Item_price</w:t>
            </w:r>
            <w:proofErr w:type="spellEnd"/>
          </w:p>
        </w:tc>
        <w:tc>
          <w:tcPr>
            <w:tcW w:w="1040" w:type="dxa"/>
          </w:tcPr>
          <w:p w14:paraId="6B72BED3" w14:textId="77777777" w:rsidR="00326355" w:rsidRPr="008E0641" w:rsidRDefault="00326355" w:rsidP="009D65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  <w:r w:rsidRPr="008E0641">
              <w:rPr>
                <w:rFonts w:asciiTheme="majorHAnsi" w:eastAsia="Times New Roman" w:hAnsiTheme="majorHAnsi" w:cstheme="majorHAnsi"/>
              </w:rPr>
              <w:t>NUMBER</w:t>
            </w:r>
          </w:p>
        </w:tc>
        <w:tc>
          <w:tcPr>
            <w:tcW w:w="1170" w:type="dxa"/>
          </w:tcPr>
          <w:p w14:paraId="2C0FA681" w14:textId="03406ADB" w:rsidR="00326355" w:rsidRPr="008E0641" w:rsidRDefault="00877357" w:rsidP="009D65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5</w:t>
            </w:r>
            <w:r w:rsidR="00326355" w:rsidRPr="008E0641">
              <w:rPr>
                <w:rFonts w:asciiTheme="majorHAnsi" w:eastAsia="Times New Roman" w:hAnsiTheme="majorHAnsi" w:cstheme="majorHAnsi"/>
              </w:rPr>
              <w:t>,2</w:t>
            </w:r>
          </w:p>
        </w:tc>
        <w:tc>
          <w:tcPr>
            <w:tcW w:w="910" w:type="dxa"/>
          </w:tcPr>
          <w:p w14:paraId="6F737475" w14:textId="77777777" w:rsidR="00326355" w:rsidRPr="008E0641" w:rsidRDefault="00326355" w:rsidP="009D65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  <w:r w:rsidRPr="008E0641">
              <w:rPr>
                <w:rFonts w:asciiTheme="majorHAnsi" w:eastAsia="Times New Roman" w:hAnsiTheme="majorHAnsi" w:cstheme="majorHAnsi"/>
              </w:rPr>
              <w:t>0.00</w:t>
            </w:r>
          </w:p>
        </w:tc>
        <w:tc>
          <w:tcPr>
            <w:tcW w:w="1040" w:type="dxa"/>
          </w:tcPr>
          <w:p w14:paraId="3B47A54A" w14:textId="77777777" w:rsidR="00326355" w:rsidRPr="008E0641" w:rsidRDefault="00326355" w:rsidP="009D65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040" w:type="dxa"/>
          </w:tcPr>
          <w:p w14:paraId="469CDA3B" w14:textId="77777777" w:rsidR="00326355" w:rsidRPr="008E0641" w:rsidRDefault="00326355" w:rsidP="009D65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  <w:r w:rsidRPr="008E0641">
              <w:rPr>
                <w:rFonts w:asciiTheme="majorHAnsi" w:eastAsia="Times New Roman" w:hAnsiTheme="majorHAnsi" w:cstheme="majorHAnsi"/>
              </w:rPr>
              <w:t>Y</w:t>
            </w:r>
          </w:p>
        </w:tc>
        <w:tc>
          <w:tcPr>
            <w:tcW w:w="1040" w:type="dxa"/>
          </w:tcPr>
          <w:p w14:paraId="0A6CD4D1" w14:textId="77777777" w:rsidR="00326355" w:rsidRPr="008E0641" w:rsidRDefault="00326355" w:rsidP="009D65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  <w:r w:rsidRPr="008E0641">
              <w:rPr>
                <w:rFonts w:asciiTheme="majorHAnsi" w:eastAsia="Times New Roman" w:hAnsiTheme="majorHAnsi" w:cstheme="majorHAnsi"/>
              </w:rPr>
              <w:t>0.00-199.99</w:t>
            </w:r>
          </w:p>
        </w:tc>
        <w:tc>
          <w:tcPr>
            <w:tcW w:w="1040" w:type="dxa"/>
          </w:tcPr>
          <w:p w14:paraId="0C2CFF11" w14:textId="77777777" w:rsidR="00326355" w:rsidRPr="008E0641" w:rsidRDefault="00326355" w:rsidP="009D65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  <w:r w:rsidRPr="008E0641">
              <w:rPr>
                <w:rFonts w:asciiTheme="majorHAnsi" w:eastAsia="Times New Roman" w:hAnsiTheme="majorHAnsi" w:cstheme="majorHAnsi"/>
              </w:rPr>
              <w:t>35.99</w:t>
            </w:r>
          </w:p>
        </w:tc>
        <w:tc>
          <w:tcPr>
            <w:tcW w:w="1188" w:type="dxa"/>
          </w:tcPr>
          <w:p w14:paraId="3541D7F0" w14:textId="77777777" w:rsidR="00326355" w:rsidRPr="008E0641" w:rsidRDefault="00326355" w:rsidP="009D65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</w:tc>
      </w:tr>
      <w:tr w:rsidR="00326355" w:rsidRPr="008E0641" w14:paraId="3D4EAE52" w14:textId="77777777" w:rsidTr="00CF65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</w:tcPr>
          <w:p w14:paraId="0F28A6A2" w14:textId="650E4134" w:rsidR="00326355" w:rsidRPr="00B140AA" w:rsidRDefault="00023CE4" w:rsidP="009D6590">
            <w:pPr>
              <w:rPr>
                <w:rFonts w:asciiTheme="majorHAnsi" w:eastAsia="Times New Roman" w:hAnsiTheme="majorHAnsi" w:cstheme="majorHAnsi"/>
                <w:b w:val="0"/>
                <w:bCs w:val="0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b w:val="0"/>
                <w:bCs w:val="0"/>
              </w:rPr>
              <w:t>Price_date</w:t>
            </w:r>
            <w:proofErr w:type="spellEnd"/>
          </w:p>
        </w:tc>
        <w:tc>
          <w:tcPr>
            <w:tcW w:w="1040" w:type="dxa"/>
          </w:tcPr>
          <w:p w14:paraId="258D53DE" w14:textId="77777777" w:rsidR="00326355" w:rsidRPr="008E0641" w:rsidRDefault="00326355" w:rsidP="009D65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  <w:r w:rsidRPr="008E0641">
              <w:rPr>
                <w:rFonts w:asciiTheme="majorHAnsi" w:eastAsia="Times New Roman" w:hAnsiTheme="majorHAnsi" w:cstheme="majorHAnsi"/>
              </w:rPr>
              <w:t>DATE</w:t>
            </w:r>
          </w:p>
        </w:tc>
        <w:tc>
          <w:tcPr>
            <w:tcW w:w="1170" w:type="dxa"/>
          </w:tcPr>
          <w:p w14:paraId="39D73C46" w14:textId="77777777" w:rsidR="00326355" w:rsidRPr="008E0641" w:rsidRDefault="00326355" w:rsidP="009D65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910" w:type="dxa"/>
          </w:tcPr>
          <w:p w14:paraId="11300DFE" w14:textId="77777777" w:rsidR="00326355" w:rsidRPr="008E0641" w:rsidRDefault="00326355" w:rsidP="009D65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040" w:type="dxa"/>
          </w:tcPr>
          <w:p w14:paraId="7B958477" w14:textId="77777777" w:rsidR="00326355" w:rsidRPr="008E0641" w:rsidRDefault="00326355" w:rsidP="009D65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  <w:r w:rsidRPr="008E0641">
              <w:rPr>
                <w:rFonts w:asciiTheme="majorHAnsi" w:eastAsia="Times New Roman" w:hAnsiTheme="majorHAnsi" w:cstheme="majorHAnsi"/>
              </w:rPr>
              <w:t>PK</w:t>
            </w:r>
          </w:p>
        </w:tc>
        <w:tc>
          <w:tcPr>
            <w:tcW w:w="1040" w:type="dxa"/>
          </w:tcPr>
          <w:p w14:paraId="3207B61A" w14:textId="77777777" w:rsidR="00326355" w:rsidRPr="008E0641" w:rsidRDefault="00326355" w:rsidP="009D65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  <w:r w:rsidRPr="008E0641">
              <w:rPr>
                <w:rFonts w:asciiTheme="majorHAnsi" w:eastAsia="Times New Roman" w:hAnsiTheme="majorHAnsi" w:cstheme="majorHAnsi"/>
              </w:rPr>
              <w:t>Y</w:t>
            </w:r>
          </w:p>
        </w:tc>
        <w:tc>
          <w:tcPr>
            <w:tcW w:w="1040" w:type="dxa"/>
          </w:tcPr>
          <w:p w14:paraId="6CE1DA6F" w14:textId="77777777" w:rsidR="00326355" w:rsidRPr="008E0641" w:rsidRDefault="00326355" w:rsidP="009D65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040" w:type="dxa"/>
          </w:tcPr>
          <w:p w14:paraId="2F85D01B" w14:textId="77777777" w:rsidR="00326355" w:rsidRPr="008E0641" w:rsidRDefault="00326355" w:rsidP="009D65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  <w:r w:rsidRPr="008E0641">
              <w:rPr>
                <w:rFonts w:asciiTheme="majorHAnsi" w:eastAsia="Times New Roman" w:hAnsiTheme="majorHAnsi" w:cstheme="majorHAnsi"/>
              </w:rPr>
              <w:t>2023/01/01</w:t>
            </w:r>
          </w:p>
        </w:tc>
        <w:tc>
          <w:tcPr>
            <w:tcW w:w="1188" w:type="dxa"/>
          </w:tcPr>
          <w:p w14:paraId="3B8D7858" w14:textId="77777777" w:rsidR="00326355" w:rsidRPr="008E0641" w:rsidRDefault="00326355" w:rsidP="009D65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  <w:r w:rsidRPr="008E0641">
              <w:rPr>
                <w:rFonts w:asciiTheme="majorHAnsi" w:eastAsia="Times New Roman" w:hAnsiTheme="majorHAnsi" w:cstheme="majorHAnsi"/>
              </w:rPr>
              <w:t>YYYY/MM/DD</w:t>
            </w:r>
          </w:p>
        </w:tc>
      </w:tr>
    </w:tbl>
    <w:p w14:paraId="3A677F25" w14:textId="77777777" w:rsidR="00326355" w:rsidRPr="008E0641" w:rsidRDefault="00326355" w:rsidP="00326355">
      <w:pPr>
        <w:rPr>
          <w:rFonts w:asciiTheme="majorHAnsi" w:eastAsia="Times New Roman" w:hAnsiTheme="majorHAnsi" w:cstheme="majorHAnsi"/>
        </w:rPr>
      </w:pPr>
    </w:p>
    <w:p w14:paraId="2F856E82" w14:textId="1F458300" w:rsidR="00326355" w:rsidRPr="00B140AA" w:rsidRDefault="00326355" w:rsidP="00326355">
      <w:pPr>
        <w:rPr>
          <w:rFonts w:ascii="Times New Roman" w:eastAsia="Times New Roman" w:hAnsi="Times New Roman" w:cs="Times New Roman"/>
          <w:sz w:val="24"/>
          <w:szCs w:val="24"/>
        </w:rPr>
      </w:pPr>
      <w:r w:rsidRPr="00B140AA">
        <w:rPr>
          <w:rFonts w:ascii="Times New Roman" w:eastAsia="Times New Roman" w:hAnsi="Times New Roman" w:cs="Times New Roman"/>
          <w:sz w:val="24"/>
          <w:szCs w:val="24"/>
        </w:rPr>
        <w:t>T</w:t>
      </w:r>
      <w:r w:rsidR="00D927AB">
        <w:rPr>
          <w:rFonts w:ascii="Times New Roman" w:eastAsia="Times New Roman" w:hAnsi="Times New Roman" w:cs="Times New Roman"/>
          <w:sz w:val="24"/>
          <w:szCs w:val="24"/>
        </w:rPr>
        <w:t>able</w:t>
      </w:r>
      <w:r w:rsidRPr="00B140A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2B3962">
        <w:rPr>
          <w:rFonts w:ascii="Times New Roman" w:eastAsia="Times New Roman" w:hAnsi="Times New Roman" w:cs="Times New Roman"/>
          <w:sz w:val="24"/>
          <w:szCs w:val="24"/>
        </w:rPr>
        <w:t>Menu_Item</w:t>
      </w:r>
      <w:proofErr w:type="spellEnd"/>
    </w:p>
    <w:tbl>
      <w:tblPr>
        <w:tblStyle w:val="GridTable4-Accent1"/>
        <w:tblW w:w="0" w:type="auto"/>
        <w:tblLayout w:type="fixed"/>
        <w:tblLook w:val="04A0" w:firstRow="1" w:lastRow="0" w:firstColumn="1" w:lastColumn="0" w:noHBand="0" w:noVBand="1"/>
      </w:tblPr>
      <w:tblGrid>
        <w:gridCol w:w="1040"/>
        <w:gridCol w:w="1155"/>
        <w:gridCol w:w="1055"/>
        <w:gridCol w:w="910"/>
        <w:gridCol w:w="1040"/>
        <w:gridCol w:w="1040"/>
        <w:gridCol w:w="1040"/>
        <w:gridCol w:w="1040"/>
        <w:gridCol w:w="1188"/>
      </w:tblGrid>
      <w:tr w:rsidR="00326355" w:rsidRPr="008E0641" w14:paraId="16B5189F" w14:textId="77777777" w:rsidTr="00CF65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</w:tcPr>
          <w:p w14:paraId="2CED3051" w14:textId="77777777" w:rsidR="00326355" w:rsidRPr="008E0641" w:rsidRDefault="00326355" w:rsidP="009D6590">
            <w:pPr>
              <w:rPr>
                <w:rFonts w:asciiTheme="majorHAnsi" w:eastAsia="Times New Roman" w:hAnsiTheme="majorHAnsi" w:cstheme="majorHAnsi"/>
              </w:rPr>
            </w:pPr>
            <w:r w:rsidRPr="008E0641">
              <w:rPr>
                <w:rFonts w:asciiTheme="majorHAnsi" w:eastAsia="Times New Roman" w:hAnsiTheme="majorHAnsi" w:cstheme="majorHAnsi"/>
                <w:b w:val="0"/>
                <w:bCs w:val="0"/>
              </w:rPr>
              <w:t>Column</w:t>
            </w:r>
          </w:p>
        </w:tc>
        <w:tc>
          <w:tcPr>
            <w:tcW w:w="1155" w:type="dxa"/>
          </w:tcPr>
          <w:p w14:paraId="22636B05" w14:textId="77777777" w:rsidR="00326355" w:rsidRPr="008E0641" w:rsidRDefault="00326355" w:rsidP="009D65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  <w:r w:rsidRPr="008E0641">
              <w:rPr>
                <w:rFonts w:asciiTheme="majorHAnsi" w:eastAsia="Times New Roman" w:hAnsiTheme="majorHAnsi" w:cstheme="majorHAnsi"/>
                <w:b w:val="0"/>
                <w:bCs w:val="0"/>
              </w:rPr>
              <w:t>Data Type</w:t>
            </w:r>
          </w:p>
        </w:tc>
        <w:tc>
          <w:tcPr>
            <w:tcW w:w="1055" w:type="dxa"/>
          </w:tcPr>
          <w:p w14:paraId="5B0D5F41" w14:textId="77777777" w:rsidR="00326355" w:rsidRPr="008E0641" w:rsidRDefault="00326355" w:rsidP="009D65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  <w:r w:rsidRPr="008E0641">
              <w:rPr>
                <w:rFonts w:asciiTheme="majorHAnsi" w:eastAsia="Times New Roman" w:hAnsiTheme="majorHAnsi" w:cstheme="majorHAnsi"/>
                <w:b w:val="0"/>
                <w:bCs w:val="0"/>
              </w:rPr>
              <w:t>Size, Precision</w:t>
            </w:r>
          </w:p>
        </w:tc>
        <w:tc>
          <w:tcPr>
            <w:tcW w:w="910" w:type="dxa"/>
          </w:tcPr>
          <w:p w14:paraId="2B0C228C" w14:textId="77777777" w:rsidR="00326355" w:rsidRPr="008E0641" w:rsidRDefault="00326355" w:rsidP="009D65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  <w:r w:rsidRPr="008E0641">
              <w:rPr>
                <w:rFonts w:asciiTheme="majorHAnsi" w:eastAsia="Times New Roman" w:hAnsiTheme="majorHAnsi" w:cstheme="majorHAnsi"/>
                <w:b w:val="0"/>
                <w:bCs w:val="0"/>
              </w:rPr>
              <w:t>Default</w:t>
            </w:r>
          </w:p>
        </w:tc>
        <w:tc>
          <w:tcPr>
            <w:tcW w:w="1040" w:type="dxa"/>
          </w:tcPr>
          <w:p w14:paraId="0B9617D9" w14:textId="77777777" w:rsidR="00326355" w:rsidRPr="008E0641" w:rsidRDefault="00326355" w:rsidP="009D65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  <w:r w:rsidRPr="008E0641">
              <w:rPr>
                <w:rFonts w:asciiTheme="majorHAnsi" w:eastAsia="Times New Roman" w:hAnsiTheme="majorHAnsi" w:cstheme="majorHAnsi"/>
                <w:b w:val="0"/>
                <w:bCs w:val="0"/>
              </w:rPr>
              <w:t>PK/FK</w:t>
            </w:r>
          </w:p>
        </w:tc>
        <w:tc>
          <w:tcPr>
            <w:tcW w:w="1040" w:type="dxa"/>
          </w:tcPr>
          <w:p w14:paraId="181DA225" w14:textId="77777777" w:rsidR="00326355" w:rsidRPr="008E0641" w:rsidRDefault="00326355" w:rsidP="009D65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  <w:r w:rsidRPr="008E0641">
              <w:rPr>
                <w:rFonts w:asciiTheme="majorHAnsi" w:eastAsia="Times New Roman" w:hAnsiTheme="majorHAnsi" w:cstheme="majorHAnsi"/>
                <w:b w:val="0"/>
                <w:bCs w:val="0"/>
              </w:rPr>
              <w:t>Required</w:t>
            </w:r>
          </w:p>
        </w:tc>
        <w:tc>
          <w:tcPr>
            <w:tcW w:w="1040" w:type="dxa"/>
          </w:tcPr>
          <w:p w14:paraId="43E235C4" w14:textId="77777777" w:rsidR="00326355" w:rsidRPr="008E0641" w:rsidRDefault="00326355" w:rsidP="009D65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  <w:r w:rsidRPr="008E0641">
              <w:rPr>
                <w:rFonts w:asciiTheme="majorHAnsi" w:eastAsia="Times New Roman" w:hAnsiTheme="majorHAnsi" w:cstheme="majorHAnsi"/>
                <w:b w:val="0"/>
                <w:bCs w:val="0"/>
              </w:rPr>
              <w:t>Range</w:t>
            </w:r>
          </w:p>
        </w:tc>
        <w:tc>
          <w:tcPr>
            <w:tcW w:w="1040" w:type="dxa"/>
          </w:tcPr>
          <w:p w14:paraId="58356F40" w14:textId="77777777" w:rsidR="00326355" w:rsidRPr="008E0641" w:rsidRDefault="00326355" w:rsidP="009D65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  <w:r w:rsidRPr="008E0641">
              <w:rPr>
                <w:rFonts w:asciiTheme="majorHAnsi" w:eastAsia="Times New Roman" w:hAnsiTheme="majorHAnsi" w:cstheme="majorHAnsi"/>
                <w:b w:val="0"/>
                <w:bCs w:val="0"/>
              </w:rPr>
              <w:t>Sample</w:t>
            </w:r>
          </w:p>
          <w:p w14:paraId="14F9DC4B" w14:textId="77777777" w:rsidR="00326355" w:rsidRPr="008E0641" w:rsidRDefault="00326355" w:rsidP="009D65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  <w:r w:rsidRPr="008E0641">
              <w:rPr>
                <w:rFonts w:asciiTheme="majorHAnsi" w:eastAsia="Times New Roman" w:hAnsiTheme="majorHAnsi" w:cstheme="majorHAnsi"/>
                <w:b w:val="0"/>
                <w:bCs w:val="0"/>
              </w:rPr>
              <w:t>Data</w:t>
            </w:r>
          </w:p>
        </w:tc>
        <w:tc>
          <w:tcPr>
            <w:tcW w:w="1188" w:type="dxa"/>
          </w:tcPr>
          <w:p w14:paraId="5084EE41" w14:textId="77777777" w:rsidR="00326355" w:rsidRPr="008E0641" w:rsidRDefault="00326355" w:rsidP="009D65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  <w:r w:rsidRPr="008E0641">
              <w:rPr>
                <w:rFonts w:asciiTheme="majorHAnsi" w:eastAsia="Times New Roman" w:hAnsiTheme="majorHAnsi" w:cstheme="majorHAnsi"/>
                <w:b w:val="0"/>
                <w:bCs w:val="0"/>
              </w:rPr>
              <w:t>Notes</w:t>
            </w:r>
          </w:p>
        </w:tc>
      </w:tr>
      <w:tr w:rsidR="00326355" w:rsidRPr="008E0641" w14:paraId="426DB954" w14:textId="77777777" w:rsidTr="00CF65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</w:tcPr>
          <w:p w14:paraId="3C7E398B" w14:textId="77777777" w:rsidR="00326355" w:rsidRPr="00B140AA" w:rsidRDefault="00326355" w:rsidP="009D6590">
            <w:pPr>
              <w:rPr>
                <w:rFonts w:asciiTheme="majorHAnsi" w:eastAsia="Times New Roman" w:hAnsiTheme="majorHAnsi" w:cstheme="majorHAnsi"/>
                <w:b w:val="0"/>
                <w:bCs w:val="0"/>
              </w:rPr>
            </w:pPr>
            <w:proofErr w:type="spellStart"/>
            <w:r w:rsidRPr="00B140AA">
              <w:rPr>
                <w:rFonts w:asciiTheme="majorHAnsi" w:eastAsia="Times New Roman" w:hAnsiTheme="majorHAnsi" w:cstheme="majorHAnsi"/>
                <w:b w:val="0"/>
                <w:bCs w:val="0"/>
              </w:rPr>
              <w:t>Category_id</w:t>
            </w:r>
            <w:proofErr w:type="spellEnd"/>
          </w:p>
        </w:tc>
        <w:tc>
          <w:tcPr>
            <w:tcW w:w="1155" w:type="dxa"/>
          </w:tcPr>
          <w:p w14:paraId="517262A9" w14:textId="77777777" w:rsidR="00326355" w:rsidRPr="008E0641" w:rsidRDefault="00326355" w:rsidP="009D65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  <w:r w:rsidRPr="008E0641">
              <w:rPr>
                <w:rFonts w:asciiTheme="majorHAnsi" w:eastAsia="Times New Roman" w:hAnsiTheme="majorHAnsi" w:cstheme="majorHAnsi"/>
              </w:rPr>
              <w:t>NUMBER</w:t>
            </w:r>
          </w:p>
        </w:tc>
        <w:tc>
          <w:tcPr>
            <w:tcW w:w="1055" w:type="dxa"/>
          </w:tcPr>
          <w:p w14:paraId="2C3FCD14" w14:textId="77777777" w:rsidR="00326355" w:rsidRPr="008E0641" w:rsidRDefault="00326355" w:rsidP="009D65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  <w:r w:rsidRPr="008E0641">
              <w:rPr>
                <w:rFonts w:asciiTheme="majorHAnsi" w:eastAsia="Times New Roman" w:hAnsiTheme="majorHAnsi" w:cstheme="majorHAnsi"/>
              </w:rPr>
              <w:t>1</w:t>
            </w:r>
          </w:p>
        </w:tc>
        <w:tc>
          <w:tcPr>
            <w:tcW w:w="910" w:type="dxa"/>
          </w:tcPr>
          <w:p w14:paraId="26AB5062" w14:textId="77777777" w:rsidR="00326355" w:rsidRPr="008E0641" w:rsidRDefault="00326355" w:rsidP="009D65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040" w:type="dxa"/>
          </w:tcPr>
          <w:p w14:paraId="15378A75" w14:textId="77777777" w:rsidR="00326355" w:rsidRPr="008E0641" w:rsidRDefault="00326355" w:rsidP="009D65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  <w:r w:rsidRPr="008E0641">
              <w:rPr>
                <w:rFonts w:asciiTheme="majorHAnsi" w:eastAsia="Times New Roman" w:hAnsiTheme="majorHAnsi" w:cstheme="majorHAnsi"/>
              </w:rPr>
              <w:t>FK</w:t>
            </w:r>
          </w:p>
        </w:tc>
        <w:tc>
          <w:tcPr>
            <w:tcW w:w="1040" w:type="dxa"/>
          </w:tcPr>
          <w:p w14:paraId="0EC76F97" w14:textId="77777777" w:rsidR="00326355" w:rsidRPr="008E0641" w:rsidRDefault="00326355" w:rsidP="009D65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  <w:r w:rsidRPr="008E0641">
              <w:rPr>
                <w:rFonts w:asciiTheme="majorHAnsi" w:eastAsia="Times New Roman" w:hAnsiTheme="majorHAnsi" w:cstheme="majorHAnsi"/>
              </w:rPr>
              <w:t>Y</w:t>
            </w:r>
          </w:p>
        </w:tc>
        <w:tc>
          <w:tcPr>
            <w:tcW w:w="1040" w:type="dxa"/>
          </w:tcPr>
          <w:p w14:paraId="1410B978" w14:textId="3C4A9CEF" w:rsidR="00326355" w:rsidRPr="008E0641" w:rsidRDefault="00326355" w:rsidP="009D65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  <w:r w:rsidRPr="008E0641">
              <w:rPr>
                <w:rFonts w:asciiTheme="majorHAnsi" w:eastAsia="Times New Roman" w:hAnsiTheme="majorHAnsi" w:cstheme="majorHAnsi"/>
              </w:rPr>
              <w:t>1-</w:t>
            </w:r>
            <w:r w:rsidR="00B50376">
              <w:rPr>
                <w:rFonts w:asciiTheme="majorHAnsi" w:eastAsia="Times New Roman" w:hAnsiTheme="majorHAnsi" w:cstheme="majorHAnsi"/>
              </w:rPr>
              <w:t>9</w:t>
            </w:r>
          </w:p>
        </w:tc>
        <w:tc>
          <w:tcPr>
            <w:tcW w:w="1040" w:type="dxa"/>
          </w:tcPr>
          <w:p w14:paraId="60A7DA41" w14:textId="77777777" w:rsidR="00326355" w:rsidRPr="008E0641" w:rsidRDefault="00326355" w:rsidP="009D65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  <w:r w:rsidRPr="008E0641">
              <w:rPr>
                <w:rFonts w:asciiTheme="majorHAnsi" w:eastAsia="Times New Roman" w:hAnsiTheme="majorHAnsi" w:cstheme="majorHAnsi"/>
              </w:rPr>
              <w:t>1</w:t>
            </w:r>
          </w:p>
        </w:tc>
        <w:tc>
          <w:tcPr>
            <w:tcW w:w="1188" w:type="dxa"/>
          </w:tcPr>
          <w:p w14:paraId="226CC928" w14:textId="3B11594A" w:rsidR="00326355" w:rsidRPr="008E0641" w:rsidRDefault="00B50376" w:rsidP="009D65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  <w:r w:rsidRPr="008E0641">
              <w:rPr>
                <w:rFonts w:asciiTheme="majorHAnsi" w:eastAsia="Times New Roman" w:hAnsiTheme="majorHAnsi" w:cstheme="majorHAnsi"/>
              </w:rPr>
              <w:t xml:space="preserve">Range increases as </w:t>
            </w:r>
            <w:r>
              <w:rPr>
                <w:rFonts w:asciiTheme="majorHAnsi" w:eastAsia="Times New Roman" w:hAnsiTheme="majorHAnsi" w:cstheme="majorHAnsi"/>
              </w:rPr>
              <w:t>needed</w:t>
            </w:r>
            <w:r w:rsidRPr="008E0641">
              <w:rPr>
                <w:rFonts w:asciiTheme="majorHAnsi" w:eastAsia="Times New Roman" w:hAnsiTheme="majorHAnsi" w:cstheme="majorHAnsi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</w:rPr>
              <w:t>(vertical growth)</w:t>
            </w:r>
          </w:p>
        </w:tc>
      </w:tr>
      <w:tr w:rsidR="00326355" w:rsidRPr="008E0641" w14:paraId="11D6C801" w14:textId="77777777" w:rsidTr="00CF65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</w:tcPr>
          <w:p w14:paraId="066BB565" w14:textId="77777777" w:rsidR="00326355" w:rsidRPr="00B140AA" w:rsidRDefault="00326355" w:rsidP="009D6590">
            <w:pPr>
              <w:spacing w:line="259" w:lineRule="auto"/>
              <w:rPr>
                <w:rFonts w:asciiTheme="majorHAnsi" w:hAnsiTheme="majorHAnsi" w:cstheme="majorHAnsi"/>
                <w:b w:val="0"/>
                <w:bCs w:val="0"/>
              </w:rPr>
            </w:pPr>
            <w:proofErr w:type="spellStart"/>
            <w:r w:rsidRPr="00B140AA">
              <w:rPr>
                <w:rFonts w:asciiTheme="majorHAnsi" w:eastAsia="Times New Roman" w:hAnsiTheme="majorHAnsi" w:cstheme="majorHAnsi"/>
                <w:b w:val="0"/>
                <w:bCs w:val="0"/>
              </w:rPr>
              <w:t>Menu_item_id</w:t>
            </w:r>
            <w:proofErr w:type="spellEnd"/>
          </w:p>
        </w:tc>
        <w:tc>
          <w:tcPr>
            <w:tcW w:w="1155" w:type="dxa"/>
          </w:tcPr>
          <w:p w14:paraId="6D1A8A0D" w14:textId="77777777" w:rsidR="00326355" w:rsidRPr="008E0641" w:rsidRDefault="00326355" w:rsidP="009D65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  <w:r w:rsidRPr="008E0641">
              <w:rPr>
                <w:rFonts w:asciiTheme="majorHAnsi" w:eastAsia="Times New Roman" w:hAnsiTheme="majorHAnsi" w:cstheme="majorHAnsi"/>
              </w:rPr>
              <w:t>NUMBER</w:t>
            </w:r>
          </w:p>
        </w:tc>
        <w:tc>
          <w:tcPr>
            <w:tcW w:w="1055" w:type="dxa"/>
          </w:tcPr>
          <w:p w14:paraId="2E2F14ED" w14:textId="77777777" w:rsidR="00326355" w:rsidRPr="008E0641" w:rsidRDefault="00326355" w:rsidP="009D65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  <w:r w:rsidRPr="008E0641">
              <w:rPr>
                <w:rFonts w:asciiTheme="majorHAnsi" w:eastAsia="Times New Roman" w:hAnsiTheme="majorHAnsi" w:cstheme="majorHAnsi"/>
              </w:rPr>
              <w:t>3</w:t>
            </w:r>
          </w:p>
        </w:tc>
        <w:tc>
          <w:tcPr>
            <w:tcW w:w="910" w:type="dxa"/>
          </w:tcPr>
          <w:p w14:paraId="5F4299D8" w14:textId="77777777" w:rsidR="00326355" w:rsidRPr="008E0641" w:rsidRDefault="00326355" w:rsidP="009D65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040" w:type="dxa"/>
          </w:tcPr>
          <w:p w14:paraId="1914D3D4" w14:textId="77777777" w:rsidR="00326355" w:rsidRPr="008E0641" w:rsidRDefault="00326355" w:rsidP="009D65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  <w:r w:rsidRPr="008E0641">
              <w:rPr>
                <w:rFonts w:asciiTheme="majorHAnsi" w:eastAsia="Times New Roman" w:hAnsiTheme="majorHAnsi" w:cstheme="majorHAnsi"/>
              </w:rPr>
              <w:t>PK</w:t>
            </w:r>
          </w:p>
        </w:tc>
        <w:tc>
          <w:tcPr>
            <w:tcW w:w="1040" w:type="dxa"/>
          </w:tcPr>
          <w:p w14:paraId="4F0F361E" w14:textId="77777777" w:rsidR="00326355" w:rsidRPr="008E0641" w:rsidRDefault="00326355" w:rsidP="009D65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  <w:r w:rsidRPr="008E0641">
              <w:rPr>
                <w:rFonts w:asciiTheme="majorHAnsi" w:eastAsia="Times New Roman" w:hAnsiTheme="majorHAnsi" w:cstheme="majorHAnsi"/>
              </w:rPr>
              <w:t>Y</w:t>
            </w:r>
          </w:p>
        </w:tc>
        <w:tc>
          <w:tcPr>
            <w:tcW w:w="1040" w:type="dxa"/>
          </w:tcPr>
          <w:p w14:paraId="159C0F64" w14:textId="77777777" w:rsidR="00326355" w:rsidRPr="008E0641" w:rsidRDefault="00326355" w:rsidP="009D65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  <w:r w:rsidRPr="008E0641">
              <w:rPr>
                <w:rFonts w:asciiTheme="majorHAnsi" w:eastAsia="Times New Roman" w:hAnsiTheme="majorHAnsi" w:cstheme="majorHAnsi"/>
              </w:rPr>
              <w:t>1-999</w:t>
            </w:r>
          </w:p>
        </w:tc>
        <w:tc>
          <w:tcPr>
            <w:tcW w:w="1040" w:type="dxa"/>
          </w:tcPr>
          <w:p w14:paraId="1F0737C9" w14:textId="77777777" w:rsidR="00326355" w:rsidRPr="008E0641" w:rsidRDefault="00326355" w:rsidP="009D65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  <w:r w:rsidRPr="008E0641">
              <w:rPr>
                <w:rFonts w:asciiTheme="majorHAnsi" w:eastAsia="Times New Roman" w:hAnsiTheme="majorHAnsi" w:cstheme="majorHAnsi"/>
              </w:rPr>
              <w:t>12</w:t>
            </w:r>
          </w:p>
        </w:tc>
        <w:tc>
          <w:tcPr>
            <w:tcW w:w="1188" w:type="dxa"/>
          </w:tcPr>
          <w:p w14:paraId="72F3E64B" w14:textId="77777777" w:rsidR="00326355" w:rsidRPr="008E0641" w:rsidRDefault="00326355" w:rsidP="009D65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</w:tc>
      </w:tr>
      <w:tr w:rsidR="00326355" w:rsidRPr="008E0641" w14:paraId="190B1E3E" w14:textId="77777777" w:rsidTr="00CF65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</w:tcPr>
          <w:p w14:paraId="77C39278" w14:textId="77777777" w:rsidR="00326355" w:rsidRPr="00B140AA" w:rsidRDefault="00326355" w:rsidP="009D6590">
            <w:pPr>
              <w:rPr>
                <w:rFonts w:asciiTheme="majorHAnsi" w:eastAsia="Times New Roman" w:hAnsiTheme="majorHAnsi" w:cstheme="majorHAnsi"/>
                <w:b w:val="0"/>
                <w:bCs w:val="0"/>
              </w:rPr>
            </w:pPr>
            <w:proofErr w:type="spellStart"/>
            <w:r w:rsidRPr="00B140AA">
              <w:rPr>
                <w:rFonts w:asciiTheme="majorHAnsi" w:eastAsia="Times New Roman" w:hAnsiTheme="majorHAnsi" w:cstheme="majorHAnsi"/>
                <w:b w:val="0"/>
                <w:bCs w:val="0"/>
              </w:rPr>
              <w:lastRenderedPageBreak/>
              <w:t>item_name</w:t>
            </w:r>
            <w:proofErr w:type="spellEnd"/>
          </w:p>
        </w:tc>
        <w:tc>
          <w:tcPr>
            <w:tcW w:w="1155" w:type="dxa"/>
          </w:tcPr>
          <w:p w14:paraId="24D70A12" w14:textId="77777777" w:rsidR="00326355" w:rsidRPr="008E0641" w:rsidRDefault="00326355" w:rsidP="009D65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  <w:r w:rsidRPr="008E0641">
              <w:rPr>
                <w:rFonts w:asciiTheme="majorHAnsi" w:eastAsia="Times New Roman" w:hAnsiTheme="majorHAnsi" w:cstheme="majorHAnsi"/>
              </w:rPr>
              <w:t>VARCHAR2</w:t>
            </w:r>
          </w:p>
        </w:tc>
        <w:tc>
          <w:tcPr>
            <w:tcW w:w="1055" w:type="dxa"/>
          </w:tcPr>
          <w:p w14:paraId="68AA0D68" w14:textId="77777777" w:rsidR="00326355" w:rsidRPr="008E0641" w:rsidRDefault="00326355" w:rsidP="009D65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  <w:r w:rsidRPr="008E0641">
              <w:rPr>
                <w:rFonts w:asciiTheme="majorHAnsi" w:eastAsia="Times New Roman" w:hAnsiTheme="majorHAnsi" w:cstheme="majorHAnsi"/>
              </w:rPr>
              <w:t>40</w:t>
            </w:r>
          </w:p>
        </w:tc>
        <w:tc>
          <w:tcPr>
            <w:tcW w:w="910" w:type="dxa"/>
          </w:tcPr>
          <w:p w14:paraId="5ED149D0" w14:textId="77777777" w:rsidR="00326355" w:rsidRPr="008E0641" w:rsidRDefault="00326355" w:rsidP="009D65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040" w:type="dxa"/>
          </w:tcPr>
          <w:p w14:paraId="1E099425" w14:textId="77777777" w:rsidR="00326355" w:rsidRPr="008E0641" w:rsidRDefault="00326355" w:rsidP="009D65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040" w:type="dxa"/>
          </w:tcPr>
          <w:p w14:paraId="70851246" w14:textId="77777777" w:rsidR="00326355" w:rsidRPr="008E0641" w:rsidRDefault="00326355" w:rsidP="009D65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  <w:r w:rsidRPr="008E0641">
              <w:rPr>
                <w:rFonts w:asciiTheme="majorHAnsi" w:eastAsia="Times New Roman" w:hAnsiTheme="majorHAnsi" w:cstheme="majorHAnsi"/>
              </w:rPr>
              <w:t>Y</w:t>
            </w:r>
          </w:p>
        </w:tc>
        <w:tc>
          <w:tcPr>
            <w:tcW w:w="1040" w:type="dxa"/>
          </w:tcPr>
          <w:p w14:paraId="3C1B0888" w14:textId="77777777" w:rsidR="00326355" w:rsidRPr="008E0641" w:rsidRDefault="00326355" w:rsidP="009D65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040" w:type="dxa"/>
          </w:tcPr>
          <w:p w14:paraId="7423220B" w14:textId="77777777" w:rsidR="00326355" w:rsidRPr="008E0641" w:rsidRDefault="00326355" w:rsidP="009D65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  <w:r w:rsidRPr="008E0641">
              <w:rPr>
                <w:rFonts w:asciiTheme="majorHAnsi" w:eastAsia="Times New Roman" w:hAnsiTheme="majorHAnsi" w:cstheme="majorHAnsi"/>
              </w:rPr>
              <w:t>“Spicy Chicken”</w:t>
            </w:r>
          </w:p>
        </w:tc>
        <w:tc>
          <w:tcPr>
            <w:tcW w:w="1188" w:type="dxa"/>
          </w:tcPr>
          <w:p w14:paraId="02DDFBA2" w14:textId="77777777" w:rsidR="00326355" w:rsidRPr="008E0641" w:rsidRDefault="00326355" w:rsidP="009D65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</w:tc>
      </w:tr>
      <w:tr w:rsidR="00326355" w:rsidRPr="008E0641" w14:paraId="591ED978" w14:textId="77777777" w:rsidTr="00CF65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</w:tcPr>
          <w:p w14:paraId="5A93E054" w14:textId="77777777" w:rsidR="00326355" w:rsidRPr="00B140AA" w:rsidRDefault="00326355" w:rsidP="009D6590">
            <w:pPr>
              <w:rPr>
                <w:rFonts w:asciiTheme="majorHAnsi" w:eastAsia="Times New Roman" w:hAnsiTheme="majorHAnsi" w:cstheme="majorHAnsi"/>
                <w:b w:val="0"/>
                <w:bCs w:val="0"/>
              </w:rPr>
            </w:pPr>
            <w:proofErr w:type="spellStart"/>
            <w:r w:rsidRPr="00B140AA">
              <w:rPr>
                <w:rFonts w:asciiTheme="majorHAnsi" w:eastAsia="Times New Roman" w:hAnsiTheme="majorHAnsi" w:cstheme="majorHAnsi"/>
                <w:b w:val="0"/>
                <w:bCs w:val="0"/>
              </w:rPr>
              <w:t>Item_status_Id</w:t>
            </w:r>
            <w:proofErr w:type="spellEnd"/>
          </w:p>
        </w:tc>
        <w:tc>
          <w:tcPr>
            <w:tcW w:w="1155" w:type="dxa"/>
          </w:tcPr>
          <w:p w14:paraId="7611E302" w14:textId="77777777" w:rsidR="00326355" w:rsidRPr="008E0641" w:rsidRDefault="00326355" w:rsidP="009D65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  <w:r w:rsidRPr="008E0641">
              <w:rPr>
                <w:rFonts w:asciiTheme="majorHAnsi" w:eastAsia="Times New Roman" w:hAnsiTheme="majorHAnsi" w:cstheme="majorHAnsi"/>
              </w:rPr>
              <w:t>NUMBER</w:t>
            </w:r>
          </w:p>
        </w:tc>
        <w:tc>
          <w:tcPr>
            <w:tcW w:w="1055" w:type="dxa"/>
          </w:tcPr>
          <w:p w14:paraId="273EC488" w14:textId="77777777" w:rsidR="00326355" w:rsidRPr="008E0641" w:rsidRDefault="00326355" w:rsidP="009D65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  <w:r w:rsidRPr="008E0641">
              <w:rPr>
                <w:rFonts w:asciiTheme="majorHAnsi" w:eastAsia="Times New Roman" w:hAnsiTheme="majorHAnsi" w:cstheme="majorHAnsi"/>
              </w:rPr>
              <w:t>1</w:t>
            </w:r>
          </w:p>
        </w:tc>
        <w:tc>
          <w:tcPr>
            <w:tcW w:w="910" w:type="dxa"/>
          </w:tcPr>
          <w:p w14:paraId="2E06522D" w14:textId="77777777" w:rsidR="00326355" w:rsidRPr="008E0641" w:rsidRDefault="00326355" w:rsidP="009D65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040" w:type="dxa"/>
          </w:tcPr>
          <w:p w14:paraId="438B47BD" w14:textId="77777777" w:rsidR="00326355" w:rsidRPr="008E0641" w:rsidRDefault="00326355" w:rsidP="009D65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  <w:r w:rsidRPr="008E0641">
              <w:rPr>
                <w:rFonts w:asciiTheme="majorHAnsi" w:eastAsia="Times New Roman" w:hAnsiTheme="majorHAnsi" w:cstheme="majorHAnsi"/>
              </w:rPr>
              <w:t>FK</w:t>
            </w:r>
          </w:p>
        </w:tc>
        <w:tc>
          <w:tcPr>
            <w:tcW w:w="1040" w:type="dxa"/>
          </w:tcPr>
          <w:p w14:paraId="514BEAC3" w14:textId="77777777" w:rsidR="00326355" w:rsidRPr="008E0641" w:rsidRDefault="00326355" w:rsidP="009D65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  <w:r w:rsidRPr="008E0641">
              <w:rPr>
                <w:rFonts w:asciiTheme="majorHAnsi" w:eastAsia="Times New Roman" w:hAnsiTheme="majorHAnsi" w:cstheme="majorHAnsi"/>
              </w:rPr>
              <w:t>Y</w:t>
            </w:r>
          </w:p>
        </w:tc>
        <w:tc>
          <w:tcPr>
            <w:tcW w:w="1040" w:type="dxa"/>
          </w:tcPr>
          <w:p w14:paraId="687A1128" w14:textId="3F8ED653" w:rsidR="00326355" w:rsidRPr="008E0641" w:rsidRDefault="00326355" w:rsidP="009D65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  <w:r w:rsidRPr="008E0641">
              <w:rPr>
                <w:rFonts w:asciiTheme="majorHAnsi" w:eastAsia="Times New Roman" w:hAnsiTheme="majorHAnsi" w:cstheme="majorHAnsi"/>
              </w:rPr>
              <w:t>1-</w:t>
            </w:r>
            <w:r w:rsidR="00B50376">
              <w:rPr>
                <w:rFonts w:asciiTheme="majorHAnsi" w:eastAsia="Times New Roman" w:hAnsiTheme="majorHAnsi" w:cstheme="majorHAnsi"/>
              </w:rPr>
              <w:t>7</w:t>
            </w:r>
          </w:p>
        </w:tc>
        <w:tc>
          <w:tcPr>
            <w:tcW w:w="1040" w:type="dxa"/>
          </w:tcPr>
          <w:p w14:paraId="2DF10EF6" w14:textId="77777777" w:rsidR="00326355" w:rsidRPr="008E0641" w:rsidRDefault="00326355" w:rsidP="009D65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  <w:r w:rsidRPr="008E0641">
              <w:rPr>
                <w:rFonts w:asciiTheme="majorHAnsi" w:eastAsia="Times New Roman" w:hAnsiTheme="majorHAnsi" w:cstheme="majorHAnsi"/>
              </w:rPr>
              <w:t>2</w:t>
            </w:r>
          </w:p>
        </w:tc>
        <w:tc>
          <w:tcPr>
            <w:tcW w:w="1188" w:type="dxa"/>
          </w:tcPr>
          <w:p w14:paraId="13D7CEA2" w14:textId="2E560D3A" w:rsidR="00326355" w:rsidRPr="008E0641" w:rsidRDefault="00623CE5" w:rsidP="009D65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  <w:r w:rsidRPr="008E0641">
              <w:rPr>
                <w:rFonts w:asciiTheme="majorHAnsi" w:eastAsia="Times New Roman" w:hAnsiTheme="majorHAnsi" w:cstheme="majorHAnsi"/>
              </w:rPr>
              <w:t xml:space="preserve">Set </w:t>
            </w:r>
            <w:r>
              <w:rPr>
                <w:rFonts w:asciiTheme="majorHAnsi" w:eastAsia="Times New Roman" w:hAnsiTheme="majorHAnsi" w:cstheme="majorHAnsi"/>
              </w:rPr>
              <w:t>range</w:t>
            </w:r>
            <w:r w:rsidRPr="008E0641">
              <w:rPr>
                <w:rFonts w:asciiTheme="majorHAnsi" w:eastAsia="Times New Roman" w:hAnsiTheme="majorHAnsi" w:cstheme="majorHAnsi"/>
              </w:rPr>
              <w:t xml:space="preserve"> as dictated by company needs</w:t>
            </w:r>
          </w:p>
        </w:tc>
      </w:tr>
    </w:tbl>
    <w:p w14:paraId="0F89A86A" w14:textId="77777777" w:rsidR="00326355" w:rsidRPr="008E0641" w:rsidRDefault="00326355" w:rsidP="00326355">
      <w:pPr>
        <w:rPr>
          <w:rFonts w:asciiTheme="majorHAnsi" w:eastAsia="Times New Roman" w:hAnsiTheme="majorHAnsi" w:cstheme="majorHAnsi"/>
        </w:rPr>
      </w:pPr>
    </w:p>
    <w:p w14:paraId="2F0E997D" w14:textId="347D6502" w:rsidR="00326355" w:rsidRPr="00B140AA" w:rsidRDefault="00326355" w:rsidP="00326355">
      <w:pPr>
        <w:rPr>
          <w:rFonts w:ascii="Times New Roman" w:eastAsia="Times New Roman" w:hAnsi="Times New Roman" w:cs="Times New Roman"/>
          <w:sz w:val="24"/>
          <w:szCs w:val="24"/>
        </w:rPr>
      </w:pPr>
      <w:r w:rsidRPr="00B140AA">
        <w:rPr>
          <w:rFonts w:ascii="Times New Roman" w:eastAsia="Times New Roman" w:hAnsi="Times New Roman" w:cs="Times New Roman"/>
          <w:sz w:val="24"/>
          <w:szCs w:val="24"/>
        </w:rPr>
        <w:t>T</w:t>
      </w:r>
      <w:r w:rsidR="00D927AB">
        <w:rPr>
          <w:rFonts w:ascii="Times New Roman" w:eastAsia="Times New Roman" w:hAnsi="Times New Roman" w:cs="Times New Roman"/>
          <w:sz w:val="24"/>
          <w:szCs w:val="24"/>
        </w:rPr>
        <w:t>able</w:t>
      </w:r>
      <w:r w:rsidRPr="00B140A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="00C00552" w:rsidRPr="002B3962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2B3962">
        <w:rPr>
          <w:rFonts w:ascii="Times New Roman" w:eastAsia="Times New Roman" w:hAnsi="Times New Roman" w:cs="Times New Roman"/>
          <w:sz w:val="24"/>
          <w:szCs w:val="24"/>
        </w:rPr>
        <w:t>enu_</w:t>
      </w:r>
      <w:r w:rsidR="00C00552" w:rsidRPr="002B396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2B3962">
        <w:rPr>
          <w:rFonts w:ascii="Times New Roman" w:eastAsia="Times New Roman" w:hAnsi="Times New Roman" w:cs="Times New Roman"/>
          <w:sz w:val="24"/>
          <w:szCs w:val="24"/>
        </w:rPr>
        <w:t>tem_</w:t>
      </w:r>
      <w:r w:rsidR="00C00552" w:rsidRPr="002B3962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2B3962">
        <w:rPr>
          <w:rFonts w:ascii="Times New Roman" w:eastAsia="Times New Roman" w:hAnsi="Times New Roman" w:cs="Times New Roman"/>
          <w:sz w:val="24"/>
          <w:szCs w:val="24"/>
        </w:rPr>
        <w:t>tatus</w:t>
      </w:r>
      <w:proofErr w:type="spellEnd"/>
    </w:p>
    <w:tbl>
      <w:tblPr>
        <w:tblStyle w:val="GridTable4-Accent1"/>
        <w:tblW w:w="0" w:type="auto"/>
        <w:tblLayout w:type="fixed"/>
        <w:tblLook w:val="04A0" w:firstRow="1" w:lastRow="0" w:firstColumn="1" w:lastColumn="0" w:noHBand="0" w:noVBand="1"/>
      </w:tblPr>
      <w:tblGrid>
        <w:gridCol w:w="1040"/>
        <w:gridCol w:w="1040"/>
        <w:gridCol w:w="1170"/>
        <w:gridCol w:w="910"/>
        <w:gridCol w:w="1040"/>
        <w:gridCol w:w="1040"/>
        <w:gridCol w:w="1040"/>
        <w:gridCol w:w="1040"/>
        <w:gridCol w:w="1188"/>
      </w:tblGrid>
      <w:tr w:rsidR="00326355" w:rsidRPr="008E0641" w14:paraId="70D04DE3" w14:textId="77777777" w:rsidTr="00CF65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</w:tcPr>
          <w:p w14:paraId="5E2325FA" w14:textId="77777777" w:rsidR="00326355" w:rsidRPr="008E0641" w:rsidRDefault="00326355" w:rsidP="009D6590">
            <w:pPr>
              <w:rPr>
                <w:rFonts w:asciiTheme="majorHAnsi" w:eastAsia="Times New Roman" w:hAnsiTheme="majorHAnsi" w:cstheme="majorHAnsi"/>
              </w:rPr>
            </w:pPr>
            <w:r w:rsidRPr="008E0641">
              <w:rPr>
                <w:rFonts w:asciiTheme="majorHAnsi" w:eastAsia="Times New Roman" w:hAnsiTheme="majorHAnsi" w:cstheme="majorHAnsi"/>
                <w:b w:val="0"/>
                <w:bCs w:val="0"/>
              </w:rPr>
              <w:t>Column</w:t>
            </w:r>
          </w:p>
        </w:tc>
        <w:tc>
          <w:tcPr>
            <w:tcW w:w="1040" w:type="dxa"/>
          </w:tcPr>
          <w:p w14:paraId="0574D24C" w14:textId="77777777" w:rsidR="00326355" w:rsidRPr="008E0641" w:rsidRDefault="00326355" w:rsidP="009D65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  <w:r w:rsidRPr="008E0641">
              <w:rPr>
                <w:rFonts w:asciiTheme="majorHAnsi" w:eastAsia="Times New Roman" w:hAnsiTheme="majorHAnsi" w:cstheme="majorHAnsi"/>
                <w:b w:val="0"/>
                <w:bCs w:val="0"/>
              </w:rPr>
              <w:t>Data Type</w:t>
            </w:r>
          </w:p>
        </w:tc>
        <w:tc>
          <w:tcPr>
            <w:tcW w:w="1170" w:type="dxa"/>
          </w:tcPr>
          <w:p w14:paraId="6DB4655B" w14:textId="77777777" w:rsidR="00326355" w:rsidRPr="008E0641" w:rsidRDefault="00326355" w:rsidP="009D65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  <w:r w:rsidRPr="008E0641">
              <w:rPr>
                <w:rFonts w:asciiTheme="majorHAnsi" w:eastAsia="Times New Roman" w:hAnsiTheme="majorHAnsi" w:cstheme="majorHAnsi"/>
                <w:b w:val="0"/>
                <w:bCs w:val="0"/>
              </w:rPr>
              <w:t>Size, Precision</w:t>
            </w:r>
          </w:p>
        </w:tc>
        <w:tc>
          <w:tcPr>
            <w:tcW w:w="910" w:type="dxa"/>
          </w:tcPr>
          <w:p w14:paraId="3CA1334B" w14:textId="77777777" w:rsidR="00326355" w:rsidRPr="008E0641" w:rsidRDefault="00326355" w:rsidP="009D65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  <w:r w:rsidRPr="008E0641">
              <w:rPr>
                <w:rFonts w:asciiTheme="majorHAnsi" w:eastAsia="Times New Roman" w:hAnsiTheme="majorHAnsi" w:cstheme="majorHAnsi"/>
                <w:b w:val="0"/>
                <w:bCs w:val="0"/>
              </w:rPr>
              <w:t>Default</w:t>
            </w:r>
          </w:p>
        </w:tc>
        <w:tc>
          <w:tcPr>
            <w:tcW w:w="1040" w:type="dxa"/>
          </w:tcPr>
          <w:p w14:paraId="0F3998FE" w14:textId="77777777" w:rsidR="00326355" w:rsidRPr="008E0641" w:rsidRDefault="00326355" w:rsidP="009D65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  <w:r w:rsidRPr="008E0641">
              <w:rPr>
                <w:rFonts w:asciiTheme="majorHAnsi" w:eastAsia="Times New Roman" w:hAnsiTheme="majorHAnsi" w:cstheme="majorHAnsi"/>
                <w:b w:val="0"/>
                <w:bCs w:val="0"/>
              </w:rPr>
              <w:t>PK/FK</w:t>
            </w:r>
          </w:p>
        </w:tc>
        <w:tc>
          <w:tcPr>
            <w:tcW w:w="1040" w:type="dxa"/>
          </w:tcPr>
          <w:p w14:paraId="2FAF0C76" w14:textId="77777777" w:rsidR="00326355" w:rsidRPr="008E0641" w:rsidRDefault="00326355" w:rsidP="009D65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  <w:r w:rsidRPr="008E0641">
              <w:rPr>
                <w:rFonts w:asciiTheme="majorHAnsi" w:eastAsia="Times New Roman" w:hAnsiTheme="majorHAnsi" w:cstheme="majorHAnsi"/>
                <w:b w:val="0"/>
                <w:bCs w:val="0"/>
              </w:rPr>
              <w:t>Required</w:t>
            </w:r>
          </w:p>
        </w:tc>
        <w:tc>
          <w:tcPr>
            <w:tcW w:w="1040" w:type="dxa"/>
          </w:tcPr>
          <w:p w14:paraId="697DC994" w14:textId="77777777" w:rsidR="00326355" w:rsidRPr="008E0641" w:rsidRDefault="00326355" w:rsidP="009D65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  <w:r w:rsidRPr="008E0641">
              <w:rPr>
                <w:rFonts w:asciiTheme="majorHAnsi" w:eastAsia="Times New Roman" w:hAnsiTheme="majorHAnsi" w:cstheme="majorHAnsi"/>
                <w:b w:val="0"/>
                <w:bCs w:val="0"/>
              </w:rPr>
              <w:t>Range</w:t>
            </w:r>
          </w:p>
        </w:tc>
        <w:tc>
          <w:tcPr>
            <w:tcW w:w="1040" w:type="dxa"/>
          </w:tcPr>
          <w:p w14:paraId="19AB343F" w14:textId="77777777" w:rsidR="00326355" w:rsidRPr="008E0641" w:rsidRDefault="00326355" w:rsidP="009D65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  <w:r w:rsidRPr="008E0641">
              <w:rPr>
                <w:rFonts w:asciiTheme="majorHAnsi" w:eastAsia="Times New Roman" w:hAnsiTheme="majorHAnsi" w:cstheme="majorHAnsi"/>
                <w:b w:val="0"/>
                <w:bCs w:val="0"/>
              </w:rPr>
              <w:t>Sample</w:t>
            </w:r>
          </w:p>
          <w:p w14:paraId="58000391" w14:textId="77777777" w:rsidR="00326355" w:rsidRPr="008E0641" w:rsidRDefault="00326355" w:rsidP="009D65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  <w:r w:rsidRPr="008E0641">
              <w:rPr>
                <w:rFonts w:asciiTheme="majorHAnsi" w:eastAsia="Times New Roman" w:hAnsiTheme="majorHAnsi" w:cstheme="majorHAnsi"/>
                <w:b w:val="0"/>
                <w:bCs w:val="0"/>
              </w:rPr>
              <w:t>Data</w:t>
            </w:r>
          </w:p>
        </w:tc>
        <w:tc>
          <w:tcPr>
            <w:tcW w:w="1188" w:type="dxa"/>
          </w:tcPr>
          <w:p w14:paraId="1395B1BD" w14:textId="77777777" w:rsidR="00326355" w:rsidRPr="008E0641" w:rsidRDefault="00326355" w:rsidP="009D65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  <w:r w:rsidRPr="008E0641">
              <w:rPr>
                <w:rFonts w:asciiTheme="majorHAnsi" w:eastAsia="Times New Roman" w:hAnsiTheme="majorHAnsi" w:cstheme="majorHAnsi"/>
                <w:b w:val="0"/>
                <w:bCs w:val="0"/>
              </w:rPr>
              <w:t>Notes</w:t>
            </w:r>
          </w:p>
        </w:tc>
      </w:tr>
      <w:tr w:rsidR="00326355" w:rsidRPr="008E0641" w14:paraId="2B436D6D" w14:textId="77777777" w:rsidTr="00CF65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</w:tcPr>
          <w:p w14:paraId="02490072" w14:textId="77777777" w:rsidR="00326355" w:rsidRPr="00B140AA" w:rsidRDefault="00326355" w:rsidP="009D6590">
            <w:pPr>
              <w:rPr>
                <w:rFonts w:asciiTheme="majorHAnsi" w:eastAsia="Times New Roman" w:hAnsiTheme="majorHAnsi" w:cstheme="majorHAnsi"/>
                <w:b w:val="0"/>
                <w:bCs w:val="0"/>
              </w:rPr>
            </w:pPr>
            <w:proofErr w:type="spellStart"/>
            <w:r w:rsidRPr="00B140AA">
              <w:rPr>
                <w:rFonts w:asciiTheme="majorHAnsi" w:eastAsia="Times New Roman" w:hAnsiTheme="majorHAnsi" w:cstheme="majorHAnsi"/>
                <w:b w:val="0"/>
                <w:bCs w:val="0"/>
              </w:rPr>
              <w:t>Item_status_Id</w:t>
            </w:r>
            <w:proofErr w:type="spellEnd"/>
          </w:p>
        </w:tc>
        <w:tc>
          <w:tcPr>
            <w:tcW w:w="1040" w:type="dxa"/>
          </w:tcPr>
          <w:p w14:paraId="45A2B602" w14:textId="77777777" w:rsidR="00326355" w:rsidRPr="008E0641" w:rsidRDefault="00326355" w:rsidP="009D65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  <w:r w:rsidRPr="008E0641">
              <w:rPr>
                <w:rFonts w:asciiTheme="majorHAnsi" w:eastAsia="Times New Roman" w:hAnsiTheme="majorHAnsi" w:cstheme="majorHAnsi"/>
              </w:rPr>
              <w:t>NUMBER</w:t>
            </w:r>
          </w:p>
        </w:tc>
        <w:tc>
          <w:tcPr>
            <w:tcW w:w="1170" w:type="dxa"/>
          </w:tcPr>
          <w:p w14:paraId="0E2D4519" w14:textId="77777777" w:rsidR="00326355" w:rsidRPr="008E0641" w:rsidRDefault="00326355" w:rsidP="009D65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  <w:r w:rsidRPr="008E0641">
              <w:rPr>
                <w:rFonts w:asciiTheme="majorHAnsi" w:eastAsia="Times New Roman" w:hAnsiTheme="majorHAnsi" w:cstheme="majorHAnsi"/>
              </w:rPr>
              <w:t>1</w:t>
            </w:r>
          </w:p>
        </w:tc>
        <w:tc>
          <w:tcPr>
            <w:tcW w:w="910" w:type="dxa"/>
          </w:tcPr>
          <w:p w14:paraId="79C07671" w14:textId="77777777" w:rsidR="00326355" w:rsidRPr="008E0641" w:rsidRDefault="00326355" w:rsidP="009D65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040" w:type="dxa"/>
          </w:tcPr>
          <w:p w14:paraId="678CCD40" w14:textId="77777777" w:rsidR="00326355" w:rsidRPr="008E0641" w:rsidRDefault="00326355" w:rsidP="009D65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  <w:r w:rsidRPr="008E0641">
              <w:rPr>
                <w:rFonts w:asciiTheme="majorHAnsi" w:eastAsia="Times New Roman" w:hAnsiTheme="majorHAnsi" w:cstheme="majorHAnsi"/>
              </w:rPr>
              <w:t>PK</w:t>
            </w:r>
          </w:p>
        </w:tc>
        <w:tc>
          <w:tcPr>
            <w:tcW w:w="1040" w:type="dxa"/>
          </w:tcPr>
          <w:p w14:paraId="1FAB085D" w14:textId="77777777" w:rsidR="00326355" w:rsidRPr="008E0641" w:rsidRDefault="00326355" w:rsidP="009D65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  <w:r w:rsidRPr="008E0641">
              <w:rPr>
                <w:rFonts w:asciiTheme="majorHAnsi" w:eastAsia="Times New Roman" w:hAnsiTheme="majorHAnsi" w:cstheme="majorHAnsi"/>
              </w:rPr>
              <w:t>Y</w:t>
            </w:r>
          </w:p>
        </w:tc>
        <w:tc>
          <w:tcPr>
            <w:tcW w:w="1040" w:type="dxa"/>
          </w:tcPr>
          <w:p w14:paraId="7F6C91C7" w14:textId="77777777" w:rsidR="00326355" w:rsidRPr="008E0641" w:rsidRDefault="00326355" w:rsidP="009D65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  <w:r w:rsidRPr="008E0641">
              <w:rPr>
                <w:rFonts w:asciiTheme="majorHAnsi" w:eastAsia="Times New Roman" w:hAnsiTheme="majorHAnsi" w:cstheme="majorHAnsi"/>
              </w:rPr>
              <w:t>1-7</w:t>
            </w:r>
          </w:p>
        </w:tc>
        <w:tc>
          <w:tcPr>
            <w:tcW w:w="1040" w:type="dxa"/>
          </w:tcPr>
          <w:p w14:paraId="03216FC4" w14:textId="77777777" w:rsidR="00326355" w:rsidRPr="008E0641" w:rsidRDefault="00326355" w:rsidP="009D65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  <w:r w:rsidRPr="008E0641">
              <w:rPr>
                <w:rFonts w:asciiTheme="majorHAnsi" w:eastAsia="Times New Roman" w:hAnsiTheme="majorHAnsi" w:cstheme="majorHAnsi"/>
              </w:rPr>
              <w:t>1</w:t>
            </w:r>
          </w:p>
        </w:tc>
        <w:tc>
          <w:tcPr>
            <w:tcW w:w="1188" w:type="dxa"/>
          </w:tcPr>
          <w:p w14:paraId="34C9580B" w14:textId="50BC41BD" w:rsidR="00326355" w:rsidRPr="008E0641" w:rsidRDefault="0013520F" w:rsidP="009D65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  <w:r w:rsidRPr="008E0641">
              <w:rPr>
                <w:rFonts w:asciiTheme="majorHAnsi" w:eastAsia="Times New Roman" w:hAnsiTheme="majorHAnsi" w:cstheme="majorHAnsi"/>
              </w:rPr>
              <w:t xml:space="preserve">Set </w:t>
            </w:r>
            <w:r>
              <w:rPr>
                <w:rFonts w:asciiTheme="majorHAnsi" w:eastAsia="Times New Roman" w:hAnsiTheme="majorHAnsi" w:cstheme="majorHAnsi"/>
              </w:rPr>
              <w:t>range</w:t>
            </w:r>
            <w:r w:rsidRPr="008E0641">
              <w:rPr>
                <w:rFonts w:asciiTheme="majorHAnsi" w:eastAsia="Times New Roman" w:hAnsiTheme="majorHAnsi" w:cstheme="majorHAnsi"/>
              </w:rPr>
              <w:t xml:space="preserve"> as dictated by company needs</w:t>
            </w:r>
          </w:p>
        </w:tc>
      </w:tr>
      <w:tr w:rsidR="00326355" w:rsidRPr="008E0641" w14:paraId="7ED475DB" w14:textId="77777777" w:rsidTr="00CF65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</w:tcPr>
          <w:p w14:paraId="54C9A764" w14:textId="564F7FAB" w:rsidR="00326355" w:rsidRPr="00B140AA" w:rsidRDefault="00326355" w:rsidP="009D6590">
            <w:pPr>
              <w:rPr>
                <w:rFonts w:asciiTheme="majorHAnsi" w:eastAsia="Times New Roman" w:hAnsiTheme="majorHAnsi" w:cstheme="majorHAnsi"/>
                <w:b w:val="0"/>
                <w:bCs w:val="0"/>
              </w:rPr>
            </w:pPr>
            <w:proofErr w:type="spellStart"/>
            <w:r w:rsidRPr="00B140AA">
              <w:rPr>
                <w:rFonts w:asciiTheme="majorHAnsi" w:eastAsia="Times New Roman" w:hAnsiTheme="majorHAnsi" w:cstheme="majorHAnsi"/>
                <w:b w:val="0"/>
                <w:bCs w:val="0"/>
              </w:rPr>
              <w:t>Sta</w:t>
            </w:r>
            <w:r w:rsidR="00B140AA">
              <w:rPr>
                <w:rFonts w:asciiTheme="majorHAnsi" w:eastAsia="Times New Roman" w:hAnsiTheme="majorHAnsi" w:cstheme="majorHAnsi"/>
                <w:b w:val="0"/>
                <w:bCs w:val="0"/>
              </w:rPr>
              <w:t>t</w:t>
            </w:r>
            <w:r w:rsidRPr="00B140AA">
              <w:rPr>
                <w:rFonts w:asciiTheme="majorHAnsi" w:eastAsia="Times New Roman" w:hAnsiTheme="majorHAnsi" w:cstheme="majorHAnsi"/>
                <w:b w:val="0"/>
                <w:bCs w:val="0"/>
              </w:rPr>
              <w:t>us_Name</w:t>
            </w:r>
            <w:proofErr w:type="spellEnd"/>
          </w:p>
        </w:tc>
        <w:tc>
          <w:tcPr>
            <w:tcW w:w="1040" w:type="dxa"/>
          </w:tcPr>
          <w:p w14:paraId="57279B64" w14:textId="77777777" w:rsidR="00326355" w:rsidRPr="008E0641" w:rsidRDefault="00326355" w:rsidP="009D65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  <w:r w:rsidRPr="008E0641">
              <w:rPr>
                <w:rFonts w:asciiTheme="majorHAnsi" w:eastAsia="Times New Roman" w:hAnsiTheme="majorHAnsi" w:cstheme="majorHAnsi"/>
              </w:rPr>
              <w:t>VARCHAR2</w:t>
            </w:r>
          </w:p>
        </w:tc>
        <w:tc>
          <w:tcPr>
            <w:tcW w:w="1170" w:type="dxa"/>
          </w:tcPr>
          <w:p w14:paraId="25813308" w14:textId="77777777" w:rsidR="00326355" w:rsidRPr="008E0641" w:rsidRDefault="00326355" w:rsidP="009D65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  <w:r w:rsidRPr="008E0641">
              <w:rPr>
                <w:rFonts w:asciiTheme="majorHAnsi" w:eastAsia="Times New Roman" w:hAnsiTheme="majorHAnsi" w:cstheme="majorHAnsi"/>
              </w:rPr>
              <w:t>10</w:t>
            </w:r>
          </w:p>
        </w:tc>
        <w:tc>
          <w:tcPr>
            <w:tcW w:w="910" w:type="dxa"/>
          </w:tcPr>
          <w:p w14:paraId="688F7C5E" w14:textId="77777777" w:rsidR="00326355" w:rsidRPr="008E0641" w:rsidRDefault="00326355" w:rsidP="009D65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040" w:type="dxa"/>
          </w:tcPr>
          <w:p w14:paraId="63A30068" w14:textId="77777777" w:rsidR="00326355" w:rsidRPr="008E0641" w:rsidRDefault="00326355" w:rsidP="009D65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040" w:type="dxa"/>
          </w:tcPr>
          <w:p w14:paraId="7F5382F3" w14:textId="77777777" w:rsidR="00326355" w:rsidRPr="008E0641" w:rsidRDefault="00326355" w:rsidP="009D65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  <w:r w:rsidRPr="008E0641">
              <w:rPr>
                <w:rFonts w:asciiTheme="majorHAnsi" w:eastAsia="Times New Roman" w:hAnsiTheme="majorHAnsi" w:cstheme="majorHAnsi"/>
              </w:rPr>
              <w:t>Y</w:t>
            </w:r>
          </w:p>
        </w:tc>
        <w:tc>
          <w:tcPr>
            <w:tcW w:w="1040" w:type="dxa"/>
          </w:tcPr>
          <w:p w14:paraId="41D39711" w14:textId="77777777" w:rsidR="00326355" w:rsidRPr="008E0641" w:rsidRDefault="00326355" w:rsidP="009D65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040" w:type="dxa"/>
          </w:tcPr>
          <w:p w14:paraId="6D574B81" w14:textId="77777777" w:rsidR="00326355" w:rsidRPr="008E0641" w:rsidRDefault="00326355" w:rsidP="009D65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  <w:r w:rsidRPr="008E0641">
              <w:rPr>
                <w:rFonts w:asciiTheme="majorHAnsi" w:eastAsia="Times New Roman" w:hAnsiTheme="majorHAnsi" w:cstheme="majorHAnsi"/>
              </w:rPr>
              <w:t>Permanent</w:t>
            </w:r>
          </w:p>
        </w:tc>
        <w:tc>
          <w:tcPr>
            <w:tcW w:w="1188" w:type="dxa"/>
          </w:tcPr>
          <w:p w14:paraId="48F87605" w14:textId="6A879AB8" w:rsidR="00326355" w:rsidRPr="008E0641" w:rsidRDefault="0013520F" w:rsidP="009D65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Options limited as per business rules</w:t>
            </w:r>
          </w:p>
        </w:tc>
      </w:tr>
    </w:tbl>
    <w:p w14:paraId="37BA3CCF" w14:textId="77777777" w:rsidR="00326355" w:rsidRPr="008E0641" w:rsidRDefault="00326355" w:rsidP="00326355">
      <w:pPr>
        <w:rPr>
          <w:rFonts w:asciiTheme="majorHAnsi" w:eastAsia="Times New Roman" w:hAnsiTheme="majorHAnsi" w:cstheme="majorHAnsi"/>
        </w:rPr>
      </w:pPr>
    </w:p>
    <w:p w14:paraId="7EBB9A8D" w14:textId="0359D7FA" w:rsidR="00326355" w:rsidRPr="00B140AA" w:rsidRDefault="00326355" w:rsidP="00326355">
      <w:pPr>
        <w:rPr>
          <w:rFonts w:ascii="Times New Roman" w:eastAsia="Times New Roman" w:hAnsi="Times New Roman" w:cs="Times New Roman"/>
          <w:sz w:val="24"/>
          <w:szCs w:val="24"/>
        </w:rPr>
      </w:pPr>
      <w:r w:rsidRPr="00B140AA">
        <w:rPr>
          <w:rFonts w:ascii="Times New Roman" w:eastAsia="Times New Roman" w:hAnsi="Times New Roman" w:cs="Times New Roman"/>
          <w:sz w:val="24"/>
          <w:szCs w:val="24"/>
        </w:rPr>
        <w:t>T</w:t>
      </w:r>
      <w:r w:rsidR="00D927AB">
        <w:rPr>
          <w:rFonts w:ascii="Times New Roman" w:eastAsia="Times New Roman" w:hAnsi="Times New Roman" w:cs="Times New Roman"/>
          <w:sz w:val="24"/>
          <w:szCs w:val="24"/>
        </w:rPr>
        <w:t>able</w:t>
      </w:r>
      <w:r w:rsidRPr="00B140A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2B3962">
        <w:rPr>
          <w:rFonts w:ascii="Times New Roman" w:eastAsia="Times New Roman" w:hAnsi="Times New Roman" w:cs="Times New Roman"/>
          <w:sz w:val="24"/>
          <w:szCs w:val="24"/>
        </w:rPr>
        <w:t>Recipe_</w:t>
      </w:r>
      <w:r w:rsidR="00C00552" w:rsidRPr="002B3962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2B3962">
        <w:rPr>
          <w:rFonts w:ascii="Times New Roman" w:eastAsia="Times New Roman" w:hAnsi="Times New Roman" w:cs="Times New Roman"/>
          <w:sz w:val="24"/>
          <w:szCs w:val="24"/>
        </w:rPr>
        <w:t>ridge</w:t>
      </w:r>
      <w:proofErr w:type="spellEnd"/>
    </w:p>
    <w:tbl>
      <w:tblPr>
        <w:tblStyle w:val="GridTable4-Accent1"/>
        <w:tblW w:w="0" w:type="auto"/>
        <w:tblLayout w:type="fixed"/>
        <w:tblLook w:val="04A0" w:firstRow="1" w:lastRow="0" w:firstColumn="1" w:lastColumn="0" w:noHBand="0" w:noVBand="1"/>
      </w:tblPr>
      <w:tblGrid>
        <w:gridCol w:w="1040"/>
        <w:gridCol w:w="1140"/>
        <w:gridCol w:w="1070"/>
        <w:gridCol w:w="910"/>
        <w:gridCol w:w="1040"/>
        <w:gridCol w:w="1040"/>
        <w:gridCol w:w="1040"/>
        <w:gridCol w:w="1040"/>
        <w:gridCol w:w="1188"/>
      </w:tblGrid>
      <w:tr w:rsidR="00326355" w:rsidRPr="008E0641" w14:paraId="4950B369" w14:textId="77777777" w:rsidTr="00CF65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</w:tcPr>
          <w:p w14:paraId="7E250CC1" w14:textId="77777777" w:rsidR="00326355" w:rsidRPr="008E0641" w:rsidRDefault="00326355" w:rsidP="009D6590">
            <w:pPr>
              <w:rPr>
                <w:rFonts w:asciiTheme="majorHAnsi" w:eastAsia="Times New Roman" w:hAnsiTheme="majorHAnsi" w:cstheme="majorHAnsi"/>
              </w:rPr>
            </w:pPr>
            <w:r w:rsidRPr="008E0641">
              <w:rPr>
                <w:rFonts w:asciiTheme="majorHAnsi" w:eastAsia="Times New Roman" w:hAnsiTheme="majorHAnsi" w:cstheme="majorHAnsi"/>
                <w:b w:val="0"/>
                <w:bCs w:val="0"/>
              </w:rPr>
              <w:t>Column</w:t>
            </w:r>
          </w:p>
        </w:tc>
        <w:tc>
          <w:tcPr>
            <w:tcW w:w="1140" w:type="dxa"/>
          </w:tcPr>
          <w:p w14:paraId="6E6739ED" w14:textId="77777777" w:rsidR="00326355" w:rsidRPr="008E0641" w:rsidRDefault="00326355" w:rsidP="009D65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  <w:r w:rsidRPr="008E0641">
              <w:rPr>
                <w:rFonts w:asciiTheme="majorHAnsi" w:eastAsia="Times New Roman" w:hAnsiTheme="majorHAnsi" w:cstheme="majorHAnsi"/>
                <w:b w:val="0"/>
                <w:bCs w:val="0"/>
              </w:rPr>
              <w:t>Data Type</w:t>
            </w:r>
          </w:p>
        </w:tc>
        <w:tc>
          <w:tcPr>
            <w:tcW w:w="1070" w:type="dxa"/>
          </w:tcPr>
          <w:p w14:paraId="09263602" w14:textId="77777777" w:rsidR="00326355" w:rsidRPr="008E0641" w:rsidRDefault="00326355" w:rsidP="009D65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  <w:r w:rsidRPr="008E0641">
              <w:rPr>
                <w:rFonts w:asciiTheme="majorHAnsi" w:eastAsia="Times New Roman" w:hAnsiTheme="majorHAnsi" w:cstheme="majorHAnsi"/>
                <w:b w:val="0"/>
                <w:bCs w:val="0"/>
              </w:rPr>
              <w:t>Size, Precision</w:t>
            </w:r>
          </w:p>
        </w:tc>
        <w:tc>
          <w:tcPr>
            <w:tcW w:w="910" w:type="dxa"/>
          </w:tcPr>
          <w:p w14:paraId="19F2966A" w14:textId="77777777" w:rsidR="00326355" w:rsidRPr="008E0641" w:rsidRDefault="00326355" w:rsidP="009D65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  <w:r w:rsidRPr="008E0641">
              <w:rPr>
                <w:rFonts w:asciiTheme="majorHAnsi" w:eastAsia="Times New Roman" w:hAnsiTheme="majorHAnsi" w:cstheme="majorHAnsi"/>
                <w:b w:val="0"/>
                <w:bCs w:val="0"/>
              </w:rPr>
              <w:t>Default</w:t>
            </w:r>
          </w:p>
        </w:tc>
        <w:tc>
          <w:tcPr>
            <w:tcW w:w="1040" w:type="dxa"/>
          </w:tcPr>
          <w:p w14:paraId="0A811004" w14:textId="77777777" w:rsidR="00326355" w:rsidRPr="008E0641" w:rsidRDefault="00326355" w:rsidP="009D65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  <w:r w:rsidRPr="008E0641">
              <w:rPr>
                <w:rFonts w:asciiTheme="majorHAnsi" w:eastAsia="Times New Roman" w:hAnsiTheme="majorHAnsi" w:cstheme="majorHAnsi"/>
                <w:b w:val="0"/>
                <w:bCs w:val="0"/>
              </w:rPr>
              <w:t>PK/FK</w:t>
            </w:r>
          </w:p>
        </w:tc>
        <w:tc>
          <w:tcPr>
            <w:tcW w:w="1040" w:type="dxa"/>
          </w:tcPr>
          <w:p w14:paraId="14502313" w14:textId="77777777" w:rsidR="00326355" w:rsidRPr="008E0641" w:rsidRDefault="00326355" w:rsidP="009D65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  <w:r w:rsidRPr="008E0641">
              <w:rPr>
                <w:rFonts w:asciiTheme="majorHAnsi" w:eastAsia="Times New Roman" w:hAnsiTheme="majorHAnsi" w:cstheme="majorHAnsi"/>
                <w:b w:val="0"/>
                <w:bCs w:val="0"/>
              </w:rPr>
              <w:t>Required</w:t>
            </w:r>
          </w:p>
        </w:tc>
        <w:tc>
          <w:tcPr>
            <w:tcW w:w="1040" w:type="dxa"/>
          </w:tcPr>
          <w:p w14:paraId="615E5D87" w14:textId="77777777" w:rsidR="00326355" w:rsidRPr="008E0641" w:rsidRDefault="00326355" w:rsidP="009D65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  <w:r w:rsidRPr="008E0641">
              <w:rPr>
                <w:rFonts w:asciiTheme="majorHAnsi" w:eastAsia="Times New Roman" w:hAnsiTheme="majorHAnsi" w:cstheme="majorHAnsi"/>
                <w:b w:val="0"/>
                <w:bCs w:val="0"/>
              </w:rPr>
              <w:t>Range</w:t>
            </w:r>
          </w:p>
        </w:tc>
        <w:tc>
          <w:tcPr>
            <w:tcW w:w="1040" w:type="dxa"/>
          </w:tcPr>
          <w:p w14:paraId="7C36E4C6" w14:textId="77777777" w:rsidR="00326355" w:rsidRPr="008E0641" w:rsidRDefault="00326355" w:rsidP="009D65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  <w:r w:rsidRPr="008E0641">
              <w:rPr>
                <w:rFonts w:asciiTheme="majorHAnsi" w:eastAsia="Times New Roman" w:hAnsiTheme="majorHAnsi" w:cstheme="majorHAnsi"/>
                <w:b w:val="0"/>
                <w:bCs w:val="0"/>
              </w:rPr>
              <w:t>Sample</w:t>
            </w:r>
          </w:p>
          <w:p w14:paraId="60F36CE0" w14:textId="77777777" w:rsidR="00326355" w:rsidRPr="008E0641" w:rsidRDefault="00326355" w:rsidP="009D65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  <w:r w:rsidRPr="008E0641">
              <w:rPr>
                <w:rFonts w:asciiTheme="majorHAnsi" w:eastAsia="Times New Roman" w:hAnsiTheme="majorHAnsi" w:cstheme="majorHAnsi"/>
                <w:b w:val="0"/>
                <w:bCs w:val="0"/>
              </w:rPr>
              <w:t>Data</w:t>
            </w:r>
          </w:p>
        </w:tc>
        <w:tc>
          <w:tcPr>
            <w:tcW w:w="1188" w:type="dxa"/>
          </w:tcPr>
          <w:p w14:paraId="75A4AB68" w14:textId="77777777" w:rsidR="00326355" w:rsidRPr="008E0641" w:rsidRDefault="00326355" w:rsidP="009D65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  <w:r w:rsidRPr="008E0641">
              <w:rPr>
                <w:rFonts w:asciiTheme="majorHAnsi" w:eastAsia="Times New Roman" w:hAnsiTheme="majorHAnsi" w:cstheme="majorHAnsi"/>
                <w:b w:val="0"/>
                <w:bCs w:val="0"/>
              </w:rPr>
              <w:t>Notes</w:t>
            </w:r>
          </w:p>
        </w:tc>
      </w:tr>
      <w:tr w:rsidR="00326355" w:rsidRPr="008E0641" w14:paraId="5A1C6382" w14:textId="77777777" w:rsidTr="00CF65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</w:tcPr>
          <w:p w14:paraId="37FF9C16" w14:textId="77777777" w:rsidR="00326355" w:rsidRPr="00B140AA" w:rsidRDefault="00326355" w:rsidP="009D6590">
            <w:pPr>
              <w:rPr>
                <w:rFonts w:asciiTheme="majorHAnsi" w:eastAsia="Times New Roman" w:hAnsiTheme="majorHAnsi" w:cstheme="majorHAnsi"/>
                <w:b w:val="0"/>
                <w:bCs w:val="0"/>
              </w:rPr>
            </w:pPr>
            <w:proofErr w:type="spellStart"/>
            <w:r w:rsidRPr="00B140AA">
              <w:rPr>
                <w:rFonts w:asciiTheme="majorHAnsi" w:eastAsia="Times New Roman" w:hAnsiTheme="majorHAnsi" w:cstheme="majorHAnsi"/>
                <w:b w:val="0"/>
                <w:bCs w:val="0"/>
              </w:rPr>
              <w:t>Menu_Item_Id</w:t>
            </w:r>
            <w:proofErr w:type="spellEnd"/>
          </w:p>
          <w:p w14:paraId="6413C2C5" w14:textId="77777777" w:rsidR="00326355" w:rsidRPr="008E0641" w:rsidRDefault="00326355" w:rsidP="009D6590">
            <w:pPr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140" w:type="dxa"/>
          </w:tcPr>
          <w:p w14:paraId="6523E40B" w14:textId="77777777" w:rsidR="00326355" w:rsidRPr="008E0641" w:rsidRDefault="00326355" w:rsidP="009D65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  <w:r w:rsidRPr="008E0641">
              <w:rPr>
                <w:rFonts w:asciiTheme="majorHAnsi" w:eastAsia="Times New Roman" w:hAnsiTheme="majorHAnsi" w:cstheme="majorHAnsi"/>
              </w:rPr>
              <w:t>NUMBER</w:t>
            </w:r>
          </w:p>
          <w:p w14:paraId="2CF06A17" w14:textId="77777777" w:rsidR="00326355" w:rsidRPr="008E0641" w:rsidRDefault="00326355" w:rsidP="009D65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070" w:type="dxa"/>
          </w:tcPr>
          <w:p w14:paraId="1E22C402" w14:textId="77777777" w:rsidR="00326355" w:rsidRPr="008E0641" w:rsidRDefault="00326355" w:rsidP="009D65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  <w:r w:rsidRPr="008E0641">
              <w:rPr>
                <w:rFonts w:asciiTheme="majorHAnsi" w:eastAsia="Times New Roman" w:hAnsiTheme="majorHAnsi" w:cstheme="majorHAnsi"/>
              </w:rPr>
              <w:t>3</w:t>
            </w:r>
          </w:p>
        </w:tc>
        <w:tc>
          <w:tcPr>
            <w:tcW w:w="910" w:type="dxa"/>
          </w:tcPr>
          <w:p w14:paraId="36C6376D" w14:textId="77777777" w:rsidR="00326355" w:rsidRPr="008E0641" w:rsidRDefault="00326355" w:rsidP="009D65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040" w:type="dxa"/>
          </w:tcPr>
          <w:p w14:paraId="6D491B00" w14:textId="77777777" w:rsidR="00326355" w:rsidRPr="008E0641" w:rsidRDefault="00326355" w:rsidP="009D65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  <w:r w:rsidRPr="008E0641">
              <w:rPr>
                <w:rFonts w:asciiTheme="majorHAnsi" w:eastAsia="Times New Roman" w:hAnsiTheme="majorHAnsi" w:cstheme="majorHAnsi"/>
              </w:rPr>
              <w:t>PK</w:t>
            </w:r>
          </w:p>
          <w:p w14:paraId="289DB701" w14:textId="77777777" w:rsidR="00326355" w:rsidRPr="008E0641" w:rsidRDefault="00326355" w:rsidP="009D65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  <w:r w:rsidRPr="008E0641">
              <w:rPr>
                <w:rFonts w:asciiTheme="majorHAnsi" w:eastAsia="Times New Roman" w:hAnsiTheme="majorHAnsi" w:cstheme="majorHAnsi"/>
              </w:rPr>
              <w:t>FK</w:t>
            </w:r>
          </w:p>
          <w:p w14:paraId="45825956" w14:textId="77777777" w:rsidR="00326355" w:rsidRPr="008E0641" w:rsidRDefault="00326355" w:rsidP="009D65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040" w:type="dxa"/>
          </w:tcPr>
          <w:p w14:paraId="34AA0605" w14:textId="77777777" w:rsidR="00326355" w:rsidRPr="008E0641" w:rsidRDefault="00326355" w:rsidP="009D65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  <w:r w:rsidRPr="008E0641">
              <w:rPr>
                <w:rFonts w:asciiTheme="majorHAnsi" w:eastAsia="Times New Roman" w:hAnsiTheme="majorHAnsi" w:cstheme="majorHAnsi"/>
              </w:rPr>
              <w:t>Y</w:t>
            </w:r>
          </w:p>
          <w:p w14:paraId="79B5B61E" w14:textId="77777777" w:rsidR="00326355" w:rsidRPr="008E0641" w:rsidRDefault="00326355" w:rsidP="009D65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040" w:type="dxa"/>
          </w:tcPr>
          <w:p w14:paraId="4B18A7F7" w14:textId="77777777" w:rsidR="00326355" w:rsidRPr="008E0641" w:rsidRDefault="00326355" w:rsidP="009D65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  <w:r w:rsidRPr="008E0641">
              <w:rPr>
                <w:rFonts w:asciiTheme="majorHAnsi" w:eastAsia="Times New Roman" w:hAnsiTheme="majorHAnsi" w:cstheme="majorHAnsi"/>
              </w:rPr>
              <w:t>1-999</w:t>
            </w:r>
          </w:p>
          <w:p w14:paraId="0BF08D5E" w14:textId="77777777" w:rsidR="00326355" w:rsidRPr="008E0641" w:rsidRDefault="00326355" w:rsidP="009D65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040" w:type="dxa"/>
          </w:tcPr>
          <w:p w14:paraId="266C1270" w14:textId="77777777" w:rsidR="00326355" w:rsidRPr="008E0641" w:rsidRDefault="00326355" w:rsidP="009D65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  <w:r w:rsidRPr="008E0641">
              <w:rPr>
                <w:rFonts w:asciiTheme="majorHAnsi" w:eastAsia="Times New Roman" w:hAnsiTheme="majorHAnsi" w:cstheme="majorHAnsi"/>
              </w:rPr>
              <w:t>12</w:t>
            </w:r>
          </w:p>
          <w:p w14:paraId="1B0C0A83" w14:textId="77777777" w:rsidR="00326355" w:rsidRPr="008E0641" w:rsidRDefault="00326355" w:rsidP="009D65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188" w:type="dxa"/>
          </w:tcPr>
          <w:p w14:paraId="37FC036E" w14:textId="77777777" w:rsidR="00326355" w:rsidRPr="008E0641" w:rsidRDefault="00326355" w:rsidP="009D65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</w:tc>
      </w:tr>
      <w:tr w:rsidR="00326355" w:rsidRPr="008E0641" w14:paraId="2F2C30AA" w14:textId="77777777" w:rsidTr="00CF65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</w:tcPr>
          <w:p w14:paraId="0E22562F" w14:textId="77777777" w:rsidR="00326355" w:rsidRPr="00B140AA" w:rsidRDefault="00326355" w:rsidP="009D6590">
            <w:pPr>
              <w:rPr>
                <w:rFonts w:asciiTheme="majorHAnsi" w:eastAsia="Times New Roman" w:hAnsiTheme="majorHAnsi" w:cstheme="majorHAnsi"/>
                <w:b w:val="0"/>
                <w:bCs w:val="0"/>
              </w:rPr>
            </w:pPr>
            <w:proofErr w:type="spellStart"/>
            <w:r w:rsidRPr="00B140AA">
              <w:rPr>
                <w:rFonts w:asciiTheme="majorHAnsi" w:eastAsia="Times New Roman" w:hAnsiTheme="majorHAnsi" w:cstheme="majorHAnsi"/>
                <w:b w:val="0"/>
                <w:bCs w:val="0"/>
              </w:rPr>
              <w:t>Ingredient_Id</w:t>
            </w:r>
            <w:proofErr w:type="spellEnd"/>
          </w:p>
        </w:tc>
        <w:tc>
          <w:tcPr>
            <w:tcW w:w="1140" w:type="dxa"/>
          </w:tcPr>
          <w:p w14:paraId="56510863" w14:textId="77777777" w:rsidR="00326355" w:rsidRPr="008E0641" w:rsidRDefault="00326355" w:rsidP="009D65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  <w:r w:rsidRPr="008E0641">
              <w:rPr>
                <w:rFonts w:asciiTheme="majorHAnsi" w:eastAsia="Times New Roman" w:hAnsiTheme="majorHAnsi" w:cstheme="majorHAnsi"/>
              </w:rPr>
              <w:t>NUMBER</w:t>
            </w:r>
          </w:p>
        </w:tc>
        <w:tc>
          <w:tcPr>
            <w:tcW w:w="1070" w:type="dxa"/>
          </w:tcPr>
          <w:p w14:paraId="7DBBAA75" w14:textId="77777777" w:rsidR="00326355" w:rsidRPr="008E0641" w:rsidRDefault="00326355" w:rsidP="009D65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  <w:r w:rsidRPr="008E0641">
              <w:rPr>
                <w:rFonts w:asciiTheme="majorHAnsi" w:eastAsia="Times New Roman" w:hAnsiTheme="majorHAnsi" w:cstheme="majorHAnsi"/>
              </w:rPr>
              <w:t>5</w:t>
            </w:r>
          </w:p>
        </w:tc>
        <w:tc>
          <w:tcPr>
            <w:tcW w:w="910" w:type="dxa"/>
          </w:tcPr>
          <w:p w14:paraId="23874B4F" w14:textId="77777777" w:rsidR="00326355" w:rsidRPr="008E0641" w:rsidRDefault="00326355" w:rsidP="009D65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040" w:type="dxa"/>
          </w:tcPr>
          <w:p w14:paraId="1860D278" w14:textId="77777777" w:rsidR="00326355" w:rsidRPr="008E0641" w:rsidRDefault="00326355" w:rsidP="009D65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  <w:r w:rsidRPr="008E0641">
              <w:rPr>
                <w:rFonts w:asciiTheme="majorHAnsi" w:eastAsia="Times New Roman" w:hAnsiTheme="majorHAnsi" w:cstheme="majorHAnsi"/>
              </w:rPr>
              <w:t>PK</w:t>
            </w:r>
          </w:p>
          <w:p w14:paraId="557704FB" w14:textId="77777777" w:rsidR="00326355" w:rsidRPr="008E0641" w:rsidRDefault="00326355" w:rsidP="009D65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  <w:r w:rsidRPr="008E0641">
              <w:rPr>
                <w:rFonts w:asciiTheme="majorHAnsi" w:eastAsia="Times New Roman" w:hAnsiTheme="majorHAnsi" w:cstheme="majorHAnsi"/>
              </w:rPr>
              <w:t>FK</w:t>
            </w:r>
          </w:p>
        </w:tc>
        <w:tc>
          <w:tcPr>
            <w:tcW w:w="1040" w:type="dxa"/>
          </w:tcPr>
          <w:p w14:paraId="520704A6" w14:textId="77777777" w:rsidR="00326355" w:rsidRPr="008E0641" w:rsidRDefault="00326355" w:rsidP="009D65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  <w:r w:rsidRPr="008E0641">
              <w:rPr>
                <w:rFonts w:asciiTheme="majorHAnsi" w:eastAsia="Times New Roman" w:hAnsiTheme="majorHAnsi" w:cstheme="majorHAnsi"/>
              </w:rPr>
              <w:t>Y</w:t>
            </w:r>
          </w:p>
        </w:tc>
        <w:tc>
          <w:tcPr>
            <w:tcW w:w="1040" w:type="dxa"/>
          </w:tcPr>
          <w:p w14:paraId="724A2A9F" w14:textId="77777777" w:rsidR="00326355" w:rsidRPr="008E0641" w:rsidRDefault="00326355" w:rsidP="009D65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  <w:r w:rsidRPr="008E0641">
              <w:rPr>
                <w:rFonts w:asciiTheme="majorHAnsi" w:eastAsia="Times New Roman" w:hAnsiTheme="majorHAnsi" w:cstheme="majorHAnsi"/>
              </w:rPr>
              <w:t>1-10000</w:t>
            </w:r>
          </w:p>
        </w:tc>
        <w:tc>
          <w:tcPr>
            <w:tcW w:w="1040" w:type="dxa"/>
          </w:tcPr>
          <w:p w14:paraId="2251F932" w14:textId="77777777" w:rsidR="00326355" w:rsidRPr="008E0641" w:rsidRDefault="00326355" w:rsidP="009D65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  <w:r w:rsidRPr="008E0641">
              <w:rPr>
                <w:rFonts w:asciiTheme="majorHAnsi" w:eastAsia="Times New Roman" w:hAnsiTheme="majorHAnsi" w:cstheme="majorHAnsi"/>
              </w:rPr>
              <w:t>1</w:t>
            </w:r>
          </w:p>
        </w:tc>
        <w:tc>
          <w:tcPr>
            <w:tcW w:w="1188" w:type="dxa"/>
          </w:tcPr>
          <w:p w14:paraId="3DD1A824" w14:textId="77777777" w:rsidR="00326355" w:rsidRPr="008E0641" w:rsidRDefault="00326355" w:rsidP="009D65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</w:tc>
      </w:tr>
      <w:tr w:rsidR="00326355" w:rsidRPr="008E0641" w14:paraId="7278559D" w14:textId="77777777" w:rsidTr="00CF65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</w:tcPr>
          <w:p w14:paraId="4D53BD74" w14:textId="77777777" w:rsidR="00326355" w:rsidRPr="00B140AA" w:rsidRDefault="00326355" w:rsidP="009D6590">
            <w:pPr>
              <w:spacing w:line="259" w:lineRule="auto"/>
              <w:rPr>
                <w:rFonts w:asciiTheme="majorHAnsi" w:hAnsiTheme="majorHAnsi" w:cstheme="majorHAnsi"/>
                <w:b w:val="0"/>
                <w:bCs w:val="0"/>
              </w:rPr>
            </w:pPr>
            <w:proofErr w:type="spellStart"/>
            <w:r w:rsidRPr="00B140AA">
              <w:rPr>
                <w:rFonts w:asciiTheme="majorHAnsi" w:eastAsia="Times New Roman" w:hAnsiTheme="majorHAnsi" w:cstheme="majorHAnsi"/>
                <w:b w:val="0"/>
                <w:bCs w:val="0"/>
                <w:color w:val="000000" w:themeColor="text1"/>
              </w:rPr>
              <w:t>Ingredient_qty</w:t>
            </w:r>
            <w:proofErr w:type="spellEnd"/>
          </w:p>
        </w:tc>
        <w:tc>
          <w:tcPr>
            <w:tcW w:w="1140" w:type="dxa"/>
          </w:tcPr>
          <w:p w14:paraId="2097E0DC" w14:textId="77777777" w:rsidR="00326355" w:rsidRPr="008E0641" w:rsidRDefault="00326355" w:rsidP="009D65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  <w:r w:rsidRPr="008E0641">
              <w:rPr>
                <w:rFonts w:asciiTheme="majorHAnsi" w:eastAsia="Times New Roman" w:hAnsiTheme="majorHAnsi" w:cstheme="majorHAnsi"/>
              </w:rPr>
              <w:t>NUMBER</w:t>
            </w:r>
          </w:p>
        </w:tc>
        <w:tc>
          <w:tcPr>
            <w:tcW w:w="1070" w:type="dxa"/>
          </w:tcPr>
          <w:p w14:paraId="7D9A29F7" w14:textId="77777777" w:rsidR="00326355" w:rsidRPr="008E0641" w:rsidRDefault="00326355" w:rsidP="009D65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  <w:r w:rsidRPr="008E0641">
              <w:rPr>
                <w:rFonts w:asciiTheme="majorHAnsi" w:eastAsia="Times New Roman" w:hAnsiTheme="majorHAnsi" w:cstheme="majorHAnsi"/>
              </w:rPr>
              <w:t>3</w:t>
            </w:r>
          </w:p>
        </w:tc>
        <w:tc>
          <w:tcPr>
            <w:tcW w:w="910" w:type="dxa"/>
          </w:tcPr>
          <w:p w14:paraId="1E48E4F7" w14:textId="77777777" w:rsidR="00326355" w:rsidRPr="008E0641" w:rsidRDefault="00326355" w:rsidP="009D65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040" w:type="dxa"/>
          </w:tcPr>
          <w:p w14:paraId="6D84917F" w14:textId="77777777" w:rsidR="00326355" w:rsidRPr="008E0641" w:rsidRDefault="00326355" w:rsidP="009D65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040" w:type="dxa"/>
          </w:tcPr>
          <w:p w14:paraId="11CEB711" w14:textId="77777777" w:rsidR="00326355" w:rsidRPr="008E0641" w:rsidRDefault="00326355" w:rsidP="009D65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  <w:r w:rsidRPr="008E0641">
              <w:rPr>
                <w:rFonts w:asciiTheme="majorHAnsi" w:eastAsia="Times New Roman" w:hAnsiTheme="majorHAnsi" w:cstheme="majorHAnsi"/>
              </w:rPr>
              <w:t>Y</w:t>
            </w:r>
          </w:p>
        </w:tc>
        <w:tc>
          <w:tcPr>
            <w:tcW w:w="1040" w:type="dxa"/>
          </w:tcPr>
          <w:p w14:paraId="4251B974" w14:textId="77777777" w:rsidR="00326355" w:rsidRPr="008E0641" w:rsidRDefault="00326355" w:rsidP="009D65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  <w:r w:rsidRPr="008E0641">
              <w:rPr>
                <w:rFonts w:asciiTheme="majorHAnsi" w:eastAsia="Times New Roman" w:hAnsiTheme="majorHAnsi" w:cstheme="majorHAnsi"/>
              </w:rPr>
              <w:t>1-3</w:t>
            </w:r>
          </w:p>
        </w:tc>
        <w:tc>
          <w:tcPr>
            <w:tcW w:w="1040" w:type="dxa"/>
          </w:tcPr>
          <w:p w14:paraId="54446C68" w14:textId="77777777" w:rsidR="00326355" w:rsidRPr="008E0641" w:rsidRDefault="00326355" w:rsidP="009D65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  <w:r w:rsidRPr="008E0641">
              <w:rPr>
                <w:rFonts w:asciiTheme="majorHAnsi" w:eastAsia="Times New Roman" w:hAnsiTheme="majorHAnsi" w:cstheme="majorHAnsi"/>
              </w:rPr>
              <w:t>1</w:t>
            </w:r>
          </w:p>
        </w:tc>
        <w:tc>
          <w:tcPr>
            <w:tcW w:w="1188" w:type="dxa"/>
          </w:tcPr>
          <w:p w14:paraId="5FFFC6BE" w14:textId="77777777" w:rsidR="00326355" w:rsidRPr="008E0641" w:rsidRDefault="00326355" w:rsidP="009D65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</w:tc>
      </w:tr>
    </w:tbl>
    <w:p w14:paraId="4508BC86" w14:textId="77777777" w:rsidR="008E0641" w:rsidRDefault="008E0641" w:rsidP="00326355">
      <w:pPr>
        <w:rPr>
          <w:rFonts w:asciiTheme="majorHAnsi" w:eastAsia="Times New Roman" w:hAnsiTheme="majorHAnsi" w:cstheme="majorHAnsi"/>
        </w:rPr>
      </w:pPr>
    </w:p>
    <w:p w14:paraId="0D796C23" w14:textId="24779C6C" w:rsidR="00326355" w:rsidRPr="00B140AA" w:rsidRDefault="00326355" w:rsidP="00326355">
      <w:pPr>
        <w:rPr>
          <w:rFonts w:ascii="Times New Roman" w:eastAsia="Times New Roman" w:hAnsi="Times New Roman" w:cs="Times New Roman"/>
          <w:sz w:val="24"/>
          <w:szCs w:val="24"/>
        </w:rPr>
      </w:pPr>
      <w:r w:rsidRPr="00B140AA">
        <w:rPr>
          <w:rFonts w:ascii="Times New Roman" w:eastAsia="Times New Roman" w:hAnsi="Times New Roman" w:cs="Times New Roman"/>
          <w:sz w:val="24"/>
          <w:szCs w:val="24"/>
        </w:rPr>
        <w:t>T</w:t>
      </w:r>
      <w:r w:rsidR="00D927AB">
        <w:rPr>
          <w:rFonts w:ascii="Times New Roman" w:eastAsia="Times New Roman" w:hAnsi="Times New Roman" w:cs="Times New Roman"/>
          <w:sz w:val="24"/>
          <w:szCs w:val="24"/>
        </w:rPr>
        <w:t>able</w:t>
      </w:r>
      <w:r w:rsidRPr="00B140A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B3962">
        <w:rPr>
          <w:rFonts w:ascii="Times New Roman" w:eastAsia="Times New Roman" w:hAnsi="Times New Roman" w:cs="Times New Roman"/>
          <w:sz w:val="24"/>
          <w:szCs w:val="24"/>
        </w:rPr>
        <w:t>Ingredient</w:t>
      </w:r>
    </w:p>
    <w:tbl>
      <w:tblPr>
        <w:tblStyle w:val="GridTable4-Accent1"/>
        <w:tblW w:w="0" w:type="auto"/>
        <w:tblLayout w:type="fixed"/>
        <w:tblLook w:val="04A0" w:firstRow="1" w:lastRow="0" w:firstColumn="1" w:lastColumn="0" w:noHBand="0" w:noVBand="1"/>
      </w:tblPr>
      <w:tblGrid>
        <w:gridCol w:w="1040"/>
        <w:gridCol w:w="1040"/>
        <w:gridCol w:w="1170"/>
        <w:gridCol w:w="910"/>
        <w:gridCol w:w="1040"/>
        <w:gridCol w:w="1040"/>
        <w:gridCol w:w="1040"/>
        <w:gridCol w:w="1040"/>
        <w:gridCol w:w="1188"/>
      </w:tblGrid>
      <w:tr w:rsidR="00326355" w:rsidRPr="008E0641" w14:paraId="2ADE78D3" w14:textId="77777777" w:rsidTr="00CF65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</w:tcPr>
          <w:p w14:paraId="06363730" w14:textId="77777777" w:rsidR="00326355" w:rsidRPr="008E0641" w:rsidRDefault="00326355" w:rsidP="009D6590">
            <w:pPr>
              <w:rPr>
                <w:rFonts w:asciiTheme="majorHAnsi" w:eastAsia="Times New Roman" w:hAnsiTheme="majorHAnsi" w:cstheme="majorHAnsi"/>
              </w:rPr>
            </w:pPr>
            <w:r w:rsidRPr="008E0641">
              <w:rPr>
                <w:rFonts w:asciiTheme="majorHAnsi" w:eastAsia="Times New Roman" w:hAnsiTheme="majorHAnsi" w:cstheme="majorHAnsi"/>
                <w:b w:val="0"/>
                <w:bCs w:val="0"/>
              </w:rPr>
              <w:t>Column</w:t>
            </w:r>
          </w:p>
        </w:tc>
        <w:tc>
          <w:tcPr>
            <w:tcW w:w="1040" w:type="dxa"/>
          </w:tcPr>
          <w:p w14:paraId="68EFCFF4" w14:textId="77777777" w:rsidR="00326355" w:rsidRPr="008E0641" w:rsidRDefault="00326355" w:rsidP="009D65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  <w:r w:rsidRPr="008E0641">
              <w:rPr>
                <w:rFonts w:asciiTheme="majorHAnsi" w:eastAsia="Times New Roman" w:hAnsiTheme="majorHAnsi" w:cstheme="majorHAnsi"/>
                <w:b w:val="0"/>
                <w:bCs w:val="0"/>
              </w:rPr>
              <w:t>Data Type</w:t>
            </w:r>
          </w:p>
        </w:tc>
        <w:tc>
          <w:tcPr>
            <w:tcW w:w="1170" w:type="dxa"/>
          </w:tcPr>
          <w:p w14:paraId="5309A13A" w14:textId="77777777" w:rsidR="00326355" w:rsidRPr="008E0641" w:rsidRDefault="00326355" w:rsidP="009D65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  <w:r w:rsidRPr="008E0641">
              <w:rPr>
                <w:rFonts w:asciiTheme="majorHAnsi" w:eastAsia="Times New Roman" w:hAnsiTheme="majorHAnsi" w:cstheme="majorHAnsi"/>
                <w:b w:val="0"/>
                <w:bCs w:val="0"/>
              </w:rPr>
              <w:t>Size, Precision</w:t>
            </w:r>
          </w:p>
        </w:tc>
        <w:tc>
          <w:tcPr>
            <w:tcW w:w="910" w:type="dxa"/>
          </w:tcPr>
          <w:p w14:paraId="337B02E4" w14:textId="77777777" w:rsidR="00326355" w:rsidRPr="008E0641" w:rsidRDefault="00326355" w:rsidP="009D65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  <w:r w:rsidRPr="008E0641">
              <w:rPr>
                <w:rFonts w:asciiTheme="majorHAnsi" w:eastAsia="Times New Roman" w:hAnsiTheme="majorHAnsi" w:cstheme="majorHAnsi"/>
                <w:b w:val="0"/>
                <w:bCs w:val="0"/>
              </w:rPr>
              <w:t>Default</w:t>
            </w:r>
          </w:p>
        </w:tc>
        <w:tc>
          <w:tcPr>
            <w:tcW w:w="1040" w:type="dxa"/>
          </w:tcPr>
          <w:p w14:paraId="112AAFFC" w14:textId="77777777" w:rsidR="00326355" w:rsidRPr="008E0641" w:rsidRDefault="00326355" w:rsidP="009D65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  <w:r w:rsidRPr="008E0641">
              <w:rPr>
                <w:rFonts w:asciiTheme="majorHAnsi" w:eastAsia="Times New Roman" w:hAnsiTheme="majorHAnsi" w:cstheme="majorHAnsi"/>
                <w:b w:val="0"/>
                <w:bCs w:val="0"/>
              </w:rPr>
              <w:t>PK/FK</w:t>
            </w:r>
          </w:p>
        </w:tc>
        <w:tc>
          <w:tcPr>
            <w:tcW w:w="1040" w:type="dxa"/>
          </w:tcPr>
          <w:p w14:paraId="2DAE1124" w14:textId="77777777" w:rsidR="00326355" w:rsidRPr="008E0641" w:rsidRDefault="00326355" w:rsidP="009D65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  <w:r w:rsidRPr="008E0641">
              <w:rPr>
                <w:rFonts w:asciiTheme="majorHAnsi" w:eastAsia="Times New Roman" w:hAnsiTheme="majorHAnsi" w:cstheme="majorHAnsi"/>
                <w:b w:val="0"/>
                <w:bCs w:val="0"/>
              </w:rPr>
              <w:t>Required</w:t>
            </w:r>
          </w:p>
        </w:tc>
        <w:tc>
          <w:tcPr>
            <w:tcW w:w="1040" w:type="dxa"/>
          </w:tcPr>
          <w:p w14:paraId="09D46D92" w14:textId="77777777" w:rsidR="00326355" w:rsidRPr="008E0641" w:rsidRDefault="00326355" w:rsidP="009D65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  <w:r w:rsidRPr="008E0641">
              <w:rPr>
                <w:rFonts w:asciiTheme="majorHAnsi" w:eastAsia="Times New Roman" w:hAnsiTheme="majorHAnsi" w:cstheme="majorHAnsi"/>
                <w:b w:val="0"/>
                <w:bCs w:val="0"/>
              </w:rPr>
              <w:t>Range</w:t>
            </w:r>
          </w:p>
        </w:tc>
        <w:tc>
          <w:tcPr>
            <w:tcW w:w="1040" w:type="dxa"/>
          </w:tcPr>
          <w:p w14:paraId="357C2533" w14:textId="77777777" w:rsidR="00326355" w:rsidRPr="008E0641" w:rsidRDefault="00326355" w:rsidP="009D65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  <w:r w:rsidRPr="008E0641">
              <w:rPr>
                <w:rFonts w:asciiTheme="majorHAnsi" w:eastAsia="Times New Roman" w:hAnsiTheme="majorHAnsi" w:cstheme="majorHAnsi"/>
                <w:b w:val="0"/>
                <w:bCs w:val="0"/>
              </w:rPr>
              <w:t>Sample</w:t>
            </w:r>
          </w:p>
          <w:p w14:paraId="76ABE0FA" w14:textId="77777777" w:rsidR="00326355" w:rsidRPr="008E0641" w:rsidRDefault="00326355" w:rsidP="009D65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  <w:r w:rsidRPr="008E0641">
              <w:rPr>
                <w:rFonts w:asciiTheme="majorHAnsi" w:eastAsia="Times New Roman" w:hAnsiTheme="majorHAnsi" w:cstheme="majorHAnsi"/>
                <w:b w:val="0"/>
                <w:bCs w:val="0"/>
              </w:rPr>
              <w:t>Data</w:t>
            </w:r>
          </w:p>
        </w:tc>
        <w:tc>
          <w:tcPr>
            <w:tcW w:w="1188" w:type="dxa"/>
          </w:tcPr>
          <w:p w14:paraId="3AE2D3A7" w14:textId="77777777" w:rsidR="00326355" w:rsidRPr="008E0641" w:rsidRDefault="00326355" w:rsidP="009D65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  <w:r w:rsidRPr="008E0641">
              <w:rPr>
                <w:rFonts w:asciiTheme="majorHAnsi" w:eastAsia="Times New Roman" w:hAnsiTheme="majorHAnsi" w:cstheme="majorHAnsi"/>
                <w:b w:val="0"/>
                <w:bCs w:val="0"/>
              </w:rPr>
              <w:t>Notes</w:t>
            </w:r>
          </w:p>
        </w:tc>
      </w:tr>
      <w:tr w:rsidR="00326355" w:rsidRPr="008E0641" w14:paraId="5DCDD17C" w14:textId="77777777" w:rsidTr="00CF65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</w:tcPr>
          <w:p w14:paraId="33CDF13F" w14:textId="77777777" w:rsidR="00326355" w:rsidRPr="00B140AA" w:rsidRDefault="00326355" w:rsidP="009D6590">
            <w:pPr>
              <w:rPr>
                <w:rFonts w:asciiTheme="majorHAnsi" w:eastAsia="Times New Roman" w:hAnsiTheme="majorHAnsi" w:cstheme="majorHAnsi"/>
                <w:b w:val="0"/>
                <w:bCs w:val="0"/>
              </w:rPr>
            </w:pPr>
            <w:proofErr w:type="spellStart"/>
            <w:r w:rsidRPr="00B140AA">
              <w:rPr>
                <w:rFonts w:asciiTheme="majorHAnsi" w:eastAsia="Times New Roman" w:hAnsiTheme="majorHAnsi" w:cstheme="majorHAnsi"/>
                <w:b w:val="0"/>
                <w:bCs w:val="0"/>
              </w:rPr>
              <w:t>Ingredient_Id</w:t>
            </w:r>
            <w:proofErr w:type="spellEnd"/>
          </w:p>
          <w:p w14:paraId="7EACD95F" w14:textId="77777777" w:rsidR="00326355" w:rsidRPr="008E0641" w:rsidRDefault="00326355" w:rsidP="009D6590">
            <w:pPr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040" w:type="dxa"/>
          </w:tcPr>
          <w:p w14:paraId="481C0966" w14:textId="77777777" w:rsidR="00326355" w:rsidRPr="008E0641" w:rsidRDefault="00326355" w:rsidP="009D65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  <w:r w:rsidRPr="008E0641">
              <w:rPr>
                <w:rFonts w:asciiTheme="majorHAnsi" w:eastAsia="Times New Roman" w:hAnsiTheme="majorHAnsi" w:cstheme="majorHAnsi"/>
              </w:rPr>
              <w:t>NUMBER</w:t>
            </w:r>
          </w:p>
          <w:p w14:paraId="76A15981" w14:textId="77777777" w:rsidR="00326355" w:rsidRPr="008E0641" w:rsidRDefault="00326355" w:rsidP="009D65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170" w:type="dxa"/>
          </w:tcPr>
          <w:p w14:paraId="26F3A6B2" w14:textId="77777777" w:rsidR="00326355" w:rsidRPr="008E0641" w:rsidRDefault="00326355" w:rsidP="009D65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  <w:r w:rsidRPr="008E0641">
              <w:rPr>
                <w:rFonts w:asciiTheme="majorHAnsi" w:eastAsia="Times New Roman" w:hAnsiTheme="majorHAnsi" w:cstheme="majorHAnsi"/>
              </w:rPr>
              <w:t>3</w:t>
            </w:r>
          </w:p>
          <w:p w14:paraId="6C4EC5D1" w14:textId="77777777" w:rsidR="00326355" w:rsidRPr="008E0641" w:rsidRDefault="00326355" w:rsidP="009D65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910" w:type="dxa"/>
          </w:tcPr>
          <w:p w14:paraId="2507C3E3" w14:textId="77777777" w:rsidR="00326355" w:rsidRPr="008E0641" w:rsidRDefault="00326355" w:rsidP="009D65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040" w:type="dxa"/>
          </w:tcPr>
          <w:p w14:paraId="35F290BD" w14:textId="77777777" w:rsidR="00326355" w:rsidRPr="008E0641" w:rsidRDefault="00326355" w:rsidP="009D65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  <w:r w:rsidRPr="008E0641">
              <w:rPr>
                <w:rFonts w:asciiTheme="majorHAnsi" w:eastAsia="Times New Roman" w:hAnsiTheme="majorHAnsi" w:cstheme="majorHAnsi"/>
              </w:rPr>
              <w:t>PK</w:t>
            </w:r>
          </w:p>
          <w:p w14:paraId="35A7821F" w14:textId="77777777" w:rsidR="00326355" w:rsidRPr="008E0641" w:rsidRDefault="00326355" w:rsidP="009D65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040" w:type="dxa"/>
          </w:tcPr>
          <w:p w14:paraId="7637A278" w14:textId="77777777" w:rsidR="00326355" w:rsidRPr="008E0641" w:rsidRDefault="00326355" w:rsidP="009D65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  <w:r w:rsidRPr="008E0641">
              <w:rPr>
                <w:rFonts w:asciiTheme="majorHAnsi" w:eastAsia="Times New Roman" w:hAnsiTheme="majorHAnsi" w:cstheme="majorHAnsi"/>
              </w:rPr>
              <w:t>Y</w:t>
            </w:r>
          </w:p>
        </w:tc>
        <w:tc>
          <w:tcPr>
            <w:tcW w:w="1040" w:type="dxa"/>
          </w:tcPr>
          <w:p w14:paraId="4F60D32C" w14:textId="77777777" w:rsidR="00326355" w:rsidRPr="008E0641" w:rsidRDefault="00326355" w:rsidP="009D65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  <w:r w:rsidRPr="008E0641">
              <w:rPr>
                <w:rFonts w:asciiTheme="majorHAnsi" w:eastAsia="Times New Roman" w:hAnsiTheme="majorHAnsi" w:cstheme="majorHAnsi"/>
              </w:rPr>
              <w:t>1-999</w:t>
            </w:r>
          </w:p>
        </w:tc>
        <w:tc>
          <w:tcPr>
            <w:tcW w:w="1040" w:type="dxa"/>
          </w:tcPr>
          <w:p w14:paraId="5092294F" w14:textId="77777777" w:rsidR="00326355" w:rsidRPr="008E0641" w:rsidRDefault="00326355" w:rsidP="009D65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  <w:r w:rsidRPr="008E0641">
              <w:rPr>
                <w:rFonts w:asciiTheme="majorHAnsi" w:eastAsia="Times New Roman" w:hAnsiTheme="majorHAnsi" w:cstheme="majorHAnsi"/>
              </w:rPr>
              <w:t>12</w:t>
            </w:r>
          </w:p>
        </w:tc>
        <w:tc>
          <w:tcPr>
            <w:tcW w:w="1188" w:type="dxa"/>
          </w:tcPr>
          <w:p w14:paraId="12478BE0" w14:textId="77777777" w:rsidR="00326355" w:rsidRPr="008E0641" w:rsidRDefault="00326355" w:rsidP="009D65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</w:tc>
      </w:tr>
      <w:tr w:rsidR="00326355" w:rsidRPr="008E0641" w14:paraId="016EA827" w14:textId="77777777" w:rsidTr="00CF65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</w:tcPr>
          <w:p w14:paraId="3BEA7C55" w14:textId="77777777" w:rsidR="00326355" w:rsidRPr="00B140AA" w:rsidRDefault="00326355" w:rsidP="009D6590">
            <w:pPr>
              <w:rPr>
                <w:rFonts w:asciiTheme="majorHAnsi" w:eastAsia="Times New Roman" w:hAnsiTheme="majorHAnsi" w:cstheme="majorHAnsi"/>
                <w:b w:val="0"/>
                <w:bCs w:val="0"/>
              </w:rPr>
            </w:pPr>
            <w:proofErr w:type="spellStart"/>
            <w:r w:rsidRPr="00B140AA">
              <w:rPr>
                <w:rFonts w:asciiTheme="majorHAnsi" w:eastAsia="Times New Roman" w:hAnsiTheme="majorHAnsi" w:cstheme="majorHAnsi"/>
                <w:b w:val="0"/>
                <w:bCs w:val="0"/>
              </w:rPr>
              <w:t>Ingredient_name</w:t>
            </w:r>
            <w:proofErr w:type="spellEnd"/>
          </w:p>
        </w:tc>
        <w:tc>
          <w:tcPr>
            <w:tcW w:w="1040" w:type="dxa"/>
          </w:tcPr>
          <w:p w14:paraId="2DB08D24" w14:textId="77777777" w:rsidR="00326355" w:rsidRPr="008E0641" w:rsidRDefault="00326355" w:rsidP="009D65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  <w:r w:rsidRPr="008E0641">
              <w:rPr>
                <w:rFonts w:asciiTheme="majorHAnsi" w:eastAsia="Times New Roman" w:hAnsiTheme="majorHAnsi" w:cstheme="majorHAnsi"/>
              </w:rPr>
              <w:t>VARCHAR2</w:t>
            </w:r>
          </w:p>
        </w:tc>
        <w:tc>
          <w:tcPr>
            <w:tcW w:w="1170" w:type="dxa"/>
          </w:tcPr>
          <w:p w14:paraId="692363C2" w14:textId="77777777" w:rsidR="00326355" w:rsidRPr="008E0641" w:rsidRDefault="00326355" w:rsidP="009D65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  <w:r w:rsidRPr="008E0641">
              <w:rPr>
                <w:rFonts w:asciiTheme="majorHAnsi" w:eastAsia="Times New Roman" w:hAnsiTheme="majorHAnsi" w:cstheme="majorHAnsi"/>
              </w:rPr>
              <w:t>40</w:t>
            </w:r>
          </w:p>
        </w:tc>
        <w:tc>
          <w:tcPr>
            <w:tcW w:w="910" w:type="dxa"/>
          </w:tcPr>
          <w:p w14:paraId="0DB706D6" w14:textId="77777777" w:rsidR="00326355" w:rsidRPr="008E0641" w:rsidRDefault="00326355" w:rsidP="009D65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040" w:type="dxa"/>
          </w:tcPr>
          <w:p w14:paraId="418DEECC" w14:textId="77777777" w:rsidR="00326355" w:rsidRPr="008E0641" w:rsidRDefault="00326355" w:rsidP="009D65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040" w:type="dxa"/>
          </w:tcPr>
          <w:p w14:paraId="7D0EE4A4" w14:textId="77777777" w:rsidR="00326355" w:rsidRPr="008E0641" w:rsidRDefault="00326355" w:rsidP="009D65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  <w:r w:rsidRPr="008E0641">
              <w:rPr>
                <w:rFonts w:asciiTheme="majorHAnsi" w:eastAsia="Times New Roman" w:hAnsiTheme="majorHAnsi" w:cstheme="majorHAnsi"/>
              </w:rPr>
              <w:t>Y</w:t>
            </w:r>
          </w:p>
        </w:tc>
        <w:tc>
          <w:tcPr>
            <w:tcW w:w="1040" w:type="dxa"/>
          </w:tcPr>
          <w:p w14:paraId="3F66744B" w14:textId="77777777" w:rsidR="00326355" w:rsidRPr="008E0641" w:rsidRDefault="00326355" w:rsidP="009D65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040" w:type="dxa"/>
          </w:tcPr>
          <w:p w14:paraId="58883FE1" w14:textId="77777777" w:rsidR="00326355" w:rsidRPr="008E0641" w:rsidRDefault="00326355" w:rsidP="009D65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  <w:r w:rsidRPr="008E0641">
              <w:rPr>
                <w:rFonts w:asciiTheme="majorHAnsi" w:eastAsia="Times New Roman" w:hAnsiTheme="majorHAnsi" w:cstheme="majorHAnsi"/>
              </w:rPr>
              <w:t>“chicken”</w:t>
            </w:r>
          </w:p>
        </w:tc>
        <w:tc>
          <w:tcPr>
            <w:tcW w:w="1188" w:type="dxa"/>
          </w:tcPr>
          <w:p w14:paraId="7E078462" w14:textId="77777777" w:rsidR="00326355" w:rsidRPr="008E0641" w:rsidRDefault="00326355" w:rsidP="009D65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</w:tc>
      </w:tr>
      <w:tr w:rsidR="00326355" w:rsidRPr="008E0641" w14:paraId="2C41CFF6" w14:textId="77777777" w:rsidTr="00CF65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</w:tcPr>
          <w:p w14:paraId="0D35A016" w14:textId="77777777" w:rsidR="00326355" w:rsidRPr="00B140AA" w:rsidRDefault="00326355" w:rsidP="009D6590">
            <w:pPr>
              <w:rPr>
                <w:rFonts w:asciiTheme="majorHAnsi" w:hAnsiTheme="majorHAnsi" w:cstheme="majorHAnsi"/>
                <w:b w:val="0"/>
                <w:bCs w:val="0"/>
              </w:rPr>
            </w:pPr>
            <w:proofErr w:type="spellStart"/>
            <w:r w:rsidRPr="00B140AA">
              <w:rPr>
                <w:rFonts w:asciiTheme="majorHAnsi" w:eastAsia="Times New Roman" w:hAnsiTheme="majorHAnsi" w:cstheme="majorHAnsi"/>
                <w:b w:val="0"/>
                <w:bCs w:val="0"/>
              </w:rPr>
              <w:lastRenderedPageBreak/>
              <w:t>Ingredient_Source</w:t>
            </w:r>
            <w:proofErr w:type="spellEnd"/>
            <w:r w:rsidRPr="00B140AA">
              <w:rPr>
                <w:rFonts w:asciiTheme="majorHAnsi" w:eastAsia="Times New Roman" w:hAnsiTheme="majorHAnsi" w:cstheme="majorHAnsi"/>
                <w:b w:val="0"/>
                <w:bCs w:val="0"/>
              </w:rPr>
              <w:t xml:space="preserve"> </w:t>
            </w:r>
          </w:p>
        </w:tc>
        <w:tc>
          <w:tcPr>
            <w:tcW w:w="1040" w:type="dxa"/>
          </w:tcPr>
          <w:p w14:paraId="5D4B1D25" w14:textId="77777777" w:rsidR="00326355" w:rsidRPr="008E0641" w:rsidRDefault="00326355" w:rsidP="009D65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8E0641">
              <w:rPr>
                <w:rFonts w:asciiTheme="majorHAnsi" w:eastAsia="Times New Roman" w:hAnsiTheme="majorHAnsi" w:cstheme="majorHAnsi"/>
              </w:rPr>
              <w:t xml:space="preserve">VARCHAR2 </w:t>
            </w:r>
          </w:p>
        </w:tc>
        <w:tc>
          <w:tcPr>
            <w:tcW w:w="1170" w:type="dxa"/>
          </w:tcPr>
          <w:p w14:paraId="25A9FFC7" w14:textId="77777777" w:rsidR="00326355" w:rsidRPr="008E0641" w:rsidRDefault="00326355" w:rsidP="009D65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8E0641">
              <w:rPr>
                <w:rFonts w:asciiTheme="majorHAnsi" w:eastAsia="Times New Roman" w:hAnsiTheme="majorHAnsi" w:cstheme="majorHAnsi"/>
              </w:rPr>
              <w:t xml:space="preserve">10 </w:t>
            </w:r>
          </w:p>
        </w:tc>
        <w:tc>
          <w:tcPr>
            <w:tcW w:w="910" w:type="dxa"/>
          </w:tcPr>
          <w:p w14:paraId="05C643AC" w14:textId="77777777" w:rsidR="00326355" w:rsidRPr="008E0641" w:rsidRDefault="00326355" w:rsidP="009D65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8E0641">
              <w:rPr>
                <w:rFonts w:asciiTheme="majorHAnsi" w:eastAsia="Times New Roman" w:hAnsiTheme="majorHAnsi" w:cstheme="majorHAnsi"/>
              </w:rPr>
              <w:t xml:space="preserve"> </w:t>
            </w:r>
          </w:p>
        </w:tc>
        <w:tc>
          <w:tcPr>
            <w:tcW w:w="1040" w:type="dxa"/>
          </w:tcPr>
          <w:p w14:paraId="221ED0D0" w14:textId="77777777" w:rsidR="00326355" w:rsidRPr="008E0641" w:rsidRDefault="00326355" w:rsidP="009D65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8E0641">
              <w:rPr>
                <w:rFonts w:asciiTheme="majorHAnsi" w:eastAsia="Times New Roman" w:hAnsiTheme="majorHAnsi" w:cstheme="majorHAnsi"/>
              </w:rPr>
              <w:t xml:space="preserve"> </w:t>
            </w:r>
          </w:p>
        </w:tc>
        <w:tc>
          <w:tcPr>
            <w:tcW w:w="1040" w:type="dxa"/>
          </w:tcPr>
          <w:p w14:paraId="133D7F4D" w14:textId="77777777" w:rsidR="00326355" w:rsidRPr="008E0641" w:rsidRDefault="00326355" w:rsidP="009D65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8E0641">
              <w:rPr>
                <w:rFonts w:asciiTheme="majorHAnsi" w:eastAsia="Times New Roman" w:hAnsiTheme="majorHAnsi" w:cstheme="majorHAnsi"/>
              </w:rPr>
              <w:t xml:space="preserve">Y </w:t>
            </w:r>
          </w:p>
        </w:tc>
        <w:tc>
          <w:tcPr>
            <w:tcW w:w="1040" w:type="dxa"/>
          </w:tcPr>
          <w:p w14:paraId="3949683E" w14:textId="77777777" w:rsidR="00326355" w:rsidRPr="008E0641" w:rsidRDefault="00326355" w:rsidP="009D65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8E0641">
              <w:rPr>
                <w:rFonts w:asciiTheme="majorHAnsi" w:eastAsia="Times New Roman" w:hAnsiTheme="majorHAnsi" w:cstheme="majorHAnsi"/>
              </w:rPr>
              <w:t xml:space="preserve"> “local”</w:t>
            </w:r>
          </w:p>
          <w:p w14:paraId="5030E000" w14:textId="77777777" w:rsidR="00326355" w:rsidRPr="008E0641" w:rsidRDefault="00326355" w:rsidP="009D65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8E0641">
              <w:rPr>
                <w:rFonts w:asciiTheme="majorHAnsi" w:eastAsia="Times New Roman" w:hAnsiTheme="majorHAnsi" w:cstheme="majorHAnsi"/>
              </w:rPr>
              <w:t>Or “import”</w:t>
            </w:r>
          </w:p>
        </w:tc>
        <w:tc>
          <w:tcPr>
            <w:tcW w:w="1040" w:type="dxa"/>
          </w:tcPr>
          <w:p w14:paraId="7E0E32CB" w14:textId="77777777" w:rsidR="00326355" w:rsidRPr="008E0641" w:rsidRDefault="00326355" w:rsidP="009D65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8E0641">
              <w:rPr>
                <w:rFonts w:asciiTheme="majorHAnsi" w:eastAsia="Times New Roman" w:hAnsiTheme="majorHAnsi" w:cstheme="majorHAnsi"/>
              </w:rPr>
              <w:t xml:space="preserve">“import” </w:t>
            </w:r>
          </w:p>
        </w:tc>
        <w:tc>
          <w:tcPr>
            <w:tcW w:w="1188" w:type="dxa"/>
          </w:tcPr>
          <w:p w14:paraId="01BF8AF0" w14:textId="7E27AF4B" w:rsidR="00326355" w:rsidRPr="008E0641" w:rsidRDefault="005B404C" w:rsidP="009D65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2 options only</w:t>
            </w:r>
          </w:p>
        </w:tc>
      </w:tr>
    </w:tbl>
    <w:p w14:paraId="7EB8B355" w14:textId="77777777" w:rsidR="008F249E" w:rsidRPr="00B140AA" w:rsidRDefault="008F249E" w:rsidP="00CC78B4">
      <w:pPr>
        <w:rPr>
          <w:rFonts w:ascii="Times New Roman" w:hAnsi="Times New Roman" w:cs="Times New Roman"/>
          <w:color w:val="FFFFFF" w:themeColor="background1"/>
        </w:rPr>
      </w:pPr>
    </w:p>
    <w:p w14:paraId="30168EB2" w14:textId="18A79A53" w:rsidR="002027DE" w:rsidRPr="006C5A83" w:rsidRDefault="002027DE" w:rsidP="002027DE">
      <w:pPr>
        <w:pStyle w:val="Heading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5A83">
        <w:rPr>
          <w:rFonts w:ascii="Times New Roman" w:hAnsi="Times New Roman" w:cs="Times New Roman"/>
          <w:b/>
          <w:bCs/>
          <w:sz w:val="24"/>
          <w:szCs w:val="24"/>
        </w:rPr>
        <w:t>Business Rules</w:t>
      </w:r>
    </w:p>
    <w:p w14:paraId="60BE93E8" w14:textId="77777777" w:rsidR="002027DE" w:rsidRPr="00B140AA" w:rsidRDefault="002027DE" w:rsidP="002027DE">
      <w:pPr>
        <w:rPr>
          <w:rFonts w:ascii="Times New Roman" w:hAnsi="Times New Roman" w:cs="Times New Roman"/>
          <w:sz w:val="24"/>
          <w:szCs w:val="24"/>
        </w:rPr>
      </w:pPr>
    </w:p>
    <w:p w14:paraId="62C37EE1" w14:textId="6A7327E7" w:rsidR="002027DE" w:rsidRPr="00B140AA" w:rsidRDefault="00C755FE" w:rsidP="0096150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140AA">
        <w:rPr>
          <w:rFonts w:ascii="Times New Roman" w:hAnsi="Times New Roman" w:cs="Times New Roman"/>
          <w:sz w:val="24"/>
          <w:szCs w:val="24"/>
        </w:rPr>
        <w:t>1 empl</w:t>
      </w:r>
      <w:r w:rsidR="00961507" w:rsidRPr="00B140AA">
        <w:rPr>
          <w:rFonts w:ascii="Times New Roman" w:hAnsi="Times New Roman" w:cs="Times New Roman"/>
          <w:sz w:val="24"/>
          <w:szCs w:val="24"/>
        </w:rPr>
        <w:t>oyee</w:t>
      </w:r>
      <w:r w:rsidR="0083342E" w:rsidRPr="00B140AA">
        <w:rPr>
          <w:rFonts w:ascii="Times New Roman" w:hAnsi="Times New Roman" w:cs="Times New Roman"/>
          <w:sz w:val="24"/>
          <w:szCs w:val="24"/>
        </w:rPr>
        <w:t xml:space="preserve"> can be serving</w:t>
      </w:r>
      <w:r w:rsidRPr="00B140AA">
        <w:rPr>
          <w:rFonts w:ascii="Times New Roman" w:hAnsi="Times New Roman" w:cs="Times New Roman"/>
          <w:sz w:val="24"/>
          <w:szCs w:val="24"/>
        </w:rPr>
        <w:t xml:space="preserve"> many orders</w:t>
      </w:r>
      <w:r w:rsidR="00961507" w:rsidRPr="00B140AA">
        <w:rPr>
          <w:rFonts w:ascii="Times New Roman" w:hAnsi="Times New Roman" w:cs="Times New Roman"/>
          <w:sz w:val="24"/>
          <w:szCs w:val="24"/>
        </w:rPr>
        <w:t>.</w:t>
      </w:r>
      <w:r w:rsidRPr="00B140AA">
        <w:rPr>
          <w:rFonts w:ascii="Times New Roman" w:hAnsi="Times New Roman" w:cs="Times New Roman"/>
          <w:sz w:val="24"/>
          <w:szCs w:val="24"/>
        </w:rPr>
        <w:t xml:space="preserve"> </w:t>
      </w:r>
      <w:r w:rsidR="0083342E" w:rsidRPr="00B140AA">
        <w:rPr>
          <w:rFonts w:ascii="Times New Roman" w:hAnsi="Times New Roman" w:cs="Times New Roman"/>
          <w:sz w:val="24"/>
          <w:szCs w:val="24"/>
        </w:rPr>
        <w:t>However, 1</w:t>
      </w:r>
      <w:r w:rsidRPr="00B140AA">
        <w:rPr>
          <w:rFonts w:ascii="Times New Roman" w:hAnsi="Times New Roman" w:cs="Times New Roman"/>
          <w:sz w:val="24"/>
          <w:szCs w:val="24"/>
        </w:rPr>
        <w:t xml:space="preserve"> order is only one employee's responsibility</w:t>
      </w:r>
      <w:r w:rsidR="00961507" w:rsidRPr="00B140AA">
        <w:rPr>
          <w:rFonts w:ascii="Times New Roman" w:hAnsi="Times New Roman" w:cs="Times New Roman"/>
          <w:sz w:val="24"/>
          <w:szCs w:val="24"/>
        </w:rPr>
        <w:t xml:space="preserve"> (</w:t>
      </w:r>
      <w:r w:rsidRPr="00B140AA">
        <w:rPr>
          <w:rFonts w:ascii="Times New Roman" w:hAnsi="Times New Roman" w:cs="Times New Roman"/>
          <w:sz w:val="24"/>
          <w:szCs w:val="24"/>
        </w:rPr>
        <w:t>1:M</w:t>
      </w:r>
      <w:r w:rsidR="00961507" w:rsidRPr="00B140AA">
        <w:rPr>
          <w:rFonts w:ascii="Times New Roman" w:hAnsi="Times New Roman" w:cs="Times New Roman"/>
          <w:sz w:val="24"/>
          <w:szCs w:val="24"/>
        </w:rPr>
        <w:t>).</w:t>
      </w:r>
      <w:r w:rsidR="00F91875" w:rsidRPr="00B140A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9CA907" w14:textId="406AE4B9" w:rsidR="00961507" w:rsidRPr="00B140AA" w:rsidRDefault="00F91875" w:rsidP="0096150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140AA">
        <w:rPr>
          <w:rFonts w:ascii="Times New Roman" w:hAnsi="Times New Roman" w:cs="Times New Roman"/>
          <w:sz w:val="24"/>
          <w:szCs w:val="24"/>
        </w:rPr>
        <w:t>Orders will generally be assigned to waiters as they will be serving them.</w:t>
      </w:r>
    </w:p>
    <w:p w14:paraId="182FB0EC" w14:textId="2B2A1939" w:rsidR="00F91875" w:rsidRPr="00B140AA" w:rsidRDefault="00C86F88" w:rsidP="008C11D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140AA">
        <w:rPr>
          <w:rFonts w:ascii="Times New Roman" w:hAnsi="Times New Roman" w:cs="Times New Roman"/>
          <w:sz w:val="24"/>
          <w:szCs w:val="24"/>
        </w:rPr>
        <w:t>1 employee can only hold one position at a time. However, 1 position can be t</w:t>
      </w:r>
      <w:r w:rsidR="008C11D7" w:rsidRPr="00B140AA">
        <w:rPr>
          <w:rFonts w:ascii="Times New Roman" w:hAnsi="Times New Roman" w:cs="Times New Roman"/>
          <w:sz w:val="24"/>
          <w:szCs w:val="24"/>
        </w:rPr>
        <w:t xml:space="preserve">he title of various employees. </w:t>
      </w:r>
      <w:proofErr w:type="gramStart"/>
      <w:r w:rsidR="008C11D7" w:rsidRPr="00B140AA">
        <w:rPr>
          <w:rFonts w:ascii="Times New Roman" w:hAnsi="Times New Roman" w:cs="Times New Roman"/>
          <w:sz w:val="24"/>
          <w:szCs w:val="24"/>
        </w:rPr>
        <w:t>E.g.</w:t>
      </w:r>
      <w:proofErr w:type="gramEnd"/>
      <w:r w:rsidR="008C11D7" w:rsidRPr="00B140AA">
        <w:rPr>
          <w:rFonts w:ascii="Times New Roman" w:hAnsi="Times New Roman" w:cs="Times New Roman"/>
          <w:sz w:val="24"/>
          <w:szCs w:val="24"/>
        </w:rPr>
        <w:t xml:space="preserve"> there can be many waiters in a restaurant (</w:t>
      </w:r>
      <w:r w:rsidRPr="00B140AA">
        <w:rPr>
          <w:rFonts w:ascii="Times New Roman" w:hAnsi="Times New Roman" w:cs="Times New Roman"/>
          <w:sz w:val="24"/>
          <w:szCs w:val="24"/>
        </w:rPr>
        <w:t>1:M</w:t>
      </w:r>
      <w:r w:rsidR="008C11D7" w:rsidRPr="00B140AA">
        <w:rPr>
          <w:rFonts w:ascii="Times New Roman" w:hAnsi="Times New Roman" w:cs="Times New Roman"/>
          <w:sz w:val="24"/>
          <w:szCs w:val="24"/>
        </w:rPr>
        <w:t>).</w:t>
      </w:r>
    </w:p>
    <w:p w14:paraId="3CC092DD" w14:textId="7CEA274C" w:rsidR="008C11D7" w:rsidRPr="00B140AA" w:rsidRDefault="00F24A85" w:rsidP="00F24A8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140AA">
        <w:rPr>
          <w:rFonts w:ascii="Times New Roman" w:hAnsi="Times New Roman" w:cs="Times New Roman"/>
          <w:sz w:val="24"/>
          <w:szCs w:val="24"/>
        </w:rPr>
        <w:t xml:space="preserve">1 employee can only </w:t>
      </w:r>
      <w:r w:rsidR="00CA3957" w:rsidRPr="00B140AA">
        <w:rPr>
          <w:rFonts w:ascii="Times New Roman" w:hAnsi="Times New Roman" w:cs="Times New Roman"/>
          <w:sz w:val="24"/>
          <w:szCs w:val="24"/>
        </w:rPr>
        <w:t>show up for a single shift in a day</w:t>
      </w:r>
      <w:r w:rsidRPr="00B140AA">
        <w:rPr>
          <w:rFonts w:ascii="Times New Roman" w:hAnsi="Times New Roman" w:cs="Times New Roman"/>
          <w:sz w:val="24"/>
          <w:szCs w:val="24"/>
        </w:rPr>
        <w:t>.</w:t>
      </w:r>
      <w:r w:rsidR="00CA3957" w:rsidRPr="00B140AA">
        <w:rPr>
          <w:rFonts w:ascii="Times New Roman" w:hAnsi="Times New Roman" w:cs="Times New Roman"/>
          <w:sz w:val="24"/>
          <w:szCs w:val="24"/>
        </w:rPr>
        <w:t xml:space="preserve"> Also, </w:t>
      </w:r>
      <w:r w:rsidRPr="00B140AA">
        <w:rPr>
          <w:rFonts w:ascii="Times New Roman" w:hAnsi="Times New Roman" w:cs="Times New Roman"/>
          <w:sz w:val="24"/>
          <w:szCs w:val="24"/>
        </w:rPr>
        <w:t xml:space="preserve">1 shift instance can only be </w:t>
      </w:r>
      <w:r w:rsidR="005C302E" w:rsidRPr="00B140AA">
        <w:rPr>
          <w:rFonts w:ascii="Times New Roman" w:hAnsi="Times New Roman" w:cs="Times New Roman"/>
          <w:sz w:val="24"/>
          <w:szCs w:val="24"/>
        </w:rPr>
        <w:t>created</w:t>
      </w:r>
      <w:r w:rsidRPr="00B140AA">
        <w:rPr>
          <w:rFonts w:ascii="Times New Roman" w:hAnsi="Times New Roman" w:cs="Times New Roman"/>
          <w:sz w:val="24"/>
          <w:szCs w:val="24"/>
        </w:rPr>
        <w:t xml:space="preserve"> by one employee (1:1)</w:t>
      </w:r>
      <w:r w:rsidR="005C302E" w:rsidRPr="00B140AA">
        <w:rPr>
          <w:rFonts w:ascii="Times New Roman" w:hAnsi="Times New Roman" w:cs="Times New Roman"/>
          <w:sz w:val="24"/>
          <w:szCs w:val="24"/>
        </w:rPr>
        <w:t>, as it is a combination of employee ID and date.</w:t>
      </w:r>
    </w:p>
    <w:p w14:paraId="1B74E94C" w14:textId="488CB55A" w:rsidR="005C302E" w:rsidRPr="00B140AA" w:rsidRDefault="00F00D9B" w:rsidP="00F00D9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140AA">
        <w:rPr>
          <w:rFonts w:ascii="Times New Roman" w:hAnsi="Times New Roman" w:cs="Times New Roman"/>
          <w:sz w:val="24"/>
          <w:szCs w:val="24"/>
        </w:rPr>
        <w:t>1 shift schedule</w:t>
      </w:r>
      <w:r w:rsidR="00716CDE" w:rsidRPr="00B140AA">
        <w:rPr>
          <w:rFonts w:ascii="Times New Roman" w:hAnsi="Times New Roman" w:cs="Times New Roman"/>
          <w:sz w:val="24"/>
          <w:szCs w:val="24"/>
        </w:rPr>
        <w:t xml:space="preserve">, for </w:t>
      </w:r>
      <w:proofErr w:type="gramStart"/>
      <w:r w:rsidR="00716CDE" w:rsidRPr="00B140AA">
        <w:rPr>
          <w:rFonts w:ascii="Times New Roman" w:hAnsi="Times New Roman" w:cs="Times New Roman"/>
          <w:sz w:val="24"/>
          <w:szCs w:val="24"/>
        </w:rPr>
        <w:t>e.g.</w:t>
      </w:r>
      <w:proofErr w:type="gramEnd"/>
      <w:r w:rsidR="00716CDE" w:rsidRPr="00B140AA">
        <w:rPr>
          <w:rFonts w:ascii="Times New Roman" w:hAnsi="Times New Roman" w:cs="Times New Roman"/>
          <w:sz w:val="24"/>
          <w:szCs w:val="24"/>
        </w:rPr>
        <w:t xml:space="preserve"> a morning shift of 9-5,</w:t>
      </w:r>
      <w:r w:rsidRPr="00B140AA">
        <w:rPr>
          <w:rFonts w:ascii="Times New Roman" w:hAnsi="Times New Roman" w:cs="Times New Roman"/>
          <w:sz w:val="24"/>
          <w:szCs w:val="24"/>
        </w:rPr>
        <w:t xml:space="preserve"> can have many shift instances. </w:t>
      </w:r>
      <w:r w:rsidR="00B72C65" w:rsidRPr="00B140AA">
        <w:rPr>
          <w:rFonts w:ascii="Times New Roman" w:hAnsi="Times New Roman" w:cs="Times New Roman"/>
          <w:sz w:val="24"/>
          <w:szCs w:val="24"/>
        </w:rPr>
        <w:t xml:space="preserve">However, </w:t>
      </w:r>
      <w:r w:rsidRPr="00B140AA">
        <w:rPr>
          <w:rFonts w:ascii="Times New Roman" w:hAnsi="Times New Roman" w:cs="Times New Roman"/>
          <w:sz w:val="24"/>
          <w:szCs w:val="24"/>
        </w:rPr>
        <w:t xml:space="preserve">1 shift instance </w:t>
      </w:r>
      <w:r w:rsidR="00B72C65" w:rsidRPr="00B140AA">
        <w:rPr>
          <w:rFonts w:ascii="Times New Roman" w:hAnsi="Times New Roman" w:cs="Times New Roman"/>
          <w:sz w:val="24"/>
          <w:szCs w:val="24"/>
        </w:rPr>
        <w:t>can</w:t>
      </w:r>
      <w:r w:rsidRPr="00B140AA">
        <w:rPr>
          <w:rFonts w:ascii="Times New Roman" w:hAnsi="Times New Roman" w:cs="Times New Roman"/>
          <w:sz w:val="24"/>
          <w:szCs w:val="24"/>
        </w:rPr>
        <w:t xml:space="preserve"> only be from 1 shift schedule (1:M)</w:t>
      </w:r>
      <w:r w:rsidR="00B72C65" w:rsidRPr="00B140AA">
        <w:rPr>
          <w:rFonts w:ascii="Times New Roman" w:hAnsi="Times New Roman" w:cs="Times New Roman"/>
          <w:sz w:val="24"/>
          <w:szCs w:val="24"/>
        </w:rPr>
        <w:t>.</w:t>
      </w:r>
    </w:p>
    <w:p w14:paraId="40AE47A3" w14:textId="56B9A23A" w:rsidR="00B72C65" w:rsidRDefault="00B72C65" w:rsidP="00F00D9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140AA">
        <w:rPr>
          <w:rFonts w:ascii="Times New Roman" w:hAnsi="Times New Roman" w:cs="Times New Roman"/>
          <w:sz w:val="24"/>
          <w:szCs w:val="24"/>
        </w:rPr>
        <w:t>Shift lengths can vary based on the shift type.</w:t>
      </w:r>
    </w:p>
    <w:p w14:paraId="07FDB887" w14:textId="77777777" w:rsidR="0041662A" w:rsidRDefault="0041662A" w:rsidP="0041662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731BF41" w14:textId="77777777" w:rsidR="0041662A" w:rsidRPr="00B140AA" w:rsidRDefault="0041662A" w:rsidP="0041662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91A75B4" w14:textId="57AECC5F" w:rsidR="009E551F" w:rsidRPr="00B140AA" w:rsidRDefault="009E551F" w:rsidP="009E551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140AA">
        <w:rPr>
          <w:rFonts w:ascii="Times New Roman" w:hAnsi="Times New Roman" w:cs="Times New Roman"/>
          <w:sz w:val="24"/>
          <w:szCs w:val="24"/>
        </w:rPr>
        <w:t xml:space="preserve">An order can be made up of multiple menu items. A single menu item can also be a part various orders </w:t>
      </w:r>
      <w:proofErr w:type="gramStart"/>
      <w:r w:rsidRPr="00B140AA">
        <w:rPr>
          <w:rFonts w:ascii="Times New Roman" w:hAnsi="Times New Roman" w:cs="Times New Roman"/>
          <w:sz w:val="24"/>
          <w:szCs w:val="24"/>
        </w:rPr>
        <w:t>M:N.</w:t>
      </w:r>
      <w:proofErr w:type="gramEnd"/>
    </w:p>
    <w:p w14:paraId="26D3B145" w14:textId="553D74A9" w:rsidR="00D45274" w:rsidRPr="00B140AA" w:rsidRDefault="009E551F" w:rsidP="00D4527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140AA">
        <w:rPr>
          <w:rFonts w:ascii="Times New Roman" w:hAnsi="Times New Roman" w:cs="Times New Roman"/>
          <w:sz w:val="24"/>
          <w:szCs w:val="24"/>
        </w:rPr>
        <w:t xml:space="preserve">Each order has only one order status, but multiple orders can have the same status </w:t>
      </w:r>
      <w:proofErr w:type="gramStart"/>
      <w:r w:rsidRPr="00B140AA">
        <w:rPr>
          <w:rFonts w:ascii="Times New Roman" w:hAnsi="Times New Roman" w:cs="Times New Roman"/>
          <w:sz w:val="24"/>
          <w:szCs w:val="24"/>
        </w:rPr>
        <w:t>1:M.</w:t>
      </w:r>
      <w:proofErr w:type="gramEnd"/>
    </w:p>
    <w:p w14:paraId="3406D074" w14:textId="002EC318" w:rsidR="00D45274" w:rsidRPr="00B140AA" w:rsidRDefault="00D45274" w:rsidP="00D45274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B140AA">
        <w:rPr>
          <w:rFonts w:ascii="Times New Roman" w:eastAsia="Times New Roman" w:hAnsi="Times New Roman" w:cs="Times New Roman"/>
          <w:sz w:val="24"/>
          <w:szCs w:val="24"/>
        </w:rPr>
        <w:t xml:space="preserve">Every menu item has a changeable status: </w:t>
      </w:r>
      <w:r w:rsidR="0026230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B140AA">
        <w:rPr>
          <w:rFonts w:ascii="Times New Roman" w:eastAsia="Times New Roman" w:hAnsi="Times New Roman" w:cs="Times New Roman"/>
          <w:sz w:val="24"/>
          <w:szCs w:val="24"/>
        </w:rPr>
        <w:t xml:space="preserve">ermanent, </w:t>
      </w:r>
      <w:r w:rsidR="0026230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B140AA">
        <w:rPr>
          <w:rFonts w:ascii="Times New Roman" w:eastAsia="Times New Roman" w:hAnsi="Times New Roman" w:cs="Times New Roman"/>
          <w:sz w:val="24"/>
          <w:szCs w:val="24"/>
        </w:rPr>
        <w:t xml:space="preserve">rial, </w:t>
      </w:r>
      <w:r w:rsidR="0026230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B140AA">
        <w:rPr>
          <w:rFonts w:ascii="Times New Roman" w:eastAsia="Times New Roman" w:hAnsi="Times New Roman" w:cs="Times New Roman"/>
          <w:sz w:val="24"/>
          <w:szCs w:val="24"/>
        </w:rPr>
        <w:t xml:space="preserve">ummer-only, </w:t>
      </w:r>
      <w:r w:rsidR="00262301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B140AA">
        <w:rPr>
          <w:rFonts w:ascii="Times New Roman" w:eastAsia="Times New Roman" w:hAnsi="Times New Roman" w:cs="Times New Roman"/>
          <w:sz w:val="24"/>
          <w:szCs w:val="24"/>
        </w:rPr>
        <w:t xml:space="preserve">all-only, </w:t>
      </w:r>
      <w:r w:rsidR="00262301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B140AA">
        <w:rPr>
          <w:rFonts w:ascii="Times New Roman" w:eastAsia="Times New Roman" w:hAnsi="Times New Roman" w:cs="Times New Roman"/>
          <w:sz w:val="24"/>
          <w:szCs w:val="24"/>
        </w:rPr>
        <w:t xml:space="preserve">inter-only, </w:t>
      </w:r>
      <w:r w:rsidR="0026230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B140AA">
        <w:rPr>
          <w:rFonts w:ascii="Times New Roman" w:eastAsia="Times New Roman" w:hAnsi="Times New Roman" w:cs="Times New Roman"/>
          <w:sz w:val="24"/>
          <w:szCs w:val="24"/>
        </w:rPr>
        <w:t>ut-of-stock</w:t>
      </w:r>
      <w:r w:rsidR="000F6DE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="00262301">
        <w:rPr>
          <w:rFonts w:ascii="Times New Roman" w:eastAsia="Times New Roman" w:hAnsi="Times New Roman" w:cs="Times New Roman"/>
          <w:sz w:val="24"/>
          <w:szCs w:val="24"/>
        </w:rPr>
        <w:t>D</w:t>
      </w:r>
      <w:r w:rsidR="000F6DED">
        <w:rPr>
          <w:rFonts w:ascii="Times New Roman" w:eastAsia="Times New Roman" w:hAnsi="Times New Roman" w:cs="Times New Roman"/>
          <w:sz w:val="24"/>
          <w:szCs w:val="24"/>
        </w:rPr>
        <w:t>iscontinued</w:t>
      </w:r>
      <w:proofErr w:type="gramEnd"/>
    </w:p>
    <w:p w14:paraId="0477BA60" w14:textId="09A1A1B4" w:rsidR="00D45274" w:rsidRDefault="00D45274" w:rsidP="00D45274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B140AA">
        <w:rPr>
          <w:rFonts w:ascii="Times New Roman" w:eastAsia="Times New Roman" w:hAnsi="Times New Roman" w:cs="Times New Roman"/>
          <w:sz w:val="24"/>
          <w:szCs w:val="24"/>
        </w:rPr>
        <w:t>Every menu pricing is subject to chang</w:t>
      </w:r>
      <w:r w:rsidR="007518C1">
        <w:rPr>
          <w:rFonts w:ascii="Times New Roman" w:eastAsia="Times New Roman" w:hAnsi="Times New Roman" w:cs="Times New Roman"/>
          <w:sz w:val="24"/>
          <w:szCs w:val="24"/>
        </w:rPr>
        <w:t>e with inflation.</w:t>
      </w:r>
      <w:r w:rsidRPr="00B140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18C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B140AA">
        <w:rPr>
          <w:rFonts w:ascii="Times New Roman" w:eastAsia="Times New Roman" w:hAnsi="Times New Roman" w:cs="Times New Roman"/>
          <w:sz w:val="24"/>
          <w:szCs w:val="24"/>
        </w:rPr>
        <w:t xml:space="preserve">ricing history </w:t>
      </w:r>
      <w:r w:rsidR="007518C1"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 w:rsidRPr="00B140AA">
        <w:rPr>
          <w:rFonts w:ascii="Times New Roman" w:eastAsia="Times New Roman" w:hAnsi="Times New Roman" w:cs="Times New Roman"/>
          <w:sz w:val="24"/>
          <w:szCs w:val="24"/>
        </w:rPr>
        <w:t>needed.</w:t>
      </w:r>
    </w:p>
    <w:p w14:paraId="378738DA" w14:textId="77777777" w:rsidR="0041662A" w:rsidRPr="0041662A" w:rsidRDefault="0041662A" w:rsidP="0041662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61DCFA5" w14:textId="3E4A214D" w:rsidR="00D45274" w:rsidRPr="00B140AA" w:rsidRDefault="00D45274" w:rsidP="00D45274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B140AA">
        <w:rPr>
          <w:rFonts w:ascii="Times New Roman" w:eastAsia="Times New Roman" w:hAnsi="Times New Roman" w:cs="Times New Roman"/>
          <w:sz w:val="24"/>
          <w:szCs w:val="24"/>
        </w:rPr>
        <w:t>Every ingredient is sourced locally or imported. Business only require</w:t>
      </w:r>
      <w:r w:rsidR="00710775">
        <w:rPr>
          <w:rFonts w:ascii="Times New Roman" w:eastAsia="Times New Roman" w:hAnsi="Times New Roman" w:cs="Times New Roman"/>
          <w:sz w:val="24"/>
          <w:szCs w:val="24"/>
        </w:rPr>
        <w:t>s each</w:t>
      </w:r>
      <w:r w:rsidRPr="00B140AA">
        <w:rPr>
          <w:rFonts w:ascii="Times New Roman" w:eastAsia="Times New Roman" w:hAnsi="Times New Roman" w:cs="Times New Roman"/>
          <w:sz w:val="24"/>
          <w:szCs w:val="24"/>
        </w:rPr>
        <w:t xml:space="preserve"> ingredient to be categorized as ‘Local’ or ‘</w:t>
      </w:r>
      <w:proofErr w:type="gramStart"/>
      <w:r w:rsidRPr="00B140AA">
        <w:rPr>
          <w:rFonts w:ascii="Times New Roman" w:eastAsia="Times New Roman" w:hAnsi="Times New Roman" w:cs="Times New Roman"/>
          <w:sz w:val="24"/>
          <w:szCs w:val="24"/>
        </w:rPr>
        <w:t>Import</w:t>
      </w:r>
      <w:proofErr w:type="gramEnd"/>
      <w:r w:rsidRPr="00B140AA">
        <w:rPr>
          <w:rFonts w:ascii="Times New Roman" w:eastAsia="Times New Roman" w:hAnsi="Times New Roman" w:cs="Times New Roman"/>
          <w:sz w:val="24"/>
          <w:szCs w:val="24"/>
        </w:rPr>
        <w:t xml:space="preserve">’ </w:t>
      </w:r>
    </w:p>
    <w:p w14:paraId="3B0EC39F" w14:textId="34A6C7E6" w:rsidR="00834C7B" w:rsidRPr="001D7148" w:rsidRDefault="00834C7B" w:rsidP="001D7148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B140AA">
        <w:rPr>
          <w:rFonts w:ascii="Times New Roman" w:eastAsia="Times New Roman" w:hAnsi="Times New Roman" w:cs="Times New Roman"/>
          <w:sz w:val="24"/>
          <w:szCs w:val="24"/>
        </w:rPr>
        <w:t>1 Menu category to many menu items</w:t>
      </w:r>
      <w:r w:rsidR="001D714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D7148">
        <w:rPr>
          <w:rFonts w:ascii="Times New Roman" w:eastAsia="Times New Roman" w:hAnsi="Times New Roman" w:cs="Times New Roman"/>
          <w:sz w:val="24"/>
          <w:szCs w:val="24"/>
        </w:rPr>
        <w:t>1 menu item has 1 menu category</w:t>
      </w:r>
      <w:r w:rsidR="001D714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2813FEB" w14:textId="0498D467" w:rsidR="00834C7B" w:rsidRPr="00B140AA" w:rsidRDefault="00834C7B" w:rsidP="00D45274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B140AA">
        <w:rPr>
          <w:rFonts w:ascii="Times New Roman" w:eastAsia="Times New Roman" w:hAnsi="Times New Roman" w:cs="Times New Roman"/>
          <w:sz w:val="24"/>
          <w:szCs w:val="24"/>
        </w:rPr>
        <w:t>1 price to 1 menu item at a specific date. If only 1 instance exist, the price then is the current price for the menu item, else take the most recent entry available according to date.</w:t>
      </w:r>
    </w:p>
    <w:p w14:paraId="35E05ACB" w14:textId="1EFD3230" w:rsidR="00834C7B" w:rsidRPr="00B140AA" w:rsidRDefault="00834C7B" w:rsidP="00D45274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B140AA">
        <w:rPr>
          <w:rFonts w:ascii="Times New Roman" w:eastAsia="Times New Roman" w:hAnsi="Times New Roman" w:cs="Times New Roman"/>
          <w:sz w:val="24"/>
          <w:szCs w:val="24"/>
        </w:rPr>
        <w:t>Every menu item has 1 or many ingredients. Each ingredient belongs to 1 or many menu items.</w:t>
      </w:r>
    </w:p>
    <w:p w14:paraId="5360EB62" w14:textId="55B5D32D" w:rsidR="00834C7B" w:rsidRPr="00B140AA" w:rsidRDefault="00834C7B" w:rsidP="00D45274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B140AA">
        <w:rPr>
          <w:rFonts w:ascii="Times New Roman" w:eastAsia="Times New Roman" w:hAnsi="Times New Roman" w:cs="Times New Roman"/>
          <w:sz w:val="24"/>
          <w:szCs w:val="24"/>
        </w:rPr>
        <w:t>Every menu item has a unique combination of ingredients with its respective quantity. (Recipe)</w:t>
      </w:r>
    </w:p>
    <w:p w14:paraId="60B3AFDA" w14:textId="77777777" w:rsidR="00D45274" w:rsidRPr="00B140AA" w:rsidRDefault="00D45274" w:rsidP="00D45274">
      <w:pPr>
        <w:rPr>
          <w:rFonts w:ascii="Times New Roman" w:eastAsia="Times New Roman" w:hAnsi="Times New Roman" w:cs="Times New Roman"/>
        </w:rPr>
      </w:pPr>
    </w:p>
    <w:p w14:paraId="0976F7A3" w14:textId="77777777" w:rsidR="00D45274" w:rsidRPr="000F7EB3" w:rsidRDefault="00D45274" w:rsidP="00D45274">
      <w:pPr>
        <w:rPr>
          <w:rFonts w:asciiTheme="majorHAnsi" w:hAnsiTheme="majorHAnsi" w:cstheme="majorHAnsi"/>
        </w:rPr>
      </w:pPr>
    </w:p>
    <w:sectPr w:rsidR="00D45274" w:rsidRPr="000F7EB3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441AC" w14:textId="77777777" w:rsidR="00A2250A" w:rsidRDefault="00A2250A" w:rsidP="00922D9B">
      <w:pPr>
        <w:spacing w:after="0" w:line="240" w:lineRule="auto"/>
      </w:pPr>
      <w:r>
        <w:separator/>
      </w:r>
    </w:p>
  </w:endnote>
  <w:endnote w:type="continuationSeparator" w:id="0">
    <w:p w14:paraId="08A0066F" w14:textId="77777777" w:rsidR="00A2250A" w:rsidRDefault="00A2250A" w:rsidP="00922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5D137" w14:textId="77777777" w:rsidR="00A2250A" w:rsidRDefault="00A2250A" w:rsidP="00922D9B">
      <w:pPr>
        <w:spacing w:after="0" w:line="240" w:lineRule="auto"/>
      </w:pPr>
      <w:r>
        <w:separator/>
      </w:r>
    </w:p>
  </w:footnote>
  <w:footnote w:type="continuationSeparator" w:id="0">
    <w:p w14:paraId="0520FF42" w14:textId="77777777" w:rsidR="00A2250A" w:rsidRDefault="00A2250A" w:rsidP="00922D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CB2BB" w14:textId="75C536A0" w:rsidR="00922D9B" w:rsidRDefault="00922D9B" w:rsidP="00922D9B">
    <w:pPr>
      <w:pStyle w:val="Header"/>
    </w:pPr>
    <w:r w:rsidRPr="0016511A">
      <w:rPr>
        <w:rFonts w:asciiTheme="majorHAnsi" w:hAnsiTheme="majorHAnsi" w:cstheme="majorHAnsi"/>
        <w:b/>
        <w:bCs/>
        <w:sz w:val="20"/>
        <w:szCs w:val="20"/>
      </w:rPr>
      <w:t>Group # 1</w:t>
    </w:r>
    <w:r w:rsidR="006C5A83" w:rsidRPr="0016511A">
      <w:rPr>
        <w:rFonts w:asciiTheme="majorHAnsi" w:hAnsiTheme="majorHAnsi" w:cstheme="majorHAnsi"/>
        <w:b/>
        <w:bCs/>
        <w:sz w:val="20"/>
        <w:szCs w:val="20"/>
      </w:rPr>
      <w:t xml:space="preserve">: Saad Ghori </w:t>
    </w:r>
    <w:r w:rsidR="0016511A" w:rsidRPr="0016511A">
      <w:rPr>
        <w:rFonts w:asciiTheme="majorHAnsi" w:hAnsiTheme="majorHAnsi" w:cstheme="majorHAnsi"/>
        <w:b/>
        <w:bCs/>
        <w:sz w:val="20"/>
        <w:szCs w:val="20"/>
      </w:rPr>
      <w:t>(</w:t>
    </w:r>
    <w:r w:rsidR="0016511A" w:rsidRPr="0016511A">
      <w:rPr>
        <w:rFonts w:asciiTheme="majorHAnsi" w:eastAsia="Times New Roman" w:hAnsiTheme="majorHAnsi" w:cstheme="majorHAnsi"/>
        <w:b/>
        <w:bCs/>
        <w:sz w:val="20"/>
        <w:szCs w:val="20"/>
      </w:rPr>
      <w:t xml:space="preserve">155972227) </w:t>
    </w:r>
    <w:r w:rsidR="006C5A83" w:rsidRPr="0016511A">
      <w:rPr>
        <w:rFonts w:asciiTheme="majorHAnsi" w:hAnsiTheme="majorHAnsi" w:cstheme="majorHAnsi"/>
        <w:b/>
        <w:bCs/>
        <w:sz w:val="20"/>
        <w:szCs w:val="20"/>
      </w:rPr>
      <w:t xml:space="preserve">&amp; Audrey Duzon </w:t>
    </w:r>
    <w:r w:rsidR="00CF6534">
      <w:rPr>
        <w:rFonts w:asciiTheme="majorHAnsi" w:hAnsiTheme="majorHAnsi" w:cstheme="majorHAnsi"/>
        <w:b/>
        <w:bCs/>
        <w:sz w:val="20"/>
        <w:szCs w:val="20"/>
      </w:rPr>
      <w:t>(</w:t>
    </w:r>
    <w:r w:rsidR="006C5A83" w:rsidRPr="0016511A">
      <w:rPr>
        <w:rFonts w:asciiTheme="majorHAnsi" w:hAnsiTheme="majorHAnsi" w:cstheme="majorHAnsi"/>
        <w:b/>
        <w:bCs/>
        <w:sz w:val="20"/>
        <w:szCs w:val="20"/>
      </w:rPr>
      <w:t>019153147</w:t>
    </w:r>
    <w:r w:rsidR="00CF6534">
      <w:rPr>
        <w:rFonts w:asciiTheme="majorHAnsi" w:hAnsiTheme="majorHAnsi" w:cstheme="majorHAnsi"/>
        <w:b/>
        <w:bCs/>
        <w:sz w:val="20"/>
        <w:szCs w:val="20"/>
      </w:rPr>
      <w:t>)</w:t>
    </w:r>
    <w:r w:rsidR="0016511A" w:rsidRPr="0016511A">
      <w:rPr>
        <w:sz w:val="20"/>
        <w:szCs w:val="20"/>
      </w:rPr>
      <w:t xml:space="preserve"> </w:t>
    </w:r>
    <w:r w:rsidR="0016511A">
      <w:rPr>
        <w:sz w:val="20"/>
        <w:szCs w:val="20"/>
      </w:rPr>
      <w:tab/>
    </w:r>
    <w:sdt>
      <w:sdtPr>
        <w:rPr>
          <w:sz w:val="20"/>
          <w:szCs w:val="20"/>
        </w:rPr>
        <w:id w:val="-1318336367"/>
        <w:docPartObj>
          <w:docPartGallery w:val="Page Numbers (Top of Page)"/>
          <w:docPartUnique/>
        </w:docPartObj>
      </w:sdtPr>
      <w:sdtContent>
        <w:r w:rsidR="0016511A" w:rsidRPr="0016511A">
          <w:rPr>
            <w:sz w:val="20"/>
            <w:szCs w:val="20"/>
          </w:rPr>
          <w:t xml:space="preserve">Page </w:t>
        </w:r>
        <w:r w:rsidR="0016511A" w:rsidRPr="0016511A">
          <w:rPr>
            <w:b/>
            <w:bCs/>
            <w:sz w:val="20"/>
            <w:szCs w:val="20"/>
          </w:rPr>
          <w:fldChar w:fldCharType="begin"/>
        </w:r>
        <w:r w:rsidR="0016511A" w:rsidRPr="0016511A">
          <w:rPr>
            <w:b/>
            <w:bCs/>
            <w:sz w:val="20"/>
            <w:szCs w:val="20"/>
          </w:rPr>
          <w:instrText xml:space="preserve"> PAGE </w:instrText>
        </w:r>
        <w:r w:rsidR="0016511A" w:rsidRPr="0016511A">
          <w:rPr>
            <w:b/>
            <w:bCs/>
            <w:sz w:val="20"/>
            <w:szCs w:val="20"/>
          </w:rPr>
          <w:fldChar w:fldCharType="separate"/>
        </w:r>
        <w:r w:rsidR="0016511A">
          <w:rPr>
            <w:b/>
            <w:bCs/>
            <w:sz w:val="20"/>
            <w:szCs w:val="20"/>
          </w:rPr>
          <w:t>1</w:t>
        </w:r>
        <w:r w:rsidR="0016511A" w:rsidRPr="0016511A">
          <w:rPr>
            <w:b/>
            <w:bCs/>
            <w:sz w:val="20"/>
            <w:szCs w:val="20"/>
          </w:rPr>
          <w:fldChar w:fldCharType="end"/>
        </w:r>
        <w:r w:rsidR="0016511A" w:rsidRPr="0016511A">
          <w:rPr>
            <w:sz w:val="20"/>
            <w:szCs w:val="20"/>
          </w:rPr>
          <w:t xml:space="preserve"> of </w:t>
        </w:r>
        <w:r w:rsidR="0016511A" w:rsidRPr="0016511A">
          <w:rPr>
            <w:b/>
            <w:bCs/>
            <w:sz w:val="20"/>
            <w:szCs w:val="20"/>
          </w:rPr>
          <w:fldChar w:fldCharType="begin"/>
        </w:r>
        <w:r w:rsidR="0016511A" w:rsidRPr="0016511A">
          <w:rPr>
            <w:b/>
            <w:bCs/>
            <w:sz w:val="20"/>
            <w:szCs w:val="20"/>
          </w:rPr>
          <w:instrText xml:space="preserve"> NUMPAGES  </w:instrText>
        </w:r>
        <w:r w:rsidR="0016511A" w:rsidRPr="0016511A">
          <w:rPr>
            <w:b/>
            <w:bCs/>
            <w:sz w:val="20"/>
            <w:szCs w:val="20"/>
          </w:rPr>
          <w:fldChar w:fldCharType="separate"/>
        </w:r>
        <w:r w:rsidR="0016511A">
          <w:rPr>
            <w:b/>
            <w:bCs/>
            <w:sz w:val="20"/>
            <w:szCs w:val="20"/>
          </w:rPr>
          <w:t>8</w:t>
        </w:r>
        <w:r w:rsidR="0016511A" w:rsidRPr="0016511A">
          <w:rPr>
            <w:b/>
            <w:bCs/>
            <w:sz w:val="20"/>
            <w:szCs w:val="20"/>
          </w:rPr>
          <w:fldChar w:fldCharType="end"/>
        </w:r>
      </w:sdtContent>
    </w:sdt>
    <w:r>
      <w:tab/>
    </w:r>
    <w:r>
      <w:tab/>
    </w:r>
  </w:p>
  <w:p w14:paraId="6C11B54E" w14:textId="212564E7" w:rsidR="00922D9B" w:rsidRDefault="00922D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808D2"/>
    <w:multiLevelType w:val="hybridMultilevel"/>
    <w:tmpl w:val="EF0C4E08"/>
    <w:lvl w:ilvl="0" w:tplc="F1BC83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8EE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8CD0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E4C3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1C8B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FE22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C068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4C35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EEEC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92630F"/>
    <w:multiLevelType w:val="hybridMultilevel"/>
    <w:tmpl w:val="EE5868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262E46"/>
    <w:multiLevelType w:val="hybridMultilevel"/>
    <w:tmpl w:val="D996D1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6820569">
    <w:abstractNumId w:val="2"/>
  </w:num>
  <w:num w:numId="2" w16cid:durableId="51075855">
    <w:abstractNumId w:val="1"/>
  </w:num>
  <w:num w:numId="3" w16cid:durableId="18852850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efaultTableStyle w:val="GridTable4-Accent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D9B"/>
    <w:rsid w:val="00023CE4"/>
    <w:rsid w:val="00025085"/>
    <w:rsid w:val="00074FEF"/>
    <w:rsid w:val="000F6DED"/>
    <w:rsid w:val="000F7EB3"/>
    <w:rsid w:val="00103D12"/>
    <w:rsid w:val="00110DCF"/>
    <w:rsid w:val="0013520F"/>
    <w:rsid w:val="001370B8"/>
    <w:rsid w:val="00143D51"/>
    <w:rsid w:val="00164A0D"/>
    <w:rsid w:val="0016511A"/>
    <w:rsid w:val="001D7148"/>
    <w:rsid w:val="001E0021"/>
    <w:rsid w:val="001E28A5"/>
    <w:rsid w:val="002027DE"/>
    <w:rsid w:val="002422E8"/>
    <w:rsid w:val="00262301"/>
    <w:rsid w:val="00264BFB"/>
    <w:rsid w:val="00291DFD"/>
    <w:rsid w:val="002B3962"/>
    <w:rsid w:val="002B42C7"/>
    <w:rsid w:val="002F074E"/>
    <w:rsid w:val="00326355"/>
    <w:rsid w:val="003267B6"/>
    <w:rsid w:val="00341329"/>
    <w:rsid w:val="00343BE0"/>
    <w:rsid w:val="00350CA2"/>
    <w:rsid w:val="003E0D98"/>
    <w:rsid w:val="003F32B1"/>
    <w:rsid w:val="0041662A"/>
    <w:rsid w:val="00423421"/>
    <w:rsid w:val="00444D85"/>
    <w:rsid w:val="00451B8A"/>
    <w:rsid w:val="00452B5F"/>
    <w:rsid w:val="00491765"/>
    <w:rsid w:val="004B47AF"/>
    <w:rsid w:val="00593227"/>
    <w:rsid w:val="00593AA4"/>
    <w:rsid w:val="005B2AE0"/>
    <w:rsid w:val="005B404C"/>
    <w:rsid w:val="005C302E"/>
    <w:rsid w:val="00621A7C"/>
    <w:rsid w:val="006224CD"/>
    <w:rsid w:val="00623CE5"/>
    <w:rsid w:val="006467DD"/>
    <w:rsid w:val="0068324E"/>
    <w:rsid w:val="006C3395"/>
    <w:rsid w:val="006C5A83"/>
    <w:rsid w:val="00710775"/>
    <w:rsid w:val="00716CDE"/>
    <w:rsid w:val="00733258"/>
    <w:rsid w:val="00741B67"/>
    <w:rsid w:val="007518C1"/>
    <w:rsid w:val="00796092"/>
    <w:rsid w:val="007D74FD"/>
    <w:rsid w:val="007F17EA"/>
    <w:rsid w:val="00817DF4"/>
    <w:rsid w:val="0083342E"/>
    <w:rsid w:val="00834C7B"/>
    <w:rsid w:val="00851EA4"/>
    <w:rsid w:val="00877357"/>
    <w:rsid w:val="008817CB"/>
    <w:rsid w:val="00892607"/>
    <w:rsid w:val="008A19FA"/>
    <w:rsid w:val="008B05D0"/>
    <w:rsid w:val="008C11D7"/>
    <w:rsid w:val="008D21C2"/>
    <w:rsid w:val="008D3332"/>
    <w:rsid w:val="008E0641"/>
    <w:rsid w:val="008F249E"/>
    <w:rsid w:val="00916224"/>
    <w:rsid w:val="00922D9B"/>
    <w:rsid w:val="00961507"/>
    <w:rsid w:val="009720B1"/>
    <w:rsid w:val="00992466"/>
    <w:rsid w:val="009E551F"/>
    <w:rsid w:val="00A2250A"/>
    <w:rsid w:val="00A70D9E"/>
    <w:rsid w:val="00A9468B"/>
    <w:rsid w:val="00AC348C"/>
    <w:rsid w:val="00AC6694"/>
    <w:rsid w:val="00B140AA"/>
    <w:rsid w:val="00B44922"/>
    <w:rsid w:val="00B50376"/>
    <w:rsid w:val="00B64A00"/>
    <w:rsid w:val="00B71423"/>
    <w:rsid w:val="00B72C65"/>
    <w:rsid w:val="00B80413"/>
    <w:rsid w:val="00B87816"/>
    <w:rsid w:val="00B91804"/>
    <w:rsid w:val="00B92E3A"/>
    <w:rsid w:val="00B9680D"/>
    <w:rsid w:val="00BB0CE1"/>
    <w:rsid w:val="00BC21CA"/>
    <w:rsid w:val="00C00552"/>
    <w:rsid w:val="00C66A5F"/>
    <w:rsid w:val="00C755FE"/>
    <w:rsid w:val="00C86F88"/>
    <w:rsid w:val="00C9100A"/>
    <w:rsid w:val="00CA3957"/>
    <w:rsid w:val="00CA6352"/>
    <w:rsid w:val="00CC78B4"/>
    <w:rsid w:val="00CE6723"/>
    <w:rsid w:val="00CF6534"/>
    <w:rsid w:val="00D159B6"/>
    <w:rsid w:val="00D20ADB"/>
    <w:rsid w:val="00D367F6"/>
    <w:rsid w:val="00D45274"/>
    <w:rsid w:val="00D618FC"/>
    <w:rsid w:val="00D75FEB"/>
    <w:rsid w:val="00D927AB"/>
    <w:rsid w:val="00E70D6A"/>
    <w:rsid w:val="00E90B24"/>
    <w:rsid w:val="00EE585B"/>
    <w:rsid w:val="00F00D9B"/>
    <w:rsid w:val="00F24A85"/>
    <w:rsid w:val="00F37DDB"/>
    <w:rsid w:val="00F53D43"/>
    <w:rsid w:val="00F74528"/>
    <w:rsid w:val="00F91875"/>
    <w:rsid w:val="00F923C1"/>
    <w:rsid w:val="00FA438C"/>
    <w:rsid w:val="00FC7FF3"/>
    <w:rsid w:val="00FD2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4F80B5"/>
  <w15:chartTrackingRefBased/>
  <w15:docId w15:val="{A06E2FD4-C1C8-43B5-BF58-5C18708C5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2D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2D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2D9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2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922D9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5">
    <w:name w:val="Grid Table 5 Dark Accent 5"/>
    <w:basedOn w:val="TableNormal"/>
    <w:uiPriority w:val="50"/>
    <w:rsid w:val="00922D9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4-Accent1">
    <w:name w:val="Grid Table 4 Accent 1"/>
    <w:basedOn w:val="TableNormal"/>
    <w:uiPriority w:val="49"/>
    <w:rsid w:val="00922D9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922D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2D9B"/>
  </w:style>
  <w:style w:type="paragraph" w:styleId="Footer">
    <w:name w:val="footer"/>
    <w:basedOn w:val="Normal"/>
    <w:link w:val="FooterChar"/>
    <w:uiPriority w:val="99"/>
    <w:unhideWhenUsed/>
    <w:rsid w:val="00922D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2D9B"/>
  </w:style>
  <w:style w:type="character" w:customStyle="1" w:styleId="Heading1Char">
    <w:name w:val="Heading 1 Char"/>
    <w:basedOn w:val="DefaultParagraphFont"/>
    <w:link w:val="Heading1"/>
    <w:uiPriority w:val="9"/>
    <w:rsid w:val="00922D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22D9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22D9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C9100A"/>
    <w:pPr>
      <w:ind w:left="720"/>
      <w:contextualSpacing/>
    </w:pPr>
  </w:style>
  <w:style w:type="table" w:customStyle="1" w:styleId="00">
    <w:name w:val="00"/>
    <w:basedOn w:val="TableNormal"/>
    <w:uiPriority w:val="99"/>
    <w:rsid w:val="008E0641"/>
    <w:pPr>
      <w:spacing w:after="0" w:line="240" w:lineRule="auto"/>
    </w:p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BC5FD-73CB-4D0D-9C56-C69E24D86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1</Pages>
  <Words>926</Words>
  <Characters>528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ad Ghori</dc:creator>
  <cp:keywords/>
  <dc:description/>
  <cp:lastModifiedBy>Audrey Mary Duzon</cp:lastModifiedBy>
  <cp:revision>69</cp:revision>
  <dcterms:created xsi:type="dcterms:W3CDTF">2023-07-17T23:33:00Z</dcterms:created>
  <dcterms:modified xsi:type="dcterms:W3CDTF">2023-08-06T14:43:00Z</dcterms:modified>
</cp:coreProperties>
</file>